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AD0" w:rsidRPr="00521AD0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21AD0">
        <w:rPr>
          <w:rFonts w:ascii="Times New Roman" w:hAnsi="Times New Roman"/>
          <w:b/>
          <w:sz w:val="24"/>
          <w:szCs w:val="24"/>
        </w:rPr>
        <w:t>Приложение</w:t>
      </w:r>
    </w:p>
    <w:p w:rsidR="00521AD0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21AD0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521AD0">
        <w:rPr>
          <w:rFonts w:ascii="Times New Roman" w:hAnsi="Times New Roman"/>
          <w:b/>
          <w:sz w:val="24"/>
          <w:szCs w:val="24"/>
        </w:rPr>
        <w:t>остановлению</w:t>
      </w:r>
      <w:r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Pr="00521AD0">
        <w:rPr>
          <w:rFonts w:ascii="Times New Roman" w:hAnsi="Times New Roman"/>
          <w:b/>
          <w:sz w:val="24"/>
          <w:szCs w:val="24"/>
        </w:rPr>
        <w:t xml:space="preserve"> </w:t>
      </w:r>
    </w:p>
    <w:p w:rsidR="00521AD0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цовского городского округа</w:t>
      </w:r>
    </w:p>
    <w:p w:rsidR="00521AD0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ой области </w:t>
      </w:r>
    </w:p>
    <w:p w:rsidR="00521AD0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521AD0">
        <w:rPr>
          <w:rFonts w:ascii="Times New Roman" w:hAnsi="Times New Roman"/>
          <w:b/>
          <w:sz w:val="24"/>
          <w:szCs w:val="24"/>
        </w:rPr>
        <w:t xml:space="preserve">от </w:t>
      </w:r>
      <w:r w:rsidR="00AF6E2D">
        <w:rPr>
          <w:rFonts w:ascii="Times New Roman" w:hAnsi="Times New Roman"/>
          <w:b/>
          <w:sz w:val="24"/>
          <w:szCs w:val="24"/>
        </w:rPr>
        <w:t>24.08.</w:t>
      </w:r>
      <w:r w:rsidRPr="00521AD0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3</w:t>
      </w:r>
      <w:r w:rsidRPr="00521AD0">
        <w:rPr>
          <w:rFonts w:ascii="Times New Roman" w:hAnsi="Times New Roman"/>
          <w:b/>
          <w:sz w:val="24"/>
          <w:szCs w:val="24"/>
        </w:rPr>
        <w:t xml:space="preserve">  №</w:t>
      </w:r>
      <w:r w:rsidR="00AF6E2D">
        <w:rPr>
          <w:rFonts w:ascii="Times New Roman" w:hAnsi="Times New Roman"/>
          <w:b/>
          <w:sz w:val="24"/>
          <w:szCs w:val="24"/>
        </w:rPr>
        <w:t>5688</w:t>
      </w:r>
    </w:p>
    <w:p w:rsidR="00521AD0" w:rsidRDefault="00521AD0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E7DBE" w:rsidRDefault="00FE7DBE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FE7DBE" w:rsidRDefault="00FE7DBE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м Администрации</w:t>
      </w:r>
    </w:p>
    <w:p w:rsidR="00FE7DBE" w:rsidRDefault="00FE7DBE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динцовского городского округа</w:t>
      </w:r>
    </w:p>
    <w:p w:rsidR="00FE7DBE" w:rsidRDefault="00521AD0" w:rsidP="00521AD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сковской области </w:t>
      </w:r>
    </w:p>
    <w:p w:rsidR="00FE7DBE" w:rsidRDefault="00FE7DBE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F6E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E2D" w:rsidRPr="00AF6E2D">
        <w:rPr>
          <w:rFonts w:ascii="Times New Roman" w:hAnsi="Times New Roman"/>
          <w:b/>
          <w:color w:val="000000" w:themeColor="text1"/>
          <w:sz w:val="24"/>
          <w:szCs w:val="24"/>
        </w:rPr>
        <w:t>21.08.2019</w:t>
      </w:r>
      <w:r w:rsidR="00AF6E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6E2D">
        <w:rPr>
          <w:rFonts w:ascii="Times New Roman" w:hAnsi="Times New Roman"/>
          <w:b/>
          <w:sz w:val="24"/>
          <w:szCs w:val="24"/>
        </w:rPr>
        <w:t xml:space="preserve">№ </w:t>
      </w:r>
      <w:r w:rsidR="00521AD0" w:rsidRPr="00AF6E2D">
        <w:rPr>
          <w:rFonts w:ascii="Times New Roman" w:hAnsi="Times New Roman"/>
          <w:b/>
          <w:sz w:val="24"/>
          <w:szCs w:val="24"/>
        </w:rPr>
        <w:t>317</w:t>
      </w:r>
    </w:p>
    <w:p w:rsidR="00521AD0" w:rsidRDefault="00521AD0" w:rsidP="00FE7DB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8918F0" w:rsidRPr="00715668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325" w:rsidRPr="00715668" w:rsidRDefault="002B7325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DBE" w:rsidRPr="00173570" w:rsidRDefault="00FE7DBE" w:rsidP="00FE7DB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173570">
        <w:rPr>
          <w:rFonts w:ascii="Times New Roman" w:hAnsi="Times New Roman" w:cs="Times New Roman"/>
          <w:b/>
          <w:sz w:val="28"/>
          <w:szCs w:val="24"/>
        </w:rPr>
        <w:t>дминистративн</w:t>
      </w:r>
      <w:r>
        <w:rPr>
          <w:rFonts w:ascii="Times New Roman" w:hAnsi="Times New Roman" w:cs="Times New Roman"/>
          <w:b/>
          <w:sz w:val="28"/>
          <w:szCs w:val="24"/>
        </w:rPr>
        <w:t>ый регламент</w:t>
      </w:r>
    </w:p>
    <w:p w:rsidR="00FE7DBE" w:rsidRDefault="00FE7DBE" w:rsidP="00FE7DBE">
      <w:pPr>
        <w:pStyle w:val="Default"/>
        <w:spacing w:line="276" w:lineRule="auto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по </w:t>
      </w:r>
      <w:r w:rsidRPr="00173570">
        <w:rPr>
          <w:b/>
          <w:color w:val="auto"/>
          <w:sz w:val="28"/>
        </w:rPr>
        <w:t>предоставлени</w:t>
      </w:r>
      <w:r>
        <w:rPr>
          <w:b/>
          <w:color w:val="auto"/>
          <w:sz w:val="28"/>
        </w:rPr>
        <w:t xml:space="preserve">ю </w:t>
      </w:r>
      <w:r w:rsidRPr="00173570">
        <w:rPr>
          <w:b/>
          <w:color w:val="auto"/>
          <w:sz w:val="28"/>
        </w:rPr>
        <w:t xml:space="preserve">муниципальной </w:t>
      </w:r>
      <w:r>
        <w:rPr>
          <w:b/>
          <w:color w:val="auto"/>
          <w:sz w:val="28"/>
        </w:rPr>
        <w:t>услуги по в</w:t>
      </w:r>
      <w:r w:rsidRPr="00173570">
        <w:rPr>
          <w:b/>
          <w:color w:val="auto"/>
          <w:sz w:val="28"/>
        </w:rPr>
        <w:t>ыдач</w:t>
      </w:r>
      <w:r>
        <w:rPr>
          <w:b/>
          <w:color w:val="auto"/>
          <w:sz w:val="28"/>
        </w:rPr>
        <w:t xml:space="preserve">е </w:t>
      </w:r>
      <w:r w:rsidRPr="00173570">
        <w:rPr>
          <w:b/>
          <w:color w:val="auto"/>
          <w:sz w:val="28"/>
        </w:rPr>
        <w:t xml:space="preserve">решения </w:t>
      </w:r>
    </w:p>
    <w:p w:rsidR="00FE7DBE" w:rsidRDefault="00FE7DBE" w:rsidP="00FE7DBE">
      <w:pPr>
        <w:pStyle w:val="Default"/>
        <w:spacing w:line="276" w:lineRule="auto"/>
        <w:jc w:val="center"/>
        <w:rPr>
          <w:b/>
          <w:color w:val="auto"/>
          <w:sz w:val="28"/>
        </w:rPr>
      </w:pPr>
      <w:r w:rsidRPr="00173570">
        <w:rPr>
          <w:b/>
          <w:color w:val="auto"/>
          <w:sz w:val="28"/>
        </w:rPr>
        <w:t>о переводе жилого помещения в нежилое помещение</w:t>
      </w:r>
    </w:p>
    <w:p w:rsidR="00FE7DBE" w:rsidRPr="00173570" w:rsidRDefault="00FE7DBE" w:rsidP="00FE7DBE">
      <w:pPr>
        <w:pStyle w:val="Default"/>
        <w:spacing w:line="276" w:lineRule="auto"/>
        <w:jc w:val="center"/>
        <w:rPr>
          <w:b/>
          <w:color w:val="auto"/>
          <w:sz w:val="28"/>
        </w:rPr>
      </w:pPr>
      <w:r w:rsidRPr="00173570">
        <w:rPr>
          <w:b/>
          <w:color w:val="auto"/>
          <w:sz w:val="28"/>
        </w:rPr>
        <w:t xml:space="preserve"> или нежилого помещения в жилое помещение</w:t>
      </w:r>
    </w:p>
    <w:p w:rsidR="00F40970" w:rsidRPr="00715668" w:rsidRDefault="00F40970" w:rsidP="00F409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eastAsiaTheme="minorEastAsia"/>
          <w:sz w:val="16"/>
          <w:szCs w:val="16"/>
          <w:vertAlign w:val="superscript"/>
          <w:lang w:eastAsia="ru-RU"/>
        </w:rPr>
        <w:id w:val="-1210260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66394" w:rsidRPr="00715668" w:rsidRDefault="00D66394" w:rsidP="00423CA9">
          <w:pPr>
            <w:ind w:right="-1"/>
          </w:pPr>
        </w:p>
        <w:p w:rsidR="00423CA9" w:rsidRPr="00715668" w:rsidRDefault="00570D00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394" w:rsidRPr="007156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6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86183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Общие полож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6 \h </w:instrTex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редмет регулирования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Круг заявителе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3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тандар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39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Наименование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Результат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2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Срок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Правовые основания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1CCD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Исчерпывающий перечень документов,  необходимых 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5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9. Исчерпывающий перечень оснований для отказа в приеме документов, необходимых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для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7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ее взим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48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4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3. Срок регистрации Заявле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4. Требования к помещениям,  в которых предоставляются муниципальные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5. Показатели качества и доступности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став, последовательность  и сроки выполнения административных процедур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7. Перечень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8. Описание административной процедуры профилирования заявител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9. Описание вариантов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Формы контроля за исполнением административного регламента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5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 xml:space="preserve">Московской области, устанавливающих требования к предоставлению муниципальной услуги,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а также принятием ими решен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AEA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br/>
              <w:t>и качеством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861860 \h </w:instrTex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3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70D00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11E6B" w:rsidRPr="00715668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</w:t>
            </w:r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4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4. Способы информирования заявителей  о порядке досудебного (внесудебного) обжалования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263064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423CA9" w:rsidRPr="00715668" w:rsidRDefault="00AF6E2D" w:rsidP="00423CA9">
          <w:pPr>
            <w:pStyle w:val="24"/>
            <w:tabs>
              <w:tab w:val="clear" w:pos="9344"/>
              <w:tab w:val="right" w:leader="dot" w:pos="9923"/>
            </w:tabs>
            <w:ind w:right="-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5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5. Формы и способы подачи заявителями жалобы</w:t>
            </w:r>
            <w:r w:rsidR="00423CA9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6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7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8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Заявления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69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0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Форма решения об отказе в приеме документов,необходимых для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1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орма уведомления о приостановлении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hyperlink>
        </w:p>
        <w:p w:rsidR="00423CA9" w:rsidRPr="00715668" w:rsidRDefault="00AF6E2D" w:rsidP="009C2DE1">
          <w:pPr>
            <w:pStyle w:val="1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861872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9C2DE1" w:rsidRPr="007156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:rsidR="00423CA9" w:rsidRPr="00715668" w:rsidRDefault="00AF6E2D" w:rsidP="009C2DE1">
          <w:pPr>
            <w:pStyle w:val="17"/>
            <w:rPr>
              <w:noProof/>
            </w:rPr>
          </w:pPr>
          <w:hyperlink w:anchor="_Toc107861873" w:history="1">
            <w:r w:rsidR="00423CA9" w:rsidRPr="0071566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административных действий (процедур) в зависимости от варианта предоставления муниципальной услуги</w:t>
            </w:r>
            <w:r w:rsidR="009C2DE1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37B04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811E6B" w:rsidRPr="0071566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hyperlink>
        </w:p>
        <w:p w:rsidR="001C04CC" w:rsidRPr="00715668" w:rsidRDefault="00570D00" w:rsidP="00423CA9">
          <w:pPr>
            <w:pStyle w:val="24"/>
            <w:tabs>
              <w:tab w:val="clear" w:pos="9344"/>
              <w:tab w:val="right" w:leader="dot" w:pos="9923"/>
            </w:tabs>
            <w:ind w:left="0" w:right="-1"/>
            <w:rPr>
              <w:rFonts w:ascii="Times New Roman" w:hAnsi="Times New Roman" w:cs="Times New Roman"/>
              <w:sz w:val="28"/>
              <w:szCs w:val="28"/>
            </w:rPr>
          </w:pPr>
          <w:r w:rsidRPr="007156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568E1" w:rsidRPr="00715668" w:rsidRDefault="005568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68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9C0034" w:rsidRPr="00715668" w:rsidRDefault="009C0034" w:rsidP="00C4709B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7861836"/>
      <w:r w:rsidRPr="00715668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715668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:rsidR="009C0034" w:rsidRPr="00715668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786183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715668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1.  </w:t>
      </w:r>
      <w:proofErr w:type="gramStart"/>
      <w:r w:rsidR="00441E06" w:rsidRPr="007156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715668">
        <w:rPr>
          <w:rFonts w:ascii="Times New Roman" w:hAnsi="Times New Roman" w:cs="Times New Roman"/>
          <w:sz w:val="28"/>
          <w:szCs w:val="28"/>
        </w:rPr>
        <w:t>А</w:t>
      </w:r>
      <w:r w:rsidR="00441E06" w:rsidRPr="00715668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Pr="00715668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884745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>услуги «</w:t>
      </w:r>
      <w:r w:rsidR="001774BF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ого помещения в жилое помещение</w:t>
      </w:r>
      <w:r w:rsidRPr="00715668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37B04" w:rsidRPr="00715668">
        <w:rPr>
          <w:rFonts w:ascii="Times New Roman" w:hAnsi="Times New Roman" w:cs="Times New Roman"/>
          <w:sz w:val="28"/>
          <w:szCs w:val="28"/>
        </w:rPr>
        <w:t>му</w:t>
      </w:r>
      <w:r w:rsidR="001774BF" w:rsidRPr="00715668">
        <w:rPr>
          <w:rFonts w:ascii="Times New Roman" w:hAnsi="Times New Roman" w:cs="Times New Roman"/>
          <w:sz w:val="28"/>
          <w:szCs w:val="28"/>
        </w:rPr>
        <w:t>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1774BF" w:rsidRPr="007156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7DBE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 xml:space="preserve">) (далее – </w:t>
      </w:r>
      <w:r w:rsidR="001774BF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Pr="0071566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E4560" w:rsidRPr="00715668" w:rsidRDefault="00AE4560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F6C2C" w:rsidRPr="00715668">
        <w:rPr>
          <w:rFonts w:ascii="Times New Roman" w:hAnsi="Times New Roman" w:cs="Times New Roman"/>
          <w:sz w:val="28"/>
          <w:szCs w:val="28"/>
        </w:rPr>
        <w:t>Настоящий А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837B04" w:rsidRPr="00715668">
        <w:rPr>
          <w:rFonts w:ascii="Times New Roman" w:hAnsi="Times New Roman" w:cs="Times New Roman"/>
          <w:sz w:val="28"/>
          <w:szCs w:val="28"/>
        </w:rPr>
        <w:t>м</w:t>
      </w:r>
      <w:r w:rsidR="00F15EC4" w:rsidRPr="00715668">
        <w:rPr>
          <w:rFonts w:ascii="Times New Roman" w:hAnsi="Times New Roman" w:cs="Times New Roman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и стандарт </w:t>
      </w:r>
      <w:r w:rsidR="0082056E" w:rsidRPr="00715668">
        <w:rPr>
          <w:rFonts w:ascii="Times New Roman" w:hAnsi="Times New Roman" w:cs="Times New Roman"/>
          <w:sz w:val="28"/>
          <w:szCs w:val="28"/>
        </w:rPr>
        <w:t xml:space="preserve">ее </w:t>
      </w:r>
      <w:r w:rsidRPr="00715668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715668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1D73B8" w:rsidRPr="00715668">
        <w:rPr>
          <w:rFonts w:ascii="Times New Roman" w:hAnsi="Times New Roman" w:cs="Times New Roman"/>
          <w:sz w:val="28"/>
          <w:szCs w:val="28"/>
        </w:rPr>
        <w:t xml:space="preserve"> в Московской области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265F21" w:rsidRPr="00715668">
        <w:rPr>
          <w:rFonts w:ascii="Times New Roman" w:hAnsi="Times New Roman" w:cs="Times New Roman"/>
          <w:sz w:val="28"/>
          <w:szCs w:val="28"/>
        </w:rPr>
        <w:br/>
      </w:r>
      <w:r w:rsidR="004308CF" w:rsidRPr="0071566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ФЦ, формы контроля за исполнением административного регламента и досудебный</w:t>
      </w:r>
      <w:proofErr w:type="gramEnd"/>
      <w:r w:rsidR="004308CF" w:rsidRPr="00715668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решений и действий (бездействия) </w:t>
      </w:r>
      <w:r w:rsidR="00F15EC4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C94596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МФЦ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="004308CF" w:rsidRPr="00715668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EF6C2C" w:rsidRPr="00715668" w:rsidRDefault="00EF6C2C" w:rsidP="00AE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C32DB6" w:rsidRPr="00715668" w:rsidRDefault="004175C5" w:rsidP="00C32D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1. ВИС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>(</w:t>
      </w:r>
      <w:r w:rsidR="00EF6C2C" w:rsidRPr="00715668">
        <w:rPr>
          <w:rFonts w:ascii="Times New Roman" w:hAnsi="Times New Roman" w:cs="Times New Roman"/>
          <w:sz w:val="28"/>
          <w:szCs w:val="28"/>
        </w:rPr>
        <w:t>ведомственная информационная система</w:t>
      </w:r>
      <w:r w:rsidRPr="00715668">
        <w:rPr>
          <w:rFonts w:ascii="Times New Roman" w:hAnsi="Times New Roman" w:cs="Times New Roman"/>
          <w:sz w:val="28"/>
          <w:szCs w:val="28"/>
        </w:rPr>
        <w:t xml:space="preserve">) – </w:t>
      </w:r>
      <w:r w:rsidR="00C32DB6" w:rsidRPr="00715668">
        <w:rPr>
          <w:rFonts w:ascii="Times New Roman" w:hAnsi="Times New Roman" w:cs="Times New Roman"/>
          <w:sz w:val="28"/>
          <w:szCs w:val="28"/>
        </w:rPr>
        <w:t>Единая информационная система оказания государственных и муниципальных услуг Московской области.</w:t>
      </w:r>
    </w:p>
    <w:p w:rsidR="00080F58" w:rsidRPr="00715668" w:rsidRDefault="00CA44F1" w:rsidP="007D1D3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.3.2.</w:t>
      </w:r>
      <w:r w:rsidR="00080F5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ГУ – Федеральная государственная информационная система «Единый портал государственных и </w:t>
      </w:r>
      <w:r w:rsidR="00265F2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функций)»,</w:t>
      </w:r>
      <w:r w:rsidR="00FE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F5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ая в информационно-телекоммуникационной сети «Интернет» (далее – сеть Интернет) по адресу: www.gosuslugi.ru.</w:t>
      </w:r>
    </w:p>
    <w:p w:rsidR="00EF6C2C" w:rsidRPr="00715668" w:rsidRDefault="00EB06F1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CA44F1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EF6C2C" w:rsidRPr="0071566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РПГУ - </w:t>
      </w:r>
      <w:r w:rsidR="0075238D" w:rsidRPr="00715668">
        <w:rPr>
          <w:rFonts w:ascii="Times New Roman" w:hAnsi="Times New Roman" w:cs="Times New Roman"/>
          <w:sz w:val="28"/>
          <w:szCs w:val="28"/>
        </w:rPr>
        <w:t>г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</w:t>
      </w:r>
      <w:r w:rsidR="00EF6C2C" w:rsidRPr="00715668">
        <w:rPr>
          <w:rFonts w:ascii="Times New Roman" w:hAnsi="Times New Roman" w:cs="Times New Roman"/>
          <w:sz w:val="28"/>
          <w:szCs w:val="28"/>
        </w:rPr>
        <w:br/>
        <w:t>Московской области «Портал г</w:t>
      </w:r>
      <w:r w:rsidR="00265F21" w:rsidRPr="00715668">
        <w:rPr>
          <w:rFonts w:ascii="Times New Roman" w:hAnsi="Times New Roman" w:cs="Times New Roman"/>
          <w:sz w:val="28"/>
          <w:szCs w:val="28"/>
        </w:rPr>
        <w:t xml:space="preserve">осударственных и муниципальных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услуг (функций) Московской области», расположенная в </w:t>
      </w:r>
      <w:r w:rsidR="00143C7F" w:rsidRPr="00715668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715668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7156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7156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EF6C2C" w:rsidRPr="00715668" w:rsidRDefault="00EF6C2C" w:rsidP="00EF6C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</w:t>
      </w:r>
      <w:r w:rsidR="00CA44F1" w:rsidRPr="00715668">
        <w:rPr>
          <w:rFonts w:ascii="Times New Roman" w:hAnsi="Times New Roman" w:cs="Times New Roman"/>
          <w:sz w:val="28"/>
          <w:szCs w:val="28"/>
        </w:rPr>
        <w:t>4</w:t>
      </w:r>
      <w:r w:rsidRPr="00715668">
        <w:rPr>
          <w:rFonts w:ascii="Times New Roman" w:hAnsi="Times New Roman" w:cs="Times New Roman"/>
          <w:sz w:val="28"/>
          <w:szCs w:val="28"/>
        </w:rPr>
        <w:t>. Личный кабинет - сервис</w:t>
      </w:r>
      <w:r w:rsidR="00701097" w:rsidRPr="00715668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715668">
        <w:rPr>
          <w:rFonts w:ascii="Times New Roman" w:hAnsi="Times New Roman" w:cs="Times New Roman"/>
          <w:sz w:val="28"/>
          <w:szCs w:val="28"/>
        </w:rPr>
        <w:t xml:space="preserve">аявителю получать информацию о ходе обработк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="003D3EE3" w:rsidRPr="00715668">
        <w:rPr>
          <w:rFonts w:ascii="Times New Roman" w:hAnsi="Times New Roman" w:cs="Times New Roman"/>
          <w:sz w:val="28"/>
          <w:szCs w:val="28"/>
        </w:rPr>
        <w:t>, поданных посредством РПГУ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F5513C" w:rsidRPr="00715668" w:rsidRDefault="00F5513C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F41ED1" w:rsidRPr="00715668" w:rsidRDefault="005F093F" w:rsidP="005F09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9F3">
        <w:rPr>
          <w:rFonts w:ascii="Times New Roman" w:hAnsi="Times New Roman" w:cs="Times New Roman"/>
          <w:sz w:val="28"/>
          <w:szCs w:val="28"/>
        </w:rPr>
        <w:t>1.4</w:t>
      </w:r>
      <w:r w:rsidR="00F41ED1" w:rsidRPr="007659F3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6C45BA">
        <w:rPr>
          <w:rFonts w:ascii="Times New Roman" w:hAnsi="Times New Roman" w:cs="Times New Roman"/>
          <w:sz w:val="28"/>
          <w:szCs w:val="28"/>
        </w:rPr>
        <w:t>муниципальной</w:t>
      </w:r>
      <w:r w:rsidR="00F41ED1" w:rsidRPr="007659F3">
        <w:rPr>
          <w:rFonts w:ascii="Times New Roman" w:hAnsi="Times New Roman" w:cs="Times New Roman"/>
          <w:sz w:val="28"/>
          <w:szCs w:val="28"/>
        </w:rPr>
        <w:t xml:space="preserve"> услуги возможно в составе комплекса с другими государственными</w:t>
      </w:r>
      <w:r w:rsidR="006C45BA">
        <w:rPr>
          <w:rFonts w:ascii="Times New Roman" w:hAnsi="Times New Roman" w:cs="Times New Roman"/>
          <w:sz w:val="28"/>
          <w:szCs w:val="28"/>
        </w:rPr>
        <w:t xml:space="preserve"> и муниципальными</w:t>
      </w:r>
      <w:r w:rsidR="00F41ED1" w:rsidRPr="007659F3">
        <w:rPr>
          <w:rFonts w:ascii="Times New Roman" w:hAnsi="Times New Roman" w:cs="Times New Roman"/>
          <w:sz w:val="28"/>
          <w:szCs w:val="28"/>
        </w:rPr>
        <w:t xml:space="preserve">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6C45B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F41ED1" w:rsidRPr="007659F3">
        <w:rPr>
          <w:rFonts w:ascii="Times New Roman" w:hAnsi="Times New Roman" w:cs="Times New Roman"/>
          <w:sz w:val="28"/>
          <w:szCs w:val="28"/>
        </w:rPr>
        <w:t xml:space="preserve"> услуг, входящих в состав соответствующего комплекса государственных</w:t>
      </w:r>
      <w:r w:rsidR="006C45BA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F41ED1" w:rsidRPr="007659F3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A44F1" w:rsidRPr="00715668" w:rsidRDefault="005F093F" w:rsidP="00F551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970E3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посредством РПГУ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6C45BA">
        <w:rPr>
          <w:rFonts w:ascii="Times New Roman" w:hAnsi="Times New Roman" w:cs="Times New Roman"/>
          <w:sz w:val="28"/>
          <w:szCs w:val="28"/>
        </w:rPr>
        <w:t>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т в Личный кабинет заявителя на ЕПГУ сведения о ходе выполнения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 (далее –</w:t>
      </w:r>
      <w:r w:rsidR="003945E1" w:rsidRPr="0071566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) и </w:t>
      </w:r>
      <w:r w:rsidR="007B02B2" w:rsidRPr="00715668">
        <w:rPr>
          <w:rFonts w:ascii="Times New Roman" w:hAnsi="Times New Roman" w:cs="Times New Roman"/>
          <w:sz w:val="28"/>
          <w:szCs w:val="28"/>
        </w:rPr>
        <w:t>результат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07D3B" w:rsidRPr="00107D3B" w:rsidRDefault="00107D3B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bookmarkStart w:id="3" w:name="_Toc107861838"/>
    </w:p>
    <w:p w:rsidR="00441E06" w:rsidRPr="00715668" w:rsidRDefault="00441E06" w:rsidP="007D1D37">
      <w:pPr>
        <w:pStyle w:val="20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:rsidR="00292B2B" w:rsidRPr="00107D3B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4FA0" w:rsidRPr="00715668" w:rsidRDefault="00DA4FA0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1. </w:t>
      </w:r>
      <w:r w:rsidR="00E51F5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предоставляется физическим</w:t>
      </w:r>
      <w:r w:rsidR="00A36097" w:rsidRPr="0071566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9A3661" w:rsidRPr="00715668">
        <w:rPr>
          <w:rFonts w:ascii="Times New Roman" w:hAnsi="Times New Roman" w:cs="Times New Roman"/>
          <w:sz w:val="28"/>
          <w:szCs w:val="28"/>
        </w:rPr>
        <w:t>индивидуальным предпринимателям и</w:t>
      </w:r>
      <w:r w:rsidR="002C50E4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либо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E51F55" w:rsidRPr="00715668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A3661" w:rsidRPr="00715668">
        <w:rPr>
          <w:rFonts w:ascii="Times New Roman" w:hAnsi="Times New Roman" w:cs="Times New Roman"/>
          <w:sz w:val="28"/>
          <w:szCs w:val="28"/>
        </w:rPr>
        <w:br/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м</w:t>
      </w:r>
      <w:r w:rsidR="00C344DB" w:rsidRPr="007156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A44F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344DB" w:rsidRPr="00715668">
        <w:rPr>
          <w:rFonts w:ascii="Times New Roman" w:hAnsi="Times New Roman" w:cs="Times New Roman"/>
          <w:sz w:val="28"/>
          <w:szCs w:val="28"/>
        </w:rPr>
        <w:t>– заявитель).</w:t>
      </w:r>
    </w:p>
    <w:p w:rsidR="00C344DB" w:rsidRPr="00715668" w:rsidRDefault="00C344D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344DB" w:rsidRPr="00715668" w:rsidRDefault="003D3EE3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2.1. </w:t>
      </w:r>
      <w:r w:rsidR="005413DC" w:rsidRPr="00715668">
        <w:rPr>
          <w:rFonts w:ascii="Times New Roman" w:hAnsi="Times New Roman" w:cs="Times New Roman"/>
          <w:sz w:val="28"/>
          <w:szCs w:val="28"/>
        </w:rPr>
        <w:t>Собственник помещения</w:t>
      </w:r>
      <w:r w:rsidR="00DA2CB9">
        <w:rPr>
          <w:rFonts w:ascii="Times New Roman" w:hAnsi="Times New Roman" w:cs="Times New Roman"/>
          <w:sz w:val="28"/>
          <w:szCs w:val="28"/>
        </w:rPr>
        <w:t>.</w:t>
      </w:r>
    </w:p>
    <w:p w:rsidR="007E7E1D" w:rsidRPr="00715668" w:rsidRDefault="00701097" w:rsidP="007E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5BA">
        <w:rPr>
          <w:rFonts w:ascii="Times New Roman" w:hAnsi="Times New Roman" w:cs="Times New Roman"/>
          <w:sz w:val="28"/>
          <w:szCs w:val="28"/>
        </w:rPr>
        <w:t xml:space="preserve">2.3. </w:t>
      </w:r>
      <w:r w:rsidR="00BB61D5" w:rsidRPr="006C45BA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7E7E1D" w:rsidRPr="006C45BA">
        <w:rPr>
          <w:rFonts w:ascii="Times New Roman" w:hAnsi="Times New Roman" w:cs="Times New Roman"/>
          <w:sz w:val="28"/>
          <w:szCs w:val="28"/>
        </w:rPr>
        <w:t xml:space="preserve"> предоставляется заявителю в соответствии </w:t>
      </w:r>
      <w:r w:rsidR="00351E11" w:rsidRPr="006C45BA">
        <w:rPr>
          <w:rFonts w:ascii="Times New Roman" w:hAnsi="Times New Roman" w:cs="Times New Roman"/>
          <w:sz w:val="28"/>
          <w:szCs w:val="28"/>
        </w:rPr>
        <w:br/>
      </w:r>
      <w:r w:rsidR="007E7E1D" w:rsidRPr="006C45BA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BB61D5" w:rsidRPr="006C45BA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6C45B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BB61D5" w:rsidRPr="006C45BA">
        <w:rPr>
          <w:rFonts w:ascii="Times New Roman" w:hAnsi="Times New Roman" w:cs="Times New Roman"/>
          <w:sz w:val="28"/>
          <w:szCs w:val="28"/>
        </w:rPr>
        <w:t>муниципальную</w:t>
      </w:r>
      <w:r w:rsidR="007E7E1D" w:rsidRPr="006C45BA">
        <w:rPr>
          <w:rFonts w:ascii="Times New Roman" w:hAnsi="Times New Roman" w:cs="Times New Roman"/>
          <w:sz w:val="28"/>
          <w:szCs w:val="28"/>
        </w:rPr>
        <w:t xml:space="preserve"> услугу </w:t>
      </w:r>
      <w:r w:rsidR="00351E11" w:rsidRPr="006C45BA">
        <w:rPr>
          <w:rFonts w:ascii="Times New Roman" w:hAnsi="Times New Roman" w:cs="Times New Roman"/>
          <w:sz w:val="28"/>
          <w:szCs w:val="28"/>
        </w:rPr>
        <w:t>(далее – профилирование)</w:t>
      </w:r>
      <w:r w:rsidR="007E7E1D" w:rsidRPr="006C45BA">
        <w:rPr>
          <w:rFonts w:ascii="Times New Roman" w:hAnsi="Times New Roman" w:cs="Times New Roman"/>
          <w:sz w:val="28"/>
          <w:szCs w:val="28"/>
        </w:rPr>
        <w:t>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7861839"/>
      <w:r w:rsidRPr="00715668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BB61D5" w:rsidRPr="00715668">
        <w:rPr>
          <w:rFonts w:ascii="Times New Roman" w:hAnsi="Times New Roman" w:cs="Times New Roman"/>
          <w:b w:val="0"/>
          <w:color w:val="auto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услуги</w:t>
      </w:r>
      <w:bookmarkEnd w:id="4"/>
    </w:p>
    <w:p w:rsidR="00815BB3" w:rsidRPr="00715668" w:rsidRDefault="00BB61D5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786184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3. Наименование муниципальной</w:t>
      </w:r>
      <w:r w:rsidR="00815BB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:rsidR="00815BB3" w:rsidRPr="00715668" w:rsidRDefault="00815BB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1.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а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BB61D5" w:rsidRPr="00715668">
        <w:rPr>
          <w:rFonts w:ascii="Times New Roman" w:hAnsi="Times New Roman" w:cs="Times New Roman"/>
          <w:sz w:val="28"/>
          <w:szCs w:val="28"/>
        </w:rPr>
        <w:t>Выдача решения о переводе жилого помещения в нежилое помещение или нежил</w:t>
      </w:r>
      <w:r w:rsidR="00107D3B">
        <w:rPr>
          <w:rFonts w:ascii="Times New Roman" w:hAnsi="Times New Roman" w:cs="Times New Roman"/>
          <w:sz w:val="28"/>
          <w:szCs w:val="28"/>
        </w:rPr>
        <w:t>ого помещения в жилое помещение</w:t>
      </w:r>
      <w:r w:rsidR="00351E11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815BB3" w:rsidRPr="00715668" w:rsidRDefault="00815BB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786184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органа </w:t>
      </w:r>
      <w:r w:rsidR="007D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сковской области, предоставляющего </w:t>
      </w:r>
      <w:r w:rsidR="009A282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:rsidR="00815BB3" w:rsidRPr="00107D3B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1. </w:t>
      </w:r>
      <w:r w:rsidR="007D0E35" w:rsidRPr="00715668">
        <w:rPr>
          <w:rFonts w:ascii="Times New Roman" w:hAnsi="Times New Roman" w:cs="Times New Roman"/>
          <w:sz w:val="28"/>
          <w:szCs w:val="28"/>
        </w:rPr>
        <w:t>О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7D0E35" w:rsidRPr="0071566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, предоставляющим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ую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я</w:t>
      </w:r>
      <w:r w:rsidR="007D0E3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15BB3" w:rsidRPr="00715668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2. Непосредственное предоставление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осуществляет структурное подразделение </w:t>
      </w:r>
      <w:r w:rsidR="00BB61D5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– </w:t>
      </w:r>
      <w:r w:rsidR="00107D3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107D3B">
        <w:rPr>
          <w:rFonts w:ascii="Times New Roman" w:hAnsi="Times New Roman" w:cs="Times New Roman"/>
          <w:sz w:val="28"/>
          <w:szCs w:val="28"/>
        </w:rPr>
        <w:lastRenderedPageBreak/>
        <w:t>градостроительной деятельности Администрации Одинцовского городского округа</w:t>
      </w:r>
      <w:r w:rsidR="00E87B4B">
        <w:rPr>
          <w:rFonts w:ascii="Times New Roman" w:hAnsi="Times New Roman" w:cs="Times New Roman"/>
          <w:sz w:val="28"/>
          <w:szCs w:val="28"/>
        </w:rPr>
        <w:t>.</w:t>
      </w:r>
    </w:p>
    <w:p w:rsidR="00BA14B2" w:rsidRPr="00715668" w:rsidRDefault="00BA14B2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3. </w:t>
      </w:r>
      <w:r w:rsidR="005F24BF" w:rsidRPr="0071566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5F24BF" w:rsidRPr="007156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21B20" w:rsidRPr="00715668">
        <w:rPr>
          <w:rFonts w:ascii="Times New Roman" w:hAnsi="Times New Roman" w:cs="Times New Roman"/>
          <w:sz w:val="28"/>
          <w:szCs w:val="28"/>
        </w:rPr>
        <w:t>заявление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2822EC" w:rsidRPr="00715668">
        <w:rPr>
          <w:rFonts w:ascii="Times New Roman" w:hAnsi="Times New Roman" w:cs="Times New Roman"/>
          <w:sz w:val="28"/>
          <w:szCs w:val="28"/>
        </w:rPr>
        <w:t>в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, р</w:t>
      </w:r>
      <w:r w:rsidRPr="00715668">
        <w:rPr>
          <w:rFonts w:ascii="Times New Roman" w:hAnsi="Times New Roman" w:cs="Times New Roman"/>
          <w:sz w:val="28"/>
          <w:szCs w:val="28"/>
        </w:rPr>
        <w:t>ешение об отказе в приеме за</w:t>
      </w:r>
      <w:r w:rsidR="00EA5A7E" w:rsidRPr="00715668">
        <w:rPr>
          <w:rFonts w:ascii="Times New Roman" w:hAnsi="Times New Roman" w:cs="Times New Roman"/>
          <w:sz w:val="28"/>
          <w:szCs w:val="28"/>
        </w:rPr>
        <w:t>явлени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B61D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="009B5738" w:rsidRPr="00715668">
        <w:rPr>
          <w:rFonts w:ascii="Times New Roman" w:hAnsi="Times New Roman" w:cs="Times New Roman"/>
          <w:sz w:val="28"/>
          <w:szCs w:val="28"/>
        </w:rPr>
        <w:t>принимается</w:t>
      </w:r>
      <w:r w:rsidR="005F24BF" w:rsidRPr="00715668">
        <w:rPr>
          <w:rFonts w:ascii="Times New Roman" w:hAnsi="Times New Roman" w:cs="Times New Roman"/>
          <w:sz w:val="28"/>
          <w:szCs w:val="28"/>
        </w:rPr>
        <w:t xml:space="preserve"> МФЦ в порядке, установленном настоящим Административным регламентом.</w:t>
      </w:r>
    </w:p>
    <w:p w:rsidR="00BC7BC3" w:rsidRPr="00715668" w:rsidRDefault="00BC7BC3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786184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предоставления </w:t>
      </w:r>
      <w:r w:rsidR="009D3561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7"/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715668" w:rsidRDefault="008A0D49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</w:t>
      </w:r>
      <w:r w:rsidR="009A282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715668" w:rsidRDefault="003D3EE3" w:rsidP="00DF49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="006F7746">
        <w:rPr>
          <w:rFonts w:ascii="Times New Roman" w:hAnsi="Times New Roman" w:cs="Times New Roman"/>
          <w:sz w:val="28"/>
          <w:szCs w:val="28"/>
        </w:rPr>
        <w:t>Решение</w:t>
      </w:r>
      <w:r w:rsidR="002A085A" w:rsidRPr="00715668">
        <w:rPr>
          <w:rFonts w:ascii="Times New Roman" w:hAnsi="Times New Roman" w:cs="Times New Roman"/>
          <w:sz w:val="28"/>
          <w:szCs w:val="28"/>
        </w:rPr>
        <w:t xml:space="preserve"> о </w:t>
      </w:r>
      <w:r w:rsidR="008105DD" w:rsidRPr="00715668">
        <w:rPr>
          <w:rFonts w:ascii="Times New Roman" w:hAnsi="Times New Roman" w:cs="Times New Roman"/>
          <w:sz w:val="28"/>
          <w:szCs w:val="28"/>
        </w:rPr>
        <w:t>предоставлении (об отказе в предоставлении)</w:t>
      </w:r>
      <w:r w:rsidR="00864E5F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6F4401" w:rsidRPr="00715668">
        <w:rPr>
          <w:rFonts w:ascii="Times New Roman" w:hAnsi="Times New Roman" w:cs="Times New Roman"/>
          <w:sz w:val="28"/>
          <w:szCs w:val="28"/>
        </w:rPr>
        <w:t>муниципальной услуги в виде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945E1" w:rsidRPr="00715668">
        <w:rPr>
          <w:rFonts w:ascii="Times New Roman" w:hAnsi="Times New Roman" w:cs="Times New Roman"/>
          <w:sz w:val="28"/>
          <w:szCs w:val="28"/>
        </w:rPr>
        <w:t>у</w:t>
      </w:r>
      <w:r w:rsidR="00E2041F" w:rsidRPr="00715668">
        <w:rPr>
          <w:rFonts w:ascii="Times New Roman" w:hAnsi="Times New Roman" w:cs="Times New Roman"/>
          <w:sz w:val="28"/>
          <w:szCs w:val="28"/>
        </w:rPr>
        <w:t>ведомле</w:t>
      </w:r>
      <w:r w:rsidR="009F4C16" w:rsidRPr="00715668">
        <w:rPr>
          <w:rFonts w:ascii="Times New Roman" w:hAnsi="Times New Roman" w:cs="Times New Roman"/>
          <w:sz w:val="28"/>
          <w:szCs w:val="28"/>
        </w:rPr>
        <w:t>ни</w:t>
      </w:r>
      <w:r w:rsidR="00BA20D3" w:rsidRPr="00715668">
        <w:rPr>
          <w:rFonts w:ascii="Times New Roman" w:hAnsi="Times New Roman" w:cs="Times New Roman"/>
          <w:sz w:val="28"/>
          <w:szCs w:val="28"/>
        </w:rPr>
        <w:t>я</w:t>
      </w:r>
      <w:r w:rsidR="009F4C16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о </w:t>
      </w:r>
      <w:r w:rsidR="00A36483" w:rsidRPr="00715668">
        <w:rPr>
          <w:rFonts w:ascii="Times New Roman" w:hAnsi="Times New Roman" w:cs="Times New Roman"/>
          <w:sz w:val="28"/>
          <w:szCs w:val="28"/>
        </w:rPr>
        <w:t>переводе (отказе в переводе) жилого (нежилого) помеще</w:t>
      </w:r>
      <w:r w:rsidR="00E806C2" w:rsidRPr="00715668">
        <w:rPr>
          <w:rFonts w:ascii="Times New Roman" w:hAnsi="Times New Roman" w:cs="Times New Roman"/>
          <w:sz w:val="28"/>
          <w:szCs w:val="28"/>
        </w:rPr>
        <w:t>ния в нежилое (жилое) помещение,</w:t>
      </w:r>
      <w:r w:rsidR="00BA20D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752C8" w:rsidRPr="00715668">
        <w:rPr>
          <w:rFonts w:ascii="Times New Roman" w:hAnsi="Times New Roman" w:cs="Times New Roman"/>
          <w:sz w:val="28"/>
          <w:szCs w:val="28"/>
        </w:rPr>
        <w:t>которое о</w:t>
      </w:r>
      <w:r w:rsidR="0083431D" w:rsidRPr="00715668">
        <w:rPr>
          <w:rFonts w:ascii="Times New Roman" w:hAnsi="Times New Roman" w:cs="Times New Roman"/>
          <w:sz w:val="28"/>
          <w:szCs w:val="28"/>
        </w:rPr>
        <w:t>формляется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8A0D49" w:rsidRPr="00715668">
        <w:rPr>
          <w:rFonts w:ascii="Times New Roman" w:hAnsi="Times New Roman" w:cs="Times New Roman"/>
          <w:sz w:val="28"/>
          <w:szCs w:val="28"/>
        </w:rPr>
        <w:t>в соответствии</w:t>
      </w:r>
      <w:r w:rsidR="003D45CB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с </w:t>
      </w:r>
      <w:r w:rsidR="008105DD" w:rsidRPr="00715668">
        <w:rPr>
          <w:rFonts w:ascii="Times New Roman" w:hAnsi="Times New Roman" w:cs="Times New Roman"/>
          <w:sz w:val="28"/>
          <w:szCs w:val="28"/>
        </w:rPr>
        <w:t xml:space="preserve">формой,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9752C8" w:rsidRPr="00715668">
        <w:rPr>
          <w:rFonts w:ascii="Times New Roman" w:hAnsi="Times New Roman" w:cs="Times New Roman"/>
          <w:sz w:val="28"/>
          <w:szCs w:val="28"/>
        </w:rPr>
        <w:t>п</w:t>
      </w:r>
      <w:r w:rsidR="00CB1945" w:rsidRPr="0071566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</w:t>
      </w:r>
      <w:r w:rsidR="00A3648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от 10.08.2005 № 502 «Об утверждении формы уведомления о переводе (отказе в переводе) жилого (нежилого) помещения </w:t>
      </w:r>
      <w:r w:rsidR="00A36483" w:rsidRPr="00715668">
        <w:rPr>
          <w:rFonts w:ascii="Times New Roman" w:hAnsi="Times New Roman" w:cs="Times New Roman"/>
          <w:sz w:val="28"/>
          <w:szCs w:val="28"/>
        </w:rPr>
        <w:br/>
      </w:r>
      <w:r w:rsidR="00CB1945" w:rsidRPr="00715668">
        <w:rPr>
          <w:rFonts w:ascii="Times New Roman" w:hAnsi="Times New Roman" w:cs="Times New Roman"/>
          <w:sz w:val="28"/>
          <w:szCs w:val="28"/>
        </w:rPr>
        <w:t>в нежилое (жилое) помещение</w:t>
      </w:r>
      <w:r w:rsidR="00DF490C" w:rsidRPr="00715668">
        <w:rPr>
          <w:rFonts w:ascii="Times New Roman" w:hAnsi="Times New Roman" w:cs="Times New Roman"/>
          <w:sz w:val="28"/>
          <w:szCs w:val="28"/>
        </w:rPr>
        <w:t>»</w:t>
      </w:r>
      <w:r w:rsidR="00E73835" w:rsidRPr="00715668">
        <w:rPr>
          <w:rFonts w:ascii="Times New Roman" w:hAnsi="Times New Roman" w:cs="Times New Roman"/>
          <w:sz w:val="28"/>
          <w:szCs w:val="28"/>
        </w:rPr>
        <w:t>,</w:t>
      </w:r>
      <w:r w:rsidR="006F440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>приведенной</w:t>
      </w:r>
      <w:r w:rsidR="001C4F80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CB1945" w:rsidRPr="00715668">
        <w:rPr>
          <w:rFonts w:ascii="Times New Roman" w:hAnsi="Times New Roman" w:cs="Times New Roman"/>
          <w:sz w:val="28"/>
          <w:szCs w:val="28"/>
        </w:rPr>
        <w:t xml:space="preserve">в </w:t>
      </w:r>
      <w:r w:rsidR="008A0D49" w:rsidRPr="00715668">
        <w:rPr>
          <w:rFonts w:ascii="Times New Roman" w:hAnsi="Times New Roman" w:cs="Times New Roman"/>
          <w:sz w:val="28"/>
          <w:szCs w:val="28"/>
        </w:rPr>
        <w:t>Приложени</w:t>
      </w:r>
      <w:r w:rsidR="00CB1945" w:rsidRPr="00715668">
        <w:rPr>
          <w:rFonts w:ascii="Times New Roman" w:hAnsi="Times New Roman" w:cs="Times New Roman"/>
          <w:sz w:val="28"/>
          <w:szCs w:val="28"/>
        </w:rPr>
        <w:t>и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22797" w:rsidRPr="00715668">
        <w:rPr>
          <w:rFonts w:ascii="Times New Roman" w:hAnsi="Times New Roman" w:cs="Times New Roman"/>
          <w:sz w:val="28"/>
          <w:szCs w:val="28"/>
        </w:rPr>
        <w:t>1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proofErr w:type="gramEnd"/>
      <w:r w:rsidR="008A0D49" w:rsidRPr="00715668">
        <w:rPr>
          <w:rFonts w:ascii="Times New Roman" w:hAnsi="Times New Roman" w:cs="Times New Roman"/>
          <w:sz w:val="28"/>
          <w:szCs w:val="28"/>
        </w:rPr>
        <w:t xml:space="preserve"> Административному </w:t>
      </w:r>
      <w:r w:rsidR="00AE7ACA" w:rsidRPr="00715668">
        <w:rPr>
          <w:rFonts w:ascii="Times New Roman" w:hAnsi="Times New Roman" w:cs="Times New Roman"/>
          <w:sz w:val="28"/>
          <w:szCs w:val="28"/>
        </w:rPr>
        <w:t>регламенту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6284D" w:rsidRPr="00715668" w:rsidRDefault="00F0243B" w:rsidP="00AD1B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715668">
        <w:rPr>
          <w:rFonts w:ascii="Times New Roman" w:hAnsi="Times New Roman" w:cs="Times New Roman"/>
          <w:sz w:val="28"/>
          <w:szCs w:val="28"/>
        </w:rPr>
        <w:t>5</w:t>
      </w:r>
      <w:r w:rsidR="008A0D49" w:rsidRPr="00715668">
        <w:rPr>
          <w:rFonts w:ascii="Times New Roman" w:hAnsi="Times New Roman" w:cs="Times New Roman"/>
          <w:sz w:val="28"/>
          <w:szCs w:val="28"/>
        </w:rPr>
        <w:t>.</w:t>
      </w:r>
      <w:r w:rsidR="0065489C" w:rsidRPr="00715668">
        <w:rPr>
          <w:rFonts w:ascii="Times New Roman" w:hAnsi="Times New Roman" w:cs="Times New Roman"/>
          <w:sz w:val="28"/>
          <w:szCs w:val="28"/>
        </w:rPr>
        <w:t>2</w:t>
      </w:r>
      <w:r w:rsidR="008A0D4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0E47DE" w:rsidRPr="00715668">
        <w:rPr>
          <w:rFonts w:ascii="Times New Roman" w:hAnsi="Times New Roman" w:cs="Times New Roman"/>
          <w:sz w:val="28"/>
          <w:szCs w:val="28"/>
        </w:rPr>
        <w:t xml:space="preserve"> услуги фиксируется в ВИС и РПГУ.</w:t>
      </w:r>
    </w:p>
    <w:p w:rsidR="001102A8" w:rsidRPr="00715668" w:rsidRDefault="00A31EF5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Сведения о предоставлении муниципальной услуги, в том числе </w:t>
      </w:r>
      <w:r w:rsidR="00C32DB6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 приложением результата предоставления муниципальной услуги, направляются в </w:t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822D8B" w:rsidRPr="00715668">
        <w:rPr>
          <w:rFonts w:ascii="Times New Roman" w:hAnsi="Times New Roman" w:cs="Times New Roman"/>
          <w:sz w:val="28"/>
          <w:szCs w:val="28"/>
        </w:rPr>
        <w:t xml:space="preserve">его территориальные органы </w:t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внесения сведений в </w:t>
      </w:r>
      <w:r w:rsidR="00B5699E" w:rsidRPr="00715668">
        <w:rPr>
          <w:rFonts w:ascii="Times New Roman" w:hAnsi="Times New Roman" w:cs="Times New Roman"/>
          <w:sz w:val="28"/>
          <w:szCs w:val="28"/>
        </w:rPr>
        <w:t>ЕГРН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с использованием системы межведомственного электронного взаимодействи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течение 5 </w:t>
      </w:r>
      <w:r w:rsidR="00267351" w:rsidRPr="00715668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715668">
        <w:rPr>
          <w:rFonts w:ascii="Times New Roman" w:hAnsi="Times New Roman" w:cs="Times New Roman"/>
          <w:sz w:val="28"/>
          <w:szCs w:val="28"/>
        </w:rPr>
        <w:t>рабочих дней со дня предоставления муниципальной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D23BD" w:rsidRPr="00715668">
        <w:rPr>
          <w:rFonts w:ascii="Times New Roman" w:hAnsi="Times New Roman" w:cs="Times New Roman"/>
          <w:sz w:val="28"/>
          <w:szCs w:val="28"/>
        </w:rPr>
        <w:t>услуг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B36DCF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65AAE" w:rsidRPr="00715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5AAE" w:rsidRPr="00715668">
        <w:rPr>
          <w:rFonts w:ascii="Times New Roman" w:hAnsi="Times New Roman" w:cs="Times New Roman"/>
          <w:sz w:val="28"/>
          <w:szCs w:val="28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</w:t>
      </w:r>
      <w:r w:rsidR="002662BD" w:rsidRPr="00715668">
        <w:rPr>
          <w:rFonts w:ascii="Times New Roman" w:hAnsi="Times New Roman" w:cs="Times New Roman"/>
          <w:sz w:val="28"/>
          <w:szCs w:val="28"/>
        </w:rPr>
        <w:t xml:space="preserve">указанное </w:t>
      </w:r>
      <w:r w:rsidR="00F65AAE" w:rsidRPr="00715668">
        <w:rPr>
          <w:rFonts w:ascii="Times New Roman" w:hAnsi="Times New Roman" w:cs="Times New Roman"/>
          <w:sz w:val="28"/>
          <w:szCs w:val="28"/>
        </w:rPr>
        <w:t>решение.</w:t>
      </w:r>
      <w:r w:rsidR="00B36DCF" w:rsidRPr="00715668">
        <w:rPr>
          <w:rFonts w:ascii="Times New Roman" w:hAnsi="Times New Roman" w:cs="Times New Roman"/>
          <w:sz w:val="28"/>
          <w:szCs w:val="28"/>
        </w:rPr>
        <w:br/>
      </w:r>
      <w:r w:rsidR="00E87B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2A8"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102A8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715668">
        <w:rPr>
          <w:rFonts w:ascii="Times New Roman" w:hAnsi="Times New Roman" w:cs="Times New Roman"/>
          <w:sz w:val="28"/>
          <w:szCs w:val="28"/>
        </w:rPr>
        <w:t>:</w:t>
      </w:r>
    </w:p>
    <w:p w:rsidR="00882B0F" w:rsidRPr="00715668" w:rsidRDefault="0083431D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5.</w:t>
      </w:r>
      <w:r w:rsidR="0008760B" w:rsidRPr="00715668">
        <w:rPr>
          <w:rFonts w:ascii="Times New Roman" w:hAnsi="Times New Roman" w:cs="Times New Roman"/>
          <w:sz w:val="28"/>
          <w:szCs w:val="28"/>
        </w:rPr>
        <w:t>4</w:t>
      </w:r>
      <w:r w:rsidR="001005DE" w:rsidRPr="00715668">
        <w:rPr>
          <w:rFonts w:ascii="Times New Roman" w:hAnsi="Times New Roman" w:cs="Times New Roman"/>
          <w:sz w:val="28"/>
          <w:szCs w:val="28"/>
        </w:rPr>
        <w:t xml:space="preserve">.1. </w:t>
      </w:r>
      <w:r w:rsidR="003D3EE3" w:rsidRPr="00715668">
        <w:rPr>
          <w:rFonts w:ascii="Times New Roman" w:hAnsi="Times New Roman" w:cs="Times New Roman"/>
          <w:sz w:val="28"/>
          <w:szCs w:val="28"/>
        </w:rPr>
        <w:t>В</w:t>
      </w:r>
      <w:r w:rsidR="00473A82" w:rsidRPr="00715668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715668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715668" w:rsidRDefault="00772A12" w:rsidP="00F024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65489C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направляется </w:t>
      </w:r>
      <w:r w:rsidR="0091069E" w:rsidRPr="00715668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71566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715668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65489C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772A12" w:rsidRPr="00715668" w:rsidRDefault="00772A12" w:rsidP="001B79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Дополнительно заявителю обеспечена возможность получения результата предоставления </w:t>
      </w:r>
      <w:r w:rsidR="0065489C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8E5745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документа, который заверяется подписью уполномоченного работника МФЦ </w:t>
      </w:r>
      <w:r w:rsidR="008105D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ечатью </w:t>
      </w:r>
      <w:r w:rsidR="00ED23BD" w:rsidRPr="00715668">
        <w:rPr>
          <w:rFonts w:ascii="Times New Roman" w:eastAsia="Times New Roman" w:hAnsi="Times New Roman" w:cs="Times New Roman"/>
          <w:sz w:val="28"/>
          <w:szCs w:val="28"/>
          <w:lang w:eastAsia="zh-CN"/>
        </w:rPr>
        <w:t>МФЦ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8D12B2" w:rsidRPr="00715668" w:rsidRDefault="008D12B2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</w:t>
      </w:r>
      <w:r w:rsidR="008105DD" w:rsidRPr="00715668">
        <w:rPr>
          <w:rFonts w:eastAsia="Times New Roman"/>
        </w:rPr>
        <w:t>4.2</w:t>
      </w:r>
      <w:r w:rsidRPr="00715668">
        <w:rPr>
          <w:rFonts w:eastAsia="Times New Roman"/>
        </w:rPr>
        <w:t>. В МФЦ на бумажном носителе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  <w:bCs/>
        </w:rPr>
        <w:t>В МФЦ</w:t>
      </w:r>
      <w:r w:rsidRPr="00715668">
        <w:rPr>
          <w:rFonts w:eastAsia="Times New Roman"/>
          <w:b/>
          <w:bCs/>
        </w:rPr>
        <w:t xml:space="preserve"> </w:t>
      </w:r>
      <w:r w:rsidRPr="00715668">
        <w:rPr>
          <w:rFonts w:eastAsia="Times New Roman"/>
          <w:lang w:eastAsia="zh-CN"/>
        </w:rPr>
        <w:t xml:space="preserve">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rPr>
          <w:rFonts w:eastAsia="Times New Roman"/>
        </w:rPr>
        <w:t>.</w:t>
      </w:r>
    </w:p>
    <w:p w:rsidR="00B36DCF" w:rsidRPr="00715668" w:rsidRDefault="00B36DCF" w:rsidP="00B36DCF">
      <w:pPr>
        <w:pStyle w:val="11"/>
        <w:numPr>
          <w:ilvl w:val="0"/>
          <w:numId w:val="0"/>
        </w:numPr>
        <w:ind w:firstLine="709"/>
        <w:rPr>
          <w:rFonts w:eastAsia="Times New Roman"/>
          <w:lang w:eastAsia="zh-CN"/>
        </w:rPr>
      </w:pPr>
      <w:r w:rsidRPr="00715668">
        <w:rPr>
          <w:rFonts w:eastAsia="Times New Roman"/>
        </w:rPr>
        <w:t xml:space="preserve">В любом МФЦ </w:t>
      </w:r>
      <w:r w:rsidRPr="00715668">
        <w:rPr>
          <w:rFonts w:eastAsia="Times New Roman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государственной </w:t>
      </w:r>
      <w:proofErr w:type="gramStart"/>
      <w:r w:rsidRPr="00715668">
        <w:rPr>
          <w:rFonts w:eastAsia="Times New Roman"/>
          <w:lang w:eastAsia="zh-CN"/>
        </w:rPr>
        <w:t>услуги</w:t>
      </w:r>
      <w:proofErr w:type="gramEnd"/>
      <w:r w:rsidRPr="00715668">
        <w:rPr>
          <w:rFonts w:eastAsia="Times New Roman"/>
          <w:lang w:eastAsia="zh-CN"/>
        </w:rPr>
        <w:t xml:space="preserve"> в </w:t>
      </w:r>
      <w:r w:rsidRPr="00715668">
        <w:rPr>
          <w:rFonts w:eastAsia="Times New Roman"/>
        </w:rPr>
        <w:t>виде</w:t>
      </w:r>
      <w:r w:rsidRPr="00715668">
        <w:rPr>
          <w:rFonts w:eastAsia="Times New Roman"/>
          <w:lang w:eastAsia="zh-CN"/>
        </w:rPr>
        <w:t xml:space="preserve"> распечатанного на бумажном носителе экземпляра электронного документа</w:t>
      </w:r>
      <w:r w:rsidRPr="00715668">
        <w:t>, подписанного усиленной квалифицированной электронной подписью уполномоченного должностного лица Администрации</w:t>
      </w:r>
      <w:r w:rsidRPr="00715668">
        <w:rPr>
          <w:rFonts w:eastAsia="Times New Roman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1B11CD" w:rsidRPr="00715668" w:rsidRDefault="001B11CD" w:rsidP="008B22F6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5.4</w:t>
      </w:r>
      <w:r w:rsidR="008105DD" w:rsidRPr="00715668">
        <w:rPr>
          <w:rFonts w:eastAsia="Times New Roman"/>
        </w:rPr>
        <w:t>.3</w:t>
      </w:r>
      <w:r w:rsidRPr="00715668">
        <w:rPr>
          <w:rFonts w:eastAsia="Times New Roman"/>
        </w:rPr>
        <w:t>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786184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931DF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:rsidR="005545EF" w:rsidRPr="00E87B4B" w:rsidRDefault="005545EF" w:rsidP="007E60A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3DCD" w:rsidRPr="00715668" w:rsidRDefault="00283DCD" w:rsidP="00283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1. Срок предоставления </w:t>
      </w:r>
      <w:r w:rsidR="00931DF8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EC55DD" w:rsidRPr="00715668">
        <w:rPr>
          <w:rFonts w:ascii="Times New Roman" w:hAnsi="Times New Roman" w:cs="Times New Roman"/>
          <w:sz w:val="28"/>
          <w:szCs w:val="28"/>
        </w:rPr>
        <w:br/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="0011508E" w:rsidRPr="00715668">
        <w:rPr>
          <w:rFonts w:ascii="Times New Roman" w:hAnsi="Times New Roman" w:cs="Times New Roman"/>
          <w:sz w:val="28"/>
          <w:szCs w:val="28"/>
        </w:rPr>
        <w:t>рабочи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дней </w:t>
      </w:r>
      <w:r w:rsidR="0011508E" w:rsidRPr="00715668">
        <w:rPr>
          <w:rFonts w:ascii="Times New Roman" w:hAnsi="Times New Roman" w:cs="Times New Roman"/>
          <w:sz w:val="28"/>
          <w:szCs w:val="28"/>
        </w:rPr>
        <w:t>со дня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регистраци</w:t>
      </w:r>
      <w:r w:rsidR="001B11CD" w:rsidRPr="00715668">
        <w:rPr>
          <w:rFonts w:ascii="Times New Roman" w:hAnsi="Times New Roman" w:cs="Times New Roman"/>
          <w:sz w:val="28"/>
          <w:szCs w:val="28"/>
        </w:rPr>
        <w:t>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11508E" w:rsidRPr="00715668">
        <w:rPr>
          <w:rFonts w:ascii="Times New Roman" w:hAnsi="Times New Roman" w:cs="Times New Roman"/>
          <w:sz w:val="28"/>
          <w:szCs w:val="28"/>
        </w:rPr>
        <w:t>в Администрации.</w:t>
      </w:r>
      <w:r w:rsidR="00216FB6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C40" w:rsidRPr="00715668" w:rsidRDefault="00552C40" w:rsidP="00552C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6.2. </w:t>
      </w:r>
      <w:r w:rsidR="001B11CD" w:rsidRPr="00715668">
        <w:rPr>
          <w:rFonts w:ascii="Times New Roman" w:hAnsi="Times New Roman" w:cs="Times New Roman"/>
          <w:sz w:val="28"/>
          <w:szCs w:val="28"/>
        </w:rPr>
        <w:t>Максимальный с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составляет </w:t>
      </w:r>
      <w:r w:rsidR="00831FF3" w:rsidRPr="00715668">
        <w:rPr>
          <w:rFonts w:ascii="Times New Roman" w:hAnsi="Times New Roman" w:cs="Times New Roman"/>
          <w:sz w:val="28"/>
          <w:szCs w:val="28"/>
        </w:rPr>
        <w:t>1</w:t>
      </w:r>
      <w:r w:rsidR="001B11CD" w:rsidRPr="00715668">
        <w:rPr>
          <w:rFonts w:ascii="Times New Roman" w:hAnsi="Times New Roman" w:cs="Times New Roman"/>
          <w:sz w:val="28"/>
          <w:szCs w:val="28"/>
        </w:rPr>
        <w:t xml:space="preserve">3 (тринадцать)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465E1E" w:rsidRPr="00715668">
        <w:rPr>
          <w:rFonts w:ascii="Times New Roman" w:hAnsi="Times New Roman" w:cs="Times New Roman"/>
          <w:sz w:val="28"/>
          <w:szCs w:val="28"/>
        </w:rPr>
        <w:t>регистрации за</w:t>
      </w:r>
      <w:r w:rsidR="00180EB0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465E1E" w:rsidRPr="00715668">
        <w:rPr>
          <w:rFonts w:ascii="Times New Roman" w:hAnsi="Times New Roman" w:cs="Times New Roman"/>
          <w:sz w:val="28"/>
          <w:szCs w:val="28"/>
        </w:rPr>
        <w:t xml:space="preserve"> в Администрации, </w:t>
      </w:r>
      <w:r w:rsidR="002662BD" w:rsidRPr="00715668">
        <w:rPr>
          <w:rFonts w:ascii="Times New Roman" w:hAnsi="Times New Roman" w:cs="Times New Roman"/>
          <w:sz w:val="28"/>
          <w:szCs w:val="28"/>
        </w:rPr>
        <w:br/>
      </w:r>
      <w:r w:rsidR="00465E1E" w:rsidRPr="00715668">
        <w:rPr>
          <w:rFonts w:ascii="Times New Roman" w:hAnsi="Times New Roman" w:cs="Times New Roman"/>
          <w:sz w:val="28"/>
          <w:szCs w:val="28"/>
        </w:rPr>
        <w:t>в том числе в случае, если запрос подан заявителем посредством почтового отправления, по электронной почте, лично в Администрацию, РПГУ, МФЦ</w:t>
      </w:r>
      <w:r w:rsidR="000A1442" w:rsidRPr="00715668">
        <w:rPr>
          <w:rFonts w:ascii="Times New Roman" w:hAnsi="Times New Roman" w:cs="Times New Roman"/>
          <w:sz w:val="28"/>
          <w:szCs w:val="28"/>
        </w:rPr>
        <w:t>.</w:t>
      </w: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786184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3C38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5545EF" w:rsidRPr="00E87B4B" w:rsidRDefault="005545EF" w:rsidP="00360E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60E31" w:rsidRPr="00715668" w:rsidRDefault="007D387D" w:rsidP="007D387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7</w:t>
      </w:r>
      <w:r w:rsidR="00360E31" w:rsidRPr="00715668">
        <w:rPr>
          <w:lang w:eastAsia="ar-SA"/>
        </w:rPr>
        <w:t xml:space="preserve">.1. Перечень нормативных правовых актов Российской Федерации, </w:t>
      </w:r>
      <w:r w:rsidR="003E3DC8" w:rsidRPr="00715668">
        <w:rPr>
          <w:lang w:eastAsia="ar-SA"/>
        </w:rPr>
        <w:t xml:space="preserve">нормативных правовых актов </w:t>
      </w:r>
      <w:r w:rsidR="00360E31" w:rsidRPr="00715668">
        <w:rPr>
          <w:lang w:eastAsia="ar-SA"/>
        </w:rPr>
        <w:t xml:space="preserve">Московской области, регулирующих предоставление </w:t>
      </w:r>
      <w:r w:rsidR="0067724B" w:rsidRPr="00715668">
        <w:rPr>
          <w:lang w:eastAsia="ar-SA"/>
        </w:rPr>
        <w:t>муниципальной</w:t>
      </w:r>
      <w:r w:rsidR="00360E31" w:rsidRPr="00715668">
        <w:rPr>
          <w:lang w:eastAsia="ar-SA"/>
        </w:rPr>
        <w:t xml:space="preserve"> услуги</w:t>
      </w:r>
      <w:r w:rsidRPr="00715668">
        <w:rPr>
          <w:lang w:eastAsia="ar-SA"/>
        </w:rPr>
        <w:t>,</w:t>
      </w:r>
      <w:r w:rsidR="005F2463" w:rsidRPr="00715668">
        <w:rPr>
          <w:lang w:eastAsia="ar-SA"/>
        </w:rPr>
        <w:t xml:space="preserve"> </w:t>
      </w:r>
      <w:r w:rsidRPr="00715668">
        <w:rPr>
          <w:lang w:eastAsia="ar-SA"/>
        </w:rPr>
        <w:t xml:space="preserve">информация о порядке </w:t>
      </w:r>
      <w:r w:rsidRPr="00715668">
        <w:t xml:space="preserve">досудебного (внесудебного) обжалования решений и действий (бездействия) </w:t>
      </w:r>
      <w:r w:rsidR="0067724B" w:rsidRPr="00715668">
        <w:t>Администрации</w:t>
      </w:r>
      <w:r w:rsidRPr="00715668">
        <w:t xml:space="preserve">, МФЦ, а также их должностных лиц, </w:t>
      </w:r>
      <w:r w:rsidR="007D0E35" w:rsidRPr="00715668">
        <w:t>муниципальных</w:t>
      </w:r>
      <w:r w:rsidRPr="00715668">
        <w:t xml:space="preserve"> служащих, работников размещены на </w:t>
      </w:r>
      <w:r w:rsidR="00F02D54">
        <w:rPr>
          <w:lang w:eastAsia="ar-SA"/>
        </w:rPr>
        <w:t>официальном сайте Одинцовского городского округа</w:t>
      </w:r>
      <w:r w:rsidR="00360E31" w:rsidRPr="00715668">
        <w:rPr>
          <w:lang w:eastAsia="ar-SA"/>
        </w:rPr>
        <w:t xml:space="preserve"> </w:t>
      </w:r>
      <w:proofErr w:type="spellStart"/>
      <w:r w:rsidR="00F02D54">
        <w:rPr>
          <w:lang w:val="en-US" w:eastAsia="ar-SA"/>
        </w:rPr>
        <w:t>odin</w:t>
      </w:r>
      <w:proofErr w:type="spellEnd"/>
      <w:r w:rsidR="00F02D54" w:rsidRPr="00F02D54">
        <w:rPr>
          <w:lang w:eastAsia="ar-SA"/>
        </w:rPr>
        <w:t>.</w:t>
      </w:r>
      <w:proofErr w:type="spellStart"/>
      <w:r w:rsidR="00F02D54">
        <w:rPr>
          <w:lang w:val="en-US" w:eastAsia="ar-SA"/>
        </w:rPr>
        <w:t>ru</w:t>
      </w:r>
      <w:proofErr w:type="spellEnd"/>
      <w:r w:rsidR="00360E31" w:rsidRPr="00715668">
        <w:rPr>
          <w:lang w:eastAsia="ar-SA"/>
        </w:rPr>
        <w:t xml:space="preserve">, </w:t>
      </w:r>
      <w:r w:rsidR="007525CF" w:rsidRPr="00715668">
        <w:rPr>
          <w:lang w:eastAsia="ar-SA"/>
        </w:rPr>
        <w:t xml:space="preserve">а также </w:t>
      </w:r>
      <w:r w:rsidRPr="00715668">
        <w:rPr>
          <w:lang w:eastAsia="ar-SA"/>
        </w:rPr>
        <w:t>на</w:t>
      </w:r>
      <w:r w:rsidR="00360E31" w:rsidRPr="00715668">
        <w:rPr>
          <w:lang w:eastAsia="ar-SA"/>
        </w:rPr>
        <w:t xml:space="preserve"> РПГУ</w:t>
      </w:r>
      <w:r w:rsidR="005F2463" w:rsidRPr="00715668">
        <w:rPr>
          <w:lang w:eastAsia="ar-SA"/>
        </w:rPr>
        <w:t>. П</w:t>
      </w:r>
      <w:r w:rsidR="00360E31" w:rsidRPr="00715668">
        <w:rPr>
          <w:lang w:eastAsia="ar-SA"/>
        </w:rPr>
        <w:t xml:space="preserve">еречень </w:t>
      </w:r>
      <w:r w:rsidR="005F2463" w:rsidRPr="00715668">
        <w:rPr>
          <w:lang w:eastAsia="ar-SA"/>
        </w:rPr>
        <w:t>нормативных правовых актов</w:t>
      </w:r>
      <w:r w:rsidR="005F2463" w:rsidRPr="00715668" w:rsidDel="005F2463">
        <w:rPr>
          <w:lang w:eastAsia="ar-SA"/>
        </w:rPr>
        <w:t xml:space="preserve"> </w:t>
      </w:r>
      <w:r w:rsidR="005F2463" w:rsidRPr="00715668">
        <w:rPr>
          <w:lang w:eastAsia="ar-SA"/>
        </w:rPr>
        <w:t xml:space="preserve">Российской Федерации, </w:t>
      </w:r>
      <w:r w:rsidR="003E3DC8" w:rsidRPr="00715668">
        <w:rPr>
          <w:lang w:eastAsia="ar-SA"/>
        </w:rPr>
        <w:lastRenderedPageBreak/>
        <w:t xml:space="preserve">нормативных правовых актов </w:t>
      </w:r>
      <w:r w:rsidR="005F2463" w:rsidRPr="00715668">
        <w:rPr>
          <w:lang w:eastAsia="ar-SA"/>
        </w:rPr>
        <w:t xml:space="preserve">Московской области дополнительно приведен </w:t>
      </w:r>
      <w:r w:rsidR="00360E31" w:rsidRPr="00715668">
        <w:rPr>
          <w:lang w:eastAsia="ar-SA"/>
        </w:rPr>
        <w:t xml:space="preserve">в Приложении </w:t>
      </w:r>
      <w:r w:rsidR="00C46D88" w:rsidRPr="00715668">
        <w:rPr>
          <w:lang w:eastAsia="ar-SA"/>
        </w:rPr>
        <w:t>2</w:t>
      </w:r>
      <w:r w:rsidR="00360E31" w:rsidRPr="00715668">
        <w:rPr>
          <w:lang w:eastAsia="ar-SA"/>
        </w:rPr>
        <w:t xml:space="preserve"> к настоящему Административному регламенту.</w:t>
      </w:r>
    </w:p>
    <w:p w:rsidR="00360E31" w:rsidRPr="00715668" w:rsidRDefault="00360E31" w:rsidP="00360E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786184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16FB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712C11" w:rsidRPr="00715668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715668" w:rsidRDefault="00712C1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 </w:t>
      </w:r>
      <w:r w:rsidR="00111507" w:rsidRPr="00715668">
        <w:rPr>
          <w:lang w:eastAsia="ar-SA"/>
        </w:rPr>
        <w:t xml:space="preserve">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="00111507"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630AD0" w:rsidRPr="00715668">
        <w:rPr>
          <w:lang w:eastAsia="ar-SA"/>
        </w:rPr>
        <w:t>муниципальной</w:t>
      </w:r>
      <w:r w:rsidR="00111507" w:rsidRPr="00715668">
        <w:rPr>
          <w:lang w:eastAsia="ar-SA"/>
        </w:rPr>
        <w:t xml:space="preserve"> услуги, которые заявитель </w:t>
      </w:r>
      <w:r w:rsidR="00630AD0" w:rsidRPr="00715668">
        <w:rPr>
          <w:lang w:eastAsia="ar-SA"/>
        </w:rPr>
        <w:t xml:space="preserve">(представитель заявителя) </w:t>
      </w:r>
      <w:r w:rsidR="00111507" w:rsidRPr="00715668">
        <w:rPr>
          <w:lang w:eastAsia="ar-SA"/>
        </w:rPr>
        <w:t>должен представить самостоятельно:</w:t>
      </w:r>
    </w:p>
    <w:p w:rsidR="00111507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1. </w:t>
      </w:r>
      <w:r w:rsidR="003D3EE3" w:rsidRPr="00715668">
        <w:rPr>
          <w:lang w:eastAsia="ar-SA"/>
        </w:rPr>
        <w:t>З</w:t>
      </w:r>
      <w:r w:rsidR="005B746E" w:rsidRPr="00715668">
        <w:rPr>
          <w:lang w:eastAsia="ar-SA"/>
        </w:rPr>
        <w:t>а</w:t>
      </w:r>
      <w:r w:rsidR="00946016" w:rsidRPr="00715668">
        <w:rPr>
          <w:lang w:eastAsia="ar-SA"/>
        </w:rPr>
        <w:t>явление</w:t>
      </w:r>
      <w:r w:rsidR="00EF3377" w:rsidRPr="00715668">
        <w:rPr>
          <w:lang w:eastAsia="ar-SA"/>
        </w:rPr>
        <w:t xml:space="preserve"> </w:t>
      </w:r>
      <w:r w:rsidR="005B746E" w:rsidRPr="00715668">
        <w:rPr>
          <w:lang w:eastAsia="ar-SA"/>
        </w:rPr>
        <w:t xml:space="preserve">по форме, приведенной в Приложении </w:t>
      </w:r>
      <w:r w:rsidR="00080743" w:rsidRPr="00715668">
        <w:rPr>
          <w:lang w:eastAsia="ar-SA"/>
        </w:rPr>
        <w:t>3</w:t>
      </w:r>
      <w:r w:rsidR="005B746E" w:rsidRPr="00715668">
        <w:rPr>
          <w:lang w:eastAsia="ar-SA"/>
        </w:rPr>
        <w:t xml:space="preserve"> к настояще</w:t>
      </w:r>
      <w:r w:rsidR="003D3EE3" w:rsidRPr="00715668">
        <w:rPr>
          <w:lang w:eastAsia="ar-SA"/>
        </w:rPr>
        <w:t>му Административному регламенту.</w:t>
      </w:r>
    </w:p>
    <w:p w:rsidR="005B746E" w:rsidRPr="00715668" w:rsidRDefault="005B746E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2. </w:t>
      </w:r>
      <w:r w:rsidR="003D3EE3" w:rsidRPr="00715668">
        <w:rPr>
          <w:lang w:eastAsia="ar-SA"/>
        </w:rPr>
        <w:t>Д</w:t>
      </w:r>
      <w:r w:rsidRPr="00715668">
        <w:rPr>
          <w:lang w:eastAsia="ar-SA"/>
        </w:rPr>
        <w:t>окумент, уд</w:t>
      </w:r>
      <w:r w:rsidR="003D3EE3" w:rsidRPr="00715668">
        <w:rPr>
          <w:lang w:eastAsia="ar-SA"/>
        </w:rPr>
        <w:t>остоверяющий личность заявителя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3. Д</w:t>
      </w:r>
      <w:r w:rsidR="005B746E" w:rsidRPr="00715668">
        <w:rPr>
          <w:lang w:eastAsia="ar-SA"/>
        </w:rPr>
        <w:t xml:space="preserve">окумент, удостоверяющий личность представителя заявителя </w:t>
      </w:r>
      <w:r w:rsidR="00EF3377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5B746E" w:rsidRPr="00715668" w:rsidRDefault="003D3EE3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1.4. Д</w:t>
      </w:r>
      <w:r w:rsidR="005B746E" w:rsidRPr="00715668">
        <w:rPr>
          <w:lang w:eastAsia="ar-SA"/>
        </w:rPr>
        <w:t xml:space="preserve">окумент, подтверждающий полномочия представителя заявителя </w:t>
      </w:r>
      <w:r w:rsidR="000B5DC8" w:rsidRPr="00715668">
        <w:rPr>
          <w:lang w:eastAsia="ar-SA"/>
        </w:rPr>
        <w:br/>
      </w:r>
      <w:r w:rsidR="005B746E" w:rsidRPr="00715668">
        <w:rPr>
          <w:lang w:eastAsia="ar-SA"/>
        </w:rPr>
        <w:t>(в случае обр</w:t>
      </w:r>
      <w:r w:rsidRPr="00715668">
        <w:rPr>
          <w:lang w:eastAsia="ar-SA"/>
        </w:rPr>
        <w:t>ащения представителя заявителя).</w:t>
      </w:r>
    </w:p>
    <w:p w:rsidR="00FB019F" w:rsidRPr="00715668" w:rsidRDefault="005B746E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5. </w:t>
      </w:r>
      <w:r w:rsidR="00FB019F" w:rsidRPr="00715668">
        <w:rPr>
          <w:lang w:eastAsia="ar-SA"/>
        </w:rPr>
        <w:t>Правоустанавливающи</w:t>
      </w:r>
      <w:r w:rsidR="001618EF" w:rsidRPr="00715668">
        <w:rPr>
          <w:lang w:eastAsia="ar-SA"/>
        </w:rPr>
        <w:t>е</w:t>
      </w:r>
      <w:r w:rsidR="00FB019F" w:rsidRPr="00715668">
        <w:rPr>
          <w:lang w:eastAsia="ar-SA"/>
        </w:rPr>
        <w:t xml:space="preserve"> документ</w:t>
      </w:r>
      <w:r w:rsidR="001618EF" w:rsidRPr="00715668">
        <w:rPr>
          <w:lang w:eastAsia="ar-SA"/>
        </w:rPr>
        <w:t>ы</w:t>
      </w:r>
      <w:r w:rsidR="00FB019F" w:rsidRPr="00715668">
        <w:rPr>
          <w:lang w:eastAsia="ar-SA"/>
        </w:rPr>
        <w:t xml:space="preserve"> на переводимое помещение, права на которое не зарегистрированы в </w:t>
      </w:r>
      <w:r w:rsidR="00180EB0" w:rsidRPr="00715668">
        <w:rPr>
          <w:lang w:eastAsia="ar-SA"/>
        </w:rPr>
        <w:t>ЕГРН</w:t>
      </w:r>
      <w:r w:rsidR="001C4F80" w:rsidRPr="00715668">
        <w:rPr>
          <w:lang w:eastAsia="ar-SA"/>
        </w:rPr>
        <w:t>.</w:t>
      </w:r>
      <w:r w:rsidR="00FB019F" w:rsidRPr="00715668">
        <w:rPr>
          <w:lang w:eastAsia="ar-SA"/>
        </w:rPr>
        <w:t xml:space="preserve"> </w:t>
      </w:r>
    </w:p>
    <w:p w:rsidR="00FB019F" w:rsidRPr="00715668" w:rsidRDefault="00FB019F" w:rsidP="00032EF1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6. </w:t>
      </w:r>
      <w:r w:rsidR="00465E1E" w:rsidRPr="00715668">
        <w:rPr>
          <w:lang w:eastAsia="ar-SA"/>
        </w:rPr>
        <w:t>П</w:t>
      </w:r>
      <w:r w:rsidRPr="00715668">
        <w:rPr>
          <w:lang w:eastAsia="ar-SA"/>
        </w:rPr>
        <w:t xml:space="preserve">роект переустройства и (или) перепланировки переводимого помещения (в случае, если переустройство и (или) перепланировка требуются </w:t>
      </w:r>
      <w:r w:rsidR="008E5745" w:rsidRPr="00715668">
        <w:rPr>
          <w:lang w:eastAsia="ar-SA"/>
        </w:rPr>
        <w:br/>
      </w:r>
      <w:r w:rsidRPr="00715668">
        <w:rPr>
          <w:lang w:eastAsia="ar-SA"/>
        </w:rPr>
        <w:t>для обеспечения использования такого помещения в качестве</w:t>
      </w:r>
      <w:r w:rsidR="00032EF1" w:rsidRPr="00715668">
        <w:rPr>
          <w:lang w:eastAsia="ar-SA"/>
        </w:rPr>
        <w:t xml:space="preserve"> жилого </w:t>
      </w:r>
      <w:r w:rsidR="008E5745" w:rsidRPr="00715668">
        <w:rPr>
          <w:lang w:eastAsia="ar-SA"/>
        </w:rPr>
        <w:br/>
      </w:r>
      <w:r w:rsidR="00032EF1" w:rsidRPr="00715668">
        <w:rPr>
          <w:lang w:eastAsia="ar-SA"/>
        </w:rPr>
        <w:t xml:space="preserve">или </w:t>
      </w:r>
      <w:r w:rsidRPr="00715668">
        <w:rPr>
          <w:lang w:eastAsia="ar-SA"/>
        </w:rPr>
        <w:t>нежилого помещения)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7. Протокол общего собрания собственников помещений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в многоквартирном доме, содержащий решение об их согласии на перевод жилого помещения в нежилое помещение.</w:t>
      </w:r>
    </w:p>
    <w:p w:rsidR="00FB019F" w:rsidRPr="00715668" w:rsidRDefault="00FB019F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1.8. Согласие каждого собственника всех помещений, примыкающих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к переводимому помещению, на перевод жилого помещения в нежилое помещение.</w:t>
      </w:r>
    </w:p>
    <w:p w:rsidR="00712C11" w:rsidRPr="00715668" w:rsidRDefault="0011150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2. Исчерпывающий перечень документов, необходимых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FB019F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 xml:space="preserve">которые заявитель вправе представить по собственной инициативе, </w:t>
      </w:r>
      <w:r w:rsidR="00EF3377" w:rsidRPr="00715668">
        <w:rPr>
          <w:lang w:eastAsia="ar-SA"/>
        </w:rPr>
        <w:br/>
      </w:r>
      <w:r w:rsidRPr="00715668">
        <w:rPr>
          <w:lang w:eastAsia="ar-SA"/>
        </w:rPr>
        <w:t>так как они подлежат представлению в рамках межведомственного информационного взаимодействия:</w:t>
      </w:r>
    </w:p>
    <w:p w:rsidR="00136DC7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1. Сведения из Единого государственного реестра индивидуальных предпринимателе</w:t>
      </w:r>
      <w:r w:rsidR="005703FA" w:rsidRPr="00715668">
        <w:rPr>
          <w:lang w:eastAsia="ar-SA"/>
        </w:rPr>
        <w:t>й (далее – ЕГРИП)</w:t>
      </w:r>
      <w:r w:rsidR="00032EF1" w:rsidRPr="00715668">
        <w:rPr>
          <w:lang w:eastAsia="ar-SA"/>
        </w:rPr>
        <w:t>,</w:t>
      </w:r>
      <w:r w:rsidR="005703FA" w:rsidRPr="00715668">
        <w:rPr>
          <w:lang w:eastAsia="ar-SA"/>
        </w:rPr>
        <w:t xml:space="preserve"> </w:t>
      </w:r>
      <w:r w:rsidRPr="00715668">
        <w:rPr>
          <w:lang w:eastAsia="ar-SA"/>
        </w:rPr>
        <w:t>в случае обращени</w:t>
      </w:r>
      <w:r w:rsidR="00032EF1" w:rsidRPr="00715668">
        <w:rPr>
          <w:lang w:eastAsia="ar-SA"/>
        </w:rPr>
        <w:t xml:space="preserve">я заявителя </w:t>
      </w:r>
      <w:proofErr w:type="gramStart"/>
      <w:r w:rsidR="00032EF1" w:rsidRPr="00715668">
        <w:rPr>
          <w:lang w:eastAsia="ar-SA"/>
        </w:rPr>
        <w:t>-</w:t>
      </w:r>
      <w:r w:rsidRPr="00715668">
        <w:rPr>
          <w:lang w:eastAsia="ar-SA"/>
        </w:rPr>
        <w:t>и</w:t>
      </w:r>
      <w:proofErr w:type="gramEnd"/>
      <w:r w:rsidRPr="00715668">
        <w:rPr>
          <w:lang w:eastAsia="ar-SA"/>
        </w:rPr>
        <w:t>ндивидуального предпринимателя.</w:t>
      </w:r>
    </w:p>
    <w:p w:rsidR="005D0881" w:rsidRPr="00715668" w:rsidRDefault="00136DC7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lastRenderedPageBreak/>
        <w:t xml:space="preserve">8.2.2. </w:t>
      </w:r>
      <w:r w:rsidR="005D0881" w:rsidRPr="00715668">
        <w:rPr>
          <w:lang w:eastAsia="ar-SA"/>
        </w:rPr>
        <w:t>Сведения из Единого государственного реестра юридических ли</w:t>
      </w:r>
      <w:r w:rsidR="005703FA" w:rsidRPr="00715668">
        <w:rPr>
          <w:lang w:eastAsia="ar-SA"/>
        </w:rPr>
        <w:t>ц (далее – ЕГРЮЛ)</w:t>
      </w:r>
      <w:r w:rsidR="00032EF1" w:rsidRPr="00715668">
        <w:rPr>
          <w:lang w:eastAsia="ar-SA"/>
        </w:rPr>
        <w:t xml:space="preserve">, </w:t>
      </w:r>
      <w:r w:rsidR="005D0881" w:rsidRPr="00715668">
        <w:rPr>
          <w:lang w:eastAsia="ar-SA"/>
        </w:rPr>
        <w:t>в случае обращени</w:t>
      </w:r>
      <w:r w:rsidR="005703FA" w:rsidRPr="00715668">
        <w:rPr>
          <w:lang w:eastAsia="ar-SA"/>
        </w:rPr>
        <w:t xml:space="preserve">я заявителя - </w:t>
      </w:r>
      <w:r w:rsidR="005D0881" w:rsidRPr="00715668">
        <w:rPr>
          <w:lang w:eastAsia="ar-SA"/>
        </w:rPr>
        <w:t>юридического лица.</w:t>
      </w:r>
    </w:p>
    <w:p w:rsidR="00976BE9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2</w:t>
      </w:r>
      <w:r w:rsidRPr="00715668">
        <w:rPr>
          <w:lang w:eastAsia="ar-SA"/>
        </w:rPr>
        <w:t xml:space="preserve">. </w:t>
      </w:r>
      <w:r w:rsidR="00976BE9" w:rsidRPr="00715668">
        <w:rPr>
          <w:lang w:eastAsia="ar-SA"/>
        </w:rPr>
        <w:t xml:space="preserve">Правоустанавливающие документы на переводимое помещение, </w:t>
      </w:r>
      <w:r w:rsidR="000B5DC8" w:rsidRPr="00715668">
        <w:rPr>
          <w:lang w:eastAsia="ar-SA"/>
        </w:rPr>
        <w:br/>
      </w:r>
      <w:r w:rsidR="00976BE9" w:rsidRPr="00715668">
        <w:rPr>
          <w:lang w:eastAsia="ar-SA"/>
        </w:rPr>
        <w:t>если право на него зарегистрировано в ЕГРН.</w:t>
      </w:r>
    </w:p>
    <w:p w:rsidR="005D0881" w:rsidRPr="00715668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3</w:t>
      </w:r>
      <w:r w:rsidRPr="00715668">
        <w:rPr>
          <w:lang w:eastAsia="ar-SA"/>
        </w:rPr>
        <w:t xml:space="preserve">. План переводимого помещения с его техническим описанием </w:t>
      </w:r>
      <w:r w:rsidR="000B5DC8" w:rsidRPr="00715668">
        <w:rPr>
          <w:lang w:eastAsia="ar-SA"/>
        </w:rPr>
        <w:br/>
      </w:r>
      <w:r w:rsidRPr="00715668">
        <w:rPr>
          <w:lang w:eastAsia="ar-SA"/>
        </w:rPr>
        <w:t>(в случае, если переводимое помещение является жилым, технический паспорт такого помещения).</w:t>
      </w:r>
    </w:p>
    <w:p w:rsidR="005D0881" w:rsidRDefault="005D0881" w:rsidP="001618EF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2.</w:t>
      </w:r>
      <w:r w:rsidR="00136DC7" w:rsidRPr="00715668">
        <w:rPr>
          <w:lang w:eastAsia="ar-SA"/>
        </w:rPr>
        <w:t>4</w:t>
      </w:r>
      <w:r w:rsidRPr="00715668">
        <w:rPr>
          <w:lang w:eastAsia="ar-SA"/>
        </w:rPr>
        <w:t>. Поэтажный план дома, в котором находится переводимое помещение.</w:t>
      </w:r>
    </w:p>
    <w:p w:rsidR="002B2341" w:rsidRPr="003E4CED" w:rsidRDefault="003E4CED" w:rsidP="003E4CED">
      <w:pPr>
        <w:pStyle w:val="11"/>
        <w:numPr>
          <w:ilvl w:val="0"/>
          <w:numId w:val="0"/>
        </w:numPr>
        <w:ind w:firstLine="709"/>
        <w:rPr>
          <w:lang w:eastAsia="ar-SA"/>
        </w:rPr>
      </w:pPr>
      <w:r>
        <w:rPr>
          <w:lang w:eastAsia="ar-SA"/>
        </w:rPr>
        <w:t>8.2.5.З</w:t>
      </w:r>
      <w:r w:rsidRPr="003E4CED">
        <w:rPr>
          <w:lang w:eastAsia="ar-SA"/>
        </w:rPr>
        <w:t>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  <w:r w:rsidR="002B2341" w:rsidRPr="003E4CED">
        <w:rPr>
          <w:lang w:eastAsia="ar-SA"/>
        </w:rPr>
        <w:t xml:space="preserve"> </w:t>
      </w:r>
    </w:p>
    <w:p w:rsidR="007A656D" w:rsidRPr="00715668" w:rsidRDefault="00EF3377" w:rsidP="007A656D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3. Требования к представлению документов</w:t>
      </w:r>
      <w:r w:rsidR="00D33CA9" w:rsidRPr="00715668">
        <w:rPr>
          <w:lang w:eastAsia="ar-SA"/>
        </w:rPr>
        <w:t xml:space="preserve"> (категорий документов)</w:t>
      </w:r>
      <w:r w:rsidRPr="00715668">
        <w:rPr>
          <w:lang w:eastAsia="ar-SA"/>
        </w:rPr>
        <w:t xml:space="preserve">, необходимых для предоставления </w:t>
      </w:r>
      <w:r w:rsidR="00822CDA" w:rsidRPr="00715668">
        <w:rPr>
          <w:lang w:eastAsia="ar-SA"/>
        </w:rPr>
        <w:t>муниципальной</w:t>
      </w:r>
      <w:r w:rsidRPr="00715668">
        <w:rPr>
          <w:lang w:eastAsia="ar-SA"/>
        </w:rPr>
        <w:t xml:space="preserve"> услуги</w:t>
      </w:r>
      <w:r w:rsidR="00D33CA9" w:rsidRPr="00715668">
        <w:rPr>
          <w:lang w:eastAsia="ar-SA"/>
        </w:rPr>
        <w:t>,</w:t>
      </w:r>
      <w:r w:rsidRPr="00715668">
        <w:rPr>
          <w:lang w:eastAsia="ar-SA"/>
        </w:rPr>
        <w:t xml:space="preserve"> приведены </w:t>
      </w:r>
      <w:r w:rsidR="00D33CA9" w:rsidRPr="00715668">
        <w:rPr>
          <w:lang w:eastAsia="ar-SA"/>
        </w:rPr>
        <w:br/>
      </w:r>
      <w:r w:rsidRPr="00715668">
        <w:rPr>
          <w:lang w:eastAsia="ar-SA"/>
        </w:rPr>
        <w:t xml:space="preserve">в Приложении </w:t>
      </w:r>
      <w:r w:rsidR="00080743" w:rsidRPr="00715668">
        <w:rPr>
          <w:lang w:eastAsia="ar-SA"/>
        </w:rPr>
        <w:t>4</w:t>
      </w:r>
      <w:r w:rsidRPr="00715668">
        <w:rPr>
          <w:lang w:eastAsia="ar-SA"/>
        </w:rPr>
        <w:t xml:space="preserve"> к настоящему Административному регламенту.</w:t>
      </w:r>
    </w:p>
    <w:p w:rsidR="00D40B9D" w:rsidRPr="00715668" w:rsidRDefault="00115E5A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 xml:space="preserve">8.4. </w:t>
      </w:r>
      <w:r w:rsidR="00D40B9D" w:rsidRPr="00715668">
        <w:rPr>
          <w:lang w:eastAsia="ar-SA"/>
        </w:rPr>
        <w:t>З</w:t>
      </w:r>
      <w:r w:rsidR="00EA2497" w:rsidRPr="00715668">
        <w:rPr>
          <w:lang w:eastAsia="ar-SA"/>
        </w:rPr>
        <w:t>аявление</w:t>
      </w:r>
      <w:r w:rsidR="00D40B9D" w:rsidRPr="00715668">
        <w:rPr>
          <w:lang w:eastAsia="ar-SA"/>
        </w:rPr>
        <w:t xml:space="preserve"> может быть подан</w:t>
      </w:r>
      <w:r w:rsidR="00EA2497" w:rsidRPr="00715668">
        <w:rPr>
          <w:lang w:eastAsia="ar-SA"/>
        </w:rPr>
        <w:t>о</w:t>
      </w:r>
      <w:r w:rsidR="00D40B9D" w:rsidRPr="00715668">
        <w:rPr>
          <w:lang w:eastAsia="ar-SA"/>
        </w:rPr>
        <w:t xml:space="preserve"> </w:t>
      </w:r>
      <w:r w:rsidR="00B8130B" w:rsidRPr="00715668">
        <w:rPr>
          <w:lang w:eastAsia="ar-SA"/>
        </w:rPr>
        <w:t xml:space="preserve">заявителем </w:t>
      </w:r>
      <w:r w:rsidR="00D40B9D" w:rsidRPr="00715668">
        <w:rPr>
          <w:lang w:eastAsia="ar-SA"/>
        </w:rPr>
        <w:t>следующими способами: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1</w:t>
      </w:r>
      <w:r w:rsidR="003D3EE3" w:rsidRPr="00715668">
        <w:rPr>
          <w:lang w:eastAsia="ar-SA"/>
        </w:rPr>
        <w:t>. Посредством РПГУ.</w:t>
      </w:r>
    </w:p>
    <w:p w:rsidR="00D40B9D" w:rsidRPr="00715668" w:rsidRDefault="00EB06F1" w:rsidP="00115E5A">
      <w:pPr>
        <w:pStyle w:val="11"/>
        <w:numPr>
          <w:ilvl w:val="0"/>
          <w:numId w:val="0"/>
        </w:numPr>
        <w:ind w:firstLine="709"/>
        <w:rPr>
          <w:lang w:eastAsia="ar-SA"/>
        </w:rPr>
      </w:pPr>
      <w:r w:rsidRPr="00715668">
        <w:rPr>
          <w:lang w:eastAsia="ar-SA"/>
        </w:rPr>
        <w:t>8.4.2</w:t>
      </w:r>
      <w:r w:rsidR="00D40B9D" w:rsidRPr="00715668">
        <w:rPr>
          <w:lang w:eastAsia="ar-SA"/>
        </w:rPr>
        <w:t xml:space="preserve">. </w:t>
      </w:r>
      <w:r w:rsidR="003D3EE3" w:rsidRPr="00715668">
        <w:rPr>
          <w:lang w:eastAsia="ar-SA"/>
        </w:rPr>
        <w:t>В МФЦ.</w:t>
      </w:r>
    </w:p>
    <w:p w:rsidR="008E089D" w:rsidRPr="00715668" w:rsidRDefault="00EB06F1" w:rsidP="00180EB0">
      <w:pPr>
        <w:pStyle w:val="11"/>
        <w:numPr>
          <w:ilvl w:val="0"/>
          <w:numId w:val="0"/>
        </w:numPr>
        <w:spacing w:line="240" w:lineRule="auto"/>
        <w:ind w:firstLine="709"/>
      </w:pPr>
      <w:r w:rsidRPr="00715668">
        <w:rPr>
          <w:lang w:eastAsia="ar-SA"/>
        </w:rPr>
        <w:t>8.4.3</w:t>
      </w:r>
      <w:r w:rsidR="003D3EE3" w:rsidRPr="00715668">
        <w:rPr>
          <w:lang w:eastAsia="ar-SA"/>
        </w:rPr>
        <w:t xml:space="preserve">. </w:t>
      </w:r>
      <w:r w:rsidR="008E089D" w:rsidRPr="00715668">
        <w:rPr>
          <w:lang w:eastAsia="ar-SA"/>
        </w:rPr>
        <w:t xml:space="preserve">В Администрации </w:t>
      </w:r>
      <w:r w:rsidR="008E089D" w:rsidRPr="00715668">
        <w:t>лично, почтовым отправлением</w:t>
      </w:r>
      <w:r w:rsidR="00B36DCF" w:rsidRPr="00715668">
        <w:t>, по электронной почте</w:t>
      </w:r>
      <w:r w:rsidR="008E089D" w:rsidRPr="00715668">
        <w:t>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180EB0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5" w:name="_Toc10786184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5"/>
      <w:r w:rsidR="00822CD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715668" w:rsidRDefault="00DB3735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9</w:t>
      </w:r>
      <w:r w:rsidR="00412F05" w:rsidRPr="00715668">
        <w:t>.1. Исчерпывающий перечень о</w:t>
      </w:r>
      <w:r w:rsidR="00412F05" w:rsidRPr="00715668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822CDA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: </w:t>
      </w:r>
    </w:p>
    <w:p w:rsidR="00243012" w:rsidRPr="00715668" w:rsidRDefault="00DB3735" w:rsidP="00032EF1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243012" w:rsidRPr="00715668">
        <w:rPr>
          <w:rFonts w:eastAsia="Times New Roman"/>
        </w:rPr>
        <w:t>1. Представление документов в ненадлежащий орган.</w:t>
      </w:r>
    </w:p>
    <w:p w:rsidR="00412F05" w:rsidRPr="00715668" w:rsidRDefault="00243012" w:rsidP="00F02D54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2. Заявителем представлен неполный комплект документов, необходимых</w:t>
      </w:r>
      <w:r w:rsidR="00F02D54">
        <w:rPr>
          <w:rFonts w:eastAsia="Times New Roman"/>
        </w:rPr>
        <w:t xml:space="preserve"> </w:t>
      </w:r>
      <w:r w:rsidRPr="00715668">
        <w:rPr>
          <w:rFonts w:eastAsia="Times New Roman"/>
        </w:rPr>
        <w:t>для</w:t>
      </w:r>
      <w:r w:rsidR="00F02D54">
        <w:rPr>
          <w:rFonts w:eastAsia="Times New Roman"/>
        </w:rPr>
        <w:t xml:space="preserve"> </w:t>
      </w:r>
      <w:r w:rsidRPr="00715668">
        <w:rPr>
          <w:rFonts w:eastAsia="Times New Roman"/>
        </w:rPr>
        <w:t>пред</w:t>
      </w:r>
      <w:r w:rsidR="00F02D54">
        <w:rPr>
          <w:rFonts w:eastAsia="Times New Roman"/>
        </w:rPr>
        <w:t xml:space="preserve">оставления муниципальной услуги.  </w:t>
      </w:r>
      <w:r w:rsidR="00B36DCF" w:rsidRPr="00715668">
        <w:rPr>
          <w:rFonts w:eastAsia="Times New Roman"/>
        </w:rPr>
        <w:br/>
      </w:r>
      <w:r w:rsidR="00B36DCF" w:rsidRPr="00715668">
        <w:rPr>
          <w:rFonts w:eastAsia="Times New Roman"/>
        </w:rPr>
        <w:tab/>
      </w:r>
      <w:r w:rsidR="00DB3735"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3. Д</w:t>
      </w:r>
      <w:r w:rsidR="00412F05" w:rsidRPr="00715668">
        <w:rPr>
          <w:rFonts w:eastAsia="Times New Roman"/>
        </w:rPr>
        <w:t>окументы, необходимые для предост</w:t>
      </w:r>
      <w:r w:rsidR="00DB3735" w:rsidRPr="00715668">
        <w:rPr>
          <w:rFonts w:eastAsia="Times New Roman"/>
        </w:rPr>
        <w:t xml:space="preserve">авления </w:t>
      </w:r>
      <w:r w:rsidR="00A95F22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утратили силу</w:t>
      </w:r>
      <w:r w:rsidR="00885204" w:rsidRPr="00715668">
        <w:rPr>
          <w:rFonts w:eastAsia="Times New Roman"/>
        </w:rPr>
        <w:t>, отменены</w:t>
      </w:r>
      <w:r w:rsidR="002E0484" w:rsidRPr="00715668">
        <w:rPr>
          <w:rFonts w:eastAsia="Times New Roman"/>
          <w:color w:val="FF0000"/>
        </w:rPr>
        <w:t xml:space="preserve"> </w:t>
      </w:r>
      <w:r w:rsidR="002E0484" w:rsidRPr="00715668">
        <w:rPr>
          <w:rFonts w:eastAsia="Times New Roman"/>
        </w:rPr>
        <w:t xml:space="preserve">или являются недействительными </w:t>
      </w:r>
      <w:r w:rsidR="007F79E3" w:rsidRPr="00715668">
        <w:rPr>
          <w:rFonts w:eastAsia="Times New Roman"/>
        </w:rPr>
        <w:t>на момент обращения с з</w:t>
      </w:r>
      <w:r w:rsidR="00521B20" w:rsidRPr="00715668">
        <w:rPr>
          <w:rFonts w:eastAsia="Times New Roman"/>
        </w:rPr>
        <w:t>аявлением</w:t>
      </w:r>
      <w:r w:rsidR="003D3EE3" w:rsidRPr="00715668">
        <w:rPr>
          <w:rFonts w:eastAsia="Times New Roman"/>
        </w:rPr>
        <w:t>.</w:t>
      </w:r>
    </w:p>
    <w:p w:rsidR="00F77157" w:rsidRPr="00715668" w:rsidRDefault="00DB3735" w:rsidP="00B91FCC">
      <w:pPr>
        <w:pStyle w:val="111"/>
        <w:numPr>
          <w:ilvl w:val="2"/>
          <w:numId w:val="0"/>
        </w:numPr>
        <w:ind w:firstLine="709"/>
        <w:rPr>
          <w:lang w:eastAsia="ar-SA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4.</w:t>
      </w:r>
      <w:r w:rsidR="003D3EE3" w:rsidRPr="00715668">
        <w:t xml:space="preserve"> Н</w:t>
      </w:r>
      <w:r w:rsidR="00412F05" w:rsidRPr="00715668">
        <w:t xml:space="preserve">аличие противоречий между сведениями, указанными </w:t>
      </w:r>
      <w:r w:rsidR="003D3EE3" w:rsidRPr="00715668">
        <w:br/>
      </w:r>
      <w:r w:rsidR="00412F05" w:rsidRPr="00715668">
        <w:t xml:space="preserve">в </w:t>
      </w:r>
      <w:r w:rsidRPr="00715668">
        <w:t>з</w:t>
      </w:r>
      <w:r w:rsidR="00412F05" w:rsidRPr="00715668">
        <w:t>а</w:t>
      </w:r>
      <w:r w:rsidR="004327EF" w:rsidRPr="00715668">
        <w:t>явлении</w:t>
      </w:r>
      <w:r w:rsidR="00412F05" w:rsidRPr="00715668">
        <w:t>, и сведениями, указанными в приложенных к нему документах</w:t>
      </w:r>
      <w:r w:rsidR="00F77157" w:rsidRPr="00715668">
        <w:t xml:space="preserve">, </w:t>
      </w:r>
      <w:r w:rsidR="003D3EE3" w:rsidRPr="00715668">
        <w:br/>
      </w:r>
      <w:r w:rsidR="00B91FCC" w:rsidRPr="00715668">
        <w:t>в том числе</w:t>
      </w:r>
      <w:r w:rsidR="009D556B" w:rsidRPr="00715668">
        <w:t xml:space="preserve"> сведениями, указанными в </w:t>
      </w:r>
      <w:r w:rsidR="009D556B" w:rsidRPr="00715668">
        <w:rPr>
          <w:lang w:eastAsia="ar-SA"/>
        </w:rPr>
        <w:t xml:space="preserve">проекте переустройства </w:t>
      </w:r>
      <w:r w:rsidR="000B5DC8" w:rsidRPr="00715668">
        <w:rPr>
          <w:lang w:eastAsia="ar-SA"/>
        </w:rPr>
        <w:br/>
      </w:r>
      <w:r w:rsidR="009D556B" w:rsidRPr="00715668">
        <w:rPr>
          <w:lang w:eastAsia="ar-SA"/>
        </w:rPr>
        <w:t>и (или) перепланировки переводимого помещ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1.4.1. Отдельными графическими материалами, представленными </w:t>
      </w:r>
      <w:r w:rsidR="008E5745" w:rsidRPr="00715668">
        <w:rPr>
          <w:rFonts w:eastAsia="Times New Roman"/>
        </w:rPr>
        <w:br/>
      </w:r>
      <w:r w:rsidRPr="00715668">
        <w:rPr>
          <w:rFonts w:eastAsia="Times New Roman"/>
        </w:rPr>
        <w:t>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lastRenderedPageBreak/>
        <w:t>9.1.4.2.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:rsidR="00362D64" w:rsidRPr="00715668" w:rsidRDefault="00362D64" w:rsidP="00362D64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:rsidR="00412F05" w:rsidRPr="00715668" w:rsidRDefault="00F77157" w:rsidP="00362D64">
      <w:pPr>
        <w:pStyle w:val="111"/>
        <w:numPr>
          <w:ilvl w:val="2"/>
          <w:numId w:val="0"/>
        </w:numPr>
        <w:ind w:firstLine="708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5. Д</w:t>
      </w:r>
      <w:r w:rsidR="00412F05" w:rsidRPr="00715668">
        <w:rPr>
          <w:rFonts w:eastAsia="Times New Roman"/>
        </w:rPr>
        <w:t xml:space="preserve">окументы содержат подчистки и исправления текста, </w:t>
      </w:r>
      <w:r w:rsidR="00753C1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заверенные в порядке, установленном законодательством Российской Федерации</w:t>
      </w:r>
      <w:r w:rsidR="00520C96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6. Д</w:t>
      </w:r>
      <w:r w:rsidR="00412F05" w:rsidRPr="00715668">
        <w:rPr>
          <w:rFonts w:eastAsia="Times New Roman"/>
        </w:rPr>
        <w:t xml:space="preserve">окументы содержат повреждения, наличие которых </w:t>
      </w:r>
      <w:r w:rsidR="003D3EE3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>не позволяет в полном объеме испо</w:t>
      </w:r>
      <w:r w:rsidR="00243012" w:rsidRPr="00715668">
        <w:rPr>
          <w:rFonts w:eastAsia="Times New Roman"/>
        </w:rPr>
        <w:t xml:space="preserve">льзовать информацию и сведения, </w:t>
      </w:r>
      <w:r w:rsidR="00412F05" w:rsidRPr="00715668">
        <w:rPr>
          <w:rFonts w:eastAsia="Times New Roman"/>
        </w:rPr>
        <w:t>содержащиеся в документа</w:t>
      </w:r>
      <w:r w:rsidRPr="00715668">
        <w:rPr>
          <w:rFonts w:eastAsia="Times New Roman"/>
        </w:rPr>
        <w:t xml:space="preserve">х для предоставления </w:t>
      </w:r>
      <w:r w:rsidR="00A95F22" w:rsidRPr="00715668">
        <w:rPr>
          <w:rFonts w:eastAsia="Times New Roman"/>
        </w:rPr>
        <w:t>муниципальной</w:t>
      </w:r>
      <w:r w:rsidR="003D3EE3" w:rsidRPr="00715668">
        <w:rPr>
          <w:rFonts w:eastAsia="Times New Roman"/>
        </w:rPr>
        <w:t xml:space="preserve"> услуги.</w:t>
      </w:r>
    </w:p>
    <w:p w:rsidR="00412F05" w:rsidRPr="00715668" w:rsidRDefault="00F77157" w:rsidP="00521F0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3D3EE3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7</w:t>
      </w:r>
      <w:r w:rsidR="003D3EE3" w:rsidRPr="00715668">
        <w:rPr>
          <w:rFonts w:eastAsia="Times New Roman"/>
        </w:rPr>
        <w:t>. Н</w:t>
      </w:r>
      <w:r w:rsidR="00412F05" w:rsidRPr="00715668">
        <w:rPr>
          <w:rFonts w:eastAsia="Times New Roman"/>
        </w:rPr>
        <w:t>екорректное заполнение обязательных полей в форм</w:t>
      </w:r>
      <w:r w:rsidR="002D5B55" w:rsidRPr="00715668">
        <w:rPr>
          <w:rFonts w:eastAsia="Times New Roman"/>
        </w:rPr>
        <w:t xml:space="preserve">е запроса, в том числе </w:t>
      </w:r>
      <w:r w:rsidR="00412F05" w:rsidRPr="00715668">
        <w:rPr>
          <w:rFonts w:eastAsia="Times New Roman"/>
        </w:rPr>
        <w:t xml:space="preserve">интерактивного </w:t>
      </w:r>
      <w:r w:rsidR="002D5B55" w:rsidRPr="00715668">
        <w:rPr>
          <w:rFonts w:eastAsia="Times New Roman"/>
        </w:rPr>
        <w:t>з</w:t>
      </w:r>
      <w:r w:rsidR="00A95F22" w:rsidRPr="00715668">
        <w:rPr>
          <w:rFonts w:eastAsia="Times New Roman"/>
        </w:rPr>
        <w:t>аявления</w:t>
      </w:r>
      <w:r w:rsidR="00412F05" w:rsidRPr="00715668">
        <w:rPr>
          <w:rFonts w:eastAsia="Times New Roman"/>
        </w:rPr>
        <w:t xml:space="preserve">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8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715668">
        <w:rPr>
          <w:rFonts w:eastAsia="Times New Roman"/>
        </w:rPr>
        <w:t>.</w:t>
      </w:r>
    </w:p>
    <w:p w:rsidR="00412F05" w:rsidRPr="00715668" w:rsidRDefault="00F77157" w:rsidP="00521F02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</w:t>
      </w:r>
      <w:r w:rsidR="00B91FCC"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 xml:space="preserve">. </w:t>
      </w:r>
      <w:r w:rsidR="003D3EE3" w:rsidRPr="00715668">
        <w:rPr>
          <w:rFonts w:eastAsia="Times New Roman"/>
        </w:rPr>
        <w:t>П</w:t>
      </w:r>
      <w:r w:rsidR="00412F05" w:rsidRPr="00715668">
        <w:rPr>
          <w:rFonts w:eastAsia="Times New Roman"/>
        </w:rPr>
        <w:t xml:space="preserve">одача </w:t>
      </w:r>
      <w:r w:rsidR="002D5B55" w:rsidRPr="00715668">
        <w:rPr>
          <w:rFonts w:eastAsia="Times New Roman"/>
        </w:rPr>
        <w:t>за</w:t>
      </w:r>
      <w:r w:rsidR="00D329D2" w:rsidRPr="00715668">
        <w:rPr>
          <w:rFonts w:eastAsia="Times New Roman"/>
        </w:rPr>
        <w:t>проса</w:t>
      </w:r>
      <w:r w:rsidR="002D5B55" w:rsidRPr="00715668">
        <w:rPr>
          <w:rFonts w:eastAsia="Times New Roman"/>
        </w:rPr>
        <w:t xml:space="preserve"> </w:t>
      </w:r>
      <w:r w:rsidR="00412F05" w:rsidRPr="00715668">
        <w:rPr>
          <w:rFonts w:eastAsia="Times New Roman"/>
        </w:rPr>
        <w:t xml:space="preserve">и иных документов в электронной форме, подписанных с использованием </w:t>
      </w:r>
      <w:r w:rsidRPr="00715668">
        <w:rPr>
          <w:rFonts w:eastAsia="Times New Roman"/>
        </w:rPr>
        <w:t>электронной подписи</w:t>
      </w:r>
      <w:r w:rsidR="00412F05" w:rsidRPr="00715668">
        <w:rPr>
          <w:rFonts w:eastAsia="Times New Roman"/>
        </w:rPr>
        <w:t xml:space="preserve">, не принадлежащей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 xml:space="preserve">аявителю или представителю </w:t>
      </w:r>
      <w:r w:rsidRPr="00715668">
        <w:rPr>
          <w:rFonts w:eastAsia="Times New Roman"/>
        </w:rPr>
        <w:t>з</w:t>
      </w:r>
      <w:r w:rsidR="00412F05" w:rsidRPr="00715668">
        <w:rPr>
          <w:rFonts w:eastAsia="Times New Roman"/>
        </w:rPr>
        <w:t>аявителя</w:t>
      </w:r>
      <w:r w:rsidR="00A95F22" w:rsidRPr="00715668">
        <w:rPr>
          <w:rFonts w:eastAsia="Times New Roman"/>
        </w:rPr>
        <w:t xml:space="preserve"> (представител</w:t>
      </w:r>
      <w:r w:rsidR="002D5B55" w:rsidRPr="00715668">
        <w:rPr>
          <w:rFonts w:eastAsia="Times New Roman"/>
        </w:rPr>
        <w:t>я заявителя)</w:t>
      </w:r>
      <w:r w:rsidR="003D3EE3" w:rsidRPr="00715668">
        <w:rPr>
          <w:rFonts w:eastAsia="Times New Roman"/>
        </w:rPr>
        <w:t>.</w:t>
      </w:r>
    </w:p>
    <w:p w:rsidR="00412F05" w:rsidRPr="00715668" w:rsidRDefault="00521F02" w:rsidP="00521F02">
      <w:pPr>
        <w:pStyle w:val="111"/>
        <w:numPr>
          <w:ilvl w:val="2"/>
          <w:numId w:val="0"/>
        </w:numPr>
        <w:ind w:firstLine="709"/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1.1</w:t>
      </w:r>
      <w:r w:rsidR="00B91FCC" w:rsidRPr="00715668">
        <w:rPr>
          <w:rFonts w:eastAsia="Times New Roman"/>
        </w:rPr>
        <w:t>0</w:t>
      </w:r>
      <w:r w:rsidR="00412F05" w:rsidRPr="00715668">
        <w:rPr>
          <w:rFonts w:eastAsia="Times New Roman"/>
        </w:rPr>
        <w:t xml:space="preserve">. </w:t>
      </w:r>
      <w:bookmarkStart w:id="16" w:name="_Hlk32198169"/>
      <w:r w:rsidR="003D3EE3" w:rsidRPr="00715668">
        <w:t>П</w:t>
      </w:r>
      <w:r w:rsidRPr="00715668">
        <w:t xml:space="preserve">оступление </w:t>
      </w:r>
      <w:r w:rsidR="002D5B55" w:rsidRPr="00715668">
        <w:t>з</w:t>
      </w:r>
      <w:r w:rsidR="00A95F22" w:rsidRPr="00715668">
        <w:t>а</w:t>
      </w:r>
      <w:r w:rsidR="00D329D2" w:rsidRPr="00715668">
        <w:t>проса</w:t>
      </w:r>
      <w:r w:rsidR="00412F05" w:rsidRPr="00715668">
        <w:t xml:space="preserve">, аналогичного ранее зарегистрированному </w:t>
      </w:r>
      <w:r w:rsidR="00D329D2" w:rsidRPr="00715668">
        <w:t>запросу</w:t>
      </w:r>
      <w:r w:rsidR="00412F05" w:rsidRPr="00715668">
        <w:t xml:space="preserve">, срок предоставления </w:t>
      </w:r>
      <w:r w:rsidR="000614C7" w:rsidRPr="00715668">
        <w:t>муниципальной</w:t>
      </w:r>
      <w:r w:rsidR="00412F05" w:rsidRPr="00715668">
        <w:t xml:space="preserve"> услуги по которому не исте</w:t>
      </w:r>
      <w:r w:rsidRPr="00715668">
        <w:t xml:space="preserve">к </w:t>
      </w:r>
      <w:r w:rsidR="000B5DC8" w:rsidRPr="00715668">
        <w:br/>
      </w:r>
      <w:r w:rsidRPr="00715668">
        <w:t>на момент поступления таког</w:t>
      </w:r>
      <w:r w:rsidR="002D5B55" w:rsidRPr="00715668">
        <w:t>о за</w:t>
      </w:r>
      <w:bookmarkEnd w:id="16"/>
      <w:r w:rsidR="00D329D2" w:rsidRPr="00715668">
        <w:t>проса</w:t>
      </w:r>
      <w:r w:rsidR="003D3EE3" w:rsidRPr="00715668">
        <w:t>.</w:t>
      </w:r>
    </w:p>
    <w:p w:rsidR="00412F05" w:rsidRPr="00715668" w:rsidRDefault="003D3EE3" w:rsidP="00521F02">
      <w:pPr>
        <w:pStyle w:val="111"/>
        <w:numPr>
          <w:ilvl w:val="2"/>
          <w:numId w:val="0"/>
        </w:numPr>
        <w:ind w:firstLine="709"/>
      </w:pPr>
      <w:r w:rsidRPr="00715668">
        <w:t>9.1.1</w:t>
      </w:r>
      <w:r w:rsidR="00B91FCC" w:rsidRPr="00715668">
        <w:t>1</w:t>
      </w:r>
      <w:r w:rsidRPr="00715668">
        <w:t xml:space="preserve">. </w:t>
      </w:r>
      <w:r w:rsidR="00A95F22" w:rsidRPr="00715668">
        <w:t>За</w:t>
      </w:r>
      <w:r w:rsidR="00D329D2" w:rsidRPr="00715668">
        <w:t>прос</w:t>
      </w:r>
      <w:r w:rsidR="00412F05" w:rsidRPr="00715668">
        <w:t xml:space="preserve"> подан лицом, не имеющим полномочий </w:t>
      </w:r>
      <w:r w:rsidR="00521F02" w:rsidRPr="00715668">
        <w:t>представлять интересы з</w:t>
      </w:r>
      <w:r w:rsidR="00412F05" w:rsidRPr="00715668">
        <w:t>аявителя.</w:t>
      </w:r>
    </w:p>
    <w:p w:rsidR="00F565AE" w:rsidRPr="00715668" w:rsidRDefault="00F565AE" w:rsidP="00521F02">
      <w:pPr>
        <w:pStyle w:val="111"/>
        <w:numPr>
          <w:ilvl w:val="2"/>
          <w:numId w:val="0"/>
        </w:numPr>
        <w:ind w:firstLine="709"/>
      </w:pPr>
      <w:r w:rsidRPr="00715668">
        <w:t xml:space="preserve">9.1.12. Несоответствие категории заявителя кругу лиц, указанных </w:t>
      </w:r>
      <w:r w:rsidR="008E5745" w:rsidRPr="00715668">
        <w:br/>
      </w:r>
      <w:r w:rsidRPr="00715668">
        <w:t>в подразделе 2 настоящего Административного регламента.</w:t>
      </w:r>
    </w:p>
    <w:p w:rsidR="00BB7B56" w:rsidRPr="00715668" w:rsidRDefault="003E7516" w:rsidP="00D81D1D">
      <w:pPr>
        <w:pStyle w:val="11"/>
        <w:numPr>
          <w:ilvl w:val="1"/>
          <w:numId w:val="0"/>
        </w:numPr>
        <w:ind w:firstLine="709"/>
        <w:rPr>
          <w:rFonts w:eastAsia="Times New Roman"/>
          <w:u w:val="single"/>
        </w:rPr>
      </w:pPr>
      <w:r w:rsidRPr="00715668">
        <w:rPr>
          <w:rFonts w:eastAsia="Times New Roman"/>
        </w:rPr>
        <w:t>9</w:t>
      </w:r>
      <w:r w:rsidR="00412F05" w:rsidRPr="00715668">
        <w:rPr>
          <w:rFonts w:eastAsia="Times New Roman"/>
        </w:rPr>
        <w:t>.</w:t>
      </w:r>
      <w:r w:rsidR="00D22C44" w:rsidRPr="00715668">
        <w:rPr>
          <w:rFonts w:eastAsia="Times New Roman"/>
        </w:rPr>
        <w:t>2</w:t>
      </w:r>
      <w:r w:rsidR="00412F05" w:rsidRPr="00715668">
        <w:rPr>
          <w:rFonts w:eastAsia="Times New Roman"/>
        </w:rPr>
        <w:t xml:space="preserve">. </w:t>
      </w:r>
      <w:r w:rsidR="006F7746">
        <w:rPr>
          <w:rFonts w:eastAsia="Times New Roman"/>
        </w:rPr>
        <w:t>Решение</w:t>
      </w:r>
      <w:r w:rsidR="00BB7B56" w:rsidRPr="00715668">
        <w:rPr>
          <w:rFonts w:eastAsia="Times New Roman"/>
        </w:rPr>
        <w:t xml:space="preserve"> об отказе в приеме документов, необходимых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для предоставления </w:t>
      </w:r>
      <w:r w:rsidR="00296A07" w:rsidRPr="00715668">
        <w:rPr>
          <w:rFonts w:eastAsia="Times New Roman"/>
        </w:rPr>
        <w:t>муниципальной</w:t>
      </w:r>
      <w:r w:rsidR="00BB7B56" w:rsidRPr="00715668">
        <w:rPr>
          <w:rFonts w:eastAsia="Times New Roman"/>
        </w:rPr>
        <w:t xml:space="preserve"> услуги, оформляется в соответствии </w:t>
      </w:r>
      <w:r w:rsidR="00BD0E98" w:rsidRPr="00715668">
        <w:rPr>
          <w:rFonts w:eastAsia="Times New Roman"/>
        </w:rPr>
        <w:br/>
      </w:r>
      <w:r w:rsidR="00BB7B56" w:rsidRPr="00715668">
        <w:rPr>
          <w:rFonts w:eastAsia="Times New Roman"/>
        </w:rPr>
        <w:t xml:space="preserve">с Приложением </w:t>
      </w:r>
      <w:r w:rsidR="00080743" w:rsidRPr="00715668">
        <w:rPr>
          <w:rFonts w:eastAsia="Times New Roman"/>
        </w:rPr>
        <w:t>5</w:t>
      </w:r>
      <w:r w:rsidR="00BB7B56" w:rsidRPr="00715668">
        <w:rPr>
          <w:rFonts w:eastAsia="Times New Roman"/>
        </w:rPr>
        <w:t xml:space="preserve"> к настоящему Административном</w:t>
      </w:r>
      <w:r w:rsidR="002D5B55" w:rsidRPr="00715668">
        <w:rPr>
          <w:rFonts w:eastAsia="Times New Roman"/>
        </w:rPr>
        <w:t>у регламенту и выдается (направляется) заявителю (представителю заявителя) в зависимости о</w:t>
      </w:r>
      <w:r w:rsidR="003E635A" w:rsidRPr="00715668">
        <w:rPr>
          <w:rFonts w:eastAsia="Times New Roman"/>
        </w:rPr>
        <w:t>т</w:t>
      </w:r>
      <w:r w:rsidR="002D5B55" w:rsidRPr="00715668">
        <w:rPr>
          <w:rFonts w:eastAsia="Times New Roman"/>
        </w:rPr>
        <w:t xml:space="preserve">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:rsidR="00F00524" w:rsidRPr="00715668" w:rsidRDefault="00BB7B56" w:rsidP="0071566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9.3. </w:t>
      </w:r>
      <w:r w:rsidR="00DE589C" w:rsidRPr="00715668">
        <w:rPr>
          <w:rFonts w:eastAsia="Times New Roman"/>
        </w:rPr>
        <w:t>Принятие решения об о</w:t>
      </w:r>
      <w:r w:rsidR="00412F05" w:rsidRPr="00715668">
        <w:rPr>
          <w:rFonts w:eastAsia="Times New Roman"/>
        </w:rPr>
        <w:t>тказ</w:t>
      </w:r>
      <w:r w:rsidR="00DE589C" w:rsidRPr="00715668">
        <w:rPr>
          <w:rFonts w:eastAsia="Times New Roman"/>
        </w:rPr>
        <w:t>е</w:t>
      </w:r>
      <w:r w:rsidR="00412F05" w:rsidRPr="00715668">
        <w:rPr>
          <w:rFonts w:eastAsia="Times New Roman"/>
        </w:rPr>
        <w:t xml:space="preserve"> в приеме документов, </w:t>
      </w:r>
      <w:r w:rsidR="00DE589C" w:rsidRPr="00715668">
        <w:rPr>
          <w:rFonts w:eastAsia="Times New Roman"/>
        </w:rPr>
        <w:br/>
      </w:r>
      <w:r w:rsidR="00412F05" w:rsidRPr="00715668">
        <w:rPr>
          <w:rFonts w:eastAsia="Times New Roman"/>
        </w:rPr>
        <w:t xml:space="preserve">необходимых для предоставления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, не пре</w:t>
      </w:r>
      <w:r w:rsidR="00521F02" w:rsidRPr="00715668">
        <w:rPr>
          <w:rFonts w:eastAsia="Times New Roman"/>
        </w:rPr>
        <w:t>пятствует повторному обращению з</w:t>
      </w:r>
      <w:r w:rsidR="00412F05" w:rsidRPr="00715668">
        <w:rPr>
          <w:rFonts w:eastAsia="Times New Roman"/>
        </w:rPr>
        <w:t xml:space="preserve">аявителя в </w:t>
      </w:r>
      <w:r w:rsidR="00296A07" w:rsidRPr="00715668">
        <w:rPr>
          <w:rFonts w:eastAsia="Times New Roman"/>
        </w:rPr>
        <w:t>Администрацию</w:t>
      </w:r>
      <w:r w:rsidR="00521F02" w:rsidRPr="00715668">
        <w:rPr>
          <w:rFonts w:eastAsia="Times New Roman"/>
        </w:rPr>
        <w:t xml:space="preserve"> за предоставлением </w:t>
      </w:r>
      <w:r w:rsidR="00296A07" w:rsidRPr="00715668">
        <w:rPr>
          <w:rFonts w:eastAsia="Times New Roman"/>
        </w:rPr>
        <w:t>муниципальной</w:t>
      </w:r>
      <w:r w:rsidR="00412F05" w:rsidRPr="00715668">
        <w:rPr>
          <w:rFonts w:eastAsia="Times New Roman"/>
        </w:rPr>
        <w:t xml:space="preserve"> услуги. </w:t>
      </w:r>
    </w:p>
    <w:p w:rsidR="00C365EC" w:rsidRPr="00715668" w:rsidRDefault="00C365EC" w:rsidP="00C365EC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786184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0614C7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AE67B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  <w:r w:rsidR="00B47A1F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715668">
        <w:t>1</w:t>
      </w:r>
      <w:r w:rsidR="00412F05" w:rsidRPr="00715668">
        <w:t>0</w:t>
      </w:r>
      <w:r w:rsidRPr="00715668">
        <w:t xml:space="preserve">.1. Исчерпывающий перечень оснований для приостановления предоставления </w:t>
      </w:r>
      <w:r w:rsidR="008F0E19" w:rsidRPr="00715668">
        <w:t>муниципальной</w:t>
      </w:r>
      <w:r w:rsidRPr="00715668">
        <w:t xml:space="preserve"> услуги:</w:t>
      </w:r>
      <w:r w:rsidRPr="00715668">
        <w:rPr>
          <w:i/>
          <w:iCs/>
        </w:rPr>
        <w:t xml:space="preserve"> </w:t>
      </w:r>
    </w:p>
    <w:p w:rsidR="00CE6ADE" w:rsidRPr="00715668" w:rsidRDefault="00AE67BC" w:rsidP="002430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1.</w:t>
      </w:r>
      <w:r w:rsidR="00CE6ADE" w:rsidRPr="00715668">
        <w:rPr>
          <w:rFonts w:eastAsia="Times New Roman"/>
        </w:rPr>
        <w:t>1</w:t>
      </w:r>
      <w:r w:rsidR="00552C40" w:rsidRPr="00715668">
        <w:rPr>
          <w:rFonts w:eastAsia="Times New Roman"/>
        </w:rPr>
        <w:t xml:space="preserve">. </w:t>
      </w:r>
      <w:proofErr w:type="gramStart"/>
      <w:r w:rsidR="00552C40" w:rsidRPr="00715668">
        <w:rPr>
          <w:rFonts w:eastAsia="Times New Roman"/>
        </w:rPr>
        <w:t>Поступление в Администрацию</w:t>
      </w:r>
      <w:r w:rsidRPr="00715668">
        <w:rPr>
          <w:rFonts w:eastAsia="Times New Roman"/>
        </w:rPr>
        <w:t xml:space="preserve"> ответа</w:t>
      </w:r>
      <w:r w:rsidR="00AE34C1" w:rsidRPr="00715668">
        <w:rPr>
          <w:rFonts w:eastAsia="Times New Roman"/>
        </w:rPr>
        <w:t xml:space="preserve">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Pr="00715668">
        <w:rPr>
          <w:rFonts w:eastAsia="Times New Roman"/>
        </w:rPr>
        <w:t xml:space="preserve">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на межведомственный запрос, свидетельствующего об отсутствии документа </w:t>
      </w:r>
      <w:r w:rsidR="00B36DCF" w:rsidRPr="00715668">
        <w:rPr>
          <w:rFonts w:eastAsia="Times New Roman"/>
        </w:rPr>
        <w:br/>
      </w:r>
      <w:r w:rsidRPr="00715668">
        <w:rPr>
          <w:rFonts w:eastAsia="Times New Roman"/>
        </w:rPr>
        <w:t xml:space="preserve">и (или) информации, </w:t>
      </w:r>
      <w:r w:rsidR="00C616A0" w:rsidRPr="00715668">
        <w:rPr>
          <w:rFonts w:eastAsia="Times New Roman"/>
        </w:rPr>
        <w:t>необходимых дл</w:t>
      </w:r>
      <w:r w:rsidR="00243012" w:rsidRPr="00715668">
        <w:rPr>
          <w:rFonts w:eastAsia="Times New Roman"/>
        </w:rPr>
        <w:t xml:space="preserve">я предоставления муниципальной услуги </w:t>
      </w:r>
      <w:r w:rsidR="00B36DCF" w:rsidRPr="00715668">
        <w:rPr>
          <w:rFonts w:eastAsia="Times New Roman"/>
        </w:rPr>
        <w:br/>
      </w:r>
      <w:r w:rsidR="00243012" w:rsidRPr="00715668">
        <w:rPr>
          <w:rFonts w:eastAsia="Times New Roman"/>
        </w:rPr>
        <w:t xml:space="preserve">в соответствии с пунктом </w:t>
      </w:r>
      <w:r w:rsidR="00C616A0" w:rsidRPr="00715668">
        <w:rPr>
          <w:rFonts w:eastAsia="Times New Roman"/>
        </w:rPr>
        <w:t xml:space="preserve">8.2 </w:t>
      </w:r>
      <w:r w:rsidRPr="00715668">
        <w:rPr>
          <w:rFonts w:eastAsia="Times New Roman"/>
        </w:rPr>
        <w:t xml:space="preserve">настоящего Административного регламента, </w:t>
      </w:r>
      <w:r w:rsidR="00C616A0" w:rsidRPr="00715668">
        <w:rPr>
          <w:rFonts w:eastAsia="Times New Roman"/>
        </w:rPr>
        <w:t xml:space="preserve">и, </w:t>
      </w:r>
      <w:r w:rsidRPr="00715668">
        <w:rPr>
          <w:rFonts w:eastAsia="Times New Roman"/>
        </w:rPr>
        <w:t>если соответствующий документ не представле</w:t>
      </w:r>
      <w:r w:rsidR="002D5B55" w:rsidRPr="00715668">
        <w:rPr>
          <w:rFonts w:eastAsia="Times New Roman"/>
        </w:rPr>
        <w:t xml:space="preserve">н заявителем </w:t>
      </w:r>
      <w:r w:rsidRPr="00715668">
        <w:rPr>
          <w:rFonts w:eastAsia="Times New Roman"/>
        </w:rPr>
        <w:t>(представителе</w:t>
      </w:r>
      <w:r w:rsidR="002D5B55" w:rsidRPr="00715668">
        <w:rPr>
          <w:rFonts w:eastAsia="Times New Roman"/>
        </w:rPr>
        <w:t>м заявителя</w:t>
      </w:r>
      <w:r w:rsidR="00552C40" w:rsidRPr="00715668">
        <w:rPr>
          <w:rFonts w:eastAsia="Times New Roman"/>
        </w:rPr>
        <w:t>) по собственной инициативе</w:t>
      </w:r>
      <w:r w:rsidR="00243012" w:rsidRPr="00715668">
        <w:rPr>
          <w:rFonts w:eastAsia="Times New Roman"/>
        </w:rPr>
        <w:t>.</w:t>
      </w:r>
      <w:proofErr w:type="gramEnd"/>
    </w:p>
    <w:p w:rsidR="004164E9" w:rsidRPr="00715668" w:rsidRDefault="00EA5451" w:rsidP="004164E9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t>10.2.</w:t>
      </w:r>
      <w:r w:rsidR="004164E9" w:rsidRPr="00715668">
        <w:t xml:space="preserve"> </w:t>
      </w:r>
      <w:r w:rsidR="006F7746">
        <w:rPr>
          <w:rFonts w:eastAsia="Times New Roman"/>
        </w:rPr>
        <w:t>Решение</w:t>
      </w:r>
      <w:r w:rsidR="004164E9" w:rsidRPr="00715668">
        <w:rPr>
          <w:rFonts w:eastAsia="Times New Roman"/>
        </w:rPr>
        <w:t xml:space="preserve"> о приостановлении предоставления </w:t>
      </w:r>
      <w:r w:rsidR="00AE67BC" w:rsidRPr="00715668">
        <w:rPr>
          <w:rFonts w:eastAsia="Times New Roman"/>
        </w:rPr>
        <w:t>муниципальной</w:t>
      </w:r>
      <w:r w:rsidR="004164E9" w:rsidRPr="00715668">
        <w:rPr>
          <w:rFonts w:eastAsia="Times New Roman"/>
        </w:rPr>
        <w:t xml:space="preserve"> услуги оформляется </w:t>
      </w:r>
      <w:r w:rsidR="000A1442" w:rsidRPr="00715668">
        <w:rPr>
          <w:rFonts w:eastAsia="Times New Roman"/>
        </w:rPr>
        <w:t xml:space="preserve">в виде уведомления по форме, приведенной в </w:t>
      </w:r>
      <w:r w:rsidR="004164E9" w:rsidRPr="00715668">
        <w:rPr>
          <w:rFonts w:eastAsia="Times New Roman"/>
        </w:rPr>
        <w:t>Приложени</w:t>
      </w:r>
      <w:r w:rsidR="000A1442" w:rsidRPr="00715668">
        <w:rPr>
          <w:rFonts w:eastAsia="Times New Roman"/>
        </w:rPr>
        <w:t>и</w:t>
      </w:r>
      <w:r w:rsidR="004164E9" w:rsidRPr="00715668">
        <w:rPr>
          <w:rFonts w:eastAsia="Times New Roman"/>
        </w:rPr>
        <w:t xml:space="preserve"> </w:t>
      </w:r>
      <w:r w:rsidR="00080743" w:rsidRPr="00715668">
        <w:rPr>
          <w:rFonts w:eastAsia="Times New Roman"/>
        </w:rPr>
        <w:t>6</w:t>
      </w:r>
      <w:r w:rsidR="004164E9" w:rsidRPr="00715668">
        <w:rPr>
          <w:rFonts w:eastAsia="Times New Roman"/>
        </w:rPr>
        <w:t xml:space="preserve"> </w:t>
      </w:r>
      <w:r w:rsidR="000A1442" w:rsidRPr="00715668">
        <w:rPr>
          <w:rFonts w:eastAsia="Times New Roman"/>
        </w:rPr>
        <w:br/>
      </w:r>
      <w:r w:rsidR="004164E9" w:rsidRPr="00715668">
        <w:rPr>
          <w:rFonts w:eastAsia="Times New Roman"/>
        </w:rPr>
        <w:t>к настоящему Административному регламент</w:t>
      </w:r>
      <w:r w:rsidR="00431ECF" w:rsidRPr="00715668">
        <w:rPr>
          <w:rFonts w:eastAsia="Times New Roman"/>
        </w:rPr>
        <w:t xml:space="preserve">у, и выдается (направляется) заявителю (представителю заявителя) в зависимости от способа обращения </w:t>
      </w:r>
      <w:r w:rsidR="00510356" w:rsidRPr="00715668">
        <w:rPr>
          <w:rFonts w:eastAsia="Times New Roman"/>
        </w:rPr>
        <w:br/>
      </w:r>
      <w:r w:rsidR="00431ECF" w:rsidRPr="00715668">
        <w:rPr>
          <w:rFonts w:eastAsia="Times New Roman"/>
        </w:rPr>
        <w:t>за предоставлением муниципальной услуги в порядке и сроки, установленные настоящим Административным регламентом.</w:t>
      </w:r>
    </w:p>
    <w:p w:rsidR="00480A3C" w:rsidRPr="00715668" w:rsidRDefault="00480A3C" w:rsidP="00412F05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412F05" w:rsidRPr="00715668">
        <w:t>0</w:t>
      </w:r>
      <w:r w:rsidR="00EA5451" w:rsidRPr="00715668">
        <w:t>.3</w:t>
      </w:r>
      <w:r w:rsidRPr="00715668">
        <w:t xml:space="preserve">. Исчерпывающий перечень оснований для отказа </w:t>
      </w:r>
      <w:r w:rsidR="003D3EE3" w:rsidRPr="00715668">
        <w:br/>
      </w:r>
      <w:r w:rsidRPr="00715668">
        <w:t xml:space="preserve">в предоставлении </w:t>
      </w:r>
      <w:r w:rsidR="00AE67BC" w:rsidRPr="00715668">
        <w:t>муниципальной</w:t>
      </w:r>
      <w:r w:rsidRPr="00715668">
        <w:t xml:space="preserve"> </w:t>
      </w:r>
      <w:r w:rsidR="00162C3C" w:rsidRPr="00715668">
        <w:t>услуги</w:t>
      </w:r>
      <w:r w:rsidRPr="00715668">
        <w:t>:</w:t>
      </w:r>
    </w:p>
    <w:p w:rsidR="009C7268" w:rsidRPr="00715668" w:rsidRDefault="00831FF3" w:rsidP="00510356">
      <w:pPr>
        <w:pStyle w:val="11"/>
        <w:numPr>
          <w:ilvl w:val="1"/>
          <w:numId w:val="0"/>
        </w:numPr>
        <w:ind w:firstLine="709"/>
      </w:pPr>
      <w:r w:rsidRPr="00715668">
        <w:t>10.</w:t>
      </w:r>
      <w:r w:rsidR="00243012" w:rsidRPr="00715668">
        <w:t xml:space="preserve">3.1. </w:t>
      </w:r>
      <w:proofErr w:type="gramStart"/>
      <w:r w:rsidR="0042686A" w:rsidRPr="00715668">
        <w:t xml:space="preserve"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8E5745" w:rsidRPr="00715668">
        <w:br/>
      </w:r>
      <w:r w:rsidR="0042686A" w:rsidRPr="00715668">
        <w:t xml:space="preserve">на межведомственный запрос, свидетельствующего об отсутствии документа </w:t>
      </w:r>
      <w:r w:rsidR="008E5745" w:rsidRPr="00715668">
        <w:br/>
      </w:r>
      <w:r w:rsidR="0042686A" w:rsidRPr="00715668">
        <w:t xml:space="preserve">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</w:t>
      </w:r>
      <w:r w:rsidR="005C1AEA" w:rsidRPr="00715668">
        <w:t xml:space="preserve">рабочих дней со дня направления </w:t>
      </w:r>
      <w:r w:rsidR="00142F73" w:rsidRPr="00715668">
        <w:t xml:space="preserve">решения </w:t>
      </w:r>
      <w:r w:rsidR="0042686A" w:rsidRPr="00715668">
        <w:t>о приостановлении предоставления муниципальной услуги.</w:t>
      </w:r>
      <w:proofErr w:type="gramEnd"/>
    </w:p>
    <w:p w:rsidR="00647F89" w:rsidRPr="00715668" w:rsidRDefault="0077093D" w:rsidP="00510356">
      <w:pPr>
        <w:pStyle w:val="111"/>
        <w:numPr>
          <w:ilvl w:val="2"/>
          <w:numId w:val="0"/>
        </w:numPr>
        <w:ind w:firstLine="709"/>
      </w:pPr>
      <w:r w:rsidRPr="00715668">
        <w:t>10.</w:t>
      </w:r>
      <w:r w:rsidR="00F66866">
        <w:t>3.2</w:t>
      </w:r>
      <w:r w:rsidRPr="00715668">
        <w:t>.</w:t>
      </w:r>
      <w:r w:rsidR="00647F89" w:rsidRPr="00715668">
        <w:t xml:space="preserve">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:rsidR="00AE7815" w:rsidRPr="00715668" w:rsidRDefault="00945B55" w:rsidP="002921F0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715668">
        <w:t>10.3</w:t>
      </w:r>
      <w:r w:rsidR="00F66866">
        <w:t>.2</w:t>
      </w:r>
      <w:r w:rsidR="00C062E1" w:rsidRPr="00715668">
        <w:t>.1</w:t>
      </w:r>
      <w:r w:rsidR="00647F89" w:rsidRPr="00715668">
        <w:t xml:space="preserve">. </w:t>
      </w:r>
      <w:r w:rsidR="008B7124" w:rsidRPr="00715668">
        <w:t>Д</w:t>
      </w:r>
      <w:r w:rsidR="00615560" w:rsidRPr="00715668">
        <w:rPr>
          <w:rFonts w:eastAsia="Times New Roman"/>
        </w:rPr>
        <w:t xml:space="preserve">оступ к переводимому помещению невозможен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lastRenderedPageBreak/>
        <w:t>в качестве места постоянного проживания</w:t>
      </w:r>
      <w:r w:rsidR="006C4621" w:rsidRPr="00715668">
        <w:rPr>
          <w:rFonts w:eastAsia="Times New Roman"/>
        </w:rPr>
        <w:t xml:space="preserve">, а </w:t>
      </w:r>
      <w:proofErr w:type="gramStart"/>
      <w:r w:rsidR="006C4621" w:rsidRPr="00715668">
        <w:rPr>
          <w:rFonts w:eastAsia="Times New Roman"/>
        </w:rPr>
        <w:t>также</w:t>
      </w:r>
      <w:proofErr w:type="gramEnd"/>
      <w:r w:rsidR="006C4621" w:rsidRPr="00715668">
        <w:rPr>
          <w:rFonts w:eastAsia="Times New Roman"/>
        </w:rPr>
        <w:t xml:space="preserve"> если право собственности </w:t>
      </w:r>
      <w:r w:rsidR="00510356" w:rsidRPr="00715668">
        <w:rPr>
          <w:rFonts w:eastAsia="Times New Roman"/>
        </w:rPr>
        <w:br/>
      </w:r>
      <w:r w:rsidR="006C4621" w:rsidRPr="00715668">
        <w:rPr>
          <w:rFonts w:eastAsia="Times New Roman"/>
        </w:rPr>
        <w:t>на переводимое помещение обременено правами каких-либо лиц</w:t>
      </w:r>
      <w:r w:rsidR="00615560" w:rsidRPr="00715668">
        <w:rPr>
          <w:rFonts w:eastAsia="Times New Roman"/>
        </w:rPr>
        <w:t xml:space="preserve"> (при переводе жилого помещения в нежилое помещение в многоквартирном доме</w:t>
      </w:r>
      <w:r w:rsidR="003A6E8B" w:rsidRPr="00715668">
        <w:rPr>
          <w:rFonts w:eastAsia="Times New Roman"/>
        </w:rPr>
        <w:t>)</w:t>
      </w:r>
      <w:r w:rsidR="00431ECF" w:rsidRPr="00715668">
        <w:rPr>
          <w:rFonts w:eastAsia="Times New Roman"/>
        </w:rPr>
        <w:t>.</w:t>
      </w:r>
      <w:r w:rsidR="00AE7815" w:rsidRPr="00715668">
        <w:rPr>
          <w:rFonts w:eastAsia="Times New Roman"/>
        </w:rPr>
        <w:t xml:space="preserve"> </w:t>
      </w:r>
      <w:r w:rsidR="00510356" w:rsidRPr="00715668">
        <w:rPr>
          <w:rFonts w:eastAsia="Times New Roman"/>
        </w:rPr>
        <w:br/>
      </w:r>
      <w:r w:rsidR="00AE7815" w:rsidRPr="00715668">
        <w:rPr>
          <w:rFonts w:eastAsia="Times New Roman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126F43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2</w:t>
      </w:r>
      <w:r w:rsidRPr="00715668">
        <w:rPr>
          <w:rFonts w:eastAsia="Times New Roman"/>
        </w:rPr>
        <w:t>.</w:t>
      </w:r>
      <w:r w:rsidR="008B7124" w:rsidRPr="00715668">
        <w:rPr>
          <w:rFonts w:eastAsia="Times New Roman"/>
        </w:rPr>
        <w:t xml:space="preserve"> П</w:t>
      </w:r>
      <w:r w:rsidR="00615560" w:rsidRPr="00715668">
        <w:rPr>
          <w:rFonts w:eastAsia="Times New Roman"/>
        </w:rPr>
        <w:t>ри перевод</w:t>
      </w:r>
      <w:r w:rsidR="00431ECF" w:rsidRPr="00715668">
        <w:rPr>
          <w:rFonts w:eastAsia="Times New Roman"/>
        </w:rPr>
        <w:t>е жилого помещения</w:t>
      </w:r>
      <w:r w:rsidR="00615560" w:rsidRPr="00715668">
        <w:rPr>
          <w:rFonts w:eastAsia="Times New Roman"/>
        </w:rPr>
        <w:t xml:space="preserve"> в нежилое помещение </w:t>
      </w:r>
      <w:r w:rsidR="009B47C0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</w:t>
      </w:r>
      <w:r w:rsidR="00126F43" w:rsidRPr="00715668">
        <w:rPr>
          <w:rFonts w:eastAsia="Times New Roman"/>
        </w:rPr>
        <w:t>:</w:t>
      </w:r>
      <w:r w:rsidR="008B7124" w:rsidRPr="00715668">
        <w:rPr>
          <w:rFonts w:eastAsia="Times New Roman"/>
        </w:rPr>
        <w:t xml:space="preserve"> </w:t>
      </w:r>
    </w:p>
    <w:p w:rsidR="008B7124" w:rsidRPr="00715668" w:rsidRDefault="006C4621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 п</w:t>
      </w:r>
      <w:r w:rsidR="00615560" w:rsidRPr="00715668">
        <w:rPr>
          <w:rFonts w:eastAsia="Times New Roman"/>
        </w:rPr>
        <w:t xml:space="preserve">омещение расположено </w:t>
      </w:r>
      <w:r w:rsidR="008B7124" w:rsidRPr="00715668">
        <w:rPr>
          <w:rFonts w:eastAsia="Times New Roman"/>
        </w:rPr>
        <w:t xml:space="preserve">не </w:t>
      </w:r>
      <w:r w:rsidR="00615560" w:rsidRPr="00715668">
        <w:rPr>
          <w:rFonts w:eastAsia="Times New Roman"/>
        </w:rPr>
        <w:t>на первом этаже указанного дома</w:t>
      </w:r>
      <w:r w:rsidR="00770E41" w:rsidRPr="00715668">
        <w:rPr>
          <w:rFonts w:eastAsia="Times New Roman"/>
        </w:rPr>
        <w:t>.</w:t>
      </w:r>
    </w:p>
    <w:p w:rsidR="00615560" w:rsidRPr="00715668" w:rsidRDefault="00FA73A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 xml:space="preserve">- </w:t>
      </w:r>
      <w:r w:rsidR="006C4621" w:rsidRPr="00715668">
        <w:rPr>
          <w:rFonts w:eastAsia="Times New Roman"/>
        </w:rPr>
        <w:t>п</w:t>
      </w:r>
      <w:r w:rsidR="00615560" w:rsidRPr="00715668">
        <w:rPr>
          <w:rFonts w:eastAsia="Times New Roman"/>
        </w:rPr>
        <w:t xml:space="preserve">омещение расположено выше первого этажа указанного дома,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 xml:space="preserve">но помещения, расположенные непосредственно под квартирой, переводимой </w:t>
      </w:r>
      <w:r w:rsidR="00B40618"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нежилое помещение, являются жилыми</w:t>
      </w:r>
      <w:r w:rsidR="00431ECF" w:rsidRPr="00715668">
        <w:rPr>
          <w:rFonts w:eastAsia="Times New Roman"/>
        </w:rPr>
        <w:t>.</w:t>
      </w:r>
    </w:p>
    <w:p w:rsidR="00615560" w:rsidRPr="00715668" w:rsidRDefault="008B7124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3</w:t>
      </w:r>
      <w:r w:rsidR="006C4621" w:rsidRPr="00715668">
        <w:rPr>
          <w:rFonts w:eastAsia="Times New Roman"/>
        </w:rPr>
        <w:t>.</w:t>
      </w:r>
      <w:r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омещение р</w:t>
      </w:r>
      <w:r w:rsidR="00615560" w:rsidRPr="00715668">
        <w:rPr>
          <w:rFonts w:eastAsia="Times New Roman"/>
        </w:rPr>
        <w:t>асположено в наемном доме социального использования</w:t>
      </w:r>
      <w:r w:rsidR="00770E41" w:rsidRPr="00715668">
        <w:rPr>
          <w:rFonts w:eastAsia="Times New Roman"/>
        </w:rPr>
        <w:t>.</w:t>
      </w:r>
    </w:p>
    <w:p w:rsidR="00615560" w:rsidRPr="00715668" w:rsidRDefault="00B40618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</w:t>
      </w:r>
      <w:r w:rsidR="00F66866">
        <w:rPr>
          <w:rFonts w:eastAsia="Times New Roman"/>
        </w:rPr>
        <w:t>.2</w:t>
      </w:r>
      <w:r w:rsidR="00C062E1" w:rsidRPr="00715668">
        <w:rPr>
          <w:rFonts w:eastAsia="Times New Roman"/>
        </w:rPr>
        <w:t>.4.</w:t>
      </w:r>
      <w:r w:rsidR="00615560" w:rsidRPr="00715668">
        <w:rPr>
          <w:rFonts w:eastAsia="Times New Roman"/>
        </w:rPr>
        <w:t xml:space="preserve"> </w:t>
      </w:r>
      <w:r w:rsidR="00770E41" w:rsidRPr="00715668">
        <w:rPr>
          <w:rFonts w:eastAsia="Times New Roman"/>
        </w:rPr>
        <w:t>Перевод ж</w:t>
      </w:r>
      <w:r w:rsidR="00615560" w:rsidRPr="00715668">
        <w:rPr>
          <w:rFonts w:eastAsia="Times New Roman"/>
        </w:rPr>
        <w:t xml:space="preserve">илого помещения в нежилое помещение </w:t>
      </w:r>
      <w:r w:rsidRPr="00715668">
        <w:rPr>
          <w:rFonts w:eastAsia="Times New Roman"/>
        </w:rPr>
        <w:br/>
      </w:r>
      <w:r w:rsidR="00615560" w:rsidRPr="00715668">
        <w:rPr>
          <w:rFonts w:eastAsia="Times New Roman"/>
        </w:rPr>
        <w:t>в многоквартирном доме в целях осуществления религиозной деятельности</w:t>
      </w:r>
      <w:r w:rsidR="00770E41" w:rsidRPr="00715668">
        <w:rPr>
          <w:rFonts w:eastAsia="Times New Roman"/>
        </w:rPr>
        <w:t>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3</w:t>
      </w:r>
      <w:r w:rsidRPr="00715668">
        <w:rPr>
          <w:rFonts w:eastAsia="Times New Roman"/>
        </w:rPr>
        <w:t xml:space="preserve">. При переводе нежилого помещения в жилое помещение </w:t>
      </w:r>
      <w:r w:rsidR="00510356" w:rsidRPr="00715668">
        <w:rPr>
          <w:rFonts w:eastAsia="Times New Roman"/>
        </w:rPr>
        <w:br/>
      </w:r>
      <w:r w:rsidRPr="00715668">
        <w:rPr>
          <w:rFonts w:eastAsia="Times New Roman"/>
        </w:rPr>
        <w:t>в многоквартирном доме: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-</w:t>
      </w:r>
      <w:r w:rsidR="0029579F" w:rsidRPr="00715668">
        <w:rPr>
          <w:rFonts w:eastAsia="Times New Roman"/>
        </w:rPr>
        <w:t xml:space="preserve"> </w:t>
      </w:r>
      <w:r w:rsidRPr="00715668">
        <w:rPr>
          <w:rFonts w:eastAsia="Times New Roman"/>
        </w:rPr>
        <w:t>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:rsidR="00902540" w:rsidRPr="00715668" w:rsidRDefault="00902540" w:rsidP="00615560">
      <w:pPr>
        <w:pStyle w:val="11"/>
        <w:numPr>
          <w:ilvl w:val="1"/>
          <w:numId w:val="0"/>
        </w:numPr>
        <w:ind w:firstLine="709"/>
        <w:rPr>
          <w:rFonts w:eastAsia="Times New Roman"/>
          <w:strike/>
        </w:rPr>
      </w:pPr>
      <w:r w:rsidRPr="00715668">
        <w:rPr>
          <w:rFonts w:eastAsia="Times New Roman"/>
        </w:rPr>
        <w:t>- право собственности на такое помещени</w:t>
      </w:r>
      <w:r w:rsidR="00C062E1" w:rsidRPr="00715668">
        <w:rPr>
          <w:rFonts w:eastAsia="Times New Roman"/>
        </w:rPr>
        <w:t xml:space="preserve">е обременено правами каких-либо </w:t>
      </w:r>
      <w:r w:rsidRPr="00715668">
        <w:rPr>
          <w:rFonts w:eastAsia="Times New Roman"/>
        </w:rPr>
        <w:t>лиц</w:t>
      </w:r>
      <w:r w:rsidR="00C062E1" w:rsidRPr="00715668">
        <w:rPr>
          <w:rFonts w:eastAsia="Times New Roman"/>
        </w:rPr>
        <w:t>.</w:t>
      </w:r>
    </w:p>
    <w:p w:rsidR="00615560" w:rsidRPr="00715668" w:rsidRDefault="00126F43" w:rsidP="00615560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715668">
        <w:rPr>
          <w:rFonts w:eastAsia="Times New Roman"/>
        </w:rPr>
        <w:t>10.3.</w:t>
      </w:r>
      <w:r w:rsidR="00F66866">
        <w:rPr>
          <w:rFonts w:eastAsia="Times New Roman"/>
        </w:rPr>
        <w:t>4</w:t>
      </w:r>
      <w:r w:rsidRPr="00715668">
        <w:rPr>
          <w:rFonts w:eastAsia="Times New Roman"/>
        </w:rPr>
        <w:t xml:space="preserve">. </w:t>
      </w:r>
      <w:r w:rsidR="00615560" w:rsidRPr="00715668">
        <w:rPr>
          <w:rFonts w:eastAsia="Times New Roman"/>
        </w:rPr>
        <w:t>Несоответствие проекта переустройства и (или) перепланировки помещения в многоквартирном доме требованиям законодательств</w:t>
      </w:r>
      <w:r w:rsidR="003A6E8B" w:rsidRPr="00715668">
        <w:rPr>
          <w:rFonts w:eastAsia="Times New Roman"/>
        </w:rPr>
        <w:t>а Российской Федерации</w:t>
      </w:r>
      <w:r w:rsidR="00615560" w:rsidRPr="00715668">
        <w:rPr>
          <w:rFonts w:eastAsia="Times New Roman"/>
        </w:rPr>
        <w:t>.</w:t>
      </w:r>
    </w:p>
    <w:p w:rsidR="002F6C80" w:rsidRPr="00715668" w:rsidRDefault="002F6C80" w:rsidP="00715668">
      <w:pPr>
        <w:pStyle w:val="11"/>
        <w:numPr>
          <w:ilvl w:val="0"/>
          <w:numId w:val="0"/>
        </w:numPr>
        <w:ind w:firstLine="709"/>
      </w:pPr>
      <w:r w:rsidRPr="00715668">
        <w:t xml:space="preserve">10.4. Заявитель вправе отказаться от получения муниципальной услуги </w:t>
      </w:r>
      <w:r w:rsidRPr="00715668"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715668">
        <w:br/>
        <w:t xml:space="preserve"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</w:t>
      </w:r>
      <w:r w:rsidR="00F02D54" w:rsidRPr="00715668">
        <w:t>от предоставления</w:t>
      </w:r>
      <w:r w:rsidRPr="00715668">
        <w:t xml:space="preserve"> муниципальной услуги и уведомления Администрации фиксируется в ВИС. Отказ от предоставления муниципальной услуги </w:t>
      </w:r>
      <w:r w:rsidRPr="00715668">
        <w:br/>
        <w:t xml:space="preserve">не препятствует повторному обращению заявителя в Администрацию </w:t>
      </w:r>
      <w:r w:rsidRPr="00715668">
        <w:br/>
        <w:t>за предоставлением муниципальной услуги.</w:t>
      </w:r>
    </w:p>
    <w:p w:rsidR="00480A3C" w:rsidRPr="00715668" w:rsidRDefault="006D024D" w:rsidP="00715668">
      <w:pPr>
        <w:pStyle w:val="11"/>
        <w:numPr>
          <w:ilvl w:val="0"/>
          <w:numId w:val="0"/>
        </w:numPr>
        <w:ind w:firstLine="709"/>
      </w:pPr>
      <w:r w:rsidRPr="00715668">
        <w:lastRenderedPageBreak/>
        <w:t>10.5.</w:t>
      </w:r>
      <w:r w:rsidR="00480A3C" w:rsidRPr="00715668">
        <w:t xml:space="preserve"> Заявитель вправе повтор</w:t>
      </w:r>
      <w:r w:rsidR="00412F05" w:rsidRPr="00715668">
        <w:t xml:space="preserve">но обратиться в </w:t>
      </w:r>
      <w:r w:rsidR="000614C7" w:rsidRPr="00715668">
        <w:t>Администрацию</w:t>
      </w:r>
      <w:r w:rsidR="00412F05" w:rsidRPr="00715668">
        <w:t xml:space="preserve"> с </w:t>
      </w:r>
      <w:r w:rsidR="00267351" w:rsidRPr="00715668">
        <w:t>заявлением</w:t>
      </w:r>
      <w:r w:rsidR="00480A3C" w:rsidRPr="00715668">
        <w:t xml:space="preserve"> после устранения оснований, указанных в пункте 1</w:t>
      </w:r>
      <w:r w:rsidR="00412F05" w:rsidRPr="00715668">
        <w:t>0</w:t>
      </w:r>
      <w:r w:rsidR="00EA5451" w:rsidRPr="00715668">
        <w:t>.3</w:t>
      </w:r>
      <w:r w:rsidR="00480A3C" w:rsidRPr="00715668">
        <w:t xml:space="preserve"> настоящего Административного регламента.</w:t>
      </w:r>
    </w:p>
    <w:p w:rsidR="00F00524" w:rsidRPr="00715668" w:rsidRDefault="00F00524" w:rsidP="007156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7861848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8"/>
    </w:p>
    <w:p w:rsidR="000A3768" w:rsidRPr="00715668" w:rsidRDefault="000A3768" w:rsidP="000A37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14C" w:rsidRPr="00715668" w:rsidRDefault="00480A3C" w:rsidP="00D2514C">
      <w:pPr>
        <w:pStyle w:val="11"/>
        <w:numPr>
          <w:ilvl w:val="1"/>
          <w:numId w:val="0"/>
        </w:numPr>
        <w:ind w:firstLine="709"/>
      </w:pPr>
      <w:r w:rsidRPr="00715668">
        <w:t>1</w:t>
      </w:r>
      <w:r w:rsidR="00D2514C" w:rsidRPr="00715668">
        <w:t>1</w:t>
      </w:r>
      <w:r w:rsidRPr="00715668">
        <w:t xml:space="preserve">.1. </w:t>
      </w:r>
      <w:r w:rsidR="00B738EE" w:rsidRPr="00715668">
        <w:t>Муниципальная</w:t>
      </w:r>
      <w:r w:rsidRPr="00715668">
        <w:t xml:space="preserve"> услуга предоставляется бесплатно</w:t>
      </w:r>
      <w:r w:rsidR="00D2514C" w:rsidRPr="00715668"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7861849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E55F22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B738E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:rsidR="007C2FD5" w:rsidRPr="00715668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15C" w:rsidRPr="00715668" w:rsidRDefault="0051715C" w:rsidP="0051715C">
      <w:pPr>
        <w:pStyle w:val="11"/>
        <w:numPr>
          <w:ilvl w:val="0"/>
          <w:numId w:val="0"/>
        </w:numPr>
        <w:ind w:firstLine="709"/>
      </w:pPr>
      <w:r w:rsidRPr="00715668">
        <w:t xml:space="preserve">12.1. Максимальный срок ожидания в очереди при подаче заявителем </w:t>
      </w:r>
      <w:r w:rsidR="00E55F22" w:rsidRPr="00715668">
        <w:t>Заявления</w:t>
      </w:r>
      <w:r w:rsidRPr="00715668">
        <w:t xml:space="preserve"> и при получении результата предоставления </w:t>
      </w:r>
      <w:r w:rsidR="00B738EE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>не должен превышать 1</w:t>
      </w:r>
      <w:r w:rsidR="00E55BB5" w:rsidRPr="00715668">
        <w:t>1 (одиннадцать)</w:t>
      </w:r>
      <w:r w:rsidRPr="00715668">
        <w:t xml:space="preserve"> минут.</w:t>
      </w:r>
      <w:r w:rsidR="00E55F22" w:rsidRPr="00715668">
        <w:t xml:space="preserve"> </w:t>
      </w:r>
    </w:p>
    <w:p w:rsidR="005545EF" w:rsidRPr="00715668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3F5548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7861850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1232EC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20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548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 Срок регистрации </w:t>
      </w:r>
      <w:r w:rsidR="001232EC" w:rsidRPr="00715668">
        <w:t>Заявления</w:t>
      </w:r>
      <w:r w:rsidRPr="00715668">
        <w:t xml:space="preserve"> в </w:t>
      </w:r>
      <w:r w:rsidR="001232EC" w:rsidRPr="00715668">
        <w:t>Администрации</w:t>
      </w:r>
      <w:r w:rsidR="00B05965" w:rsidRPr="00715668">
        <w:t xml:space="preserve"> в случае, </w:t>
      </w:r>
      <w:r w:rsidR="002A4887" w:rsidRPr="00715668">
        <w:br/>
      </w:r>
      <w:r w:rsidR="00B05965" w:rsidRPr="00715668">
        <w:t>если он подан</w:t>
      </w:r>
      <w:r w:rsidRPr="00715668">
        <w:t>:</w:t>
      </w:r>
    </w:p>
    <w:p w:rsidR="007C2FD5" w:rsidRPr="00715668" w:rsidRDefault="003F5548" w:rsidP="003F5548">
      <w:pPr>
        <w:pStyle w:val="11"/>
        <w:numPr>
          <w:ilvl w:val="0"/>
          <w:numId w:val="0"/>
        </w:numPr>
        <w:ind w:firstLine="709"/>
      </w:pPr>
      <w:r w:rsidRPr="00715668">
        <w:t xml:space="preserve">13.1.1. </w:t>
      </w:r>
      <w:r w:rsidR="003D3EE3" w:rsidRPr="00715668">
        <w:t>В</w:t>
      </w:r>
      <w:r w:rsidR="007C2FD5" w:rsidRPr="00715668">
        <w:t xml:space="preserve"> электронной форме посредством РПГУ до 16:00 </w:t>
      </w:r>
      <w:r w:rsidR="00286D6E" w:rsidRPr="00715668">
        <w:br/>
      </w:r>
      <w:r w:rsidR="007C2FD5" w:rsidRPr="00715668">
        <w:t xml:space="preserve">рабочего дня – в день его подачи, после 16:00 рабочего дня либо в нерабочий </w:t>
      </w:r>
      <w:r w:rsidR="007C2FD5" w:rsidRPr="00715668">
        <w:br/>
        <w:t>д</w:t>
      </w:r>
      <w:r w:rsidR="003D3EE3" w:rsidRPr="00715668">
        <w:t>ень – на следующий рабочий день.</w:t>
      </w:r>
    </w:p>
    <w:p w:rsidR="00B63553" w:rsidRPr="00715668" w:rsidRDefault="007C2FD5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2. </w:t>
      </w:r>
      <w:r w:rsidR="00B63553" w:rsidRPr="00715668">
        <w:t xml:space="preserve">Через МФЦ – </w:t>
      </w:r>
      <w:r w:rsidR="009A3661" w:rsidRPr="00715668">
        <w:t>в день обращения</w:t>
      </w:r>
      <w:r w:rsidR="00B63553" w:rsidRPr="00715668">
        <w:t>.</w:t>
      </w:r>
    </w:p>
    <w:p w:rsidR="00B63553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3. Лично в </w:t>
      </w:r>
      <w:r w:rsidR="005C1AEA" w:rsidRPr="00715668">
        <w:t>Администрации</w:t>
      </w:r>
      <w:r w:rsidRPr="00715668">
        <w:t xml:space="preserve"> – в день обращения.</w:t>
      </w:r>
    </w:p>
    <w:p w:rsidR="001232EC" w:rsidRPr="00715668" w:rsidRDefault="00B63553" w:rsidP="00B63553">
      <w:pPr>
        <w:pStyle w:val="11"/>
        <w:numPr>
          <w:ilvl w:val="0"/>
          <w:numId w:val="0"/>
        </w:numPr>
        <w:ind w:firstLine="709"/>
      </w:pPr>
      <w:r w:rsidRPr="00715668">
        <w:t xml:space="preserve">13.1.4. Почтовым отправлением </w:t>
      </w:r>
      <w:r w:rsidR="00142F73" w:rsidRPr="00715668">
        <w:t xml:space="preserve">или по электронной почте </w:t>
      </w:r>
      <w:r w:rsidRPr="00715668">
        <w:t>– не позднее следующего рабочего дня после его поступления.</w:t>
      </w:r>
      <w:r w:rsidR="00142F73" w:rsidRPr="00715668">
        <w:tab/>
        <w:t xml:space="preserve"> 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7861851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е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1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715668" w:rsidRDefault="00B92FCE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715668">
        <w:rPr>
          <w:rFonts w:ascii="Times New Roman" w:hAnsi="Times New Roman" w:cs="Times New Roman"/>
          <w:sz w:val="28"/>
          <w:szCs w:val="28"/>
        </w:rPr>
        <w:t>ю</w:t>
      </w:r>
      <w:r w:rsidRPr="00715668">
        <w:rPr>
          <w:rFonts w:ascii="Times New Roman" w:hAnsi="Times New Roman" w:cs="Times New Roman"/>
          <w:sz w:val="28"/>
          <w:szCs w:val="28"/>
        </w:rPr>
        <w:t xml:space="preserve">тс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ые</w:t>
      </w:r>
      <w:r w:rsidR="001B3841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л ожидания, места для заполнения </w:t>
      </w:r>
      <w:r w:rsidR="00752B04" w:rsidRPr="00715668">
        <w:rPr>
          <w:rFonts w:ascii="Times New Roman" w:hAnsi="Times New Roman" w:cs="Times New Roman"/>
          <w:sz w:val="28"/>
          <w:szCs w:val="28"/>
        </w:rPr>
        <w:t>за</w:t>
      </w:r>
      <w:r w:rsidR="00267351" w:rsidRPr="00715668">
        <w:rPr>
          <w:rFonts w:ascii="Times New Roman" w:hAnsi="Times New Roman" w:cs="Times New Roman"/>
          <w:sz w:val="28"/>
          <w:szCs w:val="28"/>
        </w:rPr>
        <w:t>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информационные стенды </w:t>
      </w:r>
      <w:r w:rsidRPr="00715668">
        <w:rPr>
          <w:rFonts w:ascii="Times New Roman" w:hAnsi="Times New Roman" w:cs="Times New Roman"/>
          <w:sz w:val="28"/>
          <w:szCs w:val="28"/>
        </w:rPr>
        <w:br/>
        <w:t>с образцами их заполнения и перечнем документов и (или) информации, необходимых для пред</w:t>
      </w:r>
      <w:r w:rsidR="00621083" w:rsidRPr="00715668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олжны соответствовать требованиям, установленным постановлением Правительства Российской Федерации от 22.12.2012 № 1376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="00E61C6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требованиям к обеспечению доступности указанных объектов</w:t>
      </w:r>
      <w:proofErr w:type="gramEnd"/>
      <w:r w:rsidR="00E61C6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E61C63" w:rsidRPr="0071566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</w:t>
      </w:r>
      <w:r w:rsidRPr="00715668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715668">
        <w:rPr>
          <w:rFonts w:ascii="Times New Roman" w:hAnsi="Times New Roman" w:cs="Times New Roman"/>
          <w:sz w:val="28"/>
          <w:szCs w:val="28"/>
        </w:rPr>
        <w:t>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Федеральным законом от 24.11.1995 № 181-ФЗ «О социальной защите инвалидов </w:t>
      </w:r>
      <w:r w:rsidR="00E0652E" w:rsidRPr="00715668">
        <w:rPr>
          <w:rFonts w:ascii="Times New Roman" w:hAnsi="Times New Roman" w:cs="Times New Roman"/>
          <w:sz w:val="28"/>
          <w:szCs w:val="28"/>
        </w:rPr>
        <w:br/>
      </w:r>
      <w:r w:rsidR="0029246D" w:rsidRPr="0071566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Законом Московской области № 121/2009-ОЗ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5C1AEA" w:rsidRPr="00715668">
        <w:rPr>
          <w:rFonts w:ascii="Times New Roman" w:hAnsi="Times New Roman" w:cs="Times New Roman"/>
          <w:sz w:val="28"/>
          <w:szCs w:val="28"/>
        </w:rPr>
        <w:br/>
      </w:r>
      <w:r w:rsidR="00E61C63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  <w:proofErr w:type="gramEnd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715668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7861852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865889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2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715668" w:rsidRDefault="00666169" w:rsidP="006661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 Показателями качества и доступности </w:t>
      </w:r>
      <w:r w:rsidR="0086588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1.1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ность электронных форм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.</w:t>
      </w:r>
    </w:p>
    <w:p w:rsidR="00666169" w:rsidRPr="00715668" w:rsidRDefault="003D3EE3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 П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66616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66169" w:rsidRPr="00715668" w:rsidRDefault="00666169" w:rsidP="0066616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.</w:t>
      </w:r>
    </w:p>
    <w:p w:rsidR="00E04650" w:rsidRPr="00715668" w:rsidRDefault="00E04650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е установленного времени ожидания в очереди 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еме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 получении результата предос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D3EE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04650" w:rsidRPr="00715668" w:rsidRDefault="003D3EE3" w:rsidP="009649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обоснованных жалоб со стороны заявителей 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зультатам предоставления </w:t>
      </w:r>
      <w:r w:rsidR="00865889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4A8C" w:rsidRPr="00715668" w:rsidRDefault="006C4A8C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7861853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E0652E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220404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715668" w:rsidRDefault="00B258B7" w:rsidP="005545EF">
      <w:pPr>
        <w:spacing w:after="0"/>
        <w:jc w:val="center"/>
        <w:rPr>
          <w:rFonts w:ascii="Times New Roman" w:hAnsi="Times New Roman" w:cs="Times New Roman"/>
        </w:rPr>
      </w:pPr>
    </w:p>
    <w:p w:rsidR="00B258B7" w:rsidRPr="00715668" w:rsidRDefault="00B258B7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1.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="00E722C3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 Информационные системы, используемые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685805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16.2.1. 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ВИС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4783C" w:rsidRPr="00715668" w:rsidRDefault="00685805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2.2. </w:t>
      </w:r>
      <w:r w:rsidR="0024783C" w:rsidRPr="00715668">
        <w:rPr>
          <w:rFonts w:ascii="Times New Roman" w:hAnsi="Times New Roman" w:cs="Times New Roman"/>
          <w:sz w:val="28"/>
          <w:szCs w:val="28"/>
          <w:lang w:eastAsia="ar-SA"/>
        </w:rPr>
        <w:t>РПГУ</w:t>
      </w:r>
      <w:r w:rsidR="006B0E15" w:rsidRPr="0071566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B531D" w:rsidRPr="00715668" w:rsidRDefault="0024783C" w:rsidP="00B25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="00685805" w:rsidRPr="00715668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20404" w:rsidRPr="0071566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85805" w:rsidRPr="00715668">
        <w:rPr>
          <w:rFonts w:ascii="Times New Roman" w:hAnsi="Times New Roman" w:cs="Times New Roman"/>
          <w:sz w:val="28"/>
          <w:szCs w:val="28"/>
        </w:rPr>
        <w:t xml:space="preserve">МФЦ </w:t>
      </w:r>
      <w:r w:rsidR="00220404" w:rsidRPr="00715668">
        <w:rPr>
          <w:rFonts w:ascii="Times New Roman" w:hAnsi="Times New Roman" w:cs="Times New Roman"/>
          <w:sz w:val="28"/>
          <w:szCs w:val="28"/>
        </w:rPr>
        <w:t>ЕИС ОУ</w:t>
      </w:r>
      <w:r w:rsidR="006B0E15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C6864" w:rsidRPr="00715668" w:rsidRDefault="008B531D" w:rsidP="00CC6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16.3. Особенности предоставлени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CC6864" w:rsidRPr="00715668" w:rsidRDefault="008B531D" w:rsidP="00B602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1.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E55BB5" w:rsidRPr="00715668">
        <w:rPr>
          <w:rFonts w:ascii="Times New Roman" w:eastAsia="Times New Roman" w:hAnsi="Times New Roman" w:cs="Times New Roman"/>
          <w:sz w:val="28"/>
          <w:szCs w:val="28"/>
        </w:rPr>
        <w:t>и, а также п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олуче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 xml:space="preserve">ние результатов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4" w:name="_Hlk21447721"/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в виде распечатанного на бумажном носителе эк</w:t>
      </w:r>
      <w:r w:rsidR="00405AF6" w:rsidRPr="00715668">
        <w:rPr>
          <w:rFonts w:ascii="Times New Roman" w:eastAsia="Times New Roman" w:hAnsi="Times New Roman" w:cs="Times New Roman"/>
          <w:sz w:val="28"/>
          <w:szCs w:val="28"/>
        </w:rPr>
        <w:t>земпляра электронного документа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24"/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любом МФЦ 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>аявителя независимо от его места жительства или места пребыв</w:t>
      </w:r>
      <w:r w:rsidR="00136DC7" w:rsidRPr="00715668">
        <w:rPr>
          <w:rFonts w:ascii="Times New Roman" w:eastAsia="Times New Roman" w:hAnsi="Times New Roman" w:cs="Times New Roman"/>
          <w:sz w:val="28"/>
          <w:szCs w:val="28"/>
        </w:rPr>
        <w:t>ания (для физических лиц</w:t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) либо места нахождения </w:t>
      </w:r>
      <w:r w:rsidR="00B02011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CC6864" w:rsidRPr="00715668">
        <w:rPr>
          <w:rFonts w:ascii="Times New Roman" w:eastAsia="Times New Roman" w:hAnsi="Times New Roman" w:cs="Times New Roman"/>
          <w:sz w:val="28"/>
          <w:szCs w:val="28"/>
        </w:rPr>
        <w:t xml:space="preserve">(для юридических лиц). </w:t>
      </w:r>
    </w:p>
    <w:p w:rsidR="001A3BEB" w:rsidRPr="00715668" w:rsidRDefault="00CC6864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, документов, необходимых для получ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B6021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а также для получения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>услуги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) либо места нахожд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(для юридических лиц</w:t>
      </w:r>
      <w:r w:rsidR="00685805" w:rsidRPr="0071566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8B7" w:rsidRPr="00715668" w:rsidRDefault="00B60218" w:rsidP="001A3B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2. </w:t>
      </w:r>
      <w:proofErr w:type="gramStart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220404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FD7F9B" w:rsidRPr="00715668">
        <w:rPr>
          <w:rFonts w:ascii="Times New Roman" w:hAnsi="Times New Roman" w:cs="Times New Roman"/>
          <w:sz w:val="28"/>
          <w:szCs w:val="28"/>
          <w:lang w:eastAsia="ar-SA"/>
        </w:rPr>
        <w:t>и с Федеральным законом от 27.07.2010 № 210-ФЗ «Об организации предоставления государственных и муниципальных услуг»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</w:t>
      </w:r>
      <w:r w:rsidR="00B02011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A3BEB" w:rsidRPr="00715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о взаимодействии между </w:t>
      </w:r>
      <w:r w:rsidR="00220404" w:rsidRPr="00715668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02011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C53641" w:rsidRPr="00715668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C6864" w:rsidRPr="00715668">
        <w:rPr>
          <w:rFonts w:ascii="Times New Roman" w:hAnsi="Times New Roman" w:cs="Times New Roman"/>
          <w:sz w:val="28"/>
          <w:szCs w:val="28"/>
          <w:lang w:eastAsia="ar-SA"/>
        </w:rPr>
        <w:t>чреждением.</w:t>
      </w:r>
      <w:proofErr w:type="gramEnd"/>
    </w:p>
    <w:p w:rsidR="001A3BEB" w:rsidRPr="00715668" w:rsidRDefault="00C53641" w:rsidP="00FF68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16.3.3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</w:t>
      </w:r>
      <w:r w:rsidR="00267351" w:rsidRPr="0071566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715668" w:rsidRDefault="001A3BEB" w:rsidP="00FF687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CC6864" w:rsidRPr="00715668" w:rsidRDefault="00405AF6" w:rsidP="00C238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6.3.5</w:t>
      </w:r>
      <w:r w:rsidR="00FF687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71566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7156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715668" w:rsidRDefault="00405AF6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</w:rPr>
        <w:t>16.3.6</w:t>
      </w:r>
      <w:r w:rsidR="00EC11DD" w:rsidRPr="00715668">
        <w:rPr>
          <w:rFonts w:ascii="Times New Roman" w:hAnsi="Times New Roman" w:cs="Times New Roman"/>
          <w:sz w:val="28"/>
          <w:szCs w:val="28"/>
        </w:rPr>
        <w:t xml:space="preserve">.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в МФЦ,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выдаче результата предоставления </w:t>
      </w:r>
      <w:r w:rsidR="00220404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553D8F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715668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715668" w:rsidRDefault="007E37CA" w:rsidP="00EC11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4. 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B2458F"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2458F" w:rsidRPr="00715668">
        <w:rPr>
          <w:rFonts w:ascii="Times New Roman" w:hAnsi="Times New Roman" w:cs="Times New Roman"/>
          <w:sz w:val="28"/>
          <w:szCs w:val="28"/>
        </w:rPr>
        <w:br/>
        <w:t>в электронной форме.</w:t>
      </w:r>
    </w:p>
    <w:p w:rsidR="0091728C" w:rsidRPr="00715668" w:rsidRDefault="00B2458F" w:rsidP="009E3F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1.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я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посредством РПГУ заполн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531C9" w:rsidRPr="00715668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 на РПГУ </w:t>
      </w:r>
      <w:r w:rsidR="009505A4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с приложением электронных образов документов и (или) указанием сведени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715668" w:rsidRDefault="00D70C1A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2.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Информирование заявителе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о ходе рассмотрения </w:t>
      </w:r>
      <w:r w:rsidR="00267351" w:rsidRPr="00715668">
        <w:rPr>
          <w:rFonts w:ascii="Times New Roman" w:hAnsi="Times New Roman" w:cs="Times New Roman"/>
          <w:sz w:val="28"/>
          <w:szCs w:val="28"/>
        </w:rPr>
        <w:t>заявлени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220404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715668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715668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и консультирование заявителей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E3F2B" w:rsidRPr="00715668">
        <w:rPr>
          <w:rFonts w:ascii="Times New Roman" w:hAnsi="Times New Roman" w:cs="Times New Roman"/>
          <w:sz w:val="28"/>
          <w:szCs w:val="28"/>
        </w:rPr>
        <w:t>так же осуществляется по</w:t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F2B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риёмной Московской области +7 (800) 550-50-30</w:t>
      </w:r>
      <w:r w:rsidR="009E3F2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F36E06" w:rsidRPr="00715668" w:rsidRDefault="00F36E06" w:rsidP="009E3F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6.4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ых услуг на территории Московской области, утверждены постановлением Правительства Московской области от 31.10.2018 </w:t>
      </w:r>
      <w:r w:rsidRPr="00715668">
        <w:rPr>
          <w:rFonts w:ascii="Times New Roman" w:hAnsi="Times New Roman" w:cs="Times New Roman"/>
          <w:sz w:val="28"/>
          <w:szCs w:val="28"/>
        </w:rPr>
        <w:br/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  <w:proofErr w:type="gramEnd"/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7861854"/>
      <w:r w:rsidRPr="00715668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715668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5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70BF3" w:rsidRPr="00715668" w:rsidRDefault="00923163" w:rsidP="000B5642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10786185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7. Перечень вариантов предоставления </w:t>
      </w:r>
      <w:r w:rsidR="00F4672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:rsidR="00F00524" w:rsidRPr="00715668" w:rsidRDefault="00F00524" w:rsidP="00715668">
      <w:pPr>
        <w:spacing w:line="240" w:lineRule="auto"/>
        <w:rPr>
          <w:rFonts w:ascii="Times New Roman" w:hAnsi="Times New Roman" w:cs="Times New Roman"/>
          <w:b/>
        </w:rPr>
      </w:pPr>
    </w:p>
    <w:p w:rsidR="001C0DDE" w:rsidRPr="00715668" w:rsidRDefault="001C0DDE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 </w:t>
      </w:r>
      <w:r w:rsidR="00566B9B" w:rsidRPr="00715668">
        <w:rPr>
          <w:rFonts w:ascii="Times New Roman" w:hAnsi="Times New Roman" w:cs="Times New Roman"/>
          <w:sz w:val="28"/>
          <w:szCs w:val="28"/>
        </w:rPr>
        <w:t>Пер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ечень вариантов предоставления </w:t>
      </w:r>
      <w:r w:rsidR="00F46723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71566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715668" w:rsidRDefault="00566B9B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</w:t>
      </w:r>
      <w:r w:rsidR="00170B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715668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4424F2" w:rsidRPr="00715668">
        <w:rPr>
          <w:rFonts w:ascii="Times New Roman" w:hAnsi="Times New Roman" w:cs="Times New Roman"/>
          <w:sz w:val="28"/>
          <w:szCs w:val="28"/>
        </w:rPr>
        <w:t>категории заявителей, предусмотренной в подпункте 2.2.1</w:t>
      </w:r>
      <w:r w:rsidR="00766DA7" w:rsidRPr="00715668">
        <w:rPr>
          <w:rFonts w:ascii="Times New Roman" w:hAnsi="Times New Roman" w:cs="Times New Roman"/>
          <w:sz w:val="28"/>
          <w:szCs w:val="28"/>
        </w:rPr>
        <w:t xml:space="preserve"> п</w:t>
      </w:r>
      <w:r w:rsidR="004424F2" w:rsidRPr="00715668">
        <w:rPr>
          <w:rFonts w:ascii="Times New Roman" w:hAnsi="Times New Roman" w:cs="Times New Roman"/>
          <w:sz w:val="28"/>
          <w:szCs w:val="28"/>
        </w:rPr>
        <w:t>ункта 2.2 настоящего Административного регламента</w:t>
      </w:r>
      <w:r w:rsidR="00DA24B9" w:rsidRPr="00715668">
        <w:rPr>
          <w:rFonts w:ascii="Times New Roman" w:hAnsi="Times New Roman" w:cs="Times New Roman"/>
          <w:sz w:val="28"/>
          <w:szCs w:val="28"/>
        </w:rPr>
        <w:t>:</w:t>
      </w:r>
    </w:p>
    <w:p w:rsidR="00C760D3" w:rsidRPr="00715668" w:rsidRDefault="00C760D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1. </w:t>
      </w:r>
      <w:r w:rsidR="003D3EE3" w:rsidRPr="00715668">
        <w:rPr>
          <w:rFonts w:ascii="Times New Roman" w:hAnsi="Times New Roman" w:cs="Times New Roman"/>
          <w:sz w:val="28"/>
          <w:szCs w:val="28"/>
        </w:rPr>
        <w:t>Р</w:t>
      </w:r>
      <w:r w:rsidRPr="00715668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715668">
        <w:rPr>
          <w:rFonts w:ascii="Times New Roman" w:hAnsi="Times New Roman" w:cs="Times New Roman"/>
          <w:sz w:val="28"/>
          <w:szCs w:val="28"/>
        </w:rPr>
        <w:t>ом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является результат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</w:t>
      </w:r>
      <w:r w:rsidR="00F2761C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170B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2. М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3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proofErr w:type="gramStart"/>
      <w:r w:rsidR="00C760D3" w:rsidRPr="00715668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</w:t>
      </w:r>
      <w:r w:rsidR="004424F2" w:rsidRPr="00715668">
        <w:rPr>
          <w:rFonts w:ascii="Times New Roman" w:hAnsi="Times New Roman" w:cs="Times New Roman"/>
          <w:sz w:val="28"/>
          <w:szCs w:val="28"/>
        </w:rPr>
        <w:t xml:space="preserve"> указан</w:t>
      </w:r>
      <w:proofErr w:type="gramEnd"/>
      <w:r w:rsidR="004424F2" w:rsidRPr="00715668">
        <w:rPr>
          <w:rFonts w:ascii="Times New Roman" w:hAnsi="Times New Roman" w:cs="Times New Roman"/>
          <w:sz w:val="28"/>
          <w:szCs w:val="28"/>
        </w:rPr>
        <w:t xml:space="preserve"> в пункте 8.1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71566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C760D3" w:rsidRPr="00715668" w:rsidRDefault="003D3EE3" w:rsidP="00C760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1.1.4. И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715668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715668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60D3" w:rsidRPr="00715668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715668">
        <w:rPr>
          <w:rFonts w:ascii="Times New Roman" w:hAnsi="Times New Roman" w:cs="Times New Roman"/>
          <w:sz w:val="28"/>
          <w:szCs w:val="28"/>
        </w:rPr>
        <w:t>,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пункте 8.2 настоящего Административного регламента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A57FE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5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C759E7" w:rsidRPr="00715668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6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предоставления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1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3D3EE3" w:rsidRPr="00715668">
        <w:rPr>
          <w:rFonts w:ascii="Times New Roman" w:hAnsi="Times New Roman" w:cs="Times New Roman"/>
          <w:sz w:val="28"/>
          <w:szCs w:val="28"/>
        </w:rPr>
        <w:t>.</w:t>
      </w:r>
      <w:r w:rsidR="00DA24B9" w:rsidRPr="007156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F88" w:rsidRPr="00715668" w:rsidRDefault="00625343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7.1.1.7. </w:t>
      </w:r>
      <w:r w:rsidR="003D3EE3" w:rsidRPr="00715668">
        <w:rPr>
          <w:rFonts w:ascii="Times New Roman" w:hAnsi="Times New Roman" w:cs="Times New Roman"/>
          <w:sz w:val="28"/>
          <w:szCs w:val="28"/>
        </w:rPr>
        <w:t>И</w:t>
      </w:r>
      <w:r w:rsidRPr="00715668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</w:t>
      </w:r>
      <w:r w:rsidR="00E722C3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DA24B9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521B20" w:rsidRPr="00715668">
        <w:rPr>
          <w:rFonts w:ascii="Times New Roman" w:hAnsi="Times New Roman" w:cs="Times New Roman"/>
          <w:sz w:val="28"/>
          <w:szCs w:val="28"/>
        </w:rPr>
        <w:t>пункте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10</w:t>
      </w:r>
      <w:r w:rsidR="00521B20" w:rsidRPr="00715668">
        <w:rPr>
          <w:rFonts w:ascii="Times New Roman" w:hAnsi="Times New Roman" w:cs="Times New Roman"/>
          <w:sz w:val="28"/>
          <w:szCs w:val="28"/>
        </w:rPr>
        <w:t>.3</w:t>
      </w:r>
      <w:r w:rsidR="00C759E7" w:rsidRPr="007156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F1F88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25343" w:rsidRPr="00715668" w:rsidRDefault="007F1F88" w:rsidP="00625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7.2</w:t>
      </w:r>
      <w:r w:rsidR="00E30EF5" w:rsidRPr="00715668">
        <w:rPr>
          <w:rFonts w:ascii="Times New Roman" w:hAnsi="Times New Roman" w:cs="Times New Roman"/>
          <w:sz w:val="28"/>
          <w:szCs w:val="28"/>
        </w:rPr>
        <w:t>.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орядок исправления допущенных опечаток и ошибок в выданных </w:t>
      </w:r>
      <w:r w:rsidR="000A482A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7F1F88" w:rsidRPr="00715668" w:rsidRDefault="007F1F88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715668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  <w:proofErr w:type="gramEnd"/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EC55DD" w:rsidRPr="00715668" w:rsidRDefault="00424E5C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68">
        <w:rPr>
          <w:rFonts w:ascii="Times New Roman" w:hAnsi="Times New Roman"/>
          <w:sz w:val="28"/>
          <w:szCs w:val="28"/>
        </w:rPr>
        <w:t>При наличии оснований для внесения изменений в выданные в результате предоставления муниципально</w:t>
      </w:r>
      <w:r w:rsidR="001775C6" w:rsidRPr="00715668">
        <w:rPr>
          <w:rFonts w:ascii="Times New Roman" w:hAnsi="Times New Roman"/>
          <w:sz w:val="28"/>
          <w:szCs w:val="28"/>
        </w:rPr>
        <w:t>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</w:t>
      </w:r>
      <w:r w:rsidR="00C31BF3" w:rsidRPr="00715668">
        <w:rPr>
          <w:rFonts w:ascii="Times New Roman" w:hAnsi="Times New Roman"/>
          <w:sz w:val="28"/>
          <w:szCs w:val="28"/>
        </w:rPr>
        <w:t>е, почтовым отправлением</w:t>
      </w:r>
      <w:r w:rsidR="001775C6" w:rsidRPr="00715668">
        <w:rPr>
          <w:rFonts w:ascii="Times New Roman" w:hAnsi="Times New Roman"/>
          <w:sz w:val="28"/>
          <w:szCs w:val="28"/>
        </w:rPr>
        <w:t xml:space="preserve"> в срок, не превышающий 5 (пяти) рабочих дней со дня регистрации заявления о необходимости исправления опечаток и ошибок</w:t>
      </w:r>
      <w:r w:rsidR="00510A32" w:rsidRPr="00715668">
        <w:rPr>
          <w:rFonts w:ascii="Times New Roman" w:hAnsi="Times New Roman"/>
          <w:sz w:val="28"/>
          <w:szCs w:val="28"/>
        </w:rPr>
        <w:t>.</w:t>
      </w:r>
      <w:proofErr w:type="gramEnd"/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5668">
        <w:rPr>
          <w:rFonts w:ascii="Times New Roman" w:hAnsi="Times New Roman"/>
          <w:sz w:val="28"/>
          <w:szCs w:val="28"/>
        </w:rPr>
        <w:t xml:space="preserve">В случае отсутствия оснований для удовлетворения заявления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 xml:space="preserve">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="000A482A" w:rsidRPr="00715668">
        <w:rPr>
          <w:rFonts w:ascii="Times New Roman" w:hAnsi="Times New Roman"/>
          <w:sz w:val="28"/>
          <w:szCs w:val="28"/>
        </w:rPr>
        <w:t>от</w:t>
      </w:r>
      <w:r w:rsidRPr="00715668">
        <w:rPr>
          <w:rFonts w:ascii="Times New Roman" w:hAnsi="Times New Roman"/>
          <w:sz w:val="28"/>
          <w:szCs w:val="28"/>
        </w:rPr>
        <w:t xml:space="preserve"> способа обращения заявителя за исправлением допущенных опечаток и </w:t>
      </w:r>
      <w:r w:rsidRPr="00715668">
        <w:rPr>
          <w:rFonts w:ascii="Times New Roman" w:hAnsi="Times New Roman"/>
          <w:sz w:val="28"/>
          <w:szCs w:val="28"/>
        </w:rPr>
        <w:lastRenderedPageBreak/>
        <w:t xml:space="preserve">ошибок </w:t>
      </w:r>
      <w:r w:rsidR="00B02011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срок, не превышающий 5 (пяти) рабочих дней со дня регистрации такого заявления.</w:t>
      </w:r>
      <w:proofErr w:type="gramEnd"/>
    </w:p>
    <w:p w:rsidR="00C31BF3" w:rsidRPr="00715668" w:rsidRDefault="00C31BF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Pr="00715668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и ошибок </w:t>
      </w:r>
      <w:r w:rsidR="00510356" w:rsidRPr="00715668">
        <w:rPr>
          <w:rFonts w:ascii="Times New Roman" w:hAnsi="Times New Roman"/>
          <w:sz w:val="28"/>
          <w:szCs w:val="28"/>
        </w:rPr>
        <w:br/>
      </w:r>
      <w:r w:rsidRPr="00715668">
        <w:rPr>
          <w:rFonts w:ascii="Times New Roman" w:hAnsi="Times New Roman"/>
          <w:sz w:val="28"/>
          <w:szCs w:val="28"/>
        </w:rPr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</w:t>
      </w:r>
      <w:r w:rsidR="00ED174E" w:rsidRPr="00715668">
        <w:rPr>
          <w:rFonts w:ascii="Times New Roman" w:hAnsi="Times New Roman"/>
          <w:sz w:val="28"/>
          <w:szCs w:val="28"/>
        </w:rPr>
        <w:t>ч</w:t>
      </w:r>
      <w:r w:rsidRPr="00715668">
        <w:rPr>
          <w:rFonts w:ascii="Times New Roman" w:hAnsi="Times New Roman"/>
          <w:sz w:val="28"/>
          <w:szCs w:val="28"/>
        </w:rPr>
        <w:t>те, почтовым отправлением в срок</w:t>
      </w:r>
      <w:r w:rsidR="004979E4" w:rsidRPr="00715668">
        <w:rPr>
          <w:rFonts w:ascii="Times New Roman" w:hAnsi="Times New Roman"/>
          <w:sz w:val="28"/>
          <w:szCs w:val="28"/>
        </w:rPr>
        <w:t>, н</w:t>
      </w:r>
      <w:r w:rsidRPr="00715668">
        <w:rPr>
          <w:rFonts w:ascii="Times New Roman" w:hAnsi="Times New Roman"/>
          <w:sz w:val="28"/>
          <w:szCs w:val="28"/>
        </w:rPr>
        <w:t>е превышающий 3 (трех) рабочих дней со дня обнаружения таких опечаток и ошибок.</w:t>
      </w:r>
      <w:proofErr w:type="gramEnd"/>
    </w:p>
    <w:p w:rsidR="000F5C1A" w:rsidRPr="00715668" w:rsidRDefault="00C31BF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7.3. Оформление дубликата документа, выданного по результатам предоставления муниципальной услуги, не предусмотрено</w:t>
      </w:r>
      <w:r w:rsidR="007328D3" w:rsidRPr="00715668">
        <w:rPr>
          <w:rFonts w:ascii="Times New Roman" w:hAnsi="Times New Roman"/>
          <w:sz w:val="28"/>
          <w:szCs w:val="28"/>
        </w:rPr>
        <w:t>.</w:t>
      </w:r>
    </w:p>
    <w:p w:rsidR="00923163" w:rsidRPr="00715668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107861856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7"/>
    </w:p>
    <w:p w:rsidR="00F00524" w:rsidRPr="00715668" w:rsidRDefault="00F00524" w:rsidP="007156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1. Посредством РПГУ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1.2. В Администрации, МФЦ.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7328D3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1 Посредством ответов на вопросы экспертной системы на РПГУ.</w:t>
      </w:r>
    </w:p>
    <w:p w:rsidR="00EC55DD" w:rsidRPr="00715668" w:rsidRDefault="007328D3" w:rsidP="00EC5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15668">
        <w:rPr>
          <w:rFonts w:ascii="Times New Roman" w:hAnsi="Times New Roman"/>
          <w:sz w:val="28"/>
          <w:szCs w:val="28"/>
        </w:rPr>
        <w:t>18.2.2. Посредством опроса в Администрации, МФЦ</w:t>
      </w:r>
      <w:r w:rsidR="00EC55DD" w:rsidRPr="00715668">
        <w:rPr>
          <w:rFonts w:ascii="Times New Roman" w:hAnsi="Times New Roman"/>
          <w:sz w:val="28"/>
          <w:szCs w:val="28"/>
        </w:rPr>
        <w:t xml:space="preserve"> </w:t>
      </w:r>
    </w:p>
    <w:p w:rsidR="00521B20" w:rsidRPr="00715668" w:rsidRDefault="00521B20" w:rsidP="00521B2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8.3. В Приложении </w:t>
      </w:r>
      <w:r w:rsidR="00B21C56" w:rsidRPr="00715668">
        <w:rPr>
          <w:rFonts w:ascii="Times New Roman" w:hAnsi="Times New Roman" w:cs="Times New Roman"/>
          <w:sz w:val="28"/>
          <w:szCs w:val="28"/>
        </w:rPr>
        <w:t>7</w:t>
      </w:r>
      <w:r w:rsidRPr="0071566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D556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00524" w:rsidRPr="00715668" w:rsidRDefault="00F00524" w:rsidP="00715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163" w:rsidRPr="00715668" w:rsidRDefault="00923163" w:rsidP="00521B20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107861857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9D556B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B073A6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</w:t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:rsidR="00D65F6D" w:rsidRPr="00715668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 При предоставлении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в соответств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с вариант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9D556B" w:rsidRPr="00715668">
        <w:rPr>
          <w:rFonts w:ascii="Times New Roman" w:hAnsi="Times New Roman" w:cs="Times New Roman"/>
          <w:sz w:val="28"/>
          <w:szCs w:val="28"/>
        </w:rPr>
        <w:t xml:space="preserve"> 17.1.1</w:t>
      </w:r>
      <w:r w:rsidRPr="00715668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715668" w:rsidRDefault="00223FB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1. </w:t>
      </w:r>
      <w:r w:rsidR="00795FA4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ем за</w:t>
      </w:r>
      <w:r w:rsidR="00CE2294" w:rsidRPr="00715668">
        <w:rPr>
          <w:rFonts w:ascii="Times New Roman" w:hAnsi="Times New Roman" w:cs="Times New Roman"/>
          <w:sz w:val="28"/>
          <w:szCs w:val="28"/>
        </w:rPr>
        <w:t>явления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и документов и (или) информации, необходимых для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2. М</w:t>
      </w:r>
      <w:r w:rsidR="00231C22" w:rsidRPr="00715668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223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9.1.3. П</w:t>
      </w:r>
      <w:r w:rsidR="00231C22" w:rsidRPr="00715668">
        <w:rPr>
          <w:rFonts w:ascii="Times New Roman" w:hAnsi="Times New Roman" w:cs="Times New Roman"/>
          <w:sz w:val="28"/>
          <w:szCs w:val="28"/>
        </w:rPr>
        <w:t>риостановление предос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F115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223FB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9.1.4. </w:t>
      </w:r>
      <w:r w:rsidR="002F115B" w:rsidRPr="00715668">
        <w:rPr>
          <w:rFonts w:ascii="Times New Roman" w:hAnsi="Times New Roman" w:cs="Times New Roman"/>
          <w:sz w:val="28"/>
          <w:szCs w:val="28"/>
        </w:rPr>
        <w:t>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95FA4" w:rsidRPr="00715668">
        <w:rPr>
          <w:rFonts w:ascii="Times New Roman" w:hAnsi="Times New Roman" w:cs="Times New Roman"/>
          <w:sz w:val="28"/>
          <w:szCs w:val="28"/>
        </w:rPr>
        <w:t>.</w:t>
      </w:r>
    </w:p>
    <w:p w:rsidR="00231C22" w:rsidRPr="00715668" w:rsidRDefault="00795FA4" w:rsidP="00875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lastRenderedPageBreak/>
        <w:t>19.1.5. П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22D8B" w:rsidRPr="00715668">
        <w:rPr>
          <w:rFonts w:ascii="Times New Roman" w:hAnsi="Times New Roman" w:cs="Times New Roman"/>
          <w:sz w:val="28"/>
          <w:szCs w:val="28"/>
        </w:rPr>
        <w:t>.</w:t>
      </w:r>
    </w:p>
    <w:p w:rsidR="00D31FFC" w:rsidRPr="00715668" w:rsidRDefault="00D31FFC" w:rsidP="00875DD8">
      <w:pPr>
        <w:pStyle w:val="1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715668">
        <w:rPr>
          <w:rFonts w:ascii="Times New Roman" w:hAnsi="Times New Roman" w:cs="Times New Roman"/>
          <w:b w:val="0"/>
          <w:color w:val="auto"/>
        </w:rPr>
        <w:t xml:space="preserve">19.2. Описание административных действий (процедур) в зависимости </w:t>
      </w:r>
      <w:r w:rsidR="00B02011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>от варианта предоставления муниципальной ус</w:t>
      </w:r>
      <w:r w:rsidR="000A482A" w:rsidRPr="00715668">
        <w:rPr>
          <w:rFonts w:ascii="Times New Roman" w:hAnsi="Times New Roman" w:cs="Times New Roman"/>
          <w:b w:val="0"/>
          <w:color w:val="auto"/>
        </w:rPr>
        <w:t xml:space="preserve">луги приведено в Приложении 8 </w:t>
      </w:r>
      <w:r w:rsidR="000A482A" w:rsidRPr="00715668">
        <w:rPr>
          <w:rFonts w:ascii="Times New Roman" w:hAnsi="Times New Roman" w:cs="Times New Roman"/>
          <w:b w:val="0"/>
          <w:color w:val="auto"/>
        </w:rPr>
        <w:br/>
        <w:t xml:space="preserve">к </w:t>
      </w:r>
      <w:r w:rsidRPr="00715668">
        <w:rPr>
          <w:rFonts w:ascii="Times New Roman" w:hAnsi="Times New Roman" w:cs="Times New Roman"/>
          <w:b w:val="0"/>
          <w:color w:val="auto"/>
        </w:rPr>
        <w:t>настоящему Административному регламенту.</w:t>
      </w:r>
    </w:p>
    <w:p w:rsidR="00BC7BC3" w:rsidRPr="00715668" w:rsidRDefault="00BC7BC3" w:rsidP="00F410CD">
      <w:pPr>
        <w:pStyle w:val="1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07861858"/>
      <w:r w:rsidRPr="00715668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715668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9"/>
    </w:p>
    <w:p w:rsidR="00231C22" w:rsidRPr="00715668" w:rsidRDefault="00231C22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7861859"/>
      <w:r w:rsidRPr="00715668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715668">
        <w:rPr>
          <w:rFonts w:ascii="Times New Roman" w:hAnsi="Times New Roman" w:cs="Times New Roman"/>
          <w:sz w:val="28"/>
          <w:szCs w:val="28"/>
        </w:rPr>
        <w:t>Московской области, устанавливающих т</w:t>
      </w:r>
      <w:r w:rsidR="00B073A6" w:rsidRPr="00715668">
        <w:rPr>
          <w:rFonts w:ascii="Times New Roman" w:hAnsi="Times New Roman" w:cs="Times New Roman"/>
          <w:sz w:val="28"/>
          <w:szCs w:val="28"/>
        </w:rPr>
        <w:t>ребования к предоставлению 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:rsidR="00AC0A6A" w:rsidRPr="00715668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715668" w:rsidRDefault="00AC0A6A" w:rsidP="00FD41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4170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715668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>их требования к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ю </w:t>
      </w:r>
      <w:r w:rsidR="00B073A6" w:rsidRPr="00715668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0614C7" w:rsidRPr="00715668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2. Требованиями к порядку и формам текущего </w:t>
      </w:r>
      <w:proofErr w:type="gramStart"/>
      <w:r w:rsidRPr="00715668">
        <w:t xml:space="preserve">контроля </w:t>
      </w:r>
      <w:r w:rsidR="00176B1F" w:rsidRPr="00715668">
        <w:br/>
      </w:r>
      <w:r w:rsidRPr="00715668">
        <w:t>за</w:t>
      </w:r>
      <w:proofErr w:type="gramEnd"/>
      <w:r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 являются: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="00795FA4" w:rsidRPr="00715668">
        <w:t>.2.1. Независимость.</w:t>
      </w:r>
    </w:p>
    <w:p w:rsidR="00AC0A6A" w:rsidRPr="00715668" w:rsidRDefault="00AC0A6A" w:rsidP="00FD4170">
      <w:pPr>
        <w:pStyle w:val="1"/>
        <w:numPr>
          <w:ilvl w:val="0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</w:t>
      </w:r>
      <w:r w:rsidR="00795FA4" w:rsidRPr="00715668">
        <w:t>2.2. Т</w:t>
      </w:r>
      <w:r w:rsidRPr="00715668">
        <w:t>щательность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3. </w:t>
      </w:r>
      <w:proofErr w:type="gramStart"/>
      <w:r w:rsidRPr="00715668">
        <w:t xml:space="preserve">Независимость текущего контроля заключается </w:t>
      </w:r>
      <w:r w:rsidR="00176B1F" w:rsidRPr="00715668">
        <w:br/>
      </w:r>
      <w:r w:rsidRPr="00715668">
        <w:t xml:space="preserve">в том, что должностное лицо </w:t>
      </w:r>
      <w:r w:rsidR="00B073A6" w:rsidRPr="00715668">
        <w:t>Администрации</w:t>
      </w:r>
      <w:r w:rsidRPr="00715668">
        <w:t xml:space="preserve">, уполномоченное </w:t>
      </w:r>
      <w:r w:rsidR="00176B1F" w:rsidRPr="00715668">
        <w:br/>
      </w:r>
      <w:r w:rsidRPr="00715668">
        <w:t xml:space="preserve">на его осуществление, не находится в служебной зависимости </w:t>
      </w:r>
      <w:r w:rsidR="00176B1F" w:rsidRPr="00715668">
        <w:br/>
      </w:r>
      <w:r w:rsidRPr="00715668">
        <w:t xml:space="preserve">от должностного лица </w:t>
      </w:r>
      <w:r w:rsidR="00B073A6" w:rsidRPr="00715668">
        <w:t>Администрации</w:t>
      </w:r>
      <w:r w:rsidRPr="00715668">
        <w:t>,</w:t>
      </w:r>
      <w:r w:rsidR="00FD4170" w:rsidRPr="00715668">
        <w:t xml:space="preserve"> участвующего в предоставлении </w:t>
      </w:r>
      <w:r w:rsidR="00B073A6" w:rsidRPr="00715668">
        <w:t>муниципальной</w:t>
      </w:r>
      <w:r w:rsidRPr="00715668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 xml:space="preserve">.4. Должностные лица </w:t>
      </w:r>
      <w:r w:rsidR="00B073A6" w:rsidRPr="00715668">
        <w:t>Администрации</w:t>
      </w:r>
      <w:r w:rsidRPr="00715668">
        <w:t xml:space="preserve">, осуществляющие </w:t>
      </w:r>
      <w:r w:rsidR="00176B1F" w:rsidRPr="00715668">
        <w:br/>
      </w:r>
      <w:r w:rsidRPr="00715668">
        <w:t>текущ</w:t>
      </w:r>
      <w:r w:rsidR="00FD4170" w:rsidRPr="00715668">
        <w:t xml:space="preserve">ий </w:t>
      </w:r>
      <w:proofErr w:type="gramStart"/>
      <w:r w:rsidR="00FD4170" w:rsidRPr="00715668">
        <w:t>контроль за</w:t>
      </w:r>
      <w:proofErr w:type="gramEnd"/>
      <w:r w:rsidR="00FD4170"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, </w:t>
      </w:r>
      <w:r w:rsidR="00176B1F" w:rsidRPr="00715668">
        <w:br/>
      </w:r>
      <w:r w:rsidRPr="00715668">
        <w:t>обязаны принимать меры по предотвращению конфликт</w:t>
      </w:r>
      <w:r w:rsidR="00FD4170" w:rsidRPr="00715668">
        <w:t xml:space="preserve">а интересов </w:t>
      </w:r>
      <w:r w:rsidR="00176B1F" w:rsidRPr="00715668">
        <w:br/>
      </w:r>
      <w:r w:rsidR="00FD4170" w:rsidRPr="00715668">
        <w:t xml:space="preserve">при предоставлении </w:t>
      </w:r>
      <w:r w:rsidR="00B073A6" w:rsidRPr="00715668">
        <w:t>муниципальной</w:t>
      </w:r>
      <w:r w:rsidRPr="00715668">
        <w:t xml:space="preserve"> услуги.</w:t>
      </w:r>
    </w:p>
    <w:p w:rsidR="00AC0A6A" w:rsidRPr="00715668" w:rsidRDefault="00AC0A6A" w:rsidP="00FD4170">
      <w:pPr>
        <w:pStyle w:val="11"/>
        <w:numPr>
          <w:ilvl w:val="1"/>
          <w:numId w:val="0"/>
        </w:numPr>
        <w:ind w:firstLine="709"/>
      </w:pPr>
      <w:r w:rsidRPr="00715668">
        <w:t>2</w:t>
      </w:r>
      <w:r w:rsidR="00FD4170" w:rsidRPr="00715668">
        <w:t>0</w:t>
      </w:r>
      <w:r w:rsidRPr="00715668">
        <w:t>.5. Тщательность осуществления текуще</w:t>
      </w:r>
      <w:r w:rsidR="00FD4170" w:rsidRPr="00715668">
        <w:t xml:space="preserve">го </w:t>
      </w:r>
      <w:proofErr w:type="gramStart"/>
      <w:r w:rsidR="00FD4170" w:rsidRPr="00715668">
        <w:t xml:space="preserve">контроля </w:t>
      </w:r>
      <w:r w:rsidR="005E0993" w:rsidRPr="00715668">
        <w:br/>
      </w:r>
      <w:r w:rsidR="00FD4170" w:rsidRPr="00715668">
        <w:t>за</w:t>
      </w:r>
      <w:proofErr w:type="gramEnd"/>
      <w:r w:rsidR="00FD4170" w:rsidRPr="00715668">
        <w:t xml:space="preserve"> предоставлением </w:t>
      </w:r>
      <w:r w:rsidR="00B073A6" w:rsidRPr="00715668">
        <w:t>муниципальной</w:t>
      </w:r>
      <w:r w:rsidRPr="00715668">
        <w:t xml:space="preserve"> услуги состоит в исполнении </w:t>
      </w:r>
      <w:r w:rsidRPr="00715668">
        <w:lastRenderedPageBreak/>
        <w:t xml:space="preserve">уполномоченными </w:t>
      </w:r>
      <w:r w:rsidR="005E0993" w:rsidRPr="00715668">
        <w:t xml:space="preserve">должностными </w:t>
      </w:r>
      <w:r w:rsidRPr="00715668">
        <w:t xml:space="preserve">лицами </w:t>
      </w:r>
      <w:r w:rsidR="00B073A6" w:rsidRPr="00715668">
        <w:t>Администрации</w:t>
      </w:r>
      <w:r w:rsidRPr="00715668">
        <w:t xml:space="preserve"> обязанностей, предусмотренных настоящим подразделом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07861860"/>
      <w:r w:rsidRPr="00715668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:rsidR="00484E99" w:rsidRPr="00715668" w:rsidRDefault="00484E99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715668" w:rsidRDefault="00484E99" w:rsidP="00484E99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. Порядок и периодичность осуществления плановых </w:t>
      </w:r>
      <w:r w:rsidR="004B7DC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0614C7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715668" w:rsidRDefault="00484E99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Pr="00715668">
        <w:rPr>
          <w:rFonts w:ascii="Times New Roman" w:hAnsi="Times New Roman" w:cs="Times New Roman"/>
          <w:sz w:val="28"/>
          <w:szCs w:val="28"/>
        </w:rPr>
        <w:tab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чества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включая положения настоящего Административного регламента, </w:t>
      </w:r>
      <w:r w:rsidR="00B073A6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 с законодательством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07861861"/>
      <w:r w:rsidRPr="00715668">
        <w:rPr>
          <w:rFonts w:ascii="Times New Roman" w:hAnsi="Times New Roman" w:cs="Times New Roman"/>
          <w:sz w:val="28"/>
          <w:szCs w:val="28"/>
        </w:rPr>
        <w:t xml:space="preserve">22. Ответственность должностных лиц </w:t>
      </w:r>
      <w:r w:rsidR="00B073A6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B073A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:rsidR="00782183" w:rsidRPr="00715668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715668" w:rsidRDefault="00782183" w:rsidP="00782183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1. Должностным лицом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ответственным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за предоставление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а также за соблюдение порядка предоставления </w:t>
      </w:r>
      <w:r w:rsidR="00B073A6" w:rsidRPr="00715668">
        <w:rPr>
          <w:lang w:eastAsia="zh-CN"/>
        </w:rPr>
        <w:t>муниципальной</w:t>
      </w:r>
      <w:r w:rsidRPr="00715668">
        <w:rPr>
          <w:lang w:eastAsia="zh-CN"/>
        </w:rPr>
        <w:t xml:space="preserve"> услуги, является руководитель структурного подразделения </w:t>
      </w:r>
      <w:r w:rsidR="00B073A6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непосредственно предоставляющего </w:t>
      </w:r>
      <w:r w:rsidR="00465346" w:rsidRPr="00715668">
        <w:rPr>
          <w:lang w:eastAsia="zh-CN"/>
        </w:rPr>
        <w:t>муниципальную</w:t>
      </w:r>
      <w:r w:rsidRPr="00715668">
        <w:rPr>
          <w:lang w:eastAsia="zh-CN"/>
        </w:rPr>
        <w:t xml:space="preserve"> услугу.</w:t>
      </w:r>
    </w:p>
    <w:p w:rsidR="00782183" w:rsidRPr="00715668" w:rsidRDefault="00782183" w:rsidP="00782183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715668">
        <w:rPr>
          <w:lang w:eastAsia="zh-CN"/>
        </w:rPr>
        <w:t xml:space="preserve">22.2. По результатам проведенных мониторинга и проверок, </w:t>
      </w:r>
      <w:r w:rsidR="004B7DC5" w:rsidRPr="00715668">
        <w:rPr>
          <w:lang w:eastAsia="zh-CN"/>
        </w:rPr>
        <w:br/>
      </w:r>
      <w:r w:rsidRPr="00715668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1C6A8B" w:rsidRPr="00715668">
        <w:rPr>
          <w:lang w:eastAsia="zh-CN"/>
        </w:rPr>
        <w:t>Администрации</w:t>
      </w:r>
      <w:r w:rsidRPr="00715668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231C22" w:rsidRPr="00715668" w:rsidRDefault="00231C22" w:rsidP="00231C2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715668" w:rsidRDefault="00231C22" w:rsidP="00A44F4D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07861862"/>
      <w:r w:rsidRPr="00715668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 порядку и формам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5668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715668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3"/>
    </w:p>
    <w:p w:rsidR="004B7DC5" w:rsidRPr="00715668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lastRenderedPageBreak/>
        <w:t xml:space="preserve">23.1. </w:t>
      </w:r>
      <w:proofErr w:type="gramStart"/>
      <w:r w:rsidRPr="00715668">
        <w:t>Контроль за</w:t>
      </w:r>
      <w:proofErr w:type="gramEnd"/>
      <w:r w:rsidRPr="00715668">
        <w:t xml:space="preserve"> предоставлением </w:t>
      </w:r>
      <w:r w:rsidR="001C6A8B" w:rsidRPr="00715668">
        <w:t>муниципальной</w:t>
      </w:r>
      <w:r w:rsidRPr="00715668">
        <w:t xml:space="preserve"> услуги осуществляется в порядке и формах, предусмотренными подразделами </w:t>
      </w:r>
      <w:r w:rsidR="00161A43" w:rsidRPr="00715668">
        <w:br/>
      </w:r>
      <w:r w:rsidRPr="00715668">
        <w:t>20 - 22 настоящего Административного регламента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2.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</w:t>
      </w:r>
      <w:r w:rsidR="001C6A8B" w:rsidRPr="0071566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715668" w:rsidRDefault="004B7DC5" w:rsidP="00161A43">
      <w:pPr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3.3. </w:t>
      </w:r>
      <w:proofErr w:type="gramStart"/>
      <w:r w:rsidRPr="0071566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715668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1C6A8B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</w:t>
      </w:r>
      <w:r w:rsidR="007328D3" w:rsidRPr="00715668">
        <w:rPr>
          <w:rFonts w:ascii="Times New Roman" w:hAnsi="Times New Roman" w:cs="Times New Roman"/>
          <w:sz w:val="28"/>
          <w:szCs w:val="28"/>
        </w:rPr>
        <w:t xml:space="preserve">обращения о нарушениях должностными лицами Администрации порядка предоставления муниципальной услуги, повлекших ее непредставление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7328D3" w:rsidRPr="00715668">
        <w:rPr>
          <w:rFonts w:ascii="Times New Roman" w:hAnsi="Times New Roman" w:cs="Times New Roman"/>
          <w:sz w:val="28"/>
          <w:szCs w:val="28"/>
        </w:rPr>
        <w:t>или предоставление с нарушением срока, установленного настоящим Административным регламентом.</w:t>
      </w:r>
      <w:r w:rsidR="00831FF3" w:rsidRPr="007156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4. </w:t>
      </w:r>
      <w:proofErr w:type="gramStart"/>
      <w:r w:rsidRPr="00715668">
        <w:t xml:space="preserve">Граждане, их объединения и организации для осуществления контроля за предоставлением </w:t>
      </w:r>
      <w:r w:rsidR="001C6A8B" w:rsidRPr="00715668">
        <w:t>муниципальной</w:t>
      </w:r>
      <w:r w:rsidRPr="00715668">
        <w:t xml:space="preserve"> услуги имеют право н</w:t>
      </w:r>
      <w:r w:rsidR="008D798B" w:rsidRPr="00715668">
        <w:t xml:space="preserve">аправлять </w:t>
      </w:r>
      <w:r w:rsidR="000B5DC8" w:rsidRPr="00715668">
        <w:br/>
      </w:r>
      <w:r w:rsidR="008D798B" w:rsidRPr="00715668">
        <w:t xml:space="preserve">в </w:t>
      </w:r>
      <w:r w:rsidR="001C6A8B" w:rsidRPr="00715668">
        <w:t xml:space="preserve">Администрацию, МФЦ </w:t>
      </w:r>
      <w:r w:rsidRPr="00715668">
        <w:t>индивидуальные</w:t>
      </w:r>
      <w:r w:rsidR="000614C7" w:rsidRPr="00715668">
        <w:t xml:space="preserve"> </w:t>
      </w:r>
      <w:r w:rsidRPr="00715668">
        <w:t xml:space="preserve">и коллективные обращения </w:t>
      </w:r>
      <w:r w:rsidR="000B5DC8" w:rsidRPr="00715668">
        <w:br/>
      </w:r>
      <w:r w:rsidRPr="00715668">
        <w:t>с предложениями по совершенствованию</w:t>
      </w:r>
      <w:r w:rsidR="00012E91" w:rsidRPr="00715668">
        <w:t xml:space="preserve"> порядка предоставления </w:t>
      </w:r>
      <w:r w:rsidR="001C6A8B" w:rsidRPr="00715668">
        <w:t>муниципальной</w:t>
      </w:r>
      <w:r w:rsidRPr="00715668">
        <w:t xml:space="preserve"> услуги, а также жалобы и заявления на действия (бездействие) должностных лиц </w:t>
      </w:r>
      <w:r w:rsidR="001C6A8B" w:rsidRPr="00715668">
        <w:t>Администрации</w:t>
      </w:r>
      <w:r w:rsidRPr="00715668">
        <w:t xml:space="preserve">, работников МФЦ и принятые ими решения, связанные с предоставлением </w:t>
      </w:r>
      <w:r w:rsidR="001C6A8B" w:rsidRPr="00715668">
        <w:t>муниципальной</w:t>
      </w:r>
      <w:r w:rsidRPr="00715668">
        <w:t xml:space="preserve"> услуги.</w:t>
      </w:r>
      <w:proofErr w:type="gramEnd"/>
    </w:p>
    <w:p w:rsidR="004B7DC5" w:rsidRPr="00715668" w:rsidRDefault="004B7DC5" w:rsidP="00161A43">
      <w:pPr>
        <w:pStyle w:val="11"/>
        <w:numPr>
          <w:ilvl w:val="1"/>
          <w:numId w:val="0"/>
        </w:numPr>
        <w:ind w:firstLine="709"/>
      </w:pPr>
      <w:r w:rsidRPr="00715668">
        <w:t xml:space="preserve">23.5. </w:t>
      </w:r>
      <w:proofErr w:type="gramStart"/>
      <w:r w:rsidRPr="00715668">
        <w:t>Контроль за</w:t>
      </w:r>
      <w:proofErr w:type="gramEnd"/>
      <w:r w:rsidRPr="00715668">
        <w:t xml:space="preserve"> предоставлением </w:t>
      </w:r>
      <w:r w:rsidR="001C6A8B" w:rsidRPr="00715668">
        <w:t>муниципальной</w:t>
      </w:r>
      <w:r w:rsidRPr="00715668">
        <w:t xml:space="preserve"> услуги, </w:t>
      </w:r>
      <w:r w:rsidR="00161A43" w:rsidRPr="00715668">
        <w:br/>
      </w:r>
      <w:r w:rsidRPr="00715668">
        <w:t xml:space="preserve">в том числе со стороны граждан, их объединений и организаций, осуществляется посредством открытости деятельности </w:t>
      </w:r>
      <w:r w:rsidR="001C6A8B" w:rsidRPr="00715668">
        <w:t>Администрации</w:t>
      </w:r>
      <w:r w:rsidRPr="00715668">
        <w:t xml:space="preserve">, </w:t>
      </w:r>
      <w:r w:rsidR="00012E91" w:rsidRPr="00715668">
        <w:t xml:space="preserve">а также </w:t>
      </w:r>
      <w:r w:rsidRPr="00715668">
        <w:t>МФЦ</w:t>
      </w:r>
      <w:r w:rsidR="00012E91" w:rsidRPr="00715668">
        <w:t xml:space="preserve"> </w:t>
      </w:r>
      <w:r w:rsidR="000B5DC8" w:rsidRPr="00715668">
        <w:br/>
      </w:r>
      <w:r w:rsidR="00012E91" w:rsidRPr="00715668">
        <w:t xml:space="preserve">при предоставлении </w:t>
      </w:r>
      <w:r w:rsidR="001C6A8B" w:rsidRPr="00715668">
        <w:t>муниципальные</w:t>
      </w:r>
      <w:r w:rsidRPr="00715668">
        <w:t xml:space="preserve"> услуги, получения полной, актуальной </w:t>
      </w:r>
      <w:r w:rsidR="000B5DC8" w:rsidRPr="00715668">
        <w:br/>
      </w:r>
      <w:r w:rsidRPr="00715668">
        <w:t xml:space="preserve">и достоверной информации о порядке предоставления </w:t>
      </w:r>
      <w:r w:rsidR="001C6A8B" w:rsidRPr="00715668">
        <w:t>муниципальной</w:t>
      </w:r>
      <w:r w:rsidRPr="00715668">
        <w:t xml:space="preserve"> услуги </w:t>
      </w:r>
      <w:r w:rsidR="000B5DC8" w:rsidRPr="00715668">
        <w:br/>
      </w:r>
      <w:r w:rsidRPr="00715668">
        <w:t xml:space="preserve">и возможности досудебного рассмотрения обращений (жалоб) в процессе получения </w:t>
      </w:r>
      <w:r w:rsidR="001C6A8B" w:rsidRPr="00715668">
        <w:t>муниципальной</w:t>
      </w:r>
      <w:r w:rsidRPr="00715668">
        <w:t xml:space="preserve"> услуги.</w:t>
      </w:r>
    </w:p>
    <w:p w:rsidR="00BC7BC3" w:rsidRPr="00715668" w:rsidRDefault="00BC7BC3" w:rsidP="00A44F4D">
      <w:pPr>
        <w:pStyle w:val="10"/>
        <w:jc w:val="center"/>
        <w:rPr>
          <w:rFonts w:ascii="Times New Roman" w:hAnsi="Times New Roman" w:cs="Times New Roman"/>
          <w:b w:val="0"/>
        </w:rPr>
      </w:pPr>
      <w:bookmarkStart w:id="34" w:name="_Toc107861863"/>
      <w:r w:rsidRPr="00715668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715668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7D0E35" w:rsidRPr="00715668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715668">
        <w:rPr>
          <w:rFonts w:ascii="Times New Roman" w:hAnsi="Times New Roman" w:cs="Times New Roman"/>
          <w:b w:val="0"/>
          <w:color w:val="auto"/>
        </w:rPr>
        <w:t>, МФЦ</w:t>
      </w:r>
      <w:r w:rsidR="00B34F3C" w:rsidRPr="00715668">
        <w:rPr>
          <w:rFonts w:ascii="Times New Roman" w:hAnsi="Times New Roman" w:cs="Times New Roman"/>
          <w:b w:val="0"/>
          <w:color w:val="auto"/>
        </w:rPr>
        <w:t>,</w:t>
      </w:r>
      <w:r w:rsidR="001005DE" w:rsidRPr="00715668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715668">
        <w:rPr>
          <w:rFonts w:ascii="Times New Roman" w:hAnsi="Times New Roman" w:cs="Times New Roman"/>
          <w:b w:val="0"/>
          <w:color w:val="auto"/>
        </w:rPr>
        <w:br/>
      </w:r>
      <w:r w:rsidRPr="00715668">
        <w:rPr>
          <w:rFonts w:ascii="Times New Roman" w:hAnsi="Times New Roman" w:cs="Times New Roman"/>
          <w:b w:val="0"/>
          <w:color w:val="auto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b w:val="0"/>
          <w:color w:val="auto"/>
        </w:rPr>
        <w:t>муниципальных</w:t>
      </w:r>
      <w:r w:rsidRPr="00715668">
        <w:rPr>
          <w:rFonts w:ascii="Times New Roman" w:hAnsi="Times New Roman" w:cs="Times New Roman"/>
          <w:b w:val="0"/>
          <w:color w:val="auto"/>
        </w:rPr>
        <w:t xml:space="preserve"> служащих и работников</w:t>
      </w:r>
      <w:bookmarkEnd w:id="34"/>
    </w:p>
    <w:p w:rsidR="00E6261D" w:rsidRPr="00715668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107861864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4. Способы информирования заявителей </w:t>
      </w:r>
      <w:r w:rsidR="00642F73"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715668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2F73" w:rsidRPr="00715668" w:rsidRDefault="00642F73" w:rsidP="00642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1. </w:t>
      </w:r>
      <w:proofErr w:type="gramStart"/>
      <w:r w:rsidR="00191944" w:rsidRPr="00715668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715668">
        <w:rPr>
          <w:rFonts w:ascii="Times New Roman" w:hAnsi="Times New Roman" w:cs="Times New Roman"/>
          <w:sz w:val="28"/>
          <w:szCs w:val="28"/>
        </w:rPr>
        <w:t>, МФЦ</w:t>
      </w:r>
      <w:r w:rsidRPr="00715668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191944" w:rsidRPr="0071566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0614C7" w:rsidRPr="0071566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15668">
        <w:rPr>
          <w:rFonts w:ascii="Times New Roman" w:hAnsi="Times New Roman" w:cs="Times New Roman"/>
          <w:sz w:val="28"/>
          <w:szCs w:val="28"/>
        </w:rPr>
        <w:t>услуг, на официальн</w:t>
      </w:r>
      <w:r w:rsidR="00D977E3" w:rsidRPr="00715668">
        <w:rPr>
          <w:rFonts w:ascii="Times New Roman" w:hAnsi="Times New Roman" w:cs="Times New Roman"/>
          <w:sz w:val="28"/>
          <w:szCs w:val="28"/>
        </w:rPr>
        <w:t>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715668">
        <w:rPr>
          <w:rFonts w:ascii="Times New Roman" w:hAnsi="Times New Roman" w:cs="Times New Roman"/>
          <w:sz w:val="28"/>
          <w:szCs w:val="28"/>
        </w:rPr>
        <w:t>ах</w:t>
      </w:r>
      <w:r w:rsidR="008D798B" w:rsidRPr="00715668">
        <w:rPr>
          <w:rFonts w:ascii="Times New Roman" w:hAnsi="Times New Roman" w:cs="Times New Roman"/>
          <w:sz w:val="28"/>
          <w:szCs w:val="28"/>
        </w:rPr>
        <w:t xml:space="preserve"> Министерства, МФЦ, У</w:t>
      </w:r>
      <w:r w:rsidRPr="00715668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715668">
        <w:rPr>
          <w:rFonts w:ascii="Times New Roman" w:hAnsi="Times New Roman" w:cs="Times New Roman"/>
          <w:sz w:val="28"/>
          <w:szCs w:val="28"/>
        </w:rPr>
        <w:t xml:space="preserve">, а также в ходе консультирования заявителей,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977E3" w:rsidRPr="00715668">
        <w:rPr>
          <w:rFonts w:ascii="Times New Roman" w:hAnsi="Times New Roman" w:cs="Times New Roman"/>
          <w:sz w:val="28"/>
          <w:szCs w:val="28"/>
        </w:rPr>
        <w:t>в том числе по телефону, электронной почте и при личном приеме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F73" w:rsidRPr="00715668" w:rsidRDefault="00642F73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107861865"/>
      <w:r w:rsidRPr="00715668">
        <w:rPr>
          <w:rFonts w:ascii="Times New Roman" w:hAnsi="Times New Roman" w:cs="Times New Roman"/>
          <w:b w:val="0"/>
          <w:color w:val="auto"/>
          <w:sz w:val="28"/>
          <w:szCs w:val="28"/>
        </w:rPr>
        <w:t>25. Формы и способы подачи заявителями жалобы</w:t>
      </w:r>
      <w:bookmarkEnd w:id="36"/>
    </w:p>
    <w:p w:rsidR="00D20F3C" w:rsidRPr="00715668" w:rsidRDefault="00D20F3C" w:rsidP="00D20F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F3C" w:rsidRPr="00715668" w:rsidRDefault="00D20F3C" w:rsidP="00395B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1. </w:t>
      </w:r>
      <w:proofErr w:type="gramStart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Досудебное (внесудебное) обжалование решений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и действий (бездействия) </w:t>
      </w:r>
      <w:r w:rsidR="000614C7" w:rsidRPr="00715668">
        <w:rPr>
          <w:rFonts w:ascii="Times New Roman" w:hAnsi="Times New Roman" w:cs="Times New Roman"/>
          <w:sz w:val="28"/>
          <w:szCs w:val="28"/>
        </w:rPr>
        <w:t>Администрации</w:t>
      </w:r>
      <w:r w:rsidRPr="00715668">
        <w:rPr>
          <w:rFonts w:ascii="Times New Roman" w:hAnsi="Times New Roman" w:cs="Times New Roman"/>
          <w:sz w:val="28"/>
          <w:szCs w:val="28"/>
        </w:rPr>
        <w:t>, МФЦ,</w:t>
      </w:r>
      <w:r w:rsidR="00D626A5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ых</w:t>
      </w:r>
      <w:r w:rsidRPr="00715668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 210-ФЗ, </w:t>
      </w:r>
      <w:r w:rsidR="00D626A5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об особенностях подачи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ые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</w:t>
      </w:r>
      <w:proofErr w:type="gramEnd"/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 Московской области и их работников»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2. </w:t>
      </w:r>
      <w:r w:rsidR="000F5BB1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715668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6F3071"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01BF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чредителю МФЦ.</w:t>
      </w:r>
    </w:p>
    <w:p w:rsidR="00FA52D4" w:rsidRPr="00715668" w:rsidRDefault="000F5BB1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3.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</w:t>
      </w:r>
      <w:r w:rsidR="00267351" w:rsidRPr="00715668">
        <w:rPr>
          <w:rFonts w:ascii="Times New Roman" w:hAnsi="Times New Roman" w:cs="Times New Roman"/>
          <w:sz w:val="28"/>
          <w:szCs w:val="28"/>
          <w:lang w:eastAsia="ar-SA"/>
        </w:rPr>
        <w:t>заявление</w:t>
      </w:r>
      <w:r w:rsidR="00B05965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на получение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</w:t>
      </w:r>
      <w:r w:rsidR="007328D3" w:rsidRPr="00715668">
        <w:rPr>
          <w:rFonts w:ascii="Times New Roman" w:hAnsi="Times New Roman" w:cs="Times New Roman"/>
          <w:sz w:val="28"/>
          <w:szCs w:val="28"/>
          <w:lang w:eastAsia="ar-SA"/>
        </w:rPr>
        <w:t>ем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МФЦ (в месте его фактического нахождения), в том числе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на личном приеме. Жалоба в письменной форме может быть также направлен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по почте.</w:t>
      </w:r>
    </w:p>
    <w:p w:rsidR="00D20F3C" w:rsidRPr="00715668" w:rsidRDefault="00D20F3C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715668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715668" w:rsidRDefault="00795FA4" w:rsidP="005949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4.1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795FA4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2. О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4979E4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br/>
        <w:t>в сети Интернет.</w:t>
      </w:r>
    </w:p>
    <w:p w:rsidR="008D798B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EC135A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ПГУ,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.</w:t>
      </w:r>
    </w:p>
    <w:p w:rsidR="00AE2E3E" w:rsidRPr="00715668" w:rsidRDefault="00EB06F1" w:rsidP="005949E6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795FA4" w:rsidRPr="00715668">
        <w:rPr>
          <w:rFonts w:ascii="Times New Roman" w:hAnsi="Times New Roman" w:cs="Times New Roman"/>
          <w:sz w:val="28"/>
          <w:szCs w:val="28"/>
          <w:lang w:eastAsia="ar-SA"/>
        </w:rPr>
        <w:t>. Ф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798B" w:rsidRPr="00715668">
        <w:rPr>
          <w:rFonts w:ascii="Times New Roman" w:hAnsi="Times New Roman" w:cs="Times New Roman"/>
          <w:sz w:val="28"/>
          <w:szCs w:val="28"/>
          <w:lang w:eastAsia="ar-SA"/>
        </w:rPr>
        <w:t>и их работников.</w:t>
      </w:r>
    </w:p>
    <w:p w:rsidR="00E134DF" w:rsidRPr="00715668" w:rsidRDefault="00AE2E3E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25.5. Жалоба, поступившая в </w:t>
      </w:r>
      <w:r w:rsidR="00C81DB3" w:rsidRPr="00715668"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0F3C"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  <w:lang w:eastAsia="ar-SA"/>
        </w:rPr>
        <w:t xml:space="preserve">МФЦ, Учредителю МФЦ </w:t>
      </w:r>
      <w:r w:rsidRPr="00715668">
        <w:rPr>
          <w:rFonts w:ascii="Times New Roman" w:hAnsi="Times New Roman" w:cs="Times New Roman"/>
          <w:sz w:val="28"/>
          <w:szCs w:val="28"/>
        </w:rPr>
        <w:t xml:space="preserve">подлежит рассмотрению в течение 15 (Пятнадцати) рабочих дней </w:t>
      </w:r>
      <w:r w:rsidR="00DC705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со дня ее регистрации,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олее короткие сроки рассмотрения жалобы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ы уполномоченным на ее рассмотрение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Учредителем МФЦ</w:t>
      </w:r>
      <w:r w:rsidR="00E134DF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705D" w:rsidRPr="00715668" w:rsidRDefault="00E134DF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обжалования отказа </w:t>
      </w:r>
      <w:r w:rsidR="004979E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ого лица, МФЦ, 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705D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ее регистрации. </w:t>
      </w:r>
    </w:p>
    <w:p w:rsidR="00172E15" w:rsidRPr="00715668" w:rsidRDefault="00DC705D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 </w:t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принимается </w:t>
      </w:r>
      <w:r w:rsidR="00EB1F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72E15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следующих решений: </w:t>
      </w:r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6.1. </w:t>
      </w:r>
      <w:proofErr w:type="gramStart"/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172E15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25.6.2. В удовлетворении жалобы отказывается.</w:t>
      </w:r>
    </w:p>
    <w:p w:rsidR="00EC135A" w:rsidRPr="00715668" w:rsidRDefault="00172E15" w:rsidP="005949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7. 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довлетворении жалобы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C81DB3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 позднее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135A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DC705D" w:rsidRPr="00715668" w:rsidRDefault="00EC135A" w:rsidP="005949E6">
      <w:pPr>
        <w:spacing w:after="0"/>
        <w:ind w:firstLine="709"/>
        <w:jc w:val="both"/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8. Не позднее дня, следующего за днем принятия решения, указанного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5.6 настоящего Административного регламента, заявителю </w:t>
      </w:r>
      <w:r w:rsidR="000B5DC8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:rsidR="00F20CE8" w:rsidRPr="00715668" w:rsidRDefault="00F20CE8" w:rsidP="00D20F3C">
      <w:pPr>
        <w:tabs>
          <w:tab w:val="left" w:pos="264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0CE8" w:rsidRPr="00715668" w:rsidSect="00AC5F26">
          <w:footerReference w:type="default" r:id="rId9"/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EE7C62" w:rsidRPr="00715668" w:rsidRDefault="00C95506" w:rsidP="00F42C0E">
      <w:pPr>
        <w:pStyle w:val="af6"/>
        <w:spacing w:after="0" w:line="276" w:lineRule="auto"/>
        <w:ind w:firstLine="5245"/>
        <w:rPr>
          <w:b w:val="0"/>
          <w:sz w:val="28"/>
          <w:szCs w:val="28"/>
        </w:rPr>
      </w:pPr>
      <w:bookmarkStart w:id="38" w:name="_Toc40976864"/>
      <w:bookmarkStart w:id="39" w:name="_Toc107861866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6B1CBA" w:rsidRPr="00715668">
        <w:rPr>
          <w:rStyle w:val="14"/>
          <w:b w:val="0"/>
          <w:sz w:val="28"/>
          <w:szCs w:val="28"/>
        </w:rPr>
        <w:t>1</w:t>
      </w:r>
      <w:bookmarkEnd w:id="38"/>
      <w:bookmarkEnd w:id="39"/>
    </w:p>
    <w:p w:rsidR="00EE7C62" w:rsidRPr="00715668" w:rsidRDefault="00EE7C62" w:rsidP="00F42C0E">
      <w:pPr>
        <w:spacing w:after="0" w:line="240" w:lineRule="auto"/>
        <w:jc w:val="right"/>
        <w:rPr>
          <w:b/>
          <w:sz w:val="28"/>
          <w:szCs w:val="28"/>
        </w:rPr>
      </w:pPr>
    </w:p>
    <w:p w:rsidR="009C4EFC" w:rsidRPr="00715668" w:rsidRDefault="00831FF3">
      <w:pPr>
        <w:pStyle w:val="pright1"/>
        <w:spacing w:before="0" w:beforeAutospacing="0" w:after="0" w:line="240" w:lineRule="auto"/>
        <w:jc w:val="center"/>
        <w:rPr>
          <w:sz w:val="28"/>
          <w:szCs w:val="28"/>
        </w:rPr>
      </w:pPr>
      <w:bookmarkStart w:id="40" w:name="_Toc5631897"/>
      <w:bookmarkStart w:id="41" w:name="_Toc6313983"/>
      <w:bookmarkStart w:id="42" w:name="_Toc91253268"/>
      <w:r w:rsidRPr="00715668">
        <w:rPr>
          <w:sz w:val="28"/>
          <w:szCs w:val="28"/>
        </w:rPr>
        <w:t xml:space="preserve">Форма решения </w:t>
      </w:r>
      <w:r w:rsidR="00D447A4" w:rsidRPr="00715668">
        <w:rPr>
          <w:sz w:val="28"/>
          <w:szCs w:val="28"/>
        </w:rPr>
        <w:t>о предоставлении муниципальной услуги</w:t>
      </w:r>
      <w:r w:rsidRPr="00715668">
        <w:rPr>
          <w:rStyle w:val="a5"/>
          <w:sz w:val="28"/>
          <w:szCs w:val="28"/>
        </w:rPr>
        <w:footnoteReference w:id="1"/>
      </w:r>
    </w:p>
    <w:bookmarkEnd w:id="40"/>
    <w:bookmarkEnd w:id="41"/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 xml:space="preserve">(фамилия, имя, отчество (при наличии) </w:t>
      </w:r>
      <w:proofErr w:type="gramEnd"/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граждан;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олное наименование организации – 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для юридических лиц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Куда 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D447A4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Pr="00715668">
        <w:rPr>
          <w:rFonts w:ascii="Times New Roman" w:hAnsi="Times New Roman" w:cs="Times New Roman"/>
          <w:sz w:val="24"/>
          <w:szCs w:val="24"/>
        </w:rPr>
        <w:t>з</w:t>
      </w:r>
      <w:r w:rsidR="009C4EFC" w:rsidRPr="00715668">
        <w:rPr>
          <w:rFonts w:ascii="Times New Roman" w:hAnsi="Times New Roman" w:cs="Times New Roman"/>
          <w:sz w:val="24"/>
          <w:szCs w:val="24"/>
        </w:rPr>
        <w:t>аявителя) согласно заявлению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 переводе)</w:t>
      </w:r>
    </w:p>
    <w:p w:rsidR="009C4EFC" w:rsidRPr="00715668" w:rsidRDefault="009C4EFC" w:rsidP="009C4EFC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4EFC" w:rsidRPr="00715668" w:rsidRDefault="006C3B24" w:rsidP="009C4E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9C4EFC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4EFC" w:rsidRPr="00715668" w:rsidRDefault="009C4EFC" w:rsidP="00514E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668">
        <w:rPr>
          <w:rFonts w:ascii="Times New Roman" w:hAnsi="Times New Roman" w:cs="Times New Roman"/>
          <w:b/>
          <w:bCs/>
          <w:sz w:val="24"/>
          <w:szCs w:val="24"/>
        </w:rPr>
        <w:t>о переводе (отказе в переводе) жилого (нежилого) помеще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514E9B" w:rsidRPr="00715668">
        <w:rPr>
          <w:rFonts w:ascii="Times New Roman" w:hAnsi="Times New Roman" w:cs="Times New Roman"/>
          <w:b/>
          <w:bCs/>
          <w:sz w:val="24"/>
          <w:szCs w:val="24"/>
        </w:rPr>
        <w:br/>
        <w:t>в нежилое (жилое) помещение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C4EFC" w:rsidRPr="00715668" w:rsidRDefault="009C4EFC" w:rsidP="00C32DB6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9C4EFC" w:rsidRPr="00715668" w:rsidTr="00C32DB6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47DE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9C4EFC" w:rsidRPr="00715668" w:rsidTr="00C32DB6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C32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</w:tr>
    </w:tbl>
    <w:p w:rsidR="009C4EFC" w:rsidRPr="00715668" w:rsidRDefault="009C4EFC" w:rsidP="00C32D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9C4EFC" w:rsidRPr="00715668" w:rsidRDefault="009C4EFC" w:rsidP="00C32DB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(вид использования помещения в соответствии с </w:t>
      </w:r>
      <w:r w:rsidR="00D447A4" w:rsidRPr="00715668">
        <w:rPr>
          <w:rFonts w:ascii="Times New Roman" w:hAnsi="Times New Roman" w:cs="Times New Roman"/>
          <w:sz w:val="24"/>
          <w:szCs w:val="24"/>
        </w:rPr>
        <w:t>з</w:t>
      </w:r>
      <w:r w:rsidRPr="00715668">
        <w:rPr>
          <w:rFonts w:ascii="Times New Roman" w:hAnsi="Times New Roman" w:cs="Times New Roman"/>
          <w:sz w:val="24"/>
          <w:szCs w:val="24"/>
        </w:rPr>
        <w:t>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9C4EFC" w:rsidRPr="00715668" w:rsidTr="00C32DB6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ШИЛА</w:t>
            </w:r>
            <w:r w:rsidR="000E47D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C32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C4EFC" w:rsidRPr="00715668" w:rsidTr="00C32DB6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9C4EFC" w:rsidRPr="00715668" w:rsidTr="00046E6A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б) перевести из жилого (нежилого) в 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перепланировке) помещения</w:t>
      </w:r>
    </w:p>
    <w:p w:rsidR="009C4EFC" w:rsidRPr="00715668" w:rsidRDefault="009C4EFC" w:rsidP="009C4E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9C4EFC" w:rsidRPr="00715668" w:rsidRDefault="009C4EFC" w:rsidP="009C4EFC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ab/>
        <w:t>.</w:t>
      </w:r>
    </w:p>
    <w:p w:rsidR="009C4EFC" w:rsidRPr="00715668" w:rsidRDefault="009C4EFC" w:rsidP="009C4EFC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715668">
        <w:rPr>
          <w:rFonts w:ascii="Times New Roman" w:hAnsi="Times New Roman" w:cs="Times New Roman"/>
          <w:sz w:val="24"/>
          <w:szCs w:val="24"/>
        </w:rPr>
        <w:br/>
        <w:t>в связи с:</w:t>
      </w:r>
    </w:p>
    <w:p w:rsidR="009C4EFC" w:rsidRPr="00715668" w:rsidRDefault="007809F5" w:rsidP="007809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 (основани</w:t>
      </w:r>
      <w:proofErr w:type="gramStart"/>
      <w:r w:rsidRPr="00715668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5668">
        <w:rPr>
          <w:rFonts w:ascii="Times New Roman" w:hAnsi="Times New Roman" w:cs="Times New Roman"/>
          <w:sz w:val="24"/>
          <w:szCs w:val="24"/>
        </w:rPr>
        <w:t>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:rsidR="009C4EFC" w:rsidRPr="00715668" w:rsidRDefault="009C4EFC" w:rsidP="009C4EFC">
      <w:pPr>
        <w:pStyle w:val="111"/>
        <w:numPr>
          <w:ilvl w:val="0"/>
          <w:numId w:val="0"/>
        </w:numPr>
        <w:spacing w:line="240" w:lineRule="auto"/>
        <w:ind w:left="720"/>
        <w:rPr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9C4EFC" w:rsidRPr="00715668" w:rsidTr="00046E6A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046E6A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олжность лица, подписавшего уведомление)</w:t>
            </w:r>
          </w:p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56" w:type="dxa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9C4EFC" w:rsidRPr="00715668" w:rsidTr="000E47DE">
        <w:tc>
          <w:tcPr>
            <w:tcW w:w="170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510" w:type="dxa"/>
            <w:vAlign w:val="bottom"/>
          </w:tcPr>
          <w:p w:rsidR="009C4EFC" w:rsidRPr="00715668" w:rsidRDefault="009C4EFC" w:rsidP="007809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09F5"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41" w:type="dxa"/>
            <w:vAlign w:val="bottom"/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:rsidR="009C4EFC" w:rsidRPr="00715668" w:rsidRDefault="009C4EFC" w:rsidP="000E4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3" w:name="_Toc106626233"/>
    </w:p>
    <w:p w:rsidR="000E47DE" w:rsidRPr="00715668" w:rsidRDefault="000E47DE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5668">
        <w:rPr>
          <w:rFonts w:ascii="Times New Roman" w:hAnsi="Times New Roman" w:cs="Times New Roman"/>
          <w:sz w:val="24"/>
          <w:szCs w:val="24"/>
          <w:shd w:val="clear" w:color="auto" w:fill="FFFFFF"/>
        </w:rPr>
        <w:t>М.П.</w:t>
      </w:r>
      <w:bookmarkEnd w:id="43"/>
    </w:p>
    <w:p w:rsidR="007809F5" w:rsidRPr="00715668" w:rsidRDefault="007809F5" w:rsidP="007809F5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809F5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DB1302" w:rsidRPr="00715668" w:rsidRDefault="00DB1302" w:rsidP="00F42C0E">
      <w:pPr>
        <w:pStyle w:val="af6"/>
        <w:spacing w:after="0" w:line="276" w:lineRule="auto"/>
        <w:ind w:firstLine="5387"/>
        <w:rPr>
          <w:b w:val="0"/>
          <w:sz w:val="28"/>
          <w:szCs w:val="28"/>
        </w:rPr>
      </w:pPr>
      <w:bookmarkStart w:id="44" w:name="_Toc107861867"/>
      <w:bookmarkEnd w:id="42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2</w:t>
      </w:r>
      <w:bookmarkEnd w:id="44"/>
    </w:p>
    <w:p w:rsidR="00F42C0E" w:rsidRDefault="00F42C0E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06626237"/>
    </w:p>
    <w:p w:rsidR="00DB1302" w:rsidRPr="00715668" w:rsidRDefault="00DB1302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="000B2818" w:rsidRPr="0071566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715668">
        <w:rPr>
          <w:rFonts w:ascii="Times New Roman" w:hAnsi="Times New Roman" w:cs="Times New Roman"/>
          <w:sz w:val="28"/>
          <w:szCs w:val="28"/>
        </w:rPr>
        <w:t>,</w:t>
      </w:r>
      <w:bookmarkStart w:id="46" w:name="_Toc106626238"/>
      <w:bookmarkEnd w:id="45"/>
      <w:r w:rsidR="000A376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7D0E35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46"/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. </w:t>
      </w:r>
      <w:r w:rsidR="00DB1302" w:rsidRPr="00715668">
        <w:rPr>
          <w:rFonts w:ascii="Times New Roman" w:hAnsi="Times New Roman" w:cs="Times New Roman"/>
          <w:sz w:val="28"/>
          <w:szCs w:val="28"/>
        </w:rPr>
        <w:t>Конституция Российской Федерации.</w:t>
      </w:r>
    </w:p>
    <w:p w:rsidR="005D2477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. </w:t>
      </w:r>
      <w:r w:rsidR="006173B4" w:rsidRPr="00715668">
        <w:rPr>
          <w:rFonts w:ascii="Times New Roman" w:hAnsi="Times New Roman" w:cs="Times New Roman"/>
          <w:sz w:val="28"/>
          <w:szCs w:val="28"/>
        </w:rPr>
        <w:t>Жилищный кодекс Российской Федерации</w:t>
      </w:r>
      <w:r w:rsidR="005D2477" w:rsidRPr="00715668">
        <w:rPr>
          <w:rFonts w:ascii="Times New Roman" w:hAnsi="Times New Roman" w:cs="Times New Roman"/>
          <w:sz w:val="28"/>
          <w:szCs w:val="28"/>
        </w:rPr>
        <w:t>.</w:t>
      </w:r>
    </w:p>
    <w:p w:rsidR="006173B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3. </w:t>
      </w:r>
      <w:r w:rsidR="005D2477" w:rsidRPr="00715668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 w:rsidR="003F0283" w:rsidRPr="00715668">
        <w:rPr>
          <w:rFonts w:ascii="Times New Roman" w:hAnsi="Times New Roman" w:cs="Times New Roman"/>
          <w:sz w:val="28"/>
          <w:szCs w:val="28"/>
        </w:rPr>
        <w:t>.</w:t>
      </w:r>
    </w:p>
    <w:p w:rsidR="001C2DEC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4. </w:t>
      </w:r>
      <w:r w:rsidR="001C2DEC" w:rsidRPr="00715668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.</w:t>
      </w:r>
    </w:p>
    <w:p w:rsidR="00DB1302" w:rsidRPr="00715668" w:rsidRDefault="001C2DEC" w:rsidP="003E3D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3B4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1302"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953ED9" w:rsidRPr="00715668" w:rsidRDefault="00953ED9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5668">
        <w:rPr>
          <w:rFonts w:ascii="Times New Roman" w:hAnsi="Times New Roman" w:cs="Times New Roman"/>
          <w:sz w:val="28"/>
          <w:szCs w:val="28"/>
        </w:rPr>
        <w:t>. Федеральный закон от 13.07.2015 № 218-ФЗ «О государственной регистрации недвижимости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7</w:t>
      </w:r>
      <w:r w:rsidR="003E3DC8" w:rsidRPr="00715668">
        <w:rPr>
          <w:rFonts w:ascii="Times New Roman" w:hAnsi="Times New Roman" w:cs="Times New Roman"/>
          <w:sz w:val="28"/>
          <w:szCs w:val="28"/>
        </w:rPr>
        <w:t>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3E3DC8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8</w:t>
      </w:r>
      <w:r w:rsidR="003E3DC8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  <w:t xml:space="preserve">от 10.08.2005 № 502 «Об утверждении формы уведомления о переводе (отказе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3E3DC8" w:rsidRPr="00715668">
        <w:rPr>
          <w:rFonts w:ascii="Times New Roman" w:hAnsi="Times New Roman" w:cs="Times New Roman"/>
          <w:sz w:val="28"/>
          <w:szCs w:val="28"/>
        </w:rPr>
        <w:t>в переводе) жилого (нежилого) помещения в нежилое (жилое) помещение.</w:t>
      </w:r>
    </w:p>
    <w:p w:rsidR="00953ED9" w:rsidRPr="00715668" w:rsidRDefault="00D75A53" w:rsidP="00953E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9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3ED9" w:rsidRPr="00715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 w:rsidR="00953ED9" w:rsidRPr="00715668">
        <w:rPr>
          <w:rFonts w:ascii="Times New Roman" w:hAnsi="Times New Roman" w:cs="Times New Roman"/>
          <w:sz w:val="28"/>
          <w:szCs w:val="28"/>
        </w:rPr>
        <w:br/>
        <w:t xml:space="preserve">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в федеральный орган исполнительной власти (его территориальные органы), уполномоченный Правительством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="00953ED9" w:rsidRPr="0071566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». 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07.2021 № 1228 «Об утверждении Правил разработки и утверждения административных регламентов предоставления государственных услуг,</w:t>
      </w:r>
      <w:r w:rsidR="009E6073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призна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DB1302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2.12.2012 № 1376 «Об утвержде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D75A53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2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т 27.09.2011 № 797 «О взаимодействии между многофункциональными центрами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:rsidR="00FF012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</w:t>
      </w:r>
      <w:r w:rsidR="00D75A53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75A53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0C14" w:rsidRPr="00715668" w:rsidRDefault="003E3DC8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4</w:t>
      </w:r>
      <w:r w:rsidR="00FF0124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Российской Федераци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FF0124" w:rsidRPr="00715668">
        <w:rPr>
          <w:rFonts w:ascii="Times New Roman" w:hAnsi="Times New Roman" w:cs="Times New Roman"/>
          <w:sz w:val="28"/>
          <w:szCs w:val="28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D75A53" w:rsidRPr="00715668" w:rsidRDefault="00D75A53" w:rsidP="003E3D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15. </w:t>
      </w:r>
      <w:r w:rsidR="00D447A4" w:rsidRPr="00715668"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Pr="00715668">
        <w:rPr>
          <w:rFonts w:ascii="Times New Roman" w:hAnsi="Times New Roman" w:cs="Times New Roman"/>
          <w:sz w:val="28"/>
          <w:szCs w:val="28"/>
        </w:rPr>
        <w:t>от 28.01.2019 № 44/</w:t>
      </w:r>
      <w:proofErr w:type="spellStart"/>
      <w:proofErr w:type="gramStart"/>
      <w:r w:rsidRPr="0071566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71566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921F0" w:rsidRPr="00715668">
        <w:rPr>
          <w:rFonts w:ascii="Times New Roman" w:hAnsi="Times New Roman" w:cs="Times New Roman"/>
          <w:sz w:val="28"/>
          <w:szCs w:val="28"/>
        </w:rPr>
        <w:t>т</w:t>
      </w:r>
      <w:r w:rsidRPr="00715668">
        <w:rPr>
          <w:rFonts w:ascii="Times New Roman" w:hAnsi="Times New Roman" w:cs="Times New Roman"/>
          <w:sz w:val="28"/>
          <w:szCs w:val="28"/>
        </w:rPr>
        <w:t xml:space="preserve">ребований к оформлению протоколов общих собраний собственников помещений в многоквартирном доме </w:t>
      </w:r>
      <w:r w:rsidR="0011163D" w:rsidRPr="00715668">
        <w:rPr>
          <w:rFonts w:ascii="Times New Roman" w:hAnsi="Times New Roman" w:cs="Times New Roman"/>
          <w:sz w:val="28"/>
          <w:szCs w:val="28"/>
        </w:rPr>
        <w:br/>
      </w:r>
      <w:r w:rsidRPr="00715668">
        <w:rPr>
          <w:rFonts w:ascii="Times New Roman" w:hAnsi="Times New Roman" w:cs="Times New Roman"/>
          <w:sz w:val="28"/>
          <w:szCs w:val="28"/>
        </w:rPr>
        <w:t xml:space="preserve">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</w:t>
      </w:r>
      <w:r w:rsidR="00D447A4" w:rsidRPr="007156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15668">
        <w:rPr>
          <w:rFonts w:ascii="Times New Roman" w:hAnsi="Times New Roman" w:cs="Times New Roman"/>
          <w:sz w:val="28"/>
          <w:szCs w:val="28"/>
        </w:rPr>
        <w:t>, осуществляющие государственный жилищный надзор</w:t>
      </w:r>
      <w:r w:rsidR="004A3555" w:rsidRPr="00715668">
        <w:rPr>
          <w:rFonts w:ascii="Times New Roman" w:hAnsi="Times New Roman" w:cs="Times New Roman"/>
          <w:sz w:val="28"/>
          <w:szCs w:val="28"/>
        </w:rPr>
        <w:t>»</w:t>
      </w:r>
      <w:r w:rsidRPr="00715668">
        <w:rPr>
          <w:rFonts w:ascii="Times New Roman" w:hAnsi="Times New Roman" w:cs="Times New Roman"/>
          <w:sz w:val="28"/>
          <w:szCs w:val="28"/>
        </w:rPr>
        <w:t>.</w:t>
      </w:r>
    </w:p>
    <w:p w:rsidR="00DB1302" w:rsidRPr="00715668" w:rsidRDefault="001C2DEC" w:rsidP="00DB13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6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Закон Московской области </w:t>
      </w:r>
      <w:r w:rsidR="00AC07F8" w:rsidRPr="00715668">
        <w:rPr>
          <w:rFonts w:ascii="Times New Roman" w:hAnsi="Times New Roman" w:cs="Times New Roman"/>
          <w:sz w:val="28"/>
          <w:szCs w:val="28"/>
        </w:rPr>
        <w:t xml:space="preserve">от 04.05.2016 </w:t>
      </w:r>
      <w:r w:rsidR="00DB1302" w:rsidRPr="00715668">
        <w:rPr>
          <w:rFonts w:ascii="Times New Roman" w:hAnsi="Times New Roman" w:cs="Times New Roman"/>
          <w:sz w:val="28"/>
          <w:szCs w:val="28"/>
        </w:rPr>
        <w:t>№ 37/2016-ОЗ «Кодекс Московской области об административных правонарушениях».</w:t>
      </w:r>
    </w:p>
    <w:p w:rsidR="00DB1302" w:rsidRPr="00715668" w:rsidRDefault="003F028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7</w:t>
      </w:r>
      <w:r w:rsidR="00DB1302" w:rsidRPr="00715668">
        <w:rPr>
          <w:rFonts w:ascii="Times New Roman" w:hAnsi="Times New Roman" w:cs="Times New Roman"/>
          <w:sz w:val="28"/>
          <w:szCs w:val="28"/>
        </w:rPr>
        <w:t>. Закон Московской области</w:t>
      </w:r>
      <w:r w:rsidR="000A482A" w:rsidRPr="00715668">
        <w:rPr>
          <w:rFonts w:ascii="Times New Roman" w:hAnsi="Times New Roman" w:cs="Times New Roman"/>
          <w:sz w:val="28"/>
          <w:szCs w:val="28"/>
        </w:rPr>
        <w:t xml:space="preserve"> от 22.10.2009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№ 121/2009-ОЗ </w:t>
      </w:r>
      <w:r w:rsidR="00AC07F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обеспечении беспрепятственного доступа инвалидов и других маломобильных групп населения к объектам социальной, транспортной </w:t>
      </w:r>
      <w:r w:rsidR="00B02011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инженерной инфраструктур в Московской области».</w:t>
      </w:r>
    </w:p>
    <w:p w:rsidR="00DB1302" w:rsidRPr="00715668" w:rsidRDefault="006173B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8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</w:t>
      </w:r>
      <w:r w:rsidR="007E7C72" w:rsidRPr="00715668">
        <w:rPr>
          <w:rFonts w:ascii="Times New Roman" w:hAnsi="Times New Roman" w:cs="Times New Roman"/>
          <w:sz w:val="28"/>
          <w:szCs w:val="28"/>
        </w:rPr>
        <w:t>25</w:t>
      </w:r>
      <w:r w:rsidR="00D10022" w:rsidRPr="00715668">
        <w:rPr>
          <w:rFonts w:ascii="Times New Roman" w:hAnsi="Times New Roman" w:cs="Times New Roman"/>
          <w:sz w:val="28"/>
          <w:szCs w:val="28"/>
        </w:rPr>
        <w:t>.</w:t>
      </w:r>
      <w:r w:rsidR="007E7C72" w:rsidRPr="00715668">
        <w:rPr>
          <w:rFonts w:ascii="Times New Roman" w:hAnsi="Times New Roman" w:cs="Times New Roman"/>
          <w:sz w:val="28"/>
          <w:szCs w:val="28"/>
        </w:rPr>
        <w:t>04</w:t>
      </w:r>
      <w:r w:rsidR="00DB1302" w:rsidRPr="00715668">
        <w:rPr>
          <w:rFonts w:ascii="Times New Roman" w:hAnsi="Times New Roman" w:cs="Times New Roman"/>
          <w:sz w:val="28"/>
          <w:szCs w:val="28"/>
        </w:rPr>
        <w:t>.20</w:t>
      </w:r>
      <w:r w:rsidR="007E7C72" w:rsidRPr="00715668">
        <w:rPr>
          <w:rFonts w:ascii="Times New Roman" w:hAnsi="Times New Roman" w:cs="Times New Roman"/>
          <w:sz w:val="28"/>
          <w:szCs w:val="28"/>
        </w:rPr>
        <w:t>1</w:t>
      </w:r>
      <w:r w:rsidR="00D10022" w:rsidRPr="00715668">
        <w:rPr>
          <w:rFonts w:ascii="Times New Roman" w:hAnsi="Times New Roman" w:cs="Times New Roman"/>
          <w:sz w:val="28"/>
          <w:szCs w:val="28"/>
        </w:rPr>
        <w:t>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№ </w:t>
      </w:r>
      <w:r w:rsidR="007E7C72" w:rsidRPr="00715668">
        <w:rPr>
          <w:rFonts w:ascii="Times New Roman" w:hAnsi="Times New Roman" w:cs="Times New Roman"/>
          <w:sz w:val="28"/>
          <w:szCs w:val="28"/>
        </w:rPr>
        <w:t>365/15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 «</w:t>
      </w:r>
      <w:r w:rsidR="007E7C72" w:rsidRPr="0071566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7E7C72" w:rsidRPr="00715668">
        <w:rPr>
          <w:rFonts w:ascii="Times New Roman" w:hAnsi="Times New Roman" w:cs="Times New Roman"/>
          <w:sz w:val="28"/>
          <w:szCs w:val="28"/>
        </w:rPr>
        <w:t>Московской области, государственными органами Московской области</w:t>
      </w:r>
      <w:r w:rsidR="00DB1302" w:rsidRPr="00715668">
        <w:rPr>
          <w:rFonts w:ascii="Times New Roman" w:hAnsi="Times New Roman" w:cs="Times New Roman"/>
          <w:sz w:val="28"/>
          <w:szCs w:val="28"/>
        </w:rPr>
        <w:t>».</w:t>
      </w:r>
    </w:p>
    <w:p w:rsidR="00DB1302" w:rsidRPr="00715668" w:rsidRDefault="00FF0124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1</w:t>
      </w:r>
      <w:r w:rsidR="00D75A53" w:rsidRPr="00715668">
        <w:rPr>
          <w:rFonts w:ascii="Times New Roman" w:hAnsi="Times New Roman" w:cs="Times New Roman"/>
          <w:sz w:val="28"/>
          <w:szCs w:val="28"/>
        </w:rPr>
        <w:t>9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от 08.08.2013 № 601/33</w:t>
      </w:r>
      <w:r w:rsidR="000B2818" w:rsidRPr="00715668">
        <w:rPr>
          <w:rFonts w:ascii="Times New Roman" w:hAnsi="Times New Roman" w:cs="Times New Roman"/>
          <w:sz w:val="28"/>
          <w:szCs w:val="28"/>
        </w:rPr>
        <w:t xml:space="preserve"> 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особенностях подачи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</w:t>
      </w:r>
      <w:r w:rsidR="00DB1302" w:rsidRPr="00715668">
        <w:rPr>
          <w:rFonts w:ascii="Times New Roman" w:hAnsi="Times New Roman" w:cs="Times New Roman"/>
          <w:sz w:val="28"/>
          <w:szCs w:val="28"/>
        </w:rPr>
        <w:lastRenderedPageBreak/>
        <w:t xml:space="preserve">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Московской области и их работников».</w:t>
      </w:r>
      <w:proofErr w:type="gramEnd"/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0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1.10.2018 № 792/37 «Об утверждении требований к форматам заявлений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</w:t>
      </w:r>
      <w:r w:rsidR="00DB1302" w:rsidRPr="00715668">
        <w:t>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1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Постановление Правительства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16.04.2015 № 253/14 «Об утверждении Порядка осуществления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</w:t>
      </w:r>
      <w:r w:rsidR="000B5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2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="003E3DC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DB1302" w:rsidRPr="00715668" w:rsidRDefault="00D75A53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>23</w:t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</w:t>
      </w:r>
      <w:r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 xml:space="preserve">от 30.10.2018 № 10-121/РВ «Об утверждении Положения об осуществлении </w:t>
      </w:r>
      <w:proofErr w:type="gramStart"/>
      <w:r w:rsidR="00DB1302" w:rsidRPr="0071566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1302" w:rsidRPr="00715668">
        <w:rPr>
          <w:rFonts w:ascii="Times New Roman" w:hAnsi="Times New Roman" w:cs="Times New Roman"/>
          <w:sz w:val="28"/>
          <w:szCs w:val="28"/>
        </w:rPr>
        <w:t xml:space="preserve"> порядком предоставления государственных и муниципальных услуг </w:t>
      </w:r>
      <w:r w:rsidR="000B2818" w:rsidRPr="00715668">
        <w:rPr>
          <w:rFonts w:ascii="Times New Roman" w:hAnsi="Times New Roman" w:cs="Times New Roman"/>
          <w:sz w:val="28"/>
          <w:szCs w:val="28"/>
        </w:rPr>
        <w:br/>
      </w:r>
      <w:r w:rsidR="00DB1302" w:rsidRPr="00715668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9B1020" w:rsidRPr="00715668" w:rsidRDefault="009B1020" w:rsidP="00D75A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24. Устав </w:t>
      </w:r>
      <w:r w:rsidR="00683F52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715668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D75A53" w:rsidRPr="00715668" w:rsidRDefault="00D75A53" w:rsidP="009635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75A53" w:rsidRPr="00715668" w:rsidSect="00AC5F26">
          <w:pgSz w:w="11906" w:h="16838"/>
          <w:pgMar w:top="1134" w:right="850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F42C0E">
      <w:pPr>
        <w:pStyle w:val="af6"/>
        <w:spacing w:after="0" w:line="276" w:lineRule="auto"/>
        <w:ind w:firstLine="5245"/>
        <w:rPr>
          <w:b w:val="0"/>
          <w:sz w:val="28"/>
          <w:szCs w:val="28"/>
        </w:rPr>
      </w:pPr>
      <w:bookmarkStart w:id="47" w:name="_Toc107861868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3</w:t>
      </w:r>
      <w:bookmarkEnd w:id="47"/>
    </w:p>
    <w:p w:rsidR="00360089" w:rsidRPr="00715668" w:rsidRDefault="00360089" w:rsidP="00360089">
      <w:pPr>
        <w:pStyle w:val="af4"/>
        <w:spacing w:after="0"/>
        <w:rPr>
          <w:rStyle w:val="23"/>
          <w:sz w:val="28"/>
          <w:szCs w:val="28"/>
        </w:rPr>
      </w:pPr>
      <w:bookmarkStart w:id="48" w:name="_Toc510617029"/>
      <w:bookmarkStart w:id="49" w:name="_Hlk20901236"/>
    </w:p>
    <w:bookmarkEnd w:id="48"/>
    <w:bookmarkEnd w:id="49"/>
    <w:p w:rsidR="009C4EFC" w:rsidRPr="00715668" w:rsidRDefault="009C4EFC" w:rsidP="009C4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D447A4" w:rsidRPr="00715668">
        <w:rPr>
          <w:rFonts w:ascii="Times New Roman" w:hAnsi="Times New Roman" w:cs="Times New Roman"/>
          <w:sz w:val="24"/>
          <w:szCs w:val="24"/>
        </w:rPr>
        <w:t>заявления</w:t>
      </w:r>
    </w:p>
    <w:p w:rsidR="009C4EFC" w:rsidRPr="00715668" w:rsidRDefault="009C4EFC" w:rsidP="009C4EFC">
      <w:pPr>
        <w:spacing w:after="0" w:line="240" w:lineRule="auto"/>
        <w:ind w:left="3828" w:right="-711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0751DD">
      <w:pPr>
        <w:spacing w:after="12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Главе__</w:t>
      </w:r>
      <w:r w:rsidR="00DF22FF" w:rsidRPr="00715668">
        <w:rPr>
          <w:rFonts w:ascii="Times New Roman" w:hAnsi="Times New Roman" w:cs="Times New Roman"/>
          <w:sz w:val="24"/>
          <w:szCs w:val="24"/>
        </w:rPr>
        <w:t>_______</w:t>
      </w:r>
      <w:r w:rsidRPr="00715668">
        <w:rPr>
          <w:rFonts w:ascii="Times New Roman" w:hAnsi="Times New Roman" w:cs="Times New Roman"/>
          <w:sz w:val="24"/>
          <w:szCs w:val="24"/>
        </w:rPr>
        <w:t>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</w:t>
      </w:r>
    </w:p>
    <w:p w:rsidR="009C4EFC" w:rsidRPr="00715668" w:rsidRDefault="009C4EFC" w:rsidP="000751DD">
      <w:pPr>
        <w:tabs>
          <w:tab w:val="left" w:pos="396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____</w:t>
      </w:r>
    </w:p>
    <w:p w:rsidR="000751DD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От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</w:t>
      </w:r>
      <w:r w:rsidR="000751DD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Почтовый адрес _______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</w:t>
      </w:r>
      <w:r w:rsidRPr="00715668">
        <w:rPr>
          <w:rFonts w:ascii="Times New Roman" w:hAnsi="Times New Roman" w:cs="Times New Roman"/>
          <w:sz w:val="24"/>
          <w:szCs w:val="24"/>
        </w:rPr>
        <w:t>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Контактный телефон: ________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</w:t>
      </w:r>
      <w:r w:rsidR="00880162" w:rsidRPr="00715668">
        <w:rPr>
          <w:rFonts w:ascii="Times New Roman" w:hAnsi="Times New Roman" w:cs="Times New Roman"/>
          <w:sz w:val="24"/>
          <w:szCs w:val="24"/>
        </w:rPr>
        <w:t>_</w:t>
      </w:r>
      <w:r w:rsidRPr="00715668">
        <w:rPr>
          <w:rFonts w:ascii="Times New Roman" w:hAnsi="Times New Roman" w:cs="Times New Roman"/>
          <w:sz w:val="24"/>
          <w:szCs w:val="24"/>
        </w:rPr>
        <w:t>_____</w:t>
      </w:r>
    </w:p>
    <w:p w:rsidR="009C4EFC" w:rsidRPr="00715668" w:rsidRDefault="009C4EFC" w:rsidP="000751DD">
      <w:pPr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Адрес электронной почты__________</w:t>
      </w:r>
      <w:r w:rsidR="00880162" w:rsidRPr="00715668">
        <w:rPr>
          <w:rFonts w:ascii="Times New Roman" w:hAnsi="Times New Roman" w:cs="Times New Roman"/>
          <w:sz w:val="24"/>
          <w:szCs w:val="24"/>
        </w:rPr>
        <w:t>___________</w:t>
      </w:r>
      <w:r w:rsidRPr="00715668">
        <w:rPr>
          <w:rFonts w:ascii="Times New Roman" w:hAnsi="Times New Roman" w:cs="Times New Roman"/>
          <w:sz w:val="24"/>
          <w:szCs w:val="24"/>
        </w:rPr>
        <w:t>____</w:t>
      </w:r>
      <w:r w:rsidR="000751DD" w:rsidRPr="00715668">
        <w:rPr>
          <w:rFonts w:ascii="Times New Roman" w:hAnsi="Times New Roman" w:cs="Times New Roman"/>
          <w:sz w:val="24"/>
          <w:szCs w:val="24"/>
        </w:rPr>
        <w:t>___</w:t>
      </w:r>
      <w:r w:rsidRPr="00715668">
        <w:rPr>
          <w:rFonts w:ascii="Times New Roman" w:hAnsi="Times New Roman" w:cs="Times New Roman"/>
          <w:sz w:val="24"/>
          <w:szCs w:val="24"/>
        </w:rPr>
        <w:t>______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66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9C4EFC" w:rsidRPr="00715668" w:rsidTr="00880162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«Перевод жилого (нежилого) помещения </w:t>
            </w:r>
          </w:p>
        </w:tc>
      </w:tr>
      <w:tr w:rsidR="009C4EFC" w:rsidRPr="00715668" w:rsidTr="00880162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нежилое (жилое) помещение»</w:t>
            </w:r>
            <w:r w:rsidR="00BD6BD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помещения, находящегося в собственност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0162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3E4CED">
            <w:pPr>
              <w:spacing w:beforeLines="20" w:before="4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880162">
            <w:pPr>
              <w:spacing w:after="0" w:line="240" w:lineRule="auto"/>
              <w:ind w:righ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0162" w:rsidRPr="00715668" w:rsidRDefault="00136DC7" w:rsidP="00880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для физических лиц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EFC"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22FF" w:rsidRPr="00715668">
              <w:rPr>
                <w:rFonts w:ascii="Times New Roman" w:hAnsi="Times New Roman" w:cs="Times New Roman"/>
                <w:sz w:val="24"/>
                <w:szCs w:val="24"/>
              </w:rPr>
              <w:t>. (последнее при наличии)</w:t>
            </w:r>
          </w:p>
          <w:p w:rsidR="00880162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: </w:t>
            </w:r>
          </w:p>
          <w:p w:rsidR="009C4EFC" w:rsidRPr="00715668" w:rsidRDefault="009C4EFC" w:rsidP="00D75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кем, когда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СНИЛС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ля юридических лиц: полное наименование юридического лица</w:t>
            </w:r>
          </w:p>
          <w:p w:rsidR="00880162" w:rsidRPr="00715668" w:rsidRDefault="00880162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880162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880162" w:rsidP="00880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Московская область,</w:t>
            </w:r>
          </w:p>
        </w:tc>
      </w:tr>
    </w:tbl>
    <w:p w:rsidR="000751DD" w:rsidRPr="00715668" w:rsidRDefault="000751DD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A34355" w:rsidRPr="00715668" w:rsidTr="00A34355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:rsidR="00A34355" w:rsidRPr="00715668" w:rsidRDefault="00A34355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9C4EFC" w:rsidRPr="00715668" w:rsidRDefault="009C4EFC" w:rsidP="009C4EFC">
      <w:pPr>
        <w:spacing w:after="0" w:line="240" w:lineRule="auto"/>
        <w:ind w:left="5669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9C4EFC" w:rsidRPr="00715668" w:rsidTr="00880162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C4EFC" w:rsidRPr="00715668" w:rsidTr="0088016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текущее назначение помещения (жилое/нежилое)</w:t>
            </w:r>
            <w:proofErr w:type="gramEnd"/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046E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37E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B2537E" w:rsidRPr="00715668" w:rsidRDefault="00B2537E" w:rsidP="00B2537E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2537E" w:rsidRPr="00715668" w:rsidRDefault="00B2537E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EFC" w:rsidRPr="00715668" w:rsidTr="00B2537E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з (жилого/нежилого) помещения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9C4EFC" w:rsidRPr="00715668" w:rsidRDefault="009C4EFC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жилое/жилое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62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  <w:p w:rsidR="00880162" w:rsidRPr="00715668" w:rsidRDefault="00880162" w:rsidP="0088016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 xml:space="preserve">Прошу информировать меня о поступлении любых сведений </w:t>
      </w:r>
      <w:r w:rsidR="00BD6484" w:rsidRPr="00715668">
        <w:rPr>
          <w:rFonts w:ascii="Times New Roman" w:hAnsi="Times New Roman" w:cs="Times New Roman"/>
          <w:sz w:val="24"/>
          <w:szCs w:val="24"/>
        </w:rPr>
        <w:t>в личный кабинет государственной информационной системы Московской области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</w:t>
      </w:r>
      <w:r w:rsidR="00BD6484" w:rsidRPr="00715668">
        <w:rPr>
          <w:rFonts w:ascii="Times New Roman" w:hAnsi="Times New Roman" w:cs="Times New Roman"/>
          <w:sz w:val="24"/>
          <w:szCs w:val="24"/>
        </w:rPr>
        <w:t>«</w:t>
      </w:r>
      <w:r w:rsidR="005A4BF9" w:rsidRPr="00715668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5A4BF9" w:rsidRPr="0071566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D6484" w:rsidRPr="00715668">
        <w:rPr>
          <w:rFonts w:ascii="Times New Roman" w:hAnsi="Times New Roman" w:cs="Times New Roman"/>
          <w:sz w:val="24"/>
          <w:szCs w:val="24"/>
        </w:rPr>
        <w:t xml:space="preserve">», </w:t>
      </w:r>
      <w:r w:rsidR="005A4BF9" w:rsidRPr="00715668">
        <w:rPr>
          <w:rFonts w:ascii="Times New Roman" w:hAnsi="Times New Roman" w:cs="Times New Roman"/>
          <w:sz w:val="24"/>
          <w:szCs w:val="24"/>
        </w:rPr>
        <w:t>а такж</w:t>
      </w:r>
      <w:r w:rsidR="000A482A" w:rsidRPr="00715668">
        <w:rPr>
          <w:rFonts w:ascii="Times New Roman" w:hAnsi="Times New Roman" w:cs="Times New Roman"/>
          <w:sz w:val="24"/>
          <w:szCs w:val="24"/>
        </w:rPr>
        <w:t>е о возобновлени</w:t>
      </w:r>
      <w:r w:rsidR="00CD7025" w:rsidRPr="00715668">
        <w:rPr>
          <w:rFonts w:ascii="Times New Roman" w:hAnsi="Times New Roman" w:cs="Times New Roman"/>
          <w:sz w:val="24"/>
          <w:szCs w:val="24"/>
        </w:rPr>
        <w:t>и предоставления муниципальной услуги</w:t>
      </w:r>
      <w:r w:rsidR="006E6B4D" w:rsidRPr="00715668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0A482A" w:rsidRPr="0071566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C4EFC" w:rsidRPr="00715668" w:rsidRDefault="009C4EFC" w:rsidP="009C4EF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15668">
        <w:rPr>
          <w:rFonts w:ascii="Times New Roman" w:hAnsi="Times New Roman" w:cs="Times New Roman"/>
          <w:sz w:val="24"/>
          <w:szCs w:val="24"/>
        </w:rPr>
        <w:t>(указывается форма и способ информирования,</w:t>
      </w:r>
      <w:proofErr w:type="gramEnd"/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9C4EFC" w:rsidRPr="00715668" w:rsidTr="00046E6A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указывается при желании получения соответствующих сведений)</w:t>
      </w:r>
    </w:p>
    <w:p w:rsidR="009C5B53" w:rsidRPr="00715668" w:rsidRDefault="009C5B53" w:rsidP="009C4E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EFC" w:rsidRPr="00715668" w:rsidRDefault="009C4EFC" w:rsidP="00046E6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EFC" w:rsidRPr="00715668" w:rsidRDefault="009C4EFC" w:rsidP="009C4EFC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715668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9C4EFC" w:rsidRPr="00715668" w:rsidTr="00046E6A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EFC" w:rsidRPr="00715668" w:rsidRDefault="009C4EFC" w:rsidP="00046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C953E6" w:rsidRPr="00715668" w:rsidRDefault="00C953E6" w:rsidP="00940DC9">
      <w:pPr>
        <w:pStyle w:val="af6"/>
        <w:spacing w:after="0" w:line="276" w:lineRule="auto"/>
        <w:ind w:firstLine="5387"/>
        <w:jc w:val="left"/>
        <w:rPr>
          <w:rStyle w:val="14"/>
          <w:b w:val="0"/>
          <w:sz w:val="28"/>
          <w:szCs w:val="28"/>
        </w:rPr>
        <w:sectPr w:rsidR="00C953E6" w:rsidRPr="00715668" w:rsidSect="000751DD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940DC9" w:rsidRPr="00715668" w:rsidRDefault="00940DC9" w:rsidP="00F42C0E">
      <w:pPr>
        <w:pStyle w:val="af6"/>
        <w:spacing w:after="0" w:line="276" w:lineRule="auto"/>
        <w:ind w:firstLine="10490"/>
        <w:rPr>
          <w:b w:val="0"/>
          <w:sz w:val="28"/>
          <w:szCs w:val="28"/>
        </w:rPr>
      </w:pPr>
      <w:bookmarkStart w:id="50" w:name="_Toc107861869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4</w:t>
      </w:r>
      <w:bookmarkEnd w:id="50"/>
    </w:p>
    <w:p w:rsidR="00940DC9" w:rsidRPr="00715668" w:rsidRDefault="00940DC9" w:rsidP="00940DC9">
      <w:pPr>
        <w:pStyle w:val="11"/>
        <w:numPr>
          <w:ilvl w:val="0"/>
          <w:numId w:val="0"/>
        </w:numPr>
        <w:ind w:firstLine="709"/>
      </w:pPr>
    </w:p>
    <w:p w:rsidR="00940DC9" w:rsidRPr="00715668" w:rsidRDefault="00940DC9" w:rsidP="000A37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06626245"/>
      <w:r w:rsidRPr="00715668">
        <w:rPr>
          <w:rFonts w:ascii="Times New Roman" w:hAnsi="Times New Roman" w:cs="Times New Roman"/>
          <w:sz w:val="28"/>
          <w:szCs w:val="28"/>
        </w:rPr>
        <w:t>Требования к представлению документов</w:t>
      </w:r>
      <w:r w:rsidR="00D33CA9" w:rsidRPr="00715668">
        <w:rPr>
          <w:rFonts w:ascii="Times New Roman" w:hAnsi="Times New Roman" w:cs="Times New Roman"/>
          <w:sz w:val="28"/>
          <w:szCs w:val="28"/>
        </w:rPr>
        <w:t xml:space="preserve"> (категорий документов)</w:t>
      </w:r>
      <w:r w:rsidRPr="00715668">
        <w:rPr>
          <w:rFonts w:ascii="Times New Roman" w:hAnsi="Times New Roman" w:cs="Times New Roman"/>
          <w:sz w:val="28"/>
          <w:szCs w:val="28"/>
        </w:rPr>
        <w:t xml:space="preserve">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необходимых для предоставления </w:t>
      </w:r>
      <w:r w:rsidR="00E93AFA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51"/>
    </w:p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tbl>
      <w:tblPr>
        <w:tblStyle w:val="af8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C32DB6" w:rsidRPr="00715668" w:rsidTr="001950DE">
        <w:trPr>
          <w:trHeight w:val="1080"/>
        </w:trPr>
        <w:tc>
          <w:tcPr>
            <w:tcW w:w="2553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Категория </w:t>
            </w:r>
            <w:r w:rsidRPr="00715668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подаче </w:t>
            </w:r>
            <w:r w:rsidRPr="00715668">
              <w:rPr>
                <w:sz w:val="24"/>
                <w:szCs w:val="24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 xml:space="preserve">При электронной подаче </w:t>
            </w:r>
          </w:p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:rsidR="00C32DB6" w:rsidRPr="00715668" w:rsidRDefault="00C32DB6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При подаче почтовым отправлением</w:t>
            </w:r>
            <w:r w:rsidR="006E6B4D" w:rsidRPr="00715668">
              <w:rPr>
                <w:sz w:val="24"/>
                <w:szCs w:val="24"/>
              </w:rPr>
              <w:t>/по электронной почте</w:t>
            </w:r>
          </w:p>
        </w:tc>
      </w:tr>
      <w:tr w:rsidR="00913152" w:rsidRPr="00715668" w:rsidTr="00514E9B">
        <w:tc>
          <w:tcPr>
            <w:tcW w:w="15333" w:type="dxa"/>
            <w:gridSpan w:val="5"/>
            <w:vAlign w:val="center"/>
          </w:tcPr>
          <w:p w:rsidR="00514E9B" w:rsidRPr="00715668" w:rsidRDefault="00514E9B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152" w:rsidRPr="00715668" w:rsidRDefault="00913152" w:rsidP="00E24A41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7D0E3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FE3B6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язательные для представления заявителем</w:t>
            </w:r>
          </w:p>
        </w:tc>
      </w:tr>
      <w:tr w:rsidR="00514E9B" w:rsidRPr="00715668" w:rsidTr="00514E9B">
        <w:tc>
          <w:tcPr>
            <w:tcW w:w="5813" w:type="dxa"/>
            <w:gridSpan w:val="2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</w:t>
            </w:r>
            <w:r w:rsidRPr="00715668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дписание документов, </w:t>
            </w:r>
          </w:p>
        </w:tc>
      </w:tr>
      <w:tr w:rsidR="00514E9B" w:rsidRPr="00715668" w:rsidTr="00514E9B">
        <w:tc>
          <w:tcPr>
            <w:tcW w:w="2553" w:type="dxa"/>
            <w:vMerge w:val="restart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D447A4" w:rsidP="00D447A4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Электронный образ документа не предоставляется,</w:t>
            </w:r>
            <w:r w:rsidR="000C6E03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="00514E9B" w:rsidRPr="00715668">
              <w:rPr>
                <w:sz w:val="24"/>
                <w:szCs w:val="24"/>
              </w:rPr>
              <w:t xml:space="preserve">аявитель авторизуется </w:t>
            </w:r>
            <w:r w:rsidR="000C6E03" w:rsidRPr="00715668">
              <w:rPr>
                <w:sz w:val="24"/>
                <w:szCs w:val="24"/>
              </w:rPr>
              <w:t>на РПГУ посредством</w:t>
            </w:r>
            <w:r w:rsidR="004C70D2" w:rsidRPr="00715668">
              <w:rPr>
                <w:sz w:val="24"/>
                <w:szCs w:val="24"/>
              </w:rPr>
              <w:t xml:space="preserve"> </w:t>
            </w:r>
            <w:r w:rsidR="00514E9B" w:rsidRPr="00715668">
              <w:rPr>
                <w:sz w:val="24"/>
                <w:szCs w:val="24"/>
              </w:rPr>
              <w:t xml:space="preserve">подтвержденной учетной записи в федеральной государственной </w:t>
            </w:r>
            <w:r w:rsidR="00514E9B" w:rsidRPr="00715668">
              <w:rPr>
                <w:sz w:val="24"/>
                <w:szCs w:val="24"/>
              </w:rPr>
              <w:lastRenderedPageBreak/>
              <w:t xml:space="preserve">информационной системе </w:t>
            </w:r>
            <w:r w:rsidR="00514E9B" w:rsidRPr="00715668">
              <w:rPr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="00514E9B" w:rsidRPr="00715668">
              <w:rPr>
                <w:sz w:val="24"/>
                <w:szCs w:val="24"/>
              </w:rPr>
              <w:t xml:space="preserve">ии </w:t>
            </w:r>
            <w:r w:rsidR="00514E9B" w:rsidRPr="00715668">
              <w:rPr>
                <w:sz w:val="24"/>
                <w:szCs w:val="24"/>
              </w:rPr>
              <w:br/>
              <w:t>и ау</w:t>
            </w:r>
            <w:proofErr w:type="gramEnd"/>
            <w:r w:rsidR="00514E9B" w:rsidRPr="00715668">
              <w:rPr>
                <w:sz w:val="24"/>
                <w:szCs w:val="24"/>
              </w:rPr>
              <w:t xml:space="preserve">тентификации </w:t>
            </w:r>
            <w:r w:rsidR="000B5DC8" w:rsidRPr="00715668">
              <w:rPr>
                <w:sz w:val="24"/>
                <w:szCs w:val="24"/>
              </w:rPr>
              <w:br/>
            </w:r>
            <w:r w:rsidR="00514E9B" w:rsidRPr="00715668">
              <w:rPr>
                <w:sz w:val="24"/>
                <w:szCs w:val="24"/>
              </w:rPr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="00514E9B" w:rsidRPr="00715668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="00514E9B" w:rsidRPr="00715668">
              <w:rPr>
                <w:sz w:val="24"/>
                <w:szCs w:val="24"/>
              </w:rPr>
              <w:br/>
              <w:t xml:space="preserve">и муниципальных услуг </w:t>
            </w:r>
            <w:r w:rsidR="00514E9B" w:rsidRPr="00715668">
              <w:rPr>
                <w:sz w:val="24"/>
                <w:szCs w:val="24"/>
              </w:rPr>
              <w:br/>
              <w:t xml:space="preserve">в электронной форме» </w:t>
            </w:r>
            <w:r w:rsidR="00514E9B" w:rsidRPr="00715668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</w:t>
            </w:r>
            <w:r w:rsidR="006E6B4D"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:rsidR="000B5DC8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яется копия документа, заверенная </w:t>
            </w: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длежащим образом/ электронный образ документа</w:t>
            </w:r>
          </w:p>
        </w:tc>
      </w:tr>
      <w:tr w:rsidR="00514E9B" w:rsidRPr="00715668" w:rsidTr="00514E9B">
        <w:tc>
          <w:tcPr>
            <w:tcW w:w="2553" w:type="dxa"/>
            <w:vMerge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знаваемый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ждународным договором Российской Федерац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честве документа, удостоверяющего личность иностранного гражданина,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B90C8B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ражданства</w:t>
            </w:r>
          </w:p>
          <w:p w:rsidR="00514E9B" w:rsidRPr="00715668" w:rsidRDefault="00514E9B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514E9B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514E9B" w:rsidRPr="00715668" w:rsidRDefault="00514E9B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514E9B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 w:val="restart"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24A41" w:rsidRPr="00715668" w:rsidRDefault="00D447A4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4A4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кументы, подтверждающие полномочия представителя заявителя</w:t>
            </w:r>
            <w:r w:rsidR="0022201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B5DC8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F00524" w:rsidRPr="00715668" w:rsidRDefault="00E24A41" w:rsidP="0071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о назначении единоличного исполнительного органа или копия протокола (решения) общего собрания участников (учредителей, акционеров)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пии документов заверяются собственноручной подписью </w:t>
            </w:r>
            <w:r w:rsidR="00D447A4" w:rsidRPr="00715668">
              <w:rPr>
                <w:rFonts w:eastAsia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B5DC8" w:rsidRPr="0071566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eastAsia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2" w:name="__DdeLink__72904_1575896541"/>
            <w:bookmarkEnd w:id="52"/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  <w:r w:rsidRPr="00715668" w:rsidDel="00861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4A41" w:rsidRPr="00715668" w:rsidTr="00514E9B">
        <w:tc>
          <w:tcPr>
            <w:tcW w:w="2553" w:type="dxa"/>
            <w:vMerge/>
            <w:vAlign w:val="center"/>
          </w:tcPr>
          <w:p w:rsidR="00E24A41" w:rsidRPr="00715668" w:rsidRDefault="00E24A41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именование юридического лица,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филиала (представительства, структурного подразделения)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о-правовую форму юридического лица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цели создания (открытия)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иды деятельности филиала (представительства, структурного подразделения); </w:t>
            </w:r>
          </w:p>
          <w:p w:rsidR="00E24A41" w:rsidRPr="00715668" w:rsidRDefault="00E24A41" w:rsidP="00E24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:rsidR="00E24A41" w:rsidRPr="00715668" w:rsidRDefault="00E24A41" w:rsidP="00E24A4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пии документов заверяются собст</w:t>
            </w:r>
            <w:r w:rsidR="00070343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норучной подписью 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 w:rsidR="006A0DD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ечатью (при наличии печати) либо нотариально. </w:t>
            </w:r>
          </w:p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E24A41" w:rsidRPr="00715668" w:rsidRDefault="00E24A41" w:rsidP="00E24A4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E24A41" w:rsidRPr="00715668" w:rsidRDefault="00861693" w:rsidP="00E24A4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вступления в силу Федерального закона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07.1997 №122-ФЗ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осударственной регистрации прав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едвижимое имущество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делок с ним»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:rsidR="004A3555" w:rsidRPr="00715668" w:rsidRDefault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формляется в соответствии с требованиями </w:t>
            </w:r>
            <w:r w:rsidR="00773262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</w:t>
            </w:r>
            <w:r w:rsidR="00CD7025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ссийской Федерации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514E9B">
        <w:tc>
          <w:tcPr>
            <w:tcW w:w="2553" w:type="dxa"/>
            <w:vAlign w:val="center"/>
          </w:tcPr>
          <w:p w:rsidR="00976BE9" w:rsidRPr="00715668" w:rsidRDefault="00976BE9" w:rsidP="00D447A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:rsidR="00976BE9" w:rsidRPr="00715668" w:rsidRDefault="00D447A4" w:rsidP="00D447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="006A0DD4" w:rsidRPr="00715668" w:rsidDel="006A0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A3555" w:rsidRPr="00715668" w:rsidTr="00514E9B">
        <w:tc>
          <w:tcPr>
            <w:tcW w:w="2553" w:type="dxa"/>
            <w:vAlign w:val="center"/>
          </w:tcPr>
          <w:p w:rsidR="004A3555" w:rsidRPr="00715668" w:rsidRDefault="004A3555" w:rsidP="004A355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:rsidR="004A3555" w:rsidRPr="00715668" w:rsidRDefault="004A3555" w:rsidP="007735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</w:t>
            </w:r>
            <w:r w:rsidR="00D447A4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ого собственника всех помещений, </w:t>
            </w:r>
            <w:r w:rsidR="00773521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х к переводимому помещению, на перевод жилого помещения в нежилое помещение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:rsidR="000B5DC8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A3555" w:rsidRPr="00715668" w:rsidRDefault="004A3555" w:rsidP="004A355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A3555" w:rsidRPr="00715668" w:rsidRDefault="004A3555" w:rsidP="004A3555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A3555" w:rsidRPr="00715668" w:rsidRDefault="00861693" w:rsidP="004A3555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A57EAC" w:rsidRPr="00715668" w:rsidTr="00514E9B">
        <w:tc>
          <w:tcPr>
            <w:tcW w:w="15333" w:type="dxa"/>
            <w:gridSpan w:val="5"/>
            <w:vAlign w:val="center"/>
          </w:tcPr>
          <w:p w:rsidR="001950DE" w:rsidRPr="00715668" w:rsidRDefault="001950DE" w:rsidP="00E24A4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7EAC" w:rsidRPr="00715668" w:rsidRDefault="00A57EAC" w:rsidP="0077352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="009C4EFC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="00492AE0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ляемые заявителем по собственной инициативе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ИП</w:t>
            </w:r>
            <w:r w:rsidR="004C6166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C6166" w:rsidRPr="00715668" w:rsidTr="003945E1">
        <w:tc>
          <w:tcPr>
            <w:tcW w:w="2553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:rsidR="004C6166" w:rsidRPr="00715668" w:rsidRDefault="00773521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:rsidR="004C6166" w:rsidRPr="00715668" w:rsidRDefault="00C00C5A" w:rsidP="003945E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C6166" w:rsidRPr="00715668" w:rsidRDefault="00773521" w:rsidP="003945E1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C6166" w:rsidRPr="00715668" w:rsidRDefault="00861693" w:rsidP="003945E1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976BE9" w:rsidRPr="00715668" w:rsidTr="009B1020">
        <w:tc>
          <w:tcPr>
            <w:tcW w:w="2553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устанавливающие документы на переводимое помещение, если право на него зарегистрировано в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РН</w:t>
            </w:r>
          </w:p>
        </w:tc>
        <w:tc>
          <w:tcPr>
            <w:tcW w:w="3260" w:type="dxa"/>
            <w:vAlign w:val="center"/>
          </w:tcPr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иска из ЕГРН </w:t>
            </w:r>
            <w:r w:rsidR="000B5DC8"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:rsidR="000B5DC8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976BE9" w:rsidRPr="00715668" w:rsidRDefault="00976BE9" w:rsidP="00976BE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заверяется подписью работника Администрации/МФЦ </w:t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чатью МФЦ)</w:t>
            </w:r>
          </w:p>
        </w:tc>
        <w:tc>
          <w:tcPr>
            <w:tcW w:w="3118" w:type="dxa"/>
            <w:vAlign w:val="center"/>
          </w:tcPr>
          <w:p w:rsidR="00976BE9" w:rsidRPr="00715668" w:rsidRDefault="00976BE9" w:rsidP="00976BE9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976BE9" w:rsidRPr="00715668" w:rsidRDefault="00861693" w:rsidP="00976BE9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2553" w:type="dxa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:rsidR="00493FC6" w:rsidRPr="00715668" w:rsidRDefault="00493FC6" w:rsidP="0077352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11163D" w:rsidRPr="00715668" w:rsidTr="009B1020">
        <w:tc>
          <w:tcPr>
            <w:tcW w:w="2553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аспо</w:t>
            </w:r>
            <w:proofErr w:type="gramStart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 сл</w:t>
            </w:r>
            <w:proofErr w:type="gramEnd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:rsidR="00C00C5A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11163D" w:rsidRPr="00715668" w:rsidRDefault="00C00C5A" w:rsidP="00C00C5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11163D" w:rsidRPr="00715668" w:rsidRDefault="00C00C5A" w:rsidP="0011163D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11163D" w:rsidRPr="00715668" w:rsidRDefault="00861693" w:rsidP="0011163D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493FC6" w:rsidRPr="00715668" w:rsidTr="009B1020">
        <w:tc>
          <w:tcPr>
            <w:tcW w:w="5813" w:type="dxa"/>
            <w:gridSpan w:val="2"/>
            <w:vAlign w:val="center"/>
          </w:tcPr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:rsidR="000B5DC8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  <w:p w:rsidR="00493FC6" w:rsidRPr="00715668" w:rsidRDefault="00493FC6" w:rsidP="00493FC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:rsidR="00493FC6" w:rsidRPr="00715668" w:rsidRDefault="00493FC6" w:rsidP="00493FC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715668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:rsidR="00493FC6" w:rsidRPr="00715668" w:rsidRDefault="00861693" w:rsidP="00493FC6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:rsidR="00A517E6" w:rsidRPr="00715668" w:rsidRDefault="00A517E6" w:rsidP="00D33CA9">
      <w:pPr>
        <w:pStyle w:val="11"/>
        <w:numPr>
          <w:ilvl w:val="0"/>
          <w:numId w:val="0"/>
        </w:numPr>
        <w:jc w:val="center"/>
      </w:pPr>
    </w:p>
    <w:p w:rsidR="00C953E6" w:rsidRPr="00715668" w:rsidRDefault="00C953E6" w:rsidP="00D20F3C">
      <w:pPr>
        <w:tabs>
          <w:tab w:val="left" w:pos="1034"/>
        </w:tabs>
        <w:rPr>
          <w:rFonts w:ascii="Times New Roman" w:hAnsi="Times New Roman" w:cs="Times New Roman"/>
          <w:sz w:val="28"/>
          <w:szCs w:val="28"/>
        </w:rPr>
        <w:sectPr w:rsidR="00C953E6" w:rsidRPr="00715668" w:rsidSect="00C953E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1CBA" w:rsidRPr="00715668" w:rsidRDefault="006B1CBA" w:rsidP="00970E3E">
      <w:pPr>
        <w:pStyle w:val="af6"/>
        <w:spacing w:after="0" w:line="276" w:lineRule="auto"/>
        <w:ind w:firstLine="5245"/>
        <w:rPr>
          <w:b w:val="0"/>
          <w:sz w:val="28"/>
          <w:szCs w:val="28"/>
        </w:rPr>
      </w:pPr>
      <w:bookmarkStart w:id="53" w:name="_Toc107861870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5</w:t>
      </w:r>
      <w:bookmarkEnd w:id="53"/>
    </w:p>
    <w:p w:rsidR="00BB7B56" w:rsidRPr="00715668" w:rsidRDefault="00BB7B56" w:rsidP="00BB7B56">
      <w:pPr>
        <w:pStyle w:val="af4"/>
        <w:rPr>
          <w:rStyle w:val="23"/>
        </w:rPr>
      </w:pPr>
      <w:bookmarkStart w:id="54" w:name="_Hlk20901273"/>
    </w:p>
    <w:p w:rsidR="00466BD8" w:rsidRPr="00715668" w:rsidRDefault="00466BD8" w:rsidP="00466BD8">
      <w:pPr>
        <w:pStyle w:val="af4"/>
        <w:spacing w:line="240" w:lineRule="auto"/>
        <w:rPr>
          <w:b w:val="0"/>
          <w:szCs w:val="24"/>
        </w:rPr>
      </w:pPr>
      <w:bookmarkStart w:id="55" w:name="_Toc473049925"/>
      <w:bookmarkStart w:id="56" w:name="_Toc470127618"/>
      <w:bookmarkStart w:id="57" w:name="_Toc535493575"/>
      <w:bookmarkStart w:id="58" w:name="_Toc535509545"/>
      <w:bookmarkStart w:id="59" w:name="_Toc535510994"/>
      <w:bookmarkEnd w:id="54"/>
      <w:r w:rsidRPr="00715668">
        <w:rPr>
          <w:b w:val="0"/>
          <w:szCs w:val="24"/>
        </w:rPr>
        <w:t xml:space="preserve">Форма решения об отказе в приеме документов, </w:t>
      </w:r>
      <w:r w:rsidR="00423CA9" w:rsidRPr="00715668">
        <w:rPr>
          <w:b w:val="0"/>
          <w:szCs w:val="24"/>
        </w:rPr>
        <w:br/>
      </w:r>
      <w:r w:rsidRPr="00715668">
        <w:rPr>
          <w:b w:val="0"/>
          <w:szCs w:val="24"/>
        </w:rPr>
        <w:t xml:space="preserve">необходимых для предоставления </w:t>
      </w:r>
      <w:r w:rsidR="00423CA9" w:rsidRPr="00715668">
        <w:rPr>
          <w:b w:val="0"/>
          <w:szCs w:val="24"/>
        </w:rPr>
        <w:t>м</w:t>
      </w:r>
      <w:r w:rsidRPr="00715668">
        <w:rPr>
          <w:b w:val="0"/>
          <w:szCs w:val="24"/>
        </w:rPr>
        <w:t>униципальной услуги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t xml:space="preserve">(последнее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  <w:t xml:space="preserve">при наличии) </w:t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физического лица </w:t>
      </w:r>
      <w:r w:rsidR="00C32AA9" w:rsidRPr="00715668">
        <w:rPr>
          <w:rFonts w:ascii="Times New Roman" w:hAnsi="Times New Roman"/>
          <w:sz w:val="24"/>
          <w:szCs w:val="24"/>
          <w:lang w:eastAsia="ru-RU"/>
        </w:rPr>
        <w:br/>
      </w:r>
      <w:r w:rsidRPr="00715668">
        <w:rPr>
          <w:rFonts w:ascii="Times New Roman" w:hAnsi="Times New Roman"/>
          <w:sz w:val="24"/>
          <w:szCs w:val="24"/>
          <w:lang w:eastAsia="ru-RU"/>
        </w:rPr>
        <w:t xml:space="preserve">или наименование юридического лица) </w:t>
      </w:r>
    </w:p>
    <w:p w:rsidR="00466BD8" w:rsidRPr="00715668" w:rsidRDefault="00466BD8" w:rsidP="00466BD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РЕШЕНИЕ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  <w:r w:rsidR="000A3768" w:rsidRPr="00715668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услуги 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5668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715668">
        <w:rPr>
          <w:rFonts w:ascii="Times New Roman" w:hAnsi="Times New Roman"/>
          <w:b/>
          <w:sz w:val="24"/>
          <w:szCs w:val="24"/>
        </w:rPr>
        <w:t>Выдача решения о переводе жилого помещения в нежилое помещение или нежилого помещения в жилое помещение»</w:t>
      </w:r>
    </w:p>
    <w:p w:rsidR="00466BD8" w:rsidRPr="00715668" w:rsidRDefault="00466BD8" w:rsidP="00466B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</w:rPr>
        <w:t>м</w:t>
      </w:r>
      <w:r w:rsidRPr="00715668">
        <w:rPr>
          <w:rFonts w:ascii="Times New Roman" w:hAnsi="Times New Roman"/>
          <w:sz w:val="24"/>
          <w:szCs w:val="24"/>
        </w:rPr>
        <w:t xml:space="preserve">униципальной услуги «Выдача решения 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="00DA2CB9">
        <w:rPr>
          <w:rFonts w:ascii="Times New Roman" w:hAnsi="Times New Roman"/>
          <w:sz w:val="24"/>
          <w:szCs w:val="24"/>
        </w:rPr>
        <w:t>в жилое помещение</w:t>
      </w:r>
      <w:r w:rsidRPr="00715668">
        <w:rPr>
          <w:rFonts w:ascii="Times New Roman" w:hAnsi="Times New Roman"/>
          <w:sz w:val="24"/>
          <w:szCs w:val="24"/>
        </w:rPr>
        <w:t>»</w:t>
      </w:r>
      <w:r w:rsidR="00766926" w:rsidRPr="00715668">
        <w:rPr>
          <w:rFonts w:ascii="Times New Roman" w:hAnsi="Times New Roman"/>
          <w:sz w:val="24"/>
          <w:szCs w:val="24"/>
        </w:rPr>
        <w:t>,</w:t>
      </w:r>
      <w:r w:rsidRPr="00715668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tbl>
      <w:tblPr>
        <w:tblStyle w:val="af8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466BD8" w:rsidRPr="00715668" w:rsidTr="00046E6A">
        <w:trPr>
          <w:trHeight w:val="802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715668">
              <w:rPr>
                <w:sz w:val="24"/>
                <w:szCs w:val="24"/>
              </w:rPr>
              <w:t>№ пункта</w:t>
            </w:r>
          </w:p>
        </w:tc>
        <w:tc>
          <w:tcPr>
            <w:tcW w:w="4386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иеме</w:t>
            </w:r>
          </w:p>
        </w:tc>
      </w:tr>
      <w:tr w:rsidR="00466BD8" w:rsidRPr="00715668" w:rsidTr="00C32AA9">
        <w:trPr>
          <w:trHeight w:val="775"/>
        </w:trPr>
        <w:tc>
          <w:tcPr>
            <w:tcW w:w="996" w:type="dxa"/>
          </w:tcPr>
          <w:p w:rsidR="00466BD8" w:rsidRPr="00715668" w:rsidRDefault="00466BD8" w:rsidP="00046E6A">
            <w:pPr>
              <w:pStyle w:val="11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386" w:type="dxa"/>
          </w:tcPr>
          <w:p w:rsidR="00466BD8" w:rsidRPr="00715668" w:rsidRDefault="00466BD8" w:rsidP="00685223">
            <w:pPr>
              <w:tabs>
                <w:tab w:val="left" w:pos="14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66BD8" w:rsidRPr="00715668" w:rsidRDefault="00466BD8" w:rsidP="00046E6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466BD8" w:rsidRPr="00715668" w:rsidRDefault="00466BD8" w:rsidP="00466BD8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  <w:r w:rsidR="005F489F" w:rsidRPr="00715668">
        <w:rPr>
          <w:rFonts w:ascii="Times New Roman" w:hAnsi="Times New Roman"/>
          <w:sz w:val="24"/>
          <w:szCs w:val="24"/>
          <w:lang w:eastAsia="ru-RU"/>
        </w:rPr>
        <w:t>___________________</w:t>
      </w:r>
    </w:p>
    <w:p w:rsidR="00466BD8" w:rsidRPr="00715668" w:rsidRDefault="00466BD8" w:rsidP="00466BD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</w:t>
      </w:r>
      <w:r w:rsidR="000A3768" w:rsidRPr="00715668">
        <w:rPr>
          <w:rFonts w:ascii="Times New Roman" w:hAnsi="Times New Roman"/>
          <w:sz w:val="24"/>
          <w:szCs w:val="24"/>
          <w:lang w:eastAsia="ru-RU"/>
        </w:rPr>
        <w:t>м</w:t>
      </w:r>
      <w:r w:rsidRPr="00715668">
        <w:rPr>
          <w:rFonts w:ascii="Times New Roman" w:hAnsi="Times New Roman"/>
          <w:sz w:val="24"/>
          <w:szCs w:val="24"/>
          <w:lang w:eastAsia="ru-RU"/>
        </w:rPr>
        <w:t>униципальной услуги, а также иная дополнительная информация при наличии)</w:t>
      </w:r>
    </w:p>
    <w:tbl>
      <w:tblPr>
        <w:tblStyle w:val="af8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466BD8" w:rsidRPr="00715668" w:rsidTr="00C32AA9">
        <w:trPr>
          <w:trHeight w:val="471"/>
        </w:trPr>
        <w:tc>
          <w:tcPr>
            <w:tcW w:w="5382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:rsidR="00466BD8" w:rsidRPr="00715668" w:rsidRDefault="00466BD8" w:rsidP="00046E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668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66BD8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1566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66BD8" w:rsidRPr="00715668" w:rsidRDefault="00466BD8" w:rsidP="00466BD8">
      <w:pPr>
        <w:pStyle w:val="afa"/>
        <w:spacing w:line="240" w:lineRule="auto"/>
        <w:jc w:val="right"/>
        <w:rPr>
          <w:rFonts w:eastAsia="Calibri"/>
          <w:sz w:val="24"/>
          <w:szCs w:val="24"/>
        </w:rPr>
        <w:sectPr w:rsidR="00466BD8" w:rsidRPr="00715668" w:rsidSect="00046E6A">
          <w:headerReference w:type="default" r:id="rId10"/>
          <w:footerReference w:type="default" r:id="rId11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715668">
        <w:rPr>
          <w:rFonts w:eastAsiaTheme="minorHAnsi" w:cstheme="minorBidi"/>
          <w:sz w:val="24"/>
          <w:szCs w:val="24"/>
          <w:lang w:eastAsia="ru-RU"/>
        </w:rPr>
        <w:t>«____»_______________20__</w:t>
      </w:r>
      <w:r w:rsidRPr="00715668">
        <w:rPr>
          <w:rFonts w:eastAsia="Calibri"/>
          <w:sz w:val="24"/>
          <w:szCs w:val="24"/>
        </w:rPr>
        <w:t xml:space="preserve">г.  </w:t>
      </w:r>
    </w:p>
    <w:p w:rsidR="00145717" w:rsidRPr="00715668" w:rsidRDefault="00145717" w:rsidP="00DA2CB9">
      <w:pPr>
        <w:pStyle w:val="af6"/>
        <w:spacing w:after="0" w:line="276" w:lineRule="auto"/>
        <w:ind w:firstLine="5245"/>
        <w:rPr>
          <w:b w:val="0"/>
          <w:sz w:val="28"/>
          <w:szCs w:val="28"/>
        </w:rPr>
      </w:pPr>
      <w:bookmarkStart w:id="60" w:name="_Toc107861871"/>
      <w:bookmarkEnd w:id="55"/>
      <w:bookmarkEnd w:id="56"/>
      <w:bookmarkEnd w:id="57"/>
      <w:bookmarkEnd w:id="58"/>
      <w:bookmarkEnd w:id="59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r w:rsidR="003C3863" w:rsidRPr="00715668">
        <w:rPr>
          <w:rStyle w:val="14"/>
          <w:b w:val="0"/>
          <w:sz w:val="28"/>
          <w:szCs w:val="28"/>
        </w:rPr>
        <w:t>6</w:t>
      </w:r>
      <w:bookmarkEnd w:id="60"/>
    </w:p>
    <w:p w:rsidR="000A3768" w:rsidRPr="00715668" w:rsidRDefault="000A3768" w:rsidP="000A376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466BD8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1" w:name="_Toc106626252"/>
      <w:r w:rsidRPr="0071566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E514B8">
        <w:rPr>
          <w:rFonts w:ascii="Times New Roman" w:hAnsi="Times New Roman" w:cs="Times New Roman"/>
          <w:sz w:val="24"/>
          <w:szCs w:val="24"/>
        </w:rPr>
        <w:t>уведомления</w:t>
      </w:r>
      <w:r w:rsidRPr="00715668">
        <w:rPr>
          <w:rFonts w:ascii="Times New Roman" w:hAnsi="Times New Roman" w:cs="Times New Roman"/>
          <w:sz w:val="24"/>
          <w:szCs w:val="24"/>
        </w:rPr>
        <w:t xml:space="preserve"> о приостановлении предоставления </w:t>
      </w:r>
      <w:r w:rsidR="000A3768" w:rsidRPr="00715668">
        <w:rPr>
          <w:rFonts w:ascii="Times New Roman" w:hAnsi="Times New Roman" w:cs="Times New Roman"/>
          <w:sz w:val="24"/>
          <w:szCs w:val="24"/>
        </w:rPr>
        <w:t>м</w:t>
      </w:r>
      <w:r w:rsidRPr="00715668">
        <w:rPr>
          <w:rFonts w:ascii="Times New Roman" w:hAnsi="Times New Roman" w:cs="Times New Roman"/>
          <w:sz w:val="24"/>
          <w:szCs w:val="24"/>
        </w:rPr>
        <w:t>униципальной услуги</w:t>
      </w:r>
      <w:bookmarkEnd w:id="61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bookmarkStart w:id="62" w:name="_Toc535493567"/>
      <w:bookmarkStart w:id="63" w:name="_Toc535509537"/>
      <w:bookmarkStart w:id="64" w:name="_Toc535510986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ому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 xml:space="preserve">(фамилия, имя, отчество (при наличии) </w:t>
      </w:r>
      <w:proofErr w:type="gramEnd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136DC7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граждан</w:t>
      </w:r>
      <w:r w:rsidR="00466BD8" w:rsidRPr="00715668">
        <w:rPr>
          <w:rFonts w:ascii="Times New Roman" w:hAnsi="Times New Roman"/>
        </w:rPr>
        <w:t xml:space="preserve">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 xml:space="preserve">полное наименование организации – 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для юридических лиц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Куда  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>(почтовый индекс и адрес</w:t>
      </w:r>
      <w:proofErr w:type="gramEnd"/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Заявителя (представителя Заявителя)</w:t>
      </w: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</w:rPr>
        <w:t>согласно заявлению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 переводе)</w:t>
      </w:r>
    </w:p>
    <w:p w:rsidR="00466BD8" w:rsidRPr="00715668" w:rsidRDefault="00466BD8" w:rsidP="00466BD8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BD8" w:rsidRPr="00715668" w:rsidRDefault="000A1442" w:rsidP="00466BD8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6"/>
          <w:szCs w:val="26"/>
        </w:rPr>
      </w:pPr>
      <w:r w:rsidRPr="00715668">
        <w:rPr>
          <w:rFonts w:ascii="Times New Roman" w:hAnsi="Times New Roman"/>
          <w:b/>
          <w:bCs/>
          <w:sz w:val="26"/>
          <w:szCs w:val="26"/>
        </w:rPr>
        <w:t>Уведомление</w:t>
      </w:r>
    </w:p>
    <w:p w:rsidR="00466BD8" w:rsidRPr="00715668" w:rsidRDefault="00466BD8" w:rsidP="00466BD8">
      <w:pPr>
        <w:pStyle w:val="afd"/>
        <w:rPr>
          <w:rFonts w:ascii="Times New Roman" w:hAnsi="Times New Roman" w:cs="Times New Roman"/>
        </w:rPr>
      </w:pPr>
      <w:r w:rsidRPr="00715668">
        <w:rPr>
          <w:rFonts w:ascii="Times New Roman" w:hAnsi="Times New Roman" w:cs="Times New Roman"/>
        </w:rPr>
        <w:t xml:space="preserve">о приостановлении предоставления муниципальной услуги «Выдача решения </w:t>
      </w:r>
      <w:r w:rsidR="000A3768" w:rsidRPr="00715668">
        <w:rPr>
          <w:rFonts w:ascii="Times New Roman" w:hAnsi="Times New Roman" w:cs="Times New Roman"/>
        </w:rPr>
        <w:br/>
      </w:r>
      <w:r w:rsidRPr="00715668">
        <w:rPr>
          <w:rFonts w:ascii="Times New Roman" w:hAnsi="Times New Roman" w:cs="Times New Roman"/>
        </w:rPr>
        <w:t xml:space="preserve">о переводе жилого помещения в нежилое помещение или нежилого помещения </w:t>
      </w:r>
      <w:r w:rsidR="000A3768" w:rsidRPr="00715668">
        <w:rPr>
          <w:rFonts w:ascii="Times New Roman" w:hAnsi="Times New Roman" w:cs="Times New Roman"/>
        </w:rPr>
        <w:br/>
      </w:r>
      <w:r w:rsidR="00DA2CB9">
        <w:rPr>
          <w:rFonts w:ascii="Times New Roman" w:hAnsi="Times New Roman" w:cs="Times New Roman"/>
        </w:rPr>
        <w:t>в жилое помещение</w:t>
      </w:r>
      <w:r w:rsidRPr="00715668">
        <w:rPr>
          <w:rFonts w:ascii="Times New Roman" w:hAnsi="Times New Roman" w:cs="Times New Roman"/>
        </w:rPr>
        <w:t>»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proofErr w:type="gramStart"/>
      <w:r w:rsidRPr="00715668">
        <w:rPr>
          <w:rFonts w:ascii="Times New Roman" w:hAnsi="Times New Roman"/>
        </w:rPr>
        <w:t>(полное наименование органа местного самоуправления,</w:t>
      </w:r>
      <w:proofErr w:type="gramEnd"/>
    </w:p>
    <w:p w:rsidR="00466BD8" w:rsidRPr="00715668" w:rsidRDefault="00466BD8" w:rsidP="00466BD8">
      <w:pPr>
        <w:tabs>
          <w:tab w:val="right" w:pos="10205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осуществляющего перевод помещения)</w:t>
      </w: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hAnsi="Times New Roman"/>
          <w:sz w:val="2"/>
          <w:szCs w:val="2"/>
        </w:rPr>
      </w:pP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715668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715668">
        <w:rPr>
          <w:rFonts w:ascii="Times New Roman" w:hAnsi="Times New Roman"/>
          <w:sz w:val="24"/>
          <w:szCs w:val="24"/>
        </w:rPr>
        <w:t xml:space="preserve"> по адресу: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городского или сельского поселения)</w:t>
      </w:r>
    </w:p>
    <w:p w:rsidR="00466BD8" w:rsidRPr="00715668" w:rsidRDefault="00466BD8" w:rsidP="00466BD8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  <w:r w:rsidRPr="00715668">
        <w:rPr>
          <w:rFonts w:ascii="Times New Roman" w:hAnsi="Times New Roman"/>
        </w:rPr>
        <w:t>(наименование улицы, площади, проспекта, бульвара, проезда и т.п.)</w:t>
      </w:r>
    </w:p>
    <w:p w:rsidR="00466BD8" w:rsidRPr="00715668" w:rsidRDefault="00466BD8" w:rsidP="00466BD8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hAnsi="Times New Roman"/>
        </w:rPr>
      </w:pP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</w:t>
      </w:r>
      <w:r w:rsidR="00DA2CB9">
        <w:rPr>
          <w:rFonts w:ascii="Times New Roman" w:hAnsi="Times New Roman"/>
          <w:bCs/>
          <w:sz w:val="24"/>
          <w:szCs w:val="24"/>
        </w:rPr>
        <w:t>»</w:t>
      </w:r>
      <w:r w:rsidRPr="00715668">
        <w:rPr>
          <w:rFonts w:ascii="Times New Roman" w:hAnsi="Times New Roman"/>
          <w:bCs/>
          <w:sz w:val="24"/>
          <w:szCs w:val="24"/>
        </w:rPr>
        <w:t xml:space="preserve"> по причине </w:t>
      </w:r>
      <w:r w:rsidRPr="00715668">
        <w:rPr>
          <w:rFonts w:ascii="Times New Roman" w:hAnsi="Times New Roman"/>
          <w:sz w:val="24"/>
          <w:szCs w:val="24"/>
        </w:rPr>
        <w:t xml:space="preserve">поступления в Администрацию ответа органов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и организаций, в рамках межведомственного запроса, свидетельствующего </w:t>
      </w:r>
      <w:r w:rsidR="000A3768" w:rsidRPr="00715668">
        <w:rPr>
          <w:rFonts w:ascii="Times New Roman" w:hAnsi="Times New Roman"/>
          <w:sz w:val="24"/>
          <w:szCs w:val="24"/>
        </w:rPr>
        <w:br/>
      </w:r>
      <w:r w:rsidRPr="00715668">
        <w:rPr>
          <w:rFonts w:ascii="Times New Roman" w:hAnsi="Times New Roman"/>
          <w:sz w:val="24"/>
          <w:szCs w:val="24"/>
        </w:rPr>
        <w:t xml:space="preserve">об отсутствии у них документов и (или) информации, необходимых для предоставления муниципальной услуги </w:t>
      </w:r>
      <w:r w:rsidRPr="00715668">
        <w:rPr>
          <w:rFonts w:ascii="Times New Roman" w:hAnsi="Times New Roman"/>
          <w:bCs/>
          <w:i/>
          <w:sz w:val="24"/>
          <w:szCs w:val="24"/>
        </w:rPr>
        <w:t xml:space="preserve">(указываются документы, которые отсутствуют </w:t>
      </w:r>
      <w:r w:rsidR="000A3768" w:rsidRPr="00715668">
        <w:rPr>
          <w:rFonts w:ascii="Times New Roman" w:hAnsi="Times New Roman"/>
          <w:bCs/>
          <w:i/>
          <w:sz w:val="24"/>
          <w:szCs w:val="24"/>
        </w:rPr>
        <w:br/>
      </w:r>
      <w:r w:rsidRPr="00715668">
        <w:rPr>
          <w:rFonts w:ascii="Times New Roman" w:hAnsi="Times New Roman"/>
          <w:bCs/>
          <w:i/>
          <w:sz w:val="24"/>
          <w:szCs w:val="24"/>
        </w:rPr>
        <w:t>в распоряжении органов, участвующих в предоставлении муниципальной услуги</w:t>
      </w:r>
      <w:proofErr w:type="gramStart"/>
      <w:r w:rsidRPr="00715668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  <w:r w:rsidRPr="00715668">
        <w:rPr>
          <w:rFonts w:ascii="Times New Roman" w:hAnsi="Times New Roman"/>
          <w:sz w:val="24"/>
          <w:szCs w:val="24"/>
        </w:rPr>
        <w:t>: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 xml:space="preserve"> </w:t>
      </w:r>
      <w:r w:rsidRPr="00715668">
        <w:rPr>
          <w:rFonts w:ascii="Times New Roman" w:hAnsi="Times New Roman"/>
          <w:bCs/>
          <w:sz w:val="24"/>
          <w:szCs w:val="24"/>
        </w:rPr>
        <w:t>выписка из ЕГРН;</w:t>
      </w:r>
    </w:p>
    <w:p w:rsidR="00466BD8" w:rsidRPr="00715668" w:rsidRDefault="00466BD8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 w:rsidRPr="00715668">
        <w:rPr>
          <w:rFonts w:ascii="Times New Roman" w:hAnsi="Times New Roman"/>
          <w:bCs/>
          <w:sz w:val="24"/>
          <w:szCs w:val="24"/>
        </w:rPr>
        <w:t xml:space="preserve"> план переводимого помещения;</w:t>
      </w:r>
    </w:p>
    <w:p w:rsidR="00466BD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ажный план дома;</w:t>
      </w:r>
    </w:p>
    <w:p w:rsidR="002B2341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514B8">
        <w:rPr>
          <w:rFonts w:ascii="Times New Roman" w:hAnsi="Times New Roman"/>
          <w:bCs/>
          <w:sz w:val="24"/>
          <w:szCs w:val="24"/>
        </w:rPr>
        <w:t>заключение органа по охране памятников архитектуры, истории и культуры.</w:t>
      </w:r>
    </w:p>
    <w:p w:rsidR="002B2341" w:rsidRPr="00715668" w:rsidRDefault="002B2341" w:rsidP="00466BD8">
      <w:pPr>
        <w:spacing w:after="0" w:line="240" w:lineRule="auto"/>
        <w:ind w:left="142" w:firstLine="566"/>
        <w:jc w:val="both"/>
        <w:rPr>
          <w:rFonts w:ascii="Times New Roman" w:hAnsi="Times New Roman"/>
          <w:bCs/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left="142" w:firstLine="567"/>
        <w:rPr>
          <w:sz w:val="24"/>
          <w:szCs w:val="24"/>
        </w:rPr>
      </w:pPr>
      <w:proofErr w:type="gramStart"/>
      <w:r w:rsidRPr="00715668">
        <w:rPr>
          <w:sz w:val="24"/>
          <w:szCs w:val="24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  <w:proofErr w:type="gramEnd"/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1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2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3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  <w:r w:rsidRPr="00715668">
        <w:rPr>
          <w:sz w:val="24"/>
          <w:szCs w:val="24"/>
        </w:rPr>
        <w:t>4.____________________________________________________________________________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15668">
        <w:rPr>
          <w:sz w:val="24"/>
          <w:szCs w:val="24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715668">
        <w:rPr>
          <w:rFonts w:eastAsia="Times New Roman"/>
          <w:sz w:val="24"/>
          <w:szCs w:val="24"/>
          <w:lang w:eastAsia="ru-RU"/>
        </w:rPr>
        <w:t xml:space="preserve">переводе жилого помещения в нежилое помещение </w:t>
      </w:r>
      <w:r w:rsidR="000A3768" w:rsidRPr="00715668">
        <w:rPr>
          <w:rFonts w:eastAsia="Times New Roman"/>
          <w:sz w:val="24"/>
          <w:szCs w:val="24"/>
          <w:lang w:eastAsia="ru-RU"/>
        </w:rPr>
        <w:br/>
      </w:r>
      <w:r w:rsidRPr="00715668">
        <w:rPr>
          <w:rFonts w:eastAsia="Times New Roman"/>
          <w:sz w:val="24"/>
          <w:szCs w:val="24"/>
          <w:lang w:eastAsia="ru-RU"/>
        </w:rPr>
        <w:t>или нежилого помещения в жилое помещение по основанию, предусмотренном</w:t>
      </w:r>
      <w:r w:rsidR="00CD7025" w:rsidRPr="00715668">
        <w:rPr>
          <w:rFonts w:eastAsia="Times New Roman"/>
          <w:sz w:val="24"/>
          <w:szCs w:val="24"/>
          <w:lang w:eastAsia="ru-RU"/>
        </w:rPr>
        <w:t>у подпунктом 10.</w:t>
      </w:r>
      <w:r w:rsidR="00DA2CB9">
        <w:rPr>
          <w:rFonts w:eastAsia="Times New Roman"/>
          <w:sz w:val="24"/>
          <w:szCs w:val="24"/>
          <w:lang w:eastAsia="ru-RU"/>
        </w:rPr>
        <w:t>3</w:t>
      </w:r>
      <w:r w:rsidR="00CD7025" w:rsidRPr="00715668">
        <w:rPr>
          <w:rFonts w:eastAsia="Times New Roman"/>
          <w:sz w:val="24"/>
          <w:szCs w:val="24"/>
          <w:lang w:eastAsia="ru-RU"/>
        </w:rPr>
        <w:t>.1 пункта 10.</w:t>
      </w:r>
      <w:r w:rsidR="00DA2CB9">
        <w:rPr>
          <w:rFonts w:eastAsia="Times New Roman"/>
          <w:sz w:val="24"/>
          <w:szCs w:val="24"/>
          <w:lang w:eastAsia="ru-RU"/>
        </w:rPr>
        <w:t>3</w:t>
      </w:r>
      <w:r w:rsidR="00CD7025" w:rsidRPr="00715668">
        <w:rPr>
          <w:rFonts w:eastAsia="Times New Roman"/>
          <w:sz w:val="24"/>
          <w:szCs w:val="24"/>
          <w:lang w:eastAsia="ru-RU"/>
        </w:rPr>
        <w:t xml:space="preserve"> </w:t>
      </w:r>
      <w:r w:rsidR="00DA2CB9">
        <w:rPr>
          <w:rFonts w:eastAsia="Times New Roman"/>
          <w:sz w:val="24"/>
          <w:szCs w:val="24"/>
          <w:lang w:eastAsia="ru-RU"/>
        </w:rPr>
        <w:t>Административного регламента.</w:t>
      </w: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ind w:firstLine="567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rPr>
          <w:sz w:val="24"/>
          <w:szCs w:val="24"/>
        </w:rPr>
      </w:pPr>
    </w:p>
    <w:p w:rsidR="00466BD8" w:rsidRPr="00715668" w:rsidRDefault="00466BD8" w:rsidP="00466BD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466BD8" w:rsidRPr="00715668" w:rsidTr="00046E6A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BD8" w:rsidRPr="00715668" w:rsidTr="00046E6A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56" w:type="dxa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668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466BD8" w:rsidRPr="00715668" w:rsidTr="00046E6A">
        <w:trPr>
          <w:trHeight w:val="555"/>
        </w:trPr>
        <w:tc>
          <w:tcPr>
            <w:tcW w:w="170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4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511" w:type="dxa"/>
            <w:vAlign w:val="bottom"/>
          </w:tcPr>
          <w:p w:rsidR="00466BD8" w:rsidRPr="00715668" w:rsidRDefault="00466BD8" w:rsidP="00C32A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20</w:t>
            </w:r>
            <w:r w:rsidR="00C32AA9"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227" w:type="dxa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66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:rsidR="00466BD8" w:rsidRPr="00715668" w:rsidRDefault="00466BD8" w:rsidP="00046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15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32AA9" w:rsidRPr="00715668" w:rsidRDefault="00C32AA9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2619" w:rsidRPr="00715668" w:rsidRDefault="00466BD8" w:rsidP="00466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5668">
        <w:rPr>
          <w:rFonts w:ascii="Times New Roman" w:hAnsi="Times New Roman"/>
          <w:sz w:val="24"/>
          <w:szCs w:val="24"/>
        </w:rPr>
        <w:t>М.П.</w:t>
      </w:r>
    </w:p>
    <w:p w:rsidR="00DC2619" w:rsidRPr="00715668" w:rsidRDefault="00DC2619" w:rsidP="00466BD8">
      <w:pPr>
        <w:spacing w:after="0" w:line="240" w:lineRule="auto"/>
        <w:rPr>
          <w:rFonts w:ascii="Times New Roman" w:hAnsi="Times New Roman"/>
          <w:sz w:val="24"/>
          <w:szCs w:val="24"/>
        </w:rPr>
        <w:sectPr w:rsidR="00DC2619" w:rsidRPr="00715668" w:rsidSect="002D2FAD">
          <w:headerReference w:type="default" r:id="rId12"/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2619" w:rsidRPr="00715668" w:rsidRDefault="00DC2619" w:rsidP="00DA2CB9">
      <w:pPr>
        <w:pStyle w:val="af6"/>
        <w:spacing w:after="0" w:line="276" w:lineRule="auto"/>
        <w:ind w:firstLine="5245"/>
        <w:rPr>
          <w:b w:val="0"/>
          <w:sz w:val="28"/>
          <w:szCs w:val="28"/>
        </w:rPr>
      </w:pPr>
      <w:bookmarkStart w:id="65" w:name="_Toc91253295"/>
      <w:bookmarkStart w:id="66" w:name="_Toc107861872"/>
      <w:bookmarkEnd w:id="62"/>
      <w:bookmarkEnd w:id="63"/>
      <w:bookmarkEnd w:id="64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65"/>
      <w:r w:rsidRPr="00715668">
        <w:rPr>
          <w:rStyle w:val="14"/>
          <w:b w:val="0"/>
          <w:sz w:val="28"/>
          <w:szCs w:val="28"/>
        </w:rPr>
        <w:t>7</w:t>
      </w:r>
      <w:bookmarkEnd w:id="66"/>
    </w:p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619" w:rsidRPr="00715668" w:rsidRDefault="00DC261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91253298"/>
      <w:r w:rsidRPr="0071566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тегории заявителей, а также комбинации признаков заявителей,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каждая из которых соответствует одному варианту предоставления </w:t>
      </w:r>
      <w:r w:rsidR="00B21C56" w:rsidRPr="00715668">
        <w:rPr>
          <w:rFonts w:ascii="Times New Roman" w:hAnsi="Times New Roman" w:cs="Times New Roman"/>
          <w:sz w:val="28"/>
          <w:szCs w:val="28"/>
        </w:rPr>
        <w:t>муниципальной</w:t>
      </w:r>
      <w:r w:rsidRPr="00715668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67"/>
    </w:p>
    <w:p w:rsidR="00DC2619" w:rsidRPr="00715668" w:rsidRDefault="00DC2619" w:rsidP="00DC261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:rsidR="00DC2619" w:rsidRPr="00715668" w:rsidRDefault="00DC2619" w:rsidP="00DA2C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2619"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9039" w:type="dxa"/>
            <w:gridSpan w:val="3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государственной услуги</w:t>
            </w:r>
          </w:p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19" w:rsidRPr="00715668" w:rsidTr="000346D2">
        <w:tc>
          <w:tcPr>
            <w:tcW w:w="817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DC2619" w:rsidRPr="00715668" w:rsidRDefault="00DC2619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:rsidR="00DC2619" w:rsidRPr="00715668" w:rsidRDefault="00DC2619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A36097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36097" w:rsidRPr="00715668" w:rsidTr="00A36097">
        <w:tc>
          <w:tcPr>
            <w:tcW w:w="817" w:type="dxa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:rsidR="00A36097" w:rsidRPr="00715668" w:rsidRDefault="00A36097" w:rsidP="00034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муниципальной услуги, указанны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 подпункте 17.1.1 пункта 17.1 Административного регламента</w:t>
            </w:r>
          </w:p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097" w:rsidRPr="00715668" w:rsidTr="000346D2">
        <w:tc>
          <w:tcPr>
            <w:tcW w:w="817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:rsidR="00A36097" w:rsidRPr="00715668" w:rsidRDefault="00A36097" w:rsidP="00A360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C2619" w:rsidRPr="00715668" w:rsidRDefault="00DC2619" w:rsidP="00DC261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DC2619" w:rsidRPr="00715668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5717" w:rsidRPr="00715668" w:rsidRDefault="00145717" w:rsidP="00DA2CB9">
      <w:pPr>
        <w:pStyle w:val="af6"/>
        <w:spacing w:after="0" w:line="276" w:lineRule="auto"/>
        <w:ind w:firstLine="10490"/>
        <w:rPr>
          <w:b w:val="0"/>
          <w:sz w:val="28"/>
          <w:szCs w:val="28"/>
        </w:rPr>
      </w:pPr>
      <w:bookmarkStart w:id="68" w:name="_Toc91253299"/>
      <w:bookmarkStart w:id="69" w:name="_Toc107861873"/>
      <w:r w:rsidRPr="00715668">
        <w:rPr>
          <w:rStyle w:val="14"/>
          <w:b w:val="0"/>
          <w:sz w:val="28"/>
          <w:szCs w:val="28"/>
        </w:rPr>
        <w:lastRenderedPageBreak/>
        <w:t xml:space="preserve">Приложение </w:t>
      </w:r>
      <w:bookmarkEnd w:id="68"/>
      <w:r w:rsidR="00DC2619" w:rsidRPr="00715668">
        <w:rPr>
          <w:rStyle w:val="14"/>
          <w:b w:val="0"/>
          <w:sz w:val="28"/>
          <w:szCs w:val="28"/>
        </w:rPr>
        <w:t>8</w:t>
      </w:r>
      <w:bookmarkEnd w:id="69"/>
    </w:p>
    <w:p w:rsidR="00DA2CB9" w:rsidRDefault="00DA2CB9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91253302"/>
      <w:bookmarkStart w:id="71" w:name="_Toc106626256"/>
    </w:p>
    <w:p w:rsidR="006D7D6F" w:rsidRPr="00715668" w:rsidRDefault="006D7D6F" w:rsidP="00423CA9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668">
        <w:rPr>
          <w:rFonts w:ascii="Times New Roman" w:hAnsi="Times New Roman" w:cs="Times New Roman"/>
          <w:sz w:val="28"/>
          <w:szCs w:val="28"/>
        </w:rPr>
        <w:t xml:space="preserve">Описание административных действий (процедур) </w:t>
      </w:r>
      <w:r w:rsidRPr="00715668">
        <w:rPr>
          <w:rFonts w:ascii="Times New Roman" w:hAnsi="Times New Roman" w:cs="Times New Roman"/>
          <w:sz w:val="28"/>
          <w:szCs w:val="28"/>
        </w:rPr>
        <w:br/>
        <w:t xml:space="preserve">в зависимости от варианта предоставления </w:t>
      </w:r>
      <w:r w:rsidR="00685FD0" w:rsidRPr="00715668">
        <w:rPr>
          <w:rFonts w:ascii="Times New Roman" w:hAnsi="Times New Roman" w:cs="Times New Roman"/>
          <w:sz w:val="28"/>
          <w:szCs w:val="28"/>
        </w:rPr>
        <w:t>муниципаль</w:t>
      </w:r>
      <w:r w:rsidRPr="00715668">
        <w:rPr>
          <w:rFonts w:ascii="Times New Roman" w:hAnsi="Times New Roman" w:cs="Times New Roman"/>
          <w:sz w:val="28"/>
          <w:szCs w:val="28"/>
        </w:rPr>
        <w:t>ной услуги</w:t>
      </w:r>
      <w:bookmarkEnd w:id="70"/>
      <w:bookmarkEnd w:id="71"/>
    </w:p>
    <w:p w:rsidR="00F32721" w:rsidRPr="00715668" w:rsidRDefault="00F32721" w:rsidP="00423CA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2" w:name="_Toc91253303"/>
      <w:bookmarkStart w:id="73" w:name="_Toc106626257"/>
      <w:r w:rsidRPr="00715668">
        <w:rPr>
          <w:rFonts w:ascii="Times New Roman" w:hAnsi="Times New Roman" w:cs="Times New Roman"/>
          <w:sz w:val="24"/>
          <w:szCs w:val="24"/>
        </w:rPr>
        <w:t xml:space="preserve">I. Вариант предоставления </w:t>
      </w:r>
      <w:r w:rsidR="002B6CE0" w:rsidRPr="00715668">
        <w:rPr>
          <w:rFonts w:ascii="Times New Roman" w:hAnsi="Times New Roman" w:cs="Times New Roman"/>
          <w:sz w:val="24"/>
          <w:szCs w:val="24"/>
        </w:rPr>
        <w:t>муниципаль</w:t>
      </w:r>
      <w:r w:rsidRPr="00715668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715668">
        <w:rPr>
          <w:rFonts w:ascii="Times New Roman" w:hAnsi="Times New Roman" w:cs="Times New Roman"/>
          <w:sz w:val="24"/>
          <w:szCs w:val="24"/>
        </w:rPr>
        <w:br/>
        <w:t xml:space="preserve">в соответствии с подпунктом </w:t>
      </w:r>
      <w:r w:rsidR="00C32AA9" w:rsidRPr="00715668">
        <w:rPr>
          <w:rFonts w:ascii="Times New Roman" w:hAnsi="Times New Roman" w:cs="Times New Roman"/>
          <w:sz w:val="24"/>
          <w:szCs w:val="24"/>
        </w:rPr>
        <w:t>17.1.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32AA9" w:rsidRPr="00715668">
        <w:rPr>
          <w:rFonts w:ascii="Times New Roman" w:hAnsi="Times New Roman" w:cs="Times New Roman"/>
          <w:sz w:val="24"/>
          <w:szCs w:val="24"/>
        </w:rPr>
        <w:t>7</w:t>
      </w:r>
      <w:r w:rsidRPr="00715668">
        <w:rPr>
          <w:rFonts w:ascii="Times New Roman" w:hAnsi="Times New Roman" w:cs="Times New Roman"/>
          <w:sz w:val="24"/>
          <w:szCs w:val="24"/>
        </w:rPr>
        <w:t>.</w:t>
      </w:r>
      <w:r w:rsidR="00C32AA9" w:rsidRPr="00715668">
        <w:rPr>
          <w:rFonts w:ascii="Times New Roman" w:hAnsi="Times New Roman" w:cs="Times New Roman"/>
          <w:sz w:val="24"/>
          <w:szCs w:val="24"/>
        </w:rPr>
        <w:t>1</w:t>
      </w:r>
      <w:r w:rsidRPr="0071566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bookmarkEnd w:id="72"/>
      <w:bookmarkEnd w:id="73"/>
    </w:p>
    <w:tbl>
      <w:tblPr>
        <w:tblStyle w:val="af8"/>
        <w:tblW w:w="16160" w:type="dxa"/>
        <w:tblInd w:w="-601" w:type="dxa"/>
        <w:tblLook w:val="04A0" w:firstRow="1" w:lastRow="0" w:firstColumn="1" w:lastColumn="0" w:noHBand="0" w:noVBand="1"/>
      </w:tblPr>
      <w:tblGrid>
        <w:gridCol w:w="3968"/>
        <w:gridCol w:w="2925"/>
        <w:gridCol w:w="2469"/>
        <w:gridCol w:w="2354"/>
        <w:gridCol w:w="4444"/>
      </w:tblGrid>
      <w:tr w:rsidR="00F32721" w:rsidRPr="00715668" w:rsidTr="009B0975">
        <w:tc>
          <w:tcPr>
            <w:tcW w:w="16160" w:type="dxa"/>
            <w:gridSpan w:val="5"/>
            <w:vAlign w:val="center"/>
          </w:tcPr>
          <w:p w:rsidR="00E11162" w:rsidRPr="00715668" w:rsidRDefault="00E11162" w:rsidP="00323DF2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297" w:rsidRPr="00715668" w:rsidRDefault="00F32721" w:rsidP="007F5CAF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1. Прием за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 и (или) информации,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2B6CE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F32721" w:rsidRPr="00715668" w:rsidRDefault="00F32721" w:rsidP="00323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F32721" w:rsidRPr="00715668" w:rsidRDefault="00F32721" w:rsidP="00D23C8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F32721" w:rsidRPr="00715668" w:rsidRDefault="00F32721" w:rsidP="00323D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843430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346D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ФЦ/</w:t>
            </w:r>
          </w:p>
          <w:p w:rsidR="00843430" w:rsidRPr="00715668" w:rsidRDefault="00843430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ИС ОУ/</w:t>
            </w:r>
          </w:p>
          <w:p w:rsidR="00F32721" w:rsidRPr="00715668" w:rsidRDefault="00D23C86" w:rsidP="003203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ИС/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925" w:type="dxa"/>
            <w:vAlign w:val="center"/>
          </w:tcPr>
          <w:p w:rsidR="00F32721" w:rsidRPr="00715668" w:rsidRDefault="00F32721" w:rsidP="000A376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D23C86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а предмет наличия основа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, регистрация за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315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принятие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</w:t>
            </w:r>
            <w:r w:rsidR="00D825E1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  <w:vAlign w:val="center"/>
          </w:tcPr>
          <w:p w:rsidR="00F32721" w:rsidRPr="00715668" w:rsidRDefault="00D23C86" w:rsidP="0042522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F32721" w:rsidRPr="00715668" w:rsidRDefault="00D23C86" w:rsidP="0026735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</w:t>
            </w:r>
            <w:r w:rsidR="00267351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ов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(или) информации, необходимых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="0032039F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, требованиям законодательства </w:t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D4E39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ого регламента</w:t>
            </w:r>
          </w:p>
        </w:tc>
        <w:tc>
          <w:tcPr>
            <w:tcW w:w="4444" w:type="dxa"/>
            <w:vAlign w:val="center"/>
          </w:tcPr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т заявителя (представителя заявителя)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формля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ложением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лагаются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1 Административного регламента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по собственной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ициативе могут быть представлены документы, указанные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8.2 Административного регламента.</w:t>
            </w:r>
          </w:p>
          <w:p w:rsidR="00C35E22" w:rsidRPr="00715668" w:rsidRDefault="00070343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подан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(представител</w:t>
            </w:r>
            <w:r w:rsidR="00DA2C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C35E22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) следующими способами: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посредством РПГУ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в МФЦ</w:t>
            </w:r>
            <w:r w:rsidR="00B14B7B" w:rsidRPr="007156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лично, почтовым отправлением.</w:t>
            </w:r>
          </w:p>
          <w:p w:rsidR="00C35E22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</w:t>
            </w:r>
            <w:r w:rsidR="00070343" w:rsidRPr="00715668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 заявитель авторизуется на РПГУ посредством подтвержденной учетной записи в ЕСИА.</w:t>
            </w:r>
          </w:p>
          <w:p w:rsidR="00070343" w:rsidRPr="00715668" w:rsidRDefault="00C35E22" w:rsidP="00C35E2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авторизации посредством подтвержденной учетной записи ЕСИА </w:t>
            </w:r>
            <w:r w:rsidR="008571C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МФЦ также может установить личность заявителя (представитель заявителя), провест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физическом лице в указанных системах, в единой системе идентификации и аутентифик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, работник Администрации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проверяют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оснований для отказа в приеме документов, необходимы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A6757A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или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формирует решение об отказе в приеме документов, необходимых для предоставлени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 форме согласно Приложению 5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A6757A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посредством РПГУ решение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Личный кабинет на РПГУ не позднее рабочего дня, следующего за днем регистрации заявления.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:rsidR="00AA0620" w:rsidRPr="00715668" w:rsidRDefault="00A6757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лично решени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об отказе в приеме документо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усиленной квалифицированной электронной подписью уполномоченного должностного лица Администрац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ыда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ся заявителю (представителю заявителя) в форме электронного документа, распечатанного на бумажном носителе</w:t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0620" w:rsidRPr="00715668">
              <w:rPr>
                <w:rFonts w:ascii="Times New Roman" w:hAnsi="Times New Roman" w:cs="Times New Roman"/>
                <w:sz w:val="24"/>
                <w:szCs w:val="24"/>
              </w:rPr>
              <w:t>за предоставлением муниципальной услуги.</w:t>
            </w:r>
          </w:p>
          <w:p w:rsidR="00AA0620" w:rsidRPr="00715668" w:rsidRDefault="00AA0620" w:rsidP="00AA06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заявления почтовым отправлением решение об отказе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приеме документов подписывается усиленной квалифицированной электронной подписью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го должностного лица Администрации и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форме электронного документа, распечатанного на бумажном носителе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рабочего дня, следующего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за днем регистрации заявления.</w:t>
            </w:r>
          </w:p>
          <w:p w:rsidR="008571CA" w:rsidRPr="00715668" w:rsidRDefault="008571CA" w:rsidP="00A67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если такие основания отсутствуют, должностное лицо,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Министерства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 МФЦ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нимают заявление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1CA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прием заявления к рассмотрению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ли направление (выдача) заявителю (представитель заявителя) реш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иеме документов, необходимых </w:t>
            </w:r>
            <w:r w:rsidR="00B63553" w:rsidRPr="00715668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C33ECF" w:rsidRPr="00715668" w:rsidRDefault="008571CA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административного действия фиксируется на РПГУ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Модуле МФЦ ЕИС ОУ, ВИС</w:t>
            </w:r>
          </w:p>
          <w:p w:rsidR="00B90C8B" w:rsidRPr="00715668" w:rsidRDefault="00B90C8B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553" w:rsidRPr="00715668" w:rsidRDefault="00B63553" w:rsidP="008571C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783" w:rsidRPr="00715668" w:rsidTr="005F448B">
        <w:tc>
          <w:tcPr>
            <w:tcW w:w="16160" w:type="dxa"/>
            <w:gridSpan w:val="5"/>
          </w:tcPr>
          <w:p w:rsidR="00B63553" w:rsidRPr="00715668" w:rsidRDefault="00B63553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C4" w:rsidRPr="00715668" w:rsidRDefault="00CD5789" w:rsidP="007F5C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Межведомственное информационное взаимодействие</w:t>
            </w: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терии принят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 к порядку выполнения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процедур (действий)</w:t>
            </w:r>
          </w:p>
        </w:tc>
      </w:tr>
      <w:tr w:rsidR="00FB5E18" w:rsidRPr="00715668" w:rsidTr="00B60079">
        <w:tc>
          <w:tcPr>
            <w:tcW w:w="3968" w:type="dxa"/>
            <w:vMerge w:val="restart"/>
          </w:tcPr>
          <w:p w:rsidR="00FB5E18" w:rsidRPr="00715668" w:rsidRDefault="00FB5E1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925" w:type="dxa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рганизаций, направление межведомственного информационного запроса. </w:t>
            </w:r>
          </w:p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информационного запроса.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FB5E18" w:rsidRPr="00715668" w:rsidRDefault="000A31AD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B5E18" w:rsidRPr="00715668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:rsidR="00FB5E18" w:rsidRPr="00715668" w:rsidRDefault="00FB5E18" w:rsidP="0067012C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едоставления муниципальной услуги, документов, находящихся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в распоряжен</w:t>
            </w:r>
            <w:proofErr w:type="gramStart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и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у о</w:t>
            </w:r>
            <w:proofErr w:type="gramEnd"/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ов </w:t>
            </w:r>
            <w:r w:rsidR="000A3768"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</w:t>
            </w:r>
          </w:p>
          <w:p w:rsidR="00FB5E18" w:rsidRPr="00715668" w:rsidRDefault="00FB5E18" w:rsidP="006701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</w:tcPr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ечне документов, необходимых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оставления муниципальной услуги, документов и (или) сведений, находящихся в распоряжен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ганов, организаций. </w:t>
            </w:r>
          </w:p>
          <w:p w:rsidR="00FB5E18" w:rsidRPr="00715668" w:rsidRDefault="00FB5E18" w:rsidP="002C2FF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формирование и направление межведомственных запросов. 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FB5E18" w:rsidRPr="00715668" w:rsidRDefault="00FB5E18" w:rsidP="00B63553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едеральную службу государственной регистрации, кадастра и картографии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</w:t>
            </w: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прашивается выписка из ЕГР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характеристик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и зарегистрированных правах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 переводимое помещение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Федеральную налоговую службу.</w:t>
            </w:r>
          </w:p>
          <w:p w:rsidR="006C316D" w:rsidRPr="00715668" w:rsidRDefault="006C316D" w:rsidP="006C316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и запрашиваются сведения и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з ЕГРЮЛ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бращения юридического лиц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:rsidR="00FB5E18" w:rsidRPr="00715668" w:rsidRDefault="00FB5E18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в данном запросе указываются кадастровый номер и адрес переводимого помещени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:rsidR="006C316D" w:rsidRPr="00715668" w:rsidRDefault="006C316D" w:rsidP="007E7E0E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0A3768" w:rsidRPr="00715668" w:rsidRDefault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системе межведомственного электронного взаимодействия</w:t>
            </w:r>
          </w:p>
        </w:tc>
      </w:tr>
      <w:tr w:rsidR="00FB5E18" w:rsidRPr="00715668" w:rsidTr="00B60079">
        <w:tc>
          <w:tcPr>
            <w:tcW w:w="3968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469" w:type="dxa"/>
            <w:vMerge/>
          </w:tcPr>
          <w:p w:rsidR="00FB5E18" w:rsidRPr="00715668" w:rsidRDefault="00FB5E18" w:rsidP="002F726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FB5E18" w:rsidRPr="00715668" w:rsidRDefault="00FB5E18" w:rsidP="006D7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4" w:type="dxa"/>
          </w:tcPr>
          <w:p w:rsidR="00FB5E18" w:rsidRPr="00715668" w:rsidRDefault="00FB5E18" w:rsidP="00FB5E18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, ответственный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за осуществление межведомственного взаимодействия, осуществляет проверку поступления ответов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е запросы. </w:t>
            </w:r>
          </w:p>
          <w:p w:rsidR="00FB5E18" w:rsidRPr="00715668" w:rsidRDefault="00FB5E18" w:rsidP="0047437D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на межведом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ственный информационный запро</w:t>
            </w:r>
            <w:r w:rsidR="009B4656" w:rsidRPr="0071566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B5E18" w:rsidRPr="00715668" w:rsidRDefault="00FB5E18" w:rsidP="007E7E0E">
            <w:pPr>
              <w:spacing w:line="27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0A3768"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электронной форме в системе межведомственного электронного взаимодействия  </w:t>
            </w:r>
          </w:p>
        </w:tc>
      </w:tr>
      <w:tr w:rsidR="004B490D" w:rsidRPr="00715668" w:rsidTr="005F448B">
        <w:tc>
          <w:tcPr>
            <w:tcW w:w="16160" w:type="dxa"/>
            <w:gridSpan w:val="5"/>
          </w:tcPr>
          <w:p w:rsidR="007D5A20" w:rsidRPr="00715668" w:rsidRDefault="007D5A20" w:rsidP="00CD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0D" w:rsidRPr="00715668" w:rsidRDefault="007D5A20" w:rsidP="007D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08FE" w:rsidRPr="0071566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</w:t>
            </w:r>
            <w:r w:rsidR="00716A2E" w:rsidRPr="00715668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CD5789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  <w:p w:rsidR="007D5A20" w:rsidRPr="00715668" w:rsidRDefault="007D5A20" w:rsidP="007D5A20">
            <w:pPr>
              <w:rPr>
                <w:rFonts w:ascii="Times New Roman" w:hAnsi="Times New Roman" w:cs="Times New Roman"/>
              </w:rPr>
            </w:pPr>
          </w:p>
        </w:tc>
      </w:tr>
      <w:tr w:rsidR="00F87120" w:rsidRPr="00715668" w:rsidTr="00B60079">
        <w:tc>
          <w:tcPr>
            <w:tcW w:w="3968" w:type="dxa"/>
            <w:vAlign w:val="center"/>
          </w:tcPr>
          <w:p w:rsidR="00CD5789" w:rsidRPr="00715668" w:rsidRDefault="00CD5789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CD5789" w:rsidRPr="00715668" w:rsidRDefault="00CD5789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715668" w:rsidTr="00B60079">
        <w:tc>
          <w:tcPr>
            <w:tcW w:w="3968" w:type="dxa"/>
          </w:tcPr>
          <w:p w:rsidR="00F32721" w:rsidRPr="00715668" w:rsidRDefault="00B72376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ПГУ/ВИС/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/ Модуль МФЦ ЕИС ОУ</w:t>
            </w:r>
          </w:p>
        </w:tc>
        <w:tc>
          <w:tcPr>
            <w:tcW w:w="2925" w:type="dxa"/>
          </w:tcPr>
          <w:p w:rsidR="00F32721" w:rsidRPr="00715668" w:rsidRDefault="003508FE" w:rsidP="003508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иостановл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715668" w:rsidRDefault="000A31AD" w:rsidP="007E34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342E" w:rsidRPr="0071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со дня принятия решения о приостановлении предоставления муниципальной услуги</w:t>
            </w:r>
          </w:p>
        </w:tc>
        <w:tc>
          <w:tcPr>
            <w:tcW w:w="2354" w:type="dxa"/>
          </w:tcPr>
          <w:p w:rsidR="00F32721" w:rsidRPr="00715668" w:rsidRDefault="000A31AD" w:rsidP="00B723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снований для 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55F5F" w:rsidRPr="00715668">
              <w:rPr>
                <w:rFonts w:ascii="Times New Roman" w:hAnsi="Times New Roman" w:cs="Times New Roman"/>
                <w:sz w:val="24"/>
                <w:szCs w:val="24"/>
              </w:rPr>
              <w:t>иостановления предоставления муниципаль</w:t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72376" w:rsidRPr="00715668">
              <w:rPr>
                <w:rFonts w:ascii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47437D" w:rsidRPr="00715668" w:rsidRDefault="00B72376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ответа на межведомственный запрос, свидетельствующего об отсутствии документов и (или) информации, необходимых для </w:t>
            </w:r>
            <w:r w:rsidR="0047437D" w:rsidRPr="0071566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.</w:t>
            </w:r>
          </w:p>
          <w:p w:rsidR="00B46891" w:rsidRPr="00715668" w:rsidRDefault="0047437D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не позднее 1 рабочего дня, следующего за днем получения соответствующего ответа</w:t>
            </w:r>
            <w:r w:rsidR="00270574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03303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ый запрос 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формирует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 приостановлении муниципальной услуги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приведенной в Приложении № 6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, в течение</w:t>
            </w:r>
            <w:r w:rsidR="00E514B8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90C8B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  <w:r w:rsidR="00EF5B58" w:rsidRPr="00E51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F5B58" w:rsidRPr="00E514B8">
              <w:rPr>
                <w:rFonts w:ascii="Times New Roman" w:hAnsi="Times New Roman" w:cs="Times New Roman"/>
                <w:sz w:val="24"/>
                <w:szCs w:val="24"/>
              </w:rPr>
              <w:t>после его получения.</w:t>
            </w:r>
          </w:p>
          <w:p w:rsidR="002B29E8" w:rsidRPr="00715668" w:rsidRDefault="00EF5B58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аправляется з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аявителю (представителю заявителя)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день </w:t>
            </w:r>
            <w:r w:rsidR="00160875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акого решения 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иде электронного документа</w:t>
            </w:r>
            <w:r w:rsidR="002B29E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в Личный кабинет </w:t>
            </w:r>
            <w:r w:rsidR="00400D6B" w:rsidRPr="00715668">
              <w:rPr>
                <w:rFonts w:ascii="Times New Roman" w:hAnsi="Times New Roman" w:cs="Times New Roman"/>
                <w:sz w:val="24"/>
                <w:szCs w:val="24"/>
              </w:rPr>
              <w:t>на РПГУ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 в МФЦ.</w:t>
            </w:r>
          </w:p>
          <w:p w:rsidR="00160875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за предоставлением муниципальной услуги в Администрацию лично или почтовым отправлением заявитель уведомляется о принятии решения </w:t>
            </w:r>
            <w:r w:rsidR="000A3768" w:rsidRPr="00E514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4B8">
              <w:rPr>
                <w:rFonts w:ascii="Times New Roman" w:hAnsi="Times New Roman" w:cs="Times New Roman"/>
                <w:sz w:val="24"/>
                <w:szCs w:val="24"/>
              </w:rPr>
              <w:t>о приостановлении предоставления муниципальной услуги</w:t>
            </w:r>
            <w:r w:rsidR="00096133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и способу получения информации, </w:t>
            </w:r>
            <w:proofErr w:type="gramStart"/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="005F05DA" w:rsidRPr="00E514B8">
              <w:rPr>
                <w:rFonts w:ascii="Times New Roman" w:hAnsi="Times New Roman" w:cs="Times New Roman"/>
                <w:sz w:val="24"/>
                <w:szCs w:val="24"/>
              </w:rPr>
              <w:t xml:space="preserve"> в заявлении</w:t>
            </w:r>
            <w:r w:rsidR="00FF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5B58" w:rsidRPr="00715668" w:rsidRDefault="00160875" w:rsidP="00B7237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е решение выдается заявителю 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, распечатанного на бумажном носителе</w:t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5B58"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 при его обращ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:rsidR="00160875" w:rsidRPr="00715668" w:rsidRDefault="00160875" w:rsidP="0016087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</w:t>
            </w:r>
            <w:r w:rsidR="000A3768" w:rsidRPr="007156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о приостановлении предоставления муниципальной услуги, должностное лицо, муниципальный служащий, работник администрации </w:t>
            </w:r>
            <w:r w:rsidR="008A6335" w:rsidRPr="00715668">
              <w:rPr>
                <w:rFonts w:ascii="Times New Roman" w:hAnsi="Times New Roman" w:cs="Times New Roman"/>
                <w:sz w:val="24"/>
                <w:szCs w:val="24"/>
              </w:rPr>
              <w:t>возобновляет предоставление муниципальной услуги.</w:t>
            </w:r>
          </w:p>
          <w:p w:rsidR="008A6335" w:rsidRPr="00715668" w:rsidRDefault="008A6335" w:rsidP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:rsidR="008A6335" w:rsidRPr="00715668" w:rsidRDefault="008A6335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 фиксируется на РПГУ, ВИС</w:t>
            </w:r>
          </w:p>
        </w:tc>
      </w:tr>
      <w:tr w:rsidR="008E255D" w:rsidRPr="006406C7" w:rsidTr="00107662">
        <w:tc>
          <w:tcPr>
            <w:tcW w:w="16160" w:type="dxa"/>
            <w:gridSpan w:val="5"/>
            <w:vAlign w:val="center"/>
          </w:tcPr>
          <w:p w:rsidR="00107662" w:rsidRPr="00715668" w:rsidRDefault="00107662" w:rsidP="001076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662" w:rsidRPr="006406C7" w:rsidRDefault="00107662" w:rsidP="007F5CAF">
            <w:pPr>
              <w:jc w:val="center"/>
              <w:rPr>
                <w:rFonts w:ascii="Times New Roman" w:hAnsi="Times New Roman" w:cs="Times New Roman"/>
              </w:rPr>
            </w:pPr>
            <w:r w:rsidRPr="0071566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F5CAF" w:rsidRPr="00715668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836A0A" w:rsidRPr="006406C7" w:rsidRDefault="00836A0A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836A0A" w:rsidRPr="006406C7" w:rsidRDefault="00836A0A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EC14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F5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B600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готовка проекта 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="00CA236B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0A31AD" w:rsidP="006B369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6B3697" w:rsidRPr="006B36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BC7C7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законодательством Российской Федерации, </w:t>
            </w:r>
            <w:r w:rsidR="00BC7C73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4444" w:type="dxa"/>
          </w:tcPr>
          <w:p w:rsidR="00B96C66" w:rsidRDefault="00B96C66" w:rsidP="00B96C66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6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документов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.</w:t>
            </w:r>
          </w:p>
          <w:p w:rsidR="00015409" w:rsidRDefault="00B96C66" w:rsidP="00EA290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бранного комплекта документов, исходя из критериев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формирует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 w:rsidRPr="00EA2909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EA29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проект решения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(об отказе </w:t>
            </w:r>
            <w:r w:rsidR="000A3768" w:rsidRPr="00795F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795FFE">
              <w:rPr>
                <w:rFonts w:ascii="Times New Roman" w:hAnsi="Times New Roman" w:cs="Times New Roman"/>
                <w:sz w:val="24"/>
                <w:szCs w:val="24"/>
              </w:rPr>
              <w:t>в предоставлении)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</w:t>
            </w:r>
            <w:r w:rsidR="00015409"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 виде проекта </w:t>
            </w:r>
            <w:r w:rsidR="000A31A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BD314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01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ормой, приведенно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5409" w:rsidRPr="00EC4DC8">
              <w:rPr>
                <w:rFonts w:ascii="Times New Roman" w:hAnsi="Times New Roman" w:cs="Times New Roman"/>
                <w:sz w:val="24"/>
                <w:szCs w:val="24"/>
              </w:rPr>
              <w:t>в Приложении 1 к Административному регламенту.</w:t>
            </w:r>
            <w:proofErr w:type="gramEnd"/>
          </w:p>
          <w:p w:rsidR="00DE3BC7" w:rsidRDefault="00015409" w:rsidP="001B2AD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принятия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муниципальной услуги должностное лицо, муниципальный служащий, работник Администрации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направление </w:t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2909">
              <w:rPr>
                <w:rFonts w:ascii="Times New Roman" w:hAnsi="Times New Roman" w:cs="Times New Roman"/>
                <w:sz w:val="24"/>
                <w:szCs w:val="24"/>
              </w:rPr>
              <w:t xml:space="preserve">с приложением </w:t>
            </w:r>
            <w:r w:rsidR="00B96C66" w:rsidRPr="00B96C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 w:rsidR="00B96C6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1B2AD1">
              <w:rPr>
                <w:rFonts w:ascii="Times New Roman" w:hAnsi="Times New Roman" w:cs="Times New Roman"/>
                <w:sz w:val="24"/>
                <w:szCs w:val="24"/>
              </w:rPr>
              <w:t>на подпись уполномоченному должностному лицу  Администрации.</w:t>
            </w:r>
          </w:p>
          <w:p w:rsidR="00B60079" w:rsidRPr="00EC4DC8" w:rsidRDefault="00DE3BC7" w:rsidP="001B2AD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тсутствия оснований для отказа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нятие решения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ее предоставлении</w:t>
            </w:r>
            <w:r w:rsidR="001B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="00EC4DC8">
              <w:rPr>
                <w:rFonts w:ascii="Times New Roman" w:hAnsi="Times New Roman" w:cs="Times New Roman"/>
                <w:sz w:val="24"/>
                <w:szCs w:val="24"/>
              </w:rPr>
              <w:t xml:space="preserve">в ВИС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виде проекта</w:t>
            </w:r>
            <w:r w:rsidR="00EC224D" w:rsidRPr="00795FFE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 о переводе (отказе в переводе)</w:t>
            </w:r>
            <w:r w:rsidR="00EC224D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 в нежилое помещение или нежилого помещения в жилое помещение в многоквартирном доме в</w:t>
            </w:r>
            <w:r w:rsidR="00831FF3" w:rsidRPr="0071566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F87120" w:rsidRPr="006406C7" w:rsidTr="00B60079">
        <w:tc>
          <w:tcPr>
            <w:tcW w:w="3968" w:type="dxa"/>
          </w:tcPr>
          <w:p w:rsidR="00F32721" w:rsidRPr="006406C7" w:rsidRDefault="00896958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5CAF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120" w:rsidRPr="006406C7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925" w:type="dxa"/>
          </w:tcPr>
          <w:p w:rsidR="00F32721" w:rsidRPr="006406C7" w:rsidRDefault="00F87120" w:rsidP="00384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)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2469" w:type="dxa"/>
          </w:tcPr>
          <w:p w:rsidR="00F32721" w:rsidRPr="00CE1F9D" w:rsidRDefault="00EC224D" w:rsidP="002B064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2B0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регистрации заявления</w:t>
            </w:r>
          </w:p>
        </w:tc>
        <w:tc>
          <w:tcPr>
            <w:tcW w:w="2354" w:type="dxa"/>
          </w:tcPr>
          <w:p w:rsidR="00F32721" w:rsidRPr="006406C7" w:rsidRDefault="00F87120" w:rsidP="00F871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а решения требованиям законодательства Российской Федерации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AA4EC7" w:rsidRPr="006406C7" w:rsidRDefault="00F87120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 должностное </w:t>
            </w:r>
            <w:r w:rsidR="008969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о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ет </w:t>
            </w:r>
            <w:r w:rsidR="00EC4DC8">
              <w:rPr>
                <w:rFonts w:ascii="Times New Roman" w:eastAsiaTheme="minorHAnsi" w:hAnsi="Times New Roman" w:cs="Times New Roman"/>
                <w:sz w:val="24"/>
                <w:szCs w:val="24"/>
              </w:rPr>
              <w:t>проект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EC224D" w:rsidRPr="00795FFE">
              <w:rPr>
                <w:rFonts w:ascii="Times New Roman" w:eastAsiaTheme="minorHAnsi" w:hAnsi="Times New Roman" w:cs="Times New Roman"/>
                <w:sz w:val="24"/>
                <w:szCs w:val="24"/>
              </w:rPr>
              <w:t>Уведомления о переводе (отказе в переводе)</w:t>
            </w:r>
            <w:r w:rsidR="00EC224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жилого помещения в нежилое помещение</w:t>
            </w:r>
            <w:r w:rsidR="00EC4DC8" w:rsidRPr="00EC4DC8">
              <w:rPr>
                <w:rFonts w:ascii="Times New Roman" w:hAnsi="Times New Roman" w:cs="Times New Roman"/>
                <w:sz w:val="24"/>
                <w:szCs w:val="24"/>
              </w:rPr>
              <w:t xml:space="preserve"> или нежилого помещения в жилое помещение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а также осуществляет контроль сроков предоставления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, подписывает проект </w:t>
            </w:r>
            <w:r w:rsid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л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5539BD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е (отказе в переводе) жилого (нежилого) помещения</w:t>
            </w:r>
            <w:proofErr w:type="gramEnd"/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ежилое (жилое) помещение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усиленной квалифицированной электронной подписи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и направляет должностному лиц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у</w:t>
            </w:r>
            <w:r w:rsidR="00267AF5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</w:t>
            </w:r>
            <w:r w:rsidR="00384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</w:t>
            </w:r>
            <w:r w:rsidR="00C07CB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аявителю.</w:t>
            </w:r>
          </w:p>
          <w:p w:rsidR="00EC4DC8" w:rsidRPr="00D66394" w:rsidRDefault="00EC4DC8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одписание, в том числе усиленной квалифицированной электронной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исью 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4715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346D2"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4DC8" w:rsidRPr="006A3C5A" w:rsidRDefault="00EC4DC8" w:rsidP="004715BC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иде решения о предоставлении </w:t>
            </w:r>
            <w:r w:rsidR="004715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б отказ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ее предоставлении</w:t>
            </w:r>
            <w:r w:rsidRPr="00EC4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ИС</w:t>
            </w:r>
          </w:p>
        </w:tc>
      </w:tr>
      <w:tr w:rsidR="00DD74F7" w:rsidRPr="006406C7" w:rsidTr="00DD74F7">
        <w:tc>
          <w:tcPr>
            <w:tcW w:w="16160" w:type="dxa"/>
            <w:gridSpan w:val="5"/>
            <w:vAlign w:val="center"/>
          </w:tcPr>
          <w:p w:rsidR="00DD74F7" w:rsidRPr="006406C7" w:rsidRDefault="00DD74F7">
            <w:pPr>
              <w:spacing w:line="276" w:lineRule="auto"/>
              <w:ind w:left="10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4F7" w:rsidRPr="006406C7" w:rsidRDefault="004A0B04">
            <w:pPr>
              <w:spacing w:line="276" w:lineRule="auto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74F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5CAF" w:rsidRPr="007F5CAF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а предоставления муниципальной услуги.</w:t>
            </w:r>
          </w:p>
        </w:tc>
      </w:tr>
      <w:tr w:rsidR="00F87120" w:rsidRPr="006406C7" w:rsidTr="00B60079">
        <w:tc>
          <w:tcPr>
            <w:tcW w:w="3968" w:type="dxa"/>
            <w:vAlign w:val="center"/>
          </w:tcPr>
          <w:p w:rsidR="00DD74F7" w:rsidRPr="006406C7" w:rsidRDefault="00DD74F7" w:rsidP="005F4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25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69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DD74F7" w:rsidRPr="006406C7" w:rsidRDefault="00DD74F7" w:rsidP="005F448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444" w:type="dxa"/>
            <w:vAlign w:val="center"/>
          </w:tcPr>
          <w:p w:rsidR="00DD74F7" w:rsidRPr="006406C7" w:rsidRDefault="00DD74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F87120" w:rsidRPr="006406C7" w:rsidTr="00B60079">
        <w:tc>
          <w:tcPr>
            <w:tcW w:w="3968" w:type="dxa"/>
          </w:tcPr>
          <w:p w:rsidR="004B490D" w:rsidRPr="006406C7" w:rsidRDefault="00716A2E" w:rsidP="007F5CA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5403A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F3227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ИС</w:t>
            </w:r>
            <w:r w:rsidR="009C2992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Модуль </w:t>
            </w:r>
            <w:r w:rsidR="007F5CAF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4B490D" w:rsidRPr="006406C7" w:rsidRDefault="00AD40FD" w:rsidP="00716A2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 w:rsidR="00716A2E"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ной услуги заявителю (представителю заявителя)</w:t>
            </w:r>
            <w:r w:rsidR="001F3227"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ПГУ</w:t>
            </w:r>
          </w:p>
        </w:tc>
        <w:tc>
          <w:tcPr>
            <w:tcW w:w="2469" w:type="dxa"/>
          </w:tcPr>
          <w:p w:rsidR="004B490D" w:rsidRPr="00715668" w:rsidRDefault="00923B6F" w:rsidP="00923B6F">
            <w:pPr>
              <w:keepNext/>
              <w:keepLines/>
              <w:spacing w:before="200" w:after="200"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354" w:type="dxa"/>
          </w:tcPr>
          <w:p w:rsidR="004B490D" w:rsidRPr="006406C7" w:rsidRDefault="00AD40FD" w:rsidP="00DF3CE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614513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0E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вляет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форме электронного документа, подписанного усиленной квалифицированной 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подписью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ог</w:t>
            </w:r>
            <w:r w:rsidR="00716A2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лжностного лица Администрации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й кабинет</w:t>
            </w:r>
            <w:r w:rsidR="00CE1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ПГУ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ся о получ</w:t>
            </w:r>
            <w:r w:rsidR="00DF3CE4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и результата предоставления 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услуги в Личном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бинете на РПГУ. </w:t>
            </w:r>
          </w:p>
          <w:p w:rsidR="00B60079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="00541528"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пол</w:t>
            </w:r>
            <w:r w:rsidR="00A54BA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чить результат предоставления муниципаль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ой услуги в любом МФЦ Московской област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:rsidR="00614513" w:rsidRPr="006406C7" w:rsidRDefault="001F3227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заявителя)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F3227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Модуле МФЦ ЕИС ОУ.</w:t>
            </w:r>
          </w:p>
        </w:tc>
      </w:tr>
      <w:tr w:rsidR="000346D2" w:rsidRPr="006406C7" w:rsidTr="00B60079">
        <w:tc>
          <w:tcPr>
            <w:tcW w:w="3968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>/ВИС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/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 ОУ</w:t>
            </w:r>
          </w:p>
        </w:tc>
        <w:tc>
          <w:tcPr>
            <w:tcW w:w="2925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>Выдача (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) результата предоставления муниципаль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заявителю </w:t>
            </w:r>
            <w:r w:rsidRPr="00640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едставителю заявителя) </w:t>
            </w:r>
            <w:r w:rsidRPr="00795FFE">
              <w:rPr>
                <w:rFonts w:ascii="Times New Roman" w:hAnsi="Times New Roman" w:cs="Times New Roman"/>
                <w:sz w:val="24"/>
                <w:szCs w:val="24"/>
              </w:rPr>
              <w:t>в МФЦ, Администрации, почтовым отправлением</w:t>
            </w:r>
            <w:r w:rsidR="00461A65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</w:p>
        </w:tc>
        <w:tc>
          <w:tcPr>
            <w:tcW w:w="2469" w:type="dxa"/>
          </w:tcPr>
          <w:p w:rsidR="00F00524" w:rsidRDefault="0083162D" w:rsidP="00715668">
            <w:pPr>
              <w:spacing w:line="276" w:lineRule="auto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подписания результата предоставления муниципальной услуги, но не более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D2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го дня</w:t>
            </w:r>
          </w:p>
        </w:tc>
        <w:tc>
          <w:tcPr>
            <w:tcW w:w="2354" w:type="dxa"/>
          </w:tcPr>
          <w:p w:rsidR="00F00524" w:rsidRDefault="000346D2" w:rsidP="0071566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ответствие решения требованиям законодательства Российской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едерации, </w:t>
            </w:r>
            <w:r w:rsidRPr="006406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444" w:type="dxa"/>
          </w:tcPr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ФЦ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66394" w:rsidDel="001E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ФЦ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документы, подтверждающие полномочия представителя заявител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в случае, если за получением результата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го идентификацию, аутентификацию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И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ЕСИА, при условии совпадения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й о физическом лице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х систем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единой системе идентификации и аутентификации </w:t>
            </w:r>
            <w:r w:rsidR="000A37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и единой информационной системе персональных данных.</w:t>
            </w:r>
            <w:proofErr w:type="gramEnd"/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иема запросов и документов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и (или) сведений, необходимых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также доставку результатов предоставления муниципальных услуг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за плату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D20D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уведомляетс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на адрес электронной почты, указанный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в заявлени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о готовности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 выдаче результата в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результата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5C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F025C2" w:rsidRPr="00F025C2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</w:t>
            </w:r>
            <w:r w:rsidR="000A37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если за получением результата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ращается представитель заявителя). 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установления личности заявителя (представителя заявителя) должностное лицо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ает заявителю (представителю заявителя) результат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346D2" w:rsidRPr="00D66394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Либо должностное лицо,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служащий, работник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заявителю (представителю заявителя) результат предоставления </w:t>
            </w:r>
            <w:r w:rsidR="00F025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  <w:r w:rsidR="00F025C2" w:rsidRPr="007D3A3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  <w:r w:rsidR="007D3A3C">
              <w:rPr>
                <w:rFonts w:ascii="Times New Roman" w:hAnsi="Times New Roman" w:cs="Times New Roman"/>
                <w:sz w:val="24"/>
                <w:szCs w:val="24"/>
              </w:rPr>
              <w:t>, по электронной почте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524" w:rsidRDefault="000346D2" w:rsidP="00715668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ю</w:t>
            </w:r>
            <w:r w:rsidR="00BC6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а предоставления 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  <w:r w:rsidR="00F02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346D2" w:rsidRPr="006406C7" w:rsidRDefault="000346D2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C953E6" w:rsidRPr="007A32FB" w:rsidRDefault="00C953E6" w:rsidP="000F7725">
      <w:pPr>
        <w:tabs>
          <w:tab w:val="left" w:pos="1034"/>
        </w:tabs>
        <w:rPr>
          <w:rFonts w:ascii="Times New Roman" w:hAnsi="Times New Roman" w:cs="Times New Roman"/>
          <w:sz w:val="2"/>
          <w:szCs w:val="2"/>
        </w:rPr>
      </w:pPr>
    </w:p>
    <w:sectPr w:rsidR="00C953E6" w:rsidRPr="007A32FB" w:rsidSect="00FD7BD6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71" w:rsidRDefault="00F74771" w:rsidP="00F40970">
      <w:pPr>
        <w:spacing w:after="0" w:line="240" w:lineRule="auto"/>
      </w:pPr>
      <w:r>
        <w:separator/>
      </w:r>
    </w:p>
    <w:p w:rsidR="00F74771" w:rsidRDefault="00F74771"/>
  </w:endnote>
  <w:endnote w:type="continuationSeparator" w:id="0">
    <w:p w:rsidR="00F74771" w:rsidRDefault="00F74771" w:rsidP="00F40970">
      <w:pPr>
        <w:spacing w:after="0" w:line="240" w:lineRule="auto"/>
      </w:pPr>
      <w:r>
        <w:continuationSeparator/>
      </w:r>
    </w:p>
    <w:p w:rsidR="00F74771" w:rsidRDefault="00F7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40876"/>
      <w:docPartObj>
        <w:docPartGallery w:val="Page Numbers (Bottom of Page)"/>
        <w:docPartUnique/>
      </w:docPartObj>
    </w:sdtPr>
    <w:sdtEndPr/>
    <w:sdtContent>
      <w:p w:rsidR="00F74771" w:rsidRDefault="00F74771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771" w:rsidRDefault="00F7477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71" w:rsidRDefault="00F74771" w:rsidP="00046E6A">
    <w:pPr>
      <w:pStyle w:val="af2"/>
      <w:framePr w:wrap="none" w:vAnchor="text" w:hAnchor="margin" w:xAlign="right" w:y="1"/>
      <w:rPr>
        <w:rStyle w:val="afc"/>
      </w:rPr>
    </w:pPr>
  </w:p>
  <w:p w:rsidR="00F74771" w:rsidRPr="00FF3AC8" w:rsidRDefault="00F74771" w:rsidP="00046E6A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779679"/>
      <w:docPartObj>
        <w:docPartGallery w:val="Page Numbers (Bottom of Page)"/>
        <w:docPartUnique/>
      </w:docPartObj>
    </w:sdtPr>
    <w:sdtEndPr/>
    <w:sdtContent>
      <w:p w:rsidR="00F74771" w:rsidRDefault="00F7477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2D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74771" w:rsidRPr="00FF3AC8" w:rsidRDefault="00F74771" w:rsidP="00536C51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288813"/>
      <w:docPartObj>
        <w:docPartGallery w:val="Page Numbers (Bottom of Page)"/>
        <w:docPartUnique/>
      </w:docPartObj>
    </w:sdtPr>
    <w:sdtEndPr/>
    <w:sdtContent>
      <w:p w:rsidR="00F74771" w:rsidRDefault="00F7477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2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F74771" w:rsidRPr="00FF3AC8" w:rsidRDefault="00F74771" w:rsidP="00536C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71" w:rsidRDefault="00F74771" w:rsidP="00F40970">
      <w:pPr>
        <w:spacing w:after="0" w:line="240" w:lineRule="auto"/>
      </w:pPr>
      <w:r>
        <w:separator/>
      </w:r>
    </w:p>
    <w:p w:rsidR="00F74771" w:rsidRDefault="00F74771"/>
  </w:footnote>
  <w:footnote w:type="continuationSeparator" w:id="0">
    <w:p w:rsidR="00F74771" w:rsidRDefault="00F74771" w:rsidP="00F40970">
      <w:pPr>
        <w:spacing w:after="0" w:line="240" w:lineRule="auto"/>
      </w:pPr>
      <w:r>
        <w:continuationSeparator/>
      </w:r>
    </w:p>
    <w:p w:rsidR="00F74771" w:rsidRDefault="00F74771"/>
  </w:footnote>
  <w:footnote w:id="1">
    <w:p w:rsidR="00F74771" w:rsidRPr="00715668" w:rsidRDefault="00F74771" w:rsidP="00715668">
      <w:pPr>
        <w:pStyle w:val="a3"/>
        <w:jc w:val="both"/>
        <w:rPr>
          <w:rFonts w:ascii="Times New Roman" w:hAnsi="Times New Roman" w:cs="Times New Roman"/>
        </w:rPr>
      </w:pPr>
      <w:r w:rsidRPr="00715668">
        <w:rPr>
          <w:rStyle w:val="a5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:rsidR="00F74771" w:rsidRDefault="00F74771">
      <w:pPr>
        <w:pStyle w:val="a3"/>
      </w:pPr>
      <w:r>
        <w:rPr>
          <w:rStyle w:val="a5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71" w:rsidRPr="00E57E03" w:rsidRDefault="00F74771" w:rsidP="00046E6A">
    <w:pPr>
      <w:pStyle w:val="af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71" w:rsidRDefault="00F74771" w:rsidP="00536C51">
    <w:pPr>
      <w:pStyle w:val="af0"/>
    </w:pPr>
  </w:p>
  <w:p w:rsidR="00F74771" w:rsidRPr="00E57E03" w:rsidRDefault="00F74771" w:rsidP="00536C51">
    <w:pPr>
      <w:pStyle w:val="af0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71" w:rsidRDefault="00F74771" w:rsidP="00536C51">
    <w:pPr>
      <w:pStyle w:val="af0"/>
    </w:pPr>
  </w:p>
  <w:p w:rsidR="00F74771" w:rsidRPr="00E57E03" w:rsidRDefault="00F74771" w:rsidP="00536C51">
    <w:pPr>
      <w:pStyle w:val="af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72C"/>
    <w:multiLevelType w:val="hybridMultilevel"/>
    <w:tmpl w:val="06AEB91A"/>
    <w:lvl w:ilvl="0" w:tplc="CD1AFFEE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B60DB"/>
    <w:multiLevelType w:val="hybridMultilevel"/>
    <w:tmpl w:val="49C22368"/>
    <w:lvl w:ilvl="0" w:tplc="28083E60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D97ADB"/>
    <w:multiLevelType w:val="hybridMultilevel"/>
    <w:tmpl w:val="FF1CA386"/>
    <w:lvl w:ilvl="0" w:tplc="E768122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30E69"/>
    <w:multiLevelType w:val="hybridMultilevel"/>
    <w:tmpl w:val="21229ACE"/>
    <w:lvl w:ilvl="0" w:tplc="7AE4E0EA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5B13CD8"/>
    <w:multiLevelType w:val="hybridMultilevel"/>
    <w:tmpl w:val="95CEA894"/>
    <w:lvl w:ilvl="0" w:tplc="AA6A392C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1A668F"/>
    <w:multiLevelType w:val="hybridMultilevel"/>
    <w:tmpl w:val="DD92E482"/>
    <w:lvl w:ilvl="0" w:tplc="E1E49F40">
      <w:start w:val="2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58D1D1A"/>
    <w:multiLevelType w:val="hybridMultilevel"/>
    <w:tmpl w:val="EB40B960"/>
    <w:lvl w:ilvl="0" w:tplc="B4FCC344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5A1B12"/>
    <w:multiLevelType w:val="hybridMultilevel"/>
    <w:tmpl w:val="B3BEFE12"/>
    <w:lvl w:ilvl="0" w:tplc="E466A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D4175A6"/>
    <w:multiLevelType w:val="hybridMultilevel"/>
    <w:tmpl w:val="7302A47A"/>
    <w:lvl w:ilvl="0" w:tplc="D540B0EA">
      <w:start w:val="22"/>
      <w:numFmt w:val="decimal"/>
      <w:lvlText w:val="%1."/>
      <w:lvlJc w:val="left"/>
      <w:pPr>
        <w:ind w:left="1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3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5A4226"/>
    <w:multiLevelType w:val="hybridMultilevel"/>
    <w:tmpl w:val="38EC3BB6"/>
    <w:lvl w:ilvl="0" w:tplc="7DAA6000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B4A90"/>
    <w:multiLevelType w:val="hybridMultilevel"/>
    <w:tmpl w:val="18086102"/>
    <w:lvl w:ilvl="0" w:tplc="0419000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19000F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2B00E2"/>
    <w:multiLevelType w:val="hybridMultilevel"/>
    <w:tmpl w:val="3AA0602A"/>
    <w:lvl w:ilvl="0" w:tplc="4D5C131A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9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4717"/>
    <w:multiLevelType w:val="hybridMultilevel"/>
    <w:tmpl w:val="5A447B24"/>
    <w:lvl w:ilvl="0" w:tplc="734CB36A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411C54"/>
    <w:multiLevelType w:val="multilevel"/>
    <w:tmpl w:val="9138A6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32">
    <w:nsid w:val="60E921A7"/>
    <w:multiLevelType w:val="hybridMultilevel"/>
    <w:tmpl w:val="1C86A0FA"/>
    <w:lvl w:ilvl="0" w:tplc="A50E9D68">
      <w:start w:val="2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C62A3"/>
    <w:multiLevelType w:val="hybridMultilevel"/>
    <w:tmpl w:val="B2DC43E0"/>
    <w:lvl w:ilvl="0" w:tplc="5A468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9"/>
  </w:num>
  <w:num w:numId="2">
    <w:abstractNumId w:val="36"/>
  </w:num>
  <w:num w:numId="3">
    <w:abstractNumId w:val="16"/>
  </w:num>
  <w:num w:numId="4">
    <w:abstractNumId w:val="3"/>
  </w:num>
  <w:num w:numId="5">
    <w:abstractNumId w:val="21"/>
  </w:num>
  <w:num w:numId="6">
    <w:abstractNumId w:val="23"/>
  </w:num>
  <w:num w:numId="7">
    <w:abstractNumId w:val="9"/>
  </w:num>
  <w:num w:numId="8">
    <w:abstractNumId w:val="13"/>
  </w:num>
  <w:num w:numId="9">
    <w:abstractNumId w:val="20"/>
  </w:num>
  <w:num w:numId="10">
    <w:abstractNumId w:val="8"/>
  </w:num>
  <w:num w:numId="11">
    <w:abstractNumId w:val="6"/>
  </w:num>
  <w:num w:numId="12">
    <w:abstractNumId w:val="18"/>
  </w:num>
  <w:num w:numId="13">
    <w:abstractNumId w:val="34"/>
  </w:num>
  <w:num w:numId="14">
    <w:abstractNumId w:val="27"/>
  </w:num>
  <w:num w:numId="15">
    <w:abstractNumId w:val="33"/>
  </w:num>
  <w:num w:numId="16">
    <w:abstractNumId w:val="2"/>
  </w:num>
  <w:num w:numId="17">
    <w:abstractNumId w:val="37"/>
  </w:num>
  <w:num w:numId="18">
    <w:abstractNumId w:val="12"/>
  </w:num>
  <w:num w:numId="19">
    <w:abstractNumId w:val="17"/>
  </w:num>
  <w:num w:numId="20">
    <w:abstractNumId w:val="19"/>
  </w:num>
  <w:num w:numId="21">
    <w:abstractNumId w:val="25"/>
  </w:num>
  <w:num w:numId="22">
    <w:abstractNumId w:val="11"/>
  </w:num>
  <w:num w:numId="23">
    <w:abstractNumId w:val="31"/>
  </w:num>
  <w:num w:numId="24">
    <w:abstractNumId w:val="23"/>
  </w:num>
  <w:num w:numId="25">
    <w:abstractNumId w:val="26"/>
  </w:num>
  <w:num w:numId="26">
    <w:abstractNumId w:val="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2"/>
  </w:num>
  <w:num w:numId="30">
    <w:abstractNumId w:val="5"/>
  </w:num>
  <w:num w:numId="31">
    <w:abstractNumId w:val="10"/>
  </w:num>
  <w:num w:numId="32">
    <w:abstractNumId w:val="1"/>
  </w:num>
  <w:num w:numId="33">
    <w:abstractNumId w:val="30"/>
  </w:num>
  <w:num w:numId="34">
    <w:abstractNumId w:val="24"/>
  </w:num>
  <w:num w:numId="35">
    <w:abstractNumId w:val="0"/>
  </w:num>
  <w:num w:numId="36">
    <w:abstractNumId w:val="28"/>
  </w:num>
  <w:num w:numId="37">
    <w:abstractNumId w:val="22"/>
  </w:num>
  <w:num w:numId="38">
    <w:abstractNumId w:val="7"/>
  </w:num>
  <w:num w:numId="39">
    <w:abstractNumId w:val="15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1FDE"/>
    <w:rsid w:val="00003059"/>
    <w:rsid w:val="000035A5"/>
    <w:rsid w:val="000040A1"/>
    <w:rsid w:val="00004798"/>
    <w:rsid w:val="000061F4"/>
    <w:rsid w:val="00007F91"/>
    <w:rsid w:val="00012CAE"/>
    <w:rsid w:val="00012E91"/>
    <w:rsid w:val="00015409"/>
    <w:rsid w:val="00020138"/>
    <w:rsid w:val="00021755"/>
    <w:rsid w:val="00022797"/>
    <w:rsid w:val="00032EF1"/>
    <w:rsid w:val="000346D2"/>
    <w:rsid w:val="00035402"/>
    <w:rsid w:val="000362D3"/>
    <w:rsid w:val="00037210"/>
    <w:rsid w:val="0003736D"/>
    <w:rsid w:val="00045DD1"/>
    <w:rsid w:val="000460C0"/>
    <w:rsid w:val="00046E6A"/>
    <w:rsid w:val="0004735E"/>
    <w:rsid w:val="00047BA6"/>
    <w:rsid w:val="000523AB"/>
    <w:rsid w:val="000531A4"/>
    <w:rsid w:val="00060B4F"/>
    <w:rsid w:val="00060B70"/>
    <w:rsid w:val="000614C7"/>
    <w:rsid w:val="000666D3"/>
    <w:rsid w:val="00070343"/>
    <w:rsid w:val="000747BB"/>
    <w:rsid w:val="000751DD"/>
    <w:rsid w:val="0007753A"/>
    <w:rsid w:val="00080743"/>
    <w:rsid w:val="00080F58"/>
    <w:rsid w:val="00086584"/>
    <w:rsid w:val="0008760B"/>
    <w:rsid w:val="00096133"/>
    <w:rsid w:val="000973B4"/>
    <w:rsid w:val="000A1442"/>
    <w:rsid w:val="000A31AD"/>
    <w:rsid w:val="000A3768"/>
    <w:rsid w:val="000A482A"/>
    <w:rsid w:val="000A6470"/>
    <w:rsid w:val="000B2818"/>
    <w:rsid w:val="000B5631"/>
    <w:rsid w:val="000B5642"/>
    <w:rsid w:val="000B5DC8"/>
    <w:rsid w:val="000B71F5"/>
    <w:rsid w:val="000C06A8"/>
    <w:rsid w:val="000C6B4E"/>
    <w:rsid w:val="000C6E03"/>
    <w:rsid w:val="000C78AC"/>
    <w:rsid w:val="000D0F34"/>
    <w:rsid w:val="000D226B"/>
    <w:rsid w:val="000D3F47"/>
    <w:rsid w:val="000D5843"/>
    <w:rsid w:val="000D6B33"/>
    <w:rsid w:val="000E21F6"/>
    <w:rsid w:val="000E47DE"/>
    <w:rsid w:val="000F50C8"/>
    <w:rsid w:val="000F5BB1"/>
    <w:rsid w:val="000F5C1A"/>
    <w:rsid w:val="000F7725"/>
    <w:rsid w:val="001005DE"/>
    <w:rsid w:val="00102C74"/>
    <w:rsid w:val="00102D47"/>
    <w:rsid w:val="00107662"/>
    <w:rsid w:val="00107D3B"/>
    <w:rsid w:val="001102A8"/>
    <w:rsid w:val="00111507"/>
    <w:rsid w:val="0011163D"/>
    <w:rsid w:val="00112698"/>
    <w:rsid w:val="00112FC1"/>
    <w:rsid w:val="0011508E"/>
    <w:rsid w:val="00115E5A"/>
    <w:rsid w:val="001176FC"/>
    <w:rsid w:val="00121657"/>
    <w:rsid w:val="001229A0"/>
    <w:rsid w:val="001232EC"/>
    <w:rsid w:val="00124C84"/>
    <w:rsid w:val="00124E15"/>
    <w:rsid w:val="00126F43"/>
    <w:rsid w:val="001301A5"/>
    <w:rsid w:val="001307DF"/>
    <w:rsid w:val="0013139D"/>
    <w:rsid w:val="001327F6"/>
    <w:rsid w:val="00135954"/>
    <w:rsid w:val="00135AF5"/>
    <w:rsid w:val="001363DF"/>
    <w:rsid w:val="00136DC7"/>
    <w:rsid w:val="00142F73"/>
    <w:rsid w:val="00143C7F"/>
    <w:rsid w:val="00145717"/>
    <w:rsid w:val="00147760"/>
    <w:rsid w:val="001540FD"/>
    <w:rsid w:val="00155FAF"/>
    <w:rsid w:val="001575B8"/>
    <w:rsid w:val="00160665"/>
    <w:rsid w:val="00160875"/>
    <w:rsid w:val="001618EF"/>
    <w:rsid w:val="00161A43"/>
    <w:rsid w:val="00162C3C"/>
    <w:rsid w:val="00164A13"/>
    <w:rsid w:val="00167713"/>
    <w:rsid w:val="00170B08"/>
    <w:rsid w:val="00170BF3"/>
    <w:rsid w:val="001718D1"/>
    <w:rsid w:val="00172E15"/>
    <w:rsid w:val="0017311C"/>
    <w:rsid w:val="00176B1F"/>
    <w:rsid w:val="001774BF"/>
    <w:rsid w:val="001775C6"/>
    <w:rsid w:val="00180783"/>
    <w:rsid w:val="00180EB0"/>
    <w:rsid w:val="00181B0B"/>
    <w:rsid w:val="001845D9"/>
    <w:rsid w:val="001847E1"/>
    <w:rsid w:val="0018535C"/>
    <w:rsid w:val="00191428"/>
    <w:rsid w:val="00191944"/>
    <w:rsid w:val="001950DE"/>
    <w:rsid w:val="00196326"/>
    <w:rsid w:val="001A107E"/>
    <w:rsid w:val="001A3BEB"/>
    <w:rsid w:val="001A4DF9"/>
    <w:rsid w:val="001A555C"/>
    <w:rsid w:val="001A61F7"/>
    <w:rsid w:val="001B11CD"/>
    <w:rsid w:val="001B234F"/>
    <w:rsid w:val="001B2650"/>
    <w:rsid w:val="001B2AD1"/>
    <w:rsid w:val="001B3841"/>
    <w:rsid w:val="001B4E12"/>
    <w:rsid w:val="001B523C"/>
    <w:rsid w:val="001B5665"/>
    <w:rsid w:val="001B6E3B"/>
    <w:rsid w:val="001B785C"/>
    <w:rsid w:val="001B795E"/>
    <w:rsid w:val="001C04CC"/>
    <w:rsid w:val="001C0DDE"/>
    <w:rsid w:val="001C1931"/>
    <w:rsid w:val="001C2DEC"/>
    <w:rsid w:val="001C4F80"/>
    <w:rsid w:val="001C55E8"/>
    <w:rsid w:val="001C686A"/>
    <w:rsid w:val="001C6A8B"/>
    <w:rsid w:val="001C747E"/>
    <w:rsid w:val="001D1021"/>
    <w:rsid w:val="001D3ACF"/>
    <w:rsid w:val="001D4B68"/>
    <w:rsid w:val="001D67AE"/>
    <w:rsid w:val="001D73B8"/>
    <w:rsid w:val="001E2666"/>
    <w:rsid w:val="001E35C9"/>
    <w:rsid w:val="001E4152"/>
    <w:rsid w:val="001E7727"/>
    <w:rsid w:val="001F3227"/>
    <w:rsid w:val="001F55C4"/>
    <w:rsid w:val="001F65BB"/>
    <w:rsid w:val="00200787"/>
    <w:rsid w:val="00201F3D"/>
    <w:rsid w:val="0020773F"/>
    <w:rsid w:val="00207A46"/>
    <w:rsid w:val="00216539"/>
    <w:rsid w:val="00216FB6"/>
    <w:rsid w:val="00220161"/>
    <w:rsid w:val="00220404"/>
    <w:rsid w:val="00222015"/>
    <w:rsid w:val="00223FB4"/>
    <w:rsid w:val="0022588B"/>
    <w:rsid w:val="00225D0B"/>
    <w:rsid w:val="002262B4"/>
    <w:rsid w:val="002263E3"/>
    <w:rsid w:val="00231578"/>
    <w:rsid w:val="00231C22"/>
    <w:rsid w:val="00232670"/>
    <w:rsid w:val="00235831"/>
    <w:rsid w:val="00235B7A"/>
    <w:rsid w:val="00237C10"/>
    <w:rsid w:val="00243012"/>
    <w:rsid w:val="0024783C"/>
    <w:rsid w:val="00250DBC"/>
    <w:rsid w:val="00252493"/>
    <w:rsid w:val="00252AEB"/>
    <w:rsid w:val="00253180"/>
    <w:rsid w:val="00253779"/>
    <w:rsid w:val="00256304"/>
    <w:rsid w:val="00261F59"/>
    <w:rsid w:val="00263064"/>
    <w:rsid w:val="00265F21"/>
    <w:rsid w:val="002662BD"/>
    <w:rsid w:val="00267351"/>
    <w:rsid w:val="00267AF5"/>
    <w:rsid w:val="00270574"/>
    <w:rsid w:val="002753AB"/>
    <w:rsid w:val="00280973"/>
    <w:rsid w:val="0028121A"/>
    <w:rsid w:val="00281438"/>
    <w:rsid w:val="002822EC"/>
    <w:rsid w:val="002828F4"/>
    <w:rsid w:val="00283AD6"/>
    <w:rsid w:val="00283DCD"/>
    <w:rsid w:val="00286D6E"/>
    <w:rsid w:val="00287B2A"/>
    <w:rsid w:val="002921F0"/>
    <w:rsid w:val="0029246D"/>
    <w:rsid w:val="00292B2B"/>
    <w:rsid w:val="00294ED4"/>
    <w:rsid w:val="002954B7"/>
    <w:rsid w:val="0029579F"/>
    <w:rsid w:val="00296A07"/>
    <w:rsid w:val="002A0577"/>
    <w:rsid w:val="002A085A"/>
    <w:rsid w:val="002A2E5D"/>
    <w:rsid w:val="002A3B44"/>
    <w:rsid w:val="002A3BF7"/>
    <w:rsid w:val="002A4887"/>
    <w:rsid w:val="002A493C"/>
    <w:rsid w:val="002A4ED4"/>
    <w:rsid w:val="002A5553"/>
    <w:rsid w:val="002A67D7"/>
    <w:rsid w:val="002B0640"/>
    <w:rsid w:val="002B2341"/>
    <w:rsid w:val="002B29E8"/>
    <w:rsid w:val="002B2E11"/>
    <w:rsid w:val="002B470E"/>
    <w:rsid w:val="002B5275"/>
    <w:rsid w:val="002B5338"/>
    <w:rsid w:val="002B6CE0"/>
    <w:rsid w:val="002B7325"/>
    <w:rsid w:val="002C2FF5"/>
    <w:rsid w:val="002C50E4"/>
    <w:rsid w:val="002C6B95"/>
    <w:rsid w:val="002D2FAD"/>
    <w:rsid w:val="002D3574"/>
    <w:rsid w:val="002D3C5B"/>
    <w:rsid w:val="002D5690"/>
    <w:rsid w:val="002D5B55"/>
    <w:rsid w:val="002D6B08"/>
    <w:rsid w:val="002E0484"/>
    <w:rsid w:val="002E0725"/>
    <w:rsid w:val="002E123D"/>
    <w:rsid w:val="002E2BF4"/>
    <w:rsid w:val="002E4C3C"/>
    <w:rsid w:val="002E6785"/>
    <w:rsid w:val="002E67AE"/>
    <w:rsid w:val="002E785F"/>
    <w:rsid w:val="002F115B"/>
    <w:rsid w:val="002F2DEF"/>
    <w:rsid w:val="002F31AE"/>
    <w:rsid w:val="002F3F71"/>
    <w:rsid w:val="002F6615"/>
    <w:rsid w:val="002F6C80"/>
    <w:rsid w:val="002F7261"/>
    <w:rsid w:val="00302E56"/>
    <w:rsid w:val="00303677"/>
    <w:rsid w:val="00307F90"/>
    <w:rsid w:val="003100DD"/>
    <w:rsid w:val="00314133"/>
    <w:rsid w:val="003158CF"/>
    <w:rsid w:val="00317F29"/>
    <w:rsid w:val="0032039F"/>
    <w:rsid w:val="0032161C"/>
    <w:rsid w:val="00323C05"/>
    <w:rsid w:val="00323DF2"/>
    <w:rsid w:val="003303BA"/>
    <w:rsid w:val="00336BC5"/>
    <w:rsid w:val="00337C9E"/>
    <w:rsid w:val="00345029"/>
    <w:rsid w:val="00346229"/>
    <w:rsid w:val="003465BD"/>
    <w:rsid w:val="00347E8A"/>
    <w:rsid w:val="003508FE"/>
    <w:rsid w:val="00351E11"/>
    <w:rsid w:val="003542A1"/>
    <w:rsid w:val="0035566F"/>
    <w:rsid w:val="00355D27"/>
    <w:rsid w:val="00356B9C"/>
    <w:rsid w:val="00360089"/>
    <w:rsid w:val="00360B7C"/>
    <w:rsid w:val="00360E31"/>
    <w:rsid w:val="003610E9"/>
    <w:rsid w:val="00361610"/>
    <w:rsid w:val="00362D19"/>
    <w:rsid w:val="00362D64"/>
    <w:rsid w:val="00363C4B"/>
    <w:rsid w:val="00366D49"/>
    <w:rsid w:val="00374774"/>
    <w:rsid w:val="00377C99"/>
    <w:rsid w:val="00384656"/>
    <w:rsid w:val="003863ED"/>
    <w:rsid w:val="003923D2"/>
    <w:rsid w:val="00393973"/>
    <w:rsid w:val="00393F85"/>
    <w:rsid w:val="003945E1"/>
    <w:rsid w:val="00395B5B"/>
    <w:rsid w:val="003A22E1"/>
    <w:rsid w:val="003A6E8B"/>
    <w:rsid w:val="003C2788"/>
    <w:rsid w:val="003C3863"/>
    <w:rsid w:val="003C54F1"/>
    <w:rsid w:val="003C60A0"/>
    <w:rsid w:val="003C760A"/>
    <w:rsid w:val="003D2526"/>
    <w:rsid w:val="003D2BC6"/>
    <w:rsid w:val="003D3EE3"/>
    <w:rsid w:val="003D45CB"/>
    <w:rsid w:val="003E0EDD"/>
    <w:rsid w:val="003E3985"/>
    <w:rsid w:val="003E3DC8"/>
    <w:rsid w:val="003E4CED"/>
    <w:rsid w:val="003E635A"/>
    <w:rsid w:val="003E7516"/>
    <w:rsid w:val="003E7CF6"/>
    <w:rsid w:val="003F0283"/>
    <w:rsid w:val="003F05A8"/>
    <w:rsid w:val="003F5548"/>
    <w:rsid w:val="003F7224"/>
    <w:rsid w:val="00400D6B"/>
    <w:rsid w:val="00404C02"/>
    <w:rsid w:val="00405AF6"/>
    <w:rsid w:val="0040773D"/>
    <w:rsid w:val="00411CB4"/>
    <w:rsid w:val="00411D2A"/>
    <w:rsid w:val="00412B26"/>
    <w:rsid w:val="00412F05"/>
    <w:rsid w:val="0041622D"/>
    <w:rsid w:val="004164E9"/>
    <w:rsid w:val="00416908"/>
    <w:rsid w:val="004175C5"/>
    <w:rsid w:val="004205B8"/>
    <w:rsid w:val="004207D4"/>
    <w:rsid w:val="00423CA9"/>
    <w:rsid w:val="00424E5C"/>
    <w:rsid w:val="00425224"/>
    <w:rsid w:val="0042686A"/>
    <w:rsid w:val="004308CF"/>
    <w:rsid w:val="00431ECF"/>
    <w:rsid w:val="004327EF"/>
    <w:rsid w:val="00434BB9"/>
    <w:rsid w:val="00441E06"/>
    <w:rsid w:val="00441FCE"/>
    <w:rsid w:val="004424F2"/>
    <w:rsid w:val="00446E0A"/>
    <w:rsid w:val="00452AD7"/>
    <w:rsid w:val="0045658A"/>
    <w:rsid w:val="00457751"/>
    <w:rsid w:val="00461A65"/>
    <w:rsid w:val="0046384E"/>
    <w:rsid w:val="00465346"/>
    <w:rsid w:val="00465E1E"/>
    <w:rsid w:val="00466B88"/>
    <w:rsid w:val="00466BD8"/>
    <w:rsid w:val="004715BC"/>
    <w:rsid w:val="004718C5"/>
    <w:rsid w:val="00473A82"/>
    <w:rsid w:val="0047437D"/>
    <w:rsid w:val="00480A3C"/>
    <w:rsid w:val="00481470"/>
    <w:rsid w:val="004817ED"/>
    <w:rsid w:val="0048252C"/>
    <w:rsid w:val="004837B8"/>
    <w:rsid w:val="00484E99"/>
    <w:rsid w:val="004854AE"/>
    <w:rsid w:val="004855A6"/>
    <w:rsid w:val="00490C24"/>
    <w:rsid w:val="00491AD6"/>
    <w:rsid w:val="00492AE0"/>
    <w:rsid w:val="0049331E"/>
    <w:rsid w:val="00493FC6"/>
    <w:rsid w:val="00495639"/>
    <w:rsid w:val="004979E4"/>
    <w:rsid w:val="004A0901"/>
    <w:rsid w:val="004A0B04"/>
    <w:rsid w:val="004A1B5E"/>
    <w:rsid w:val="004A3555"/>
    <w:rsid w:val="004A48A1"/>
    <w:rsid w:val="004A49EB"/>
    <w:rsid w:val="004A5A20"/>
    <w:rsid w:val="004B4841"/>
    <w:rsid w:val="004B490D"/>
    <w:rsid w:val="004B7752"/>
    <w:rsid w:val="004B7DC5"/>
    <w:rsid w:val="004C4525"/>
    <w:rsid w:val="004C6166"/>
    <w:rsid w:val="004C70D2"/>
    <w:rsid w:val="004D25B4"/>
    <w:rsid w:val="004D3F65"/>
    <w:rsid w:val="004D4817"/>
    <w:rsid w:val="004D4E39"/>
    <w:rsid w:val="004D6332"/>
    <w:rsid w:val="004D7CE9"/>
    <w:rsid w:val="004E0604"/>
    <w:rsid w:val="004E1CFB"/>
    <w:rsid w:val="004F1429"/>
    <w:rsid w:val="004F259F"/>
    <w:rsid w:val="004F448D"/>
    <w:rsid w:val="00504810"/>
    <w:rsid w:val="00506290"/>
    <w:rsid w:val="0050656B"/>
    <w:rsid w:val="00510356"/>
    <w:rsid w:val="00510A32"/>
    <w:rsid w:val="0051120C"/>
    <w:rsid w:val="0051460F"/>
    <w:rsid w:val="00514E9B"/>
    <w:rsid w:val="00515B10"/>
    <w:rsid w:val="005164BF"/>
    <w:rsid w:val="00516D25"/>
    <w:rsid w:val="0051715C"/>
    <w:rsid w:val="005171D5"/>
    <w:rsid w:val="00517DAB"/>
    <w:rsid w:val="00520C96"/>
    <w:rsid w:val="00520D2E"/>
    <w:rsid w:val="00521AD0"/>
    <w:rsid w:val="00521B20"/>
    <w:rsid w:val="00521F02"/>
    <w:rsid w:val="00527A5C"/>
    <w:rsid w:val="00530267"/>
    <w:rsid w:val="0053046E"/>
    <w:rsid w:val="005307FF"/>
    <w:rsid w:val="00536724"/>
    <w:rsid w:val="00536C51"/>
    <w:rsid w:val="005403A7"/>
    <w:rsid w:val="005413DC"/>
    <w:rsid w:val="00541528"/>
    <w:rsid w:val="00545E54"/>
    <w:rsid w:val="00546526"/>
    <w:rsid w:val="005525A1"/>
    <w:rsid w:val="00552C40"/>
    <w:rsid w:val="00552D1B"/>
    <w:rsid w:val="005539BD"/>
    <w:rsid w:val="00553D8F"/>
    <w:rsid w:val="005545EF"/>
    <w:rsid w:val="005568E1"/>
    <w:rsid w:val="00556BC0"/>
    <w:rsid w:val="005633A8"/>
    <w:rsid w:val="00566B9B"/>
    <w:rsid w:val="005703FA"/>
    <w:rsid w:val="00570D00"/>
    <w:rsid w:val="0057158F"/>
    <w:rsid w:val="00574EB4"/>
    <w:rsid w:val="00575D6E"/>
    <w:rsid w:val="005837CD"/>
    <w:rsid w:val="00584399"/>
    <w:rsid w:val="00593E81"/>
    <w:rsid w:val="005943FA"/>
    <w:rsid w:val="005949E6"/>
    <w:rsid w:val="00596633"/>
    <w:rsid w:val="00596A45"/>
    <w:rsid w:val="005A09AC"/>
    <w:rsid w:val="005A1824"/>
    <w:rsid w:val="005A3385"/>
    <w:rsid w:val="005A4996"/>
    <w:rsid w:val="005A4BF9"/>
    <w:rsid w:val="005A571C"/>
    <w:rsid w:val="005B2CD5"/>
    <w:rsid w:val="005B3979"/>
    <w:rsid w:val="005B746E"/>
    <w:rsid w:val="005C1AEA"/>
    <w:rsid w:val="005C2BDB"/>
    <w:rsid w:val="005C3343"/>
    <w:rsid w:val="005C4064"/>
    <w:rsid w:val="005C45AF"/>
    <w:rsid w:val="005C6B90"/>
    <w:rsid w:val="005C7E39"/>
    <w:rsid w:val="005D0881"/>
    <w:rsid w:val="005D1BD7"/>
    <w:rsid w:val="005D2477"/>
    <w:rsid w:val="005D66FB"/>
    <w:rsid w:val="005E0693"/>
    <w:rsid w:val="005E0993"/>
    <w:rsid w:val="005E5688"/>
    <w:rsid w:val="005F05DA"/>
    <w:rsid w:val="005F093F"/>
    <w:rsid w:val="005F0943"/>
    <w:rsid w:val="005F1745"/>
    <w:rsid w:val="005F2463"/>
    <w:rsid w:val="005F24BF"/>
    <w:rsid w:val="005F3356"/>
    <w:rsid w:val="005F380C"/>
    <w:rsid w:val="005F4315"/>
    <w:rsid w:val="005F448B"/>
    <w:rsid w:val="005F489F"/>
    <w:rsid w:val="005F5024"/>
    <w:rsid w:val="005F71C1"/>
    <w:rsid w:val="00600A3E"/>
    <w:rsid w:val="006014FE"/>
    <w:rsid w:val="00610B23"/>
    <w:rsid w:val="00612C7B"/>
    <w:rsid w:val="00613E72"/>
    <w:rsid w:val="00614513"/>
    <w:rsid w:val="00615560"/>
    <w:rsid w:val="006173B4"/>
    <w:rsid w:val="00620C14"/>
    <w:rsid w:val="00621083"/>
    <w:rsid w:val="00621CBD"/>
    <w:rsid w:val="00621CC0"/>
    <w:rsid w:val="00625343"/>
    <w:rsid w:val="0062636C"/>
    <w:rsid w:val="00627FBF"/>
    <w:rsid w:val="00630AD0"/>
    <w:rsid w:val="00632C30"/>
    <w:rsid w:val="00634619"/>
    <w:rsid w:val="006406C7"/>
    <w:rsid w:val="00641D94"/>
    <w:rsid w:val="00642F73"/>
    <w:rsid w:val="006438B6"/>
    <w:rsid w:val="00645305"/>
    <w:rsid w:val="0064555A"/>
    <w:rsid w:val="006463BE"/>
    <w:rsid w:val="0064652F"/>
    <w:rsid w:val="00647F89"/>
    <w:rsid w:val="00653123"/>
    <w:rsid w:val="0065489C"/>
    <w:rsid w:val="00657562"/>
    <w:rsid w:val="00662461"/>
    <w:rsid w:val="00662B88"/>
    <w:rsid w:val="00663F91"/>
    <w:rsid w:val="00664D95"/>
    <w:rsid w:val="00665F1B"/>
    <w:rsid w:val="00666169"/>
    <w:rsid w:val="00667341"/>
    <w:rsid w:val="0067012C"/>
    <w:rsid w:val="0067102E"/>
    <w:rsid w:val="0067724B"/>
    <w:rsid w:val="00683399"/>
    <w:rsid w:val="00683F52"/>
    <w:rsid w:val="00685223"/>
    <w:rsid w:val="00685805"/>
    <w:rsid w:val="00685FD0"/>
    <w:rsid w:val="00686A5E"/>
    <w:rsid w:val="00693A4C"/>
    <w:rsid w:val="0069534A"/>
    <w:rsid w:val="00695D5C"/>
    <w:rsid w:val="00697145"/>
    <w:rsid w:val="006A05F9"/>
    <w:rsid w:val="006A0DD4"/>
    <w:rsid w:val="006A13B5"/>
    <w:rsid w:val="006A2FB5"/>
    <w:rsid w:val="006A3C5A"/>
    <w:rsid w:val="006A4172"/>
    <w:rsid w:val="006A42EA"/>
    <w:rsid w:val="006A693E"/>
    <w:rsid w:val="006A78BD"/>
    <w:rsid w:val="006B0E15"/>
    <w:rsid w:val="006B1CBA"/>
    <w:rsid w:val="006B3140"/>
    <w:rsid w:val="006B3697"/>
    <w:rsid w:val="006B49DB"/>
    <w:rsid w:val="006B5443"/>
    <w:rsid w:val="006C1C70"/>
    <w:rsid w:val="006C316D"/>
    <w:rsid w:val="006C3B24"/>
    <w:rsid w:val="006C45BA"/>
    <w:rsid w:val="006C4621"/>
    <w:rsid w:val="006C4A8C"/>
    <w:rsid w:val="006C5C15"/>
    <w:rsid w:val="006C5D16"/>
    <w:rsid w:val="006C6861"/>
    <w:rsid w:val="006D024D"/>
    <w:rsid w:val="006D2651"/>
    <w:rsid w:val="006D5E7F"/>
    <w:rsid w:val="006D7D6F"/>
    <w:rsid w:val="006E2EAD"/>
    <w:rsid w:val="006E59ED"/>
    <w:rsid w:val="006E6B4D"/>
    <w:rsid w:val="006F175A"/>
    <w:rsid w:val="006F2576"/>
    <w:rsid w:val="006F3071"/>
    <w:rsid w:val="006F4401"/>
    <w:rsid w:val="006F5066"/>
    <w:rsid w:val="006F7746"/>
    <w:rsid w:val="00701097"/>
    <w:rsid w:val="00704771"/>
    <w:rsid w:val="00705F1A"/>
    <w:rsid w:val="007116A3"/>
    <w:rsid w:val="00712B70"/>
    <w:rsid w:val="00712C11"/>
    <w:rsid w:val="00713095"/>
    <w:rsid w:val="00715668"/>
    <w:rsid w:val="00716104"/>
    <w:rsid w:val="00716A2E"/>
    <w:rsid w:val="007203BD"/>
    <w:rsid w:val="00731717"/>
    <w:rsid w:val="00731D30"/>
    <w:rsid w:val="007328D3"/>
    <w:rsid w:val="00732B05"/>
    <w:rsid w:val="0074063B"/>
    <w:rsid w:val="0074344B"/>
    <w:rsid w:val="00743CDD"/>
    <w:rsid w:val="00747FD8"/>
    <w:rsid w:val="0075238D"/>
    <w:rsid w:val="007525CF"/>
    <w:rsid w:val="00752B04"/>
    <w:rsid w:val="00753C1C"/>
    <w:rsid w:val="007545F4"/>
    <w:rsid w:val="00755F5F"/>
    <w:rsid w:val="0076248E"/>
    <w:rsid w:val="007659F3"/>
    <w:rsid w:val="00766926"/>
    <w:rsid w:val="00766DA7"/>
    <w:rsid w:val="007679B4"/>
    <w:rsid w:val="00767B09"/>
    <w:rsid w:val="0077093D"/>
    <w:rsid w:val="00770E41"/>
    <w:rsid w:val="00772A12"/>
    <w:rsid w:val="00773262"/>
    <w:rsid w:val="00773521"/>
    <w:rsid w:val="00775071"/>
    <w:rsid w:val="007809F5"/>
    <w:rsid w:val="00782183"/>
    <w:rsid w:val="007822FE"/>
    <w:rsid w:val="00782F3C"/>
    <w:rsid w:val="00783262"/>
    <w:rsid w:val="007875FD"/>
    <w:rsid w:val="00790C52"/>
    <w:rsid w:val="00795FA4"/>
    <w:rsid w:val="00795FFE"/>
    <w:rsid w:val="007A1513"/>
    <w:rsid w:val="007A24B1"/>
    <w:rsid w:val="007A2C55"/>
    <w:rsid w:val="007A32FB"/>
    <w:rsid w:val="007A656D"/>
    <w:rsid w:val="007B02B2"/>
    <w:rsid w:val="007B1558"/>
    <w:rsid w:val="007B36F1"/>
    <w:rsid w:val="007B3A5D"/>
    <w:rsid w:val="007B3B4D"/>
    <w:rsid w:val="007B4A3A"/>
    <w:rsid w:val="007B4B9B"/>
    <w:rsid w:val="007B5906"/>
    <w:rsid w:val="007C2FD5"/>
    <w:rsid w:val="007C435B"/>
    <w:rsid w:val="007C45E1"/>
    <w:rsid w:val="007D00D8"/>
    <w:rsid w:val="007D0E35"/>
    <w:rsid w:val="007D1D37"/>
    <w:rsid w:val="007D20DB"/>
    <w:rsid w:val="007D2315"/>
    <w:rsid w:val="007D23AD"/>
    <w:rsid w:val="007D387D"/>
    <w:rsid w:val="007D3A3C"/>
    <w:rsid w:val="007D3E12"/>
    <w:rsid w:val="007D40D2"/>
    <w:rsid w:val="007D4349"/>
    <w:rsid w:val="007D538F"/>
    <w:rsid w:val="007D544C"/>
    <w:rsid w:val="007D5A20"/>
    <w:rsid w:val="007E0613"/>
    <w:rsid w:val="007E342E"/>
    <w:rsid w:val="007E37CA"/>
    <w:rsid w:val="007E60A6"/>
    <w:rsid w:val="007E7C72"/>
    <w:rsid w:val="007E7E0E"/>
    <w:rsid w:val="007E7E1D"/>
    <w:rsid w:val="007F032D"/>
    <w:rsid w:val="007F19E7"/>
    <w:rsid w:val="007F1F88"/>
    <w:rsid w:val="007F4112"/>
    <w:rsid w:val="007F55E9"/>
    <w:rsid w:val="007F5CAF"/>
    <w:rsid w:val="007F79E3"/>
    <w:rsid w:val="008010C4"/>
    <w:rsid w:val="00803303"/>
    <w:rsid w:val="008049FB"/>
    <w:rsid w:val="00804E5F"/>
    <w:rsid w:val="00805107"/>
    <w:rsid w:val="008105DD"/>
    <w:rsid w:val="00811C0F"/>
    <w:rsid w:val="00811E6B"/>
    <w:rsid w:val="00815BB3"/>
    <w:rsid w:val="008168BA"/>
    <w:rsid w:val="0082056E"/>
    <w:rsid w:val="00821235"/>
    <w:rsid w:val="008229E0"/>
    <w:rsid w:val="00822CDA"/>
    <w:rsid w:val="00822D8B"/>
    <w:rsid w:val="008267A1"/>
    <w:rsid w:val="0083162D"/>
    <w:rsid w:val="00831FF3"/>
    <w:rsid w:val="00832315"/>
    <w:rsid w:val="0083362E"/>
    <w:rsid w:val="00833B8D"/>
    <w:rsid w:val="0083431D"/>
    <w:rsid w:val="008366D3"/>
    <w:rsid w:val="00836A0A"/>
    <w:rsid w:val="008372DF"/>
    <w:rsid w:val="00837479"/>
    <w:rsid w:val="00837B04"/>
    <w:rsid w:val="00843430"/>
    <w:rsid w:val="008438F4"/>
    <w:rsid w:val="00843E05"/>
    <w:rsid w:val="008458DB"/>
    <w:rsid w:val="0085218E"/>
    <w:rsid w:val="00852A13"/>
    <w:rsid w:val="00852AA3"/>
    <w:rsid w:val="0085414C"/>
    <w:rsid w:val="008571CA"/>
    <w:rsid w:val="00861693"/>
    <w:rsid w:val="0086389A"/>
    <w:rsid w:val="00864E5F"/>
    <w:rsid w:val="00865889"/>
    <w:rsid w:val="008658BB"/>
    <w:rsid w:val="0087087F"/>
    <w:rsid w:val="00871715"/>
    <w:rsid w:val="0087497F"/>
    <w:rsid w:val="00874FCF"/>
    <w:rsid w:val="00875C36"/>
    <w:rsid w:val="00875DD8"/>
    <w:rsid w:val="008762A8"/>
    <w:rsid w:val="00876361"/>
    <w:rsid w:val="008777C6"/>
    <w:rsid w:val="00880162"/>
    <w:rsid w:val="00880BA2"/>
    <w:rsid w:val="0088104A"/>
    <w:rsid w:val="00881FA1"/>
    <w:rsid w:val="00882B0F"/>
    <w:rsid w:val="00884745"/>
    <w:rsid w:val="00885204"/>
    <w:rsid w:val="008866BF"/>
    <w:rsid w:val="008873A1"/>
    <w:rsid w:val="008918F0"/>
    <w:rsid w:val="00891A97"/>
    <w:rsid w:val="00892BBB"/>
    <w:rsid w:val="00894759"/>
    <w:rsid w:val="00896958"/>
    <w:rsid w:val="008A0D49"/>
    <w:rsid w:val="008A285C"/>
    <w:rsid w:val="008A4FB3"/>
    <w:rsid w:val="008A6335"/>
    <w:rsid w:val="008B22F6"/>
    <w:rsid w:val="008B40CC"/>
    <w:rsid w:val="008B531D"/>
    <w:rsid w:val="008B7124"/>
    <w:rsid w:val="008C037A"/>
    <w:rsid w:val="008C678D"/>
    <w:rsid w:val="008C6DEF"/>
    <w:rsid w:val="008D12B2"/>
    <w:rsid w:val="008D4AF7"/>
    <w:rsid w:val="008D798B"/>
    <w:rsid w:val="008E089D"/>
    <w:rsid w:val="008E255D"/>
    <w:rsid w:val="008E5745"/>
    <w:rsid w:val="008F0E19"/>
    <w:rsid w:val="008F17A9"/>
    <w:rsid w:val="008F3BD6"/>
    <w:rsid w:val="008F5719"/>
    <w:rsid w:val="00901A3B"/>
    <w:rsid w:val="00902540"/>
    <w:rsid w:val="0090262F"/>
    <w:rsid w:val="009036B2"/>
    <w:rsid w:val="00905BFF"/>
    <w:rsid w:val="00906D06"/>
    <w:rsid w:val="00906F41"/>
    <w:rsid w:val="0091057C"/>
    <w:rsid w:val="0091069E"/>
    <w:rsid w:val="009120E0"/>
    <w:rsid w:val="00912B8A"/>
    <w:rsid w:val="00913152"/>
    <w:rsid w:val="009144A4"/>
    <w:rsid w:val="0091728C"/>
    <w:rsid w:val="009179BE"/>
    <w:rsid w:val="00920303"/>
    <w:rsid w:val="0092036C"/>
    <w:rsid w:val="00923163"/>
    <w:rsid w:val="00923B6F"/>
    <w:rsid w:val="00923FDB"/>
    <w:rsid w:val="00924164"/>
    <w:rsid w:val="0093059D"/>
    <w:rsid w:val="00931DF8"/>
    <w:rsid w:val="00933961"/>
    <w:rsid w:val="00940DC9"/>
    <w:rsid w:val="009415FF"/>
    <w:rsid w:val="0094307A"/>
    <w:rsid w:val="0094479E"/>
    <w:rsid w:val="00945B55"/>
    <w:rsid w:val="00946016"/>
    <w:rsid w:val="009505A4"/>
    <w:rsid w:val="009527C0"/>
    <w:rsid w:val="009531C9"/>
    <w:rsid w:val="00953ED9"/>
    <w:rsid w:val="009543A8"/>
    <w:rsid w:val="009635D1"/>
    <w:rsid w:val="0096491A"/>
    <w:rsid w:val="00970E3E"/>
    <w:rsid w:val="00973181"/>
    <w:rsid w:val="009731F2"/>
    <w:rsid w:val="00973BCC"/>
    <w:rsid w:val="009752C8"/>
    <w:rsid w:val="00976BE9"/>
    <w:rsid w:val="0097714B"/>
    <w:rsid w:val="00977BBE"/>
    <w:rsid w:val="00982AB1"/>
    <w:rsid w:val="00983246"/>
    <w:rsid w:val="00990377"/>
    <w:rsid w:val="00991225"/>
    <w:rsid w:val="009A1CCD"/>
    <w:rsid w:val="009A26E0"/>
    <w:rsid w:val="009A2827"/>
    <w:rsid w:val="009A3661"/>
    <w:rsid w:val="009A7157"/>
    <w:rsid w:val="009B0975"/>
    <w:rsid w:val="009B0997"/>
    <w:rsid w:val="009B1020"/>
    <w:rsid w:val="009B4656"/>
    <w:rsid w:val="009B47C0"/>
    <w:rsid w:val="009B5738"/>
    <w:rsid w:val="009B75A1"/>
    <w:rsid w:val="009C0034"/>
    <w:rsid w:val="009C0E2F"/>
    <w:rsid w:val="009C2992"/>
    <w:rsid w:val="009C2DE1"/>
    <w:rsid w:val="009C31BE"/>
    <w:rsid w:val="009C336B"/>
    <w:rsid w:val="009C4EFC"/>
    <w:rsid w:val="009C531B"/>
    <w:rsid w:val="009C5B53"/>
    <w:rsid w:val="009C7268"/>
    <w:rsid w:val="009D0158"/>
    <w:rsid w:val="009D15FF"/>
    <w:rsid w:val="009D1D5F"/>
    <w:rsid w:val="009D3561"/>
    <w:rsid w:val="009D556B"/>
    <w:rsid w:val="009E00C3"/>
    <w:rsid w:val="009E1191"/>
    <w:rsid w:val="009E3F2B"/>
    <w:rsid w:val="009E6073"/>
    <w:rsid w:val="009F4C16"/>
    <w:rsid w:val="009F660E"/>
    <w:rsid w:val="00A00E77"/>
    <w:rsid w:val="00A012E6"/>
    <w:rsid w:val="00A02CC4"/>
    <w:rsid w:val="00A03D6D"/>
    <w:rsid w:val="00A0405F"/>
    <w:rsid w:val="00A0682D"/>
    <w:rsid w:val="00A152E2"/>
    <w:rsid w:val="00A167B4"/>
    <w:rsid w:val="00A168CD"/>
    <w:rsid w:val="00A276CF"/>
    <w:rsid w:val="00A30ECB"/>
    <w:rsid w:val="00A31EF5"/>
    <w:rsid w:val="00A34240"/>
    <w:rsid w:val="00A34355"/>
    <w:rsid w:val="00A347F5"/>
    <w:rsid w:val="00A36097"/>
    <w:rsid w:val="00A36483"/>
    <w:rsid w:val="00A36F4D"/>
    <w:rsid w:val="00A37BDC"/>
    <w:rsid w:val="00A407CB"/>
    <w:rsid w:val="00A419A9"/>
    <w:rsid w:val="00A4256E"/>
    <w:rsid w:val="00A4300C"/>
    <w:rsid w:val="00A44F4D"/>
    <w:rsid w:val="00A45EC4"/>
    <w:rsid w:val="00A517E6"/>
    <w:rsid w:val="00A54931"/>
    <w:rsid w:val="00A54BAF"/>
    <w:rsid w:val="00A57EAC"/>
    <w:rsid w:val="00A57FE8"/>
    <w:rsid w:val="00A60311"/>
    <w:rsid w:val="00A6059A"/>
    <w:rsid w:val="00A63364"/>
    <w:rsid w:val="00A63C59"/>
    <w:rsid w:val="00A662D5"/>
    <w:rsid w:val="00A6757A"/>
    <w:rsid w:val="00A701BF"/>
    <w:rsid w:val="00A73917"/>
    <w:rsid w:val="00A74921"/>
    <w:rsid w:val="00A8183D"/>
    <w:rsid w:val="00A824AF"/>
    <w:rsid w:val="00A87034"/>
    <w:rsid w:val="00A90107"/>
    <w:rsid w:val="00A9225A"/>
    <w:rsid w:val="00A95F22"/>
    <w:rsid w:val="00AA0620"/>
    <w:rsid w:val="00AA44E8"/>
    <w:rsid w:val="00AA4B21"/>
    <w:rsid w:val="00AA4EC7"/>
    <w:rsid w:val="00AB0FC1"/>
    <w:rsid w:val="00AB248F"/>
    <w:rsid w:val="00AB27BA"/>
    <w:rsid w:val="00AB53E9"/>
    <w:rsid w:val="00AC07F8"/>
    <w:rsid w:val="00AC0A6A"/>
    <w:rsid w:val="00AC3342"/>
    <w:rsid w:val="00AC41AC"/>
    <w:rsid w:val="00AC5F26"/>
    <w:rsid w:val="00AD0460"/>
    <w:rsid w:val="00AD1BD4"/>
    <w:rsid w:val="00AD311D"/>
    <w:rsid w:val="00AD40FD"/>
    <w:rsid w:val="00AD7A97"/>
    <w:rsid w:val="00AE2999"/>
    <w:rsid w:val="00AE2E3E"/>
    <w:rsid w:val="00AE2F4B"/>
    <w:rsid w:val="00AE33CA"/>
    <w:rsid w:val="00AE34C1"/>
    <w:rsid w:val="00AE4560"/>
    <w:rsid w:val="00AE479A"/>
    <w:rsid w:val="00AE67BC"/>
    <w:rsid w:val="00AE7815"/>
    <w:rsid w:val="00AE7ACA"/>
    <w:rsid w:val="00AF22B7"/>
    <w:rsid w:val="00AF6E2D"/>
    <w:rsid w:val="00B01FE4"/>
    <w:rsid w:val="00B02011"/>
    <w:rsid w:val="00B03E19"/>
    <w:rsid w:val="00B05965"/>
    <w:rsid w:val="00B073A6"/>
    <w:rsid w:val="00B123F1"/>
    <w:rsid w:val="00B127CC"/>
    <w:rsid w:val="00B128C2"/>
    <w:rsid w:val="00B14B7B"/>
    <w:rsid w:val="00B14EB8"/>
    <w:rsid w:val="00B21C56"/>
    <w:rsid w:val="00B2417F"/>
    <w:rsid w:val="00B2458F"/>
    <w:rsid w:val="00B2537E"/>
    <w:rsid w:val="00B258B7"/>
    <w:rsid w:val="00B307A8"/>
    <w:rsid w:val="00B34F3C"/>
    <w:rsid w:val="00B35AD5"/>
    <w:rsid w:val="00B367BE"/>
    <w:rsid w:val="00B36DCF"/>
    <w:rsid w:val="00B3768A"/>
    <w:rsid w:val="00B40618"/>
    <w:rsid w:val="00B40E4C"/>
    <w:rsid w:val="00B46891"/>
    <w:rsid w:val="00B47A1F"/>
    <w:rsid w:val="00B50BCA"/>
    <w:rsid w:val="00B5303D"/>
    <w:rsid w:val="00B550B2"/>
    <w:rsid w:val="00B554D9"/>
    <w:rsid w:val="00B5699E"/>
    <w:rsid w:val="00B60079"/>
    <w:rsid w:val="00B60218"/>
    <w:rsid w:val="00B614D6"/>
    <w:rsid w:val="00B615B9"/>
    <w:rsid w:val="00B63502"/>
    <w:rsid w:val="00B63553"/>
    <w:rsid w:val="00B63CFF"/>
    <w:rsid w:val="00B72376"/>
    <w:rsid w:val="00B72381"/>
    <w:rsid w:val="00B738EE"/>
    <w:rsid w:val="00B7769A"/>
    <w:rsid w:val="00B8130B"/>
    <w:rsid w:val="00B87358"/>
    <w:rsid w:val="00B873A9"/>
    <w:rsid w:val="00B90C8B"/>
    <w:rsid w:val="00B91FCC"/>
    <w:rsid w:val="00B923B1"/>
    <w:rsid w:val="00B92FCE"/>
    <w:rsid w:val="00B94189"/>
    <w:rsid w:val="00B96C66"/>
    <w:rsid w:val="00BA14B2"/>
    <w:rsid w:val="00BA20D3"/>
    <w:rsid w:val="00BA346E"/>
    <w:rsid w:val="00BA533D"/>
    <w:rsid w:val="00BA53FE"/>
    <w:rsid w:val="00BA750A"/>
    <w:rsid w:val="00BB09BF"/>
    <w:rsid w:val="00BB2913"/>
    <w:rsid w:val="00BB56AF"/>
    <w:rsid w:val="00BB61D5"/>
    <w:rsid w:val="00BB796B"/>
    <w:rsid w:val="00BB7B56"/>
    <w:rsid w:val="00BC1D5C"/>
    <w:rsid w:val="00BC4807"/>
    <w:rsid w:val="00BC6792"/>
    <w:rsid w:val="00BC6F2E"/>
    <w:rsid w:val="00BC7BC3"/>
    <w:rsid w:val="00BC7C73"/>
    <w:rsid w:val="00BD0E98"/>
    <w:rsid w:val="00BD10CC"/>
    <w:rsid w:val="00BD3144"/>
    <w:rsid w:val="00BD3544"/>
    <w:rsid w:val="00BD6484"/>
    <w:rsid w:val="00BD6664"/>
    <w:rsid w:val="00BD679A"/>
    <w:rsid w:val="00BD6BD0"/>
    <w:rsid w:val="00BE094A"/>
    <w:rsid w:val="00BE4E98"/>
    <w:rsid w:val="00BE61B6"/>
    <w:rsid w:val="00BF5088"/>
    <w:rsid w:val="00BF5F7A"/>
    <w:rsid w:val="00BF6ACF"/>
    <w:rsid w:val="00C00C5A"/>
    <w:rsid w:val="00C062E1"/>
    <w:rsid w:val="00C0693D"/>
    <w:rsid w:val="00C07723"/>
    <w:rsid w:val="00C07CB4"/>
    <w:rsid w:val="00C10C51"/>
    <w:rsid w:val="00C13243"/>
    <w:rsid w:val="00C1588E"/>
    <w:rsid w:val="00C20176"/>
    <w:rsid w:val="00C20B68"/>
    <w:rsid w:val="00C238CE"/>
    <w:rsid w:val="00C23D22"/>
    <w:rsid w:val="00C24F5A"/>
    <w:rsid w:val="00C24F68"/>
    <w:rsid w:val="00C25E30"/>
    <w:rsid w:val="00C26B62"/>
    <w:rsid w:val="00C273FA"/>
    <w:rsid w:val="00C31BF3"/>
    <w:rsid w:val="00C32AA9"/>
    <w:rsid w:val="00C32DB6"/>
    <w:rsid w:val="00C33ECF"/>
    <w:rsid w:val="00C344DB"/>
    <w:rsid w:val="00C35E22"/>
    <w:rsid w:val="00C36197"/>
    <w:rsid w:val="00C365EC"/>
    <w:rsid w:val="00C368FA"/>
    <w:rsid w:val="00C37695"/>
    <w:rsid w:val="00C46D88"/>
    <w:rsid w:val="00C4709B"/>
    <w:rsid w:val="00C4763F"/>
    <w:rsid w:val="00C51DB1"/>
    <w:rsid w:val="00C527D7"/>
    <w:rsid w:val="00C52EB9"/>
    <w:rsid w:val="00C53641"/>
    <w:rsid w:val="00C54D5B"/>
    <w:rsid w:val="00C57BA1"/>
    <w:rsid w:val="00C6169A"/>
    <w:rsid w:val="00C616A0"/>
    <w:rsid w:val="00C62A30"/>
    <w:rsid w:val="00C62AD3"/>
    <w:rsid w:val="00C70433"/>
    <w:rsid w:val="00C72440"/>
    <w:rsid w:val="00C759E7"/>
    <w:rsid w:val="00C760D3"/>
    <w:rsid w:val="00C76EB7"/>
    <w:rsid w:val="00C77198"/>
    <w:rsid w:val="00C800EC"/>
    <w:rsid w:val="00C802D4"/>
    <w:rsid w:val="00C812DD"/>
    <w:rsid w:val="00C81AEC"/>
    <w:rsid w:val="00C81DB3"/>
    <w:rsid w:val="00C86555"/>
    <w:rsid w:val="00C86F75"/>
    <w:rsid w:val="00C86F9C"/>
    <w:rsid w:val="00C8798B"/>
    <w:rsid w:val="00C94596"/>
    <w:rsid w:val="00C953E6"/>
    <w:rsid w:val="00C95506"/>
    <w:rsid w:val="00C9575B"/>
    <w:rsid w:val="00CA0623"/>
    <w:rsid w:val="00CA0B6C"/>
    <w:rsid w:val="00CA236B"/>
    <w:rsid w:val="00CA2630"/>
    <w:rsid w:val="00CA341F"/>
    <w:rsid w:val="00CA44F1"/>
    <w:rsid w:val="00CB0E8E"/>
    <w:rsid w:val="00CB1945"/>
    <w:rsid w:val="00CB19B2"/>
    <w:rsid w:val="00CC1EA1"/>
    <w:rsid w:val="00CC253C"/>
    <w:rsid w:val="00CC5AA9"/>
    <w:rsid w:val="00CC6864"/>
    <w:rsid w:val="00CC7115"/>
    <w:rsid w:val="00CD14CD"/>
    <w:rsid w:val="00CD1BA2"/>
    <w:rsid w:val="00CD28D5"/>
    <w:rsid w:val="00CD5789"/>
    <w:rsid w:val="00CD7025"/>
    <w:rsid w:val="00CE048D"/>
    <w:rsid w:val="00CE0B97"/>
    <w:rsid w:val="00CE1F9D"/>
    <w:rsid w:val="00CE2294"/>
    <w:rsid w:val="00CE23ED"/>
    <w:rsid w:val="00CE3074"/>
    <w:rsid w:val="00CE5A58"/>
    <w:rsid w:val="00CE6ADE"/>
    <w:rsid w:val="00CE749D"/>
    <w:rsid w:val="00CE7822"/>
    <w:rsid w:val="00CF34D4"/>
    <w:rsid w:val="00CF3855"/>
    <w:rsid w:val="00CF570B"/>
    <w:rsid w:val="00D02297"/>
    <w:rsid w:val="00D05B14"/>
    <w:rsid w:val="00D10022"/>
    <w:rsid w:val="00D12E2F"/>
    <w:rsid w:val="00D15E51"/>
    <w:rsid w:val="00D16301"/>
    <w:rsid w:val="00D20F3C"/>
    <w:rsid w:val="00D22C44"/>
    <w:rsid w:val="00D22C7E"/>
    <w:rsid w:val="00D23A99"/>
    <w:rsid w:val="00D23C86"/>
    <w:rsid w:val="00D2514C"/>
    <w:rsid w:val="00D274C3"/>
    <w:rsid w:val="00D30FCA"/>
    <w:rsid w:val="00D31FFC"/>
    <w:rsid w:val="00D329D2"/>
    <w:rsid w:val="00D33CA9"/>
    <w:rsid w:val="00D35964"/>
    <w:rsid w:val="00D36E4F"/>
    <w:rsid w:val="00D40B9D"/>
    <w:rsid w:val="00D447A4"/>
    <w:rsid w:val="00D46349"/>
    <w:rsid w:val="00D47062"/>
    <w:rsid w:val="00D47181"/>
    <w:rsid w:val="00D47F37"/>
    <w:rsid w:val="00D52E37"/>
    <w:rsid w:val="00D55A3A"/>
    <w:rsid w:val="00D57090"/>
    <w:rsid w:val="00D57619"/>
    <w:rsid w:val="00D57AA4"/>
    <w:rsid w:val="00D57FC0"/>
    <w:rsid w:val="00D60A55"/>
    <w:rsid w:val="00D60BD3"/>
    <w:rsid w:val="00D626A5"/>
    <w:rsid w:val="00D6284D"/>
    <w:rsid w:val="00D65ECD"/>
    <w:rsid w:val="00D65F6D"/>
    <w:rsid w:val="00D66394"/>
    <w:rsid w:val="00D6768F"/>
    <w:rsid w:val="00D70C1A"/>
    <w:rsid w:val="00D754DF"/>
    <w:rsid w:val="00D758D1"/>
    <w:rsid w:val="00D75A53"/>
    <w:rsid w:val="00D77E3B"/>
    <w:rsid w:val="00D81D1D"/>
    <w:rsid w:val="00D825E1"/>
    <w:rsid w:val="00D82AB3"/>
    <w:rsid w:val="00D83CCC"/>
    <w:rsid w:val="00D84BFD"/>
    <w:rsid w:val="00D86BF3"/>
    <w:rsid w:val="00D9030D"/>
    <w:rsid w:val="00D918DD"/>
    <w:rsid w:val="00D92B24"/>
    <w:rsid w:val="00D977E3"/>
    <w:rsid w:val="00D9796A"/>
    <w:rsid w:val="00D97D22"/>
    <w:rsid w:val="00D97F3B"/>
    <w:rsid w:val="00DA114D"/>
    <w:rsid w:val="00DA24B9"/>
    <w:rsid w:val="00DA2CB9"/>
    <w:rsid w:val="00DA4FA0"/>
    <w:rsid w:val="00DA7240"/>
    <w:rsid w:val="00DB1302"/>
    <w:rsid w:val="00DB3735"/>
    <w:rsid w:val="00DB6888"/>
    <w:rsid w:val="00DC0BC1"/>
    <w:rsid w:val="00DC2619"/>
    <w:rsid w:val="00DC4473"/>
    <w:rsid w:val="00DC67B0"/>
    <w:rsid w:val="00DC705D"/>
    <w:rsid w:val="00DC7DD4"/>
    <w:rsid w:val="00DD26AB"/>
    <w:rsid w:val="00DD32A7"/>
    <w:rsid w:val="00DD59D4"/>
    <w:rsid w:val="00DD5FA0"/>
    <w:rsid w:val="00DD74F7"/>
    <w:rsid w:val="00DD7E9C"/>
    <w:rsid w:val="00DE1E19"/>
    <w:rsid w:val="00DE3BC7"/>
    <w:rsid w:val="00DE463F"/>
    <w:rsid w:val="00DE589C"/>
    <w:rsid w:val="00DF18A9"/>
    <w:rsid w:val="00DF22FF"/>
    <w:rsid w:val="00DF3334"/>
    <w:rsid w:val="00DF3CE4"/>
    <w:rsid w:val="00DF490C"/>
    <w:rsid w:val="00DF5247"/>
    <w:rsid w:val="00E02055"/>
    <w:rsid w:val="00E03D7B"/>
    <w:rsid w:val="00E04650"/>
    <w:rsid w:val="00E04D17"/>
    <w:rsid w:val="00E0652E"/>
    <w:rsid w:val="00E11162"/>
    <w:rsid w:val="00E116FF"/>
    <w:rsid w:val="00E11A34"/>
    <w:rsid w:val="00E134DF"/>
    <w:rsid w:val="00E141FC"/>
    <w:rsid w:val="00E15398"/>
    <w:rsid w:val="00E2013D"/>
    <w:rsid w:val="00E2041F"/>
    <w:rsid w:val="00E21BC4"/>
    <w:rsid w:val="00E229FF"/>
    <w:rsid w:val="00E24A41"/>
    <w:rsid w:val="00E26AC9"/>
    <w:rsid w:val="00E30EF5"/>
    <w:rsid w:val="00E3615C"/>
    <w:rsid w:val="00E36E10"/>
    <w:rsid w:val="00E41FD3"/>
    <w:rsid w:val="00E44E82"/>
    <w:rsid w:val="00E4694D"/>
    <w:rsid w:val="00E47F75"/>
    <w:rsid w:val="00E5108D"/>
    <w:rsid w:val="00E514B8"/>
    <w:rsid w:val="00E51509"/>
    <w:rsid w:val="00E51F55"/>
    <w:rsid w:val="00E55BB5"/>
    <w:rsid w:val="00E55F22"/>
    <w:rsid w:val="00E57FC1"/>
    <w:rsid w:val="00E61C63"/>
    <w:rsid w:val="00E6261D"/>
    <w:rsid w:val="00E651B3"/>
    <w:rsid w:val="00E66618"/>
    <w:rsid w:val="00E6704F"/>
    <w:rsid w:val="00E67C5A"/>
    <w:rsid w:val="00E722C3"/>
    <w:rsid w:val="00E73835"/>
    <w:rsid w:val="00E73F48"/>
    <w:rsid w:val="00E806C2"/>
    <w:rsid w:val="00E87B4B"/>
    <w:rsid w:val="00E93AFA"/>
    <w:rsid w:val="00E95F0A"/>
    <w:rsid w:val="00E977C7"/>
    <w:rsid w:val="00EA2497"/>
    <w:rsid w:val="00EA2909"/>
    <w:rsid w:val="00EA5451"/>
    <w:rsid w:val="00EA5A7E"/>
    <w:rsid w:val="00EB06F1"/>
    <w:rsid w:val="00EB0A7D"/>
    <w:rsid w:val="00EB1FB3"/>
    <w:rsid w:val="00EB31AD"/>
    <w:rsid w:val="00EB5405"/>
    <w:rsid w:val="00EC11DD"/>
    <w:rsid w:val="00EC135A"/>
    <w:rsid w:val="00EC14F7"/>
    <w:rsid w:val="00EC224D"/>
    <w:rsid w:val="00EC2969"/>
    <w:rsid w:val="00EC4DC8"/>
    <w:rsid w:val="00EC55DD"/>
    <w:rsid w:val="00EC7AF5"/>
    <w:rsid w:val="00ED0F16"/>
    <w:rsid w:val="00ED174E"/>
    <w:rsid w:val="00ED23BD"/>
    <w:rsid w:val="00ED3885"/>
    <w:rsid w:val="00ED6975"/>
    <w:rsid w:val="00ED7243"/>
    <w:rsid w:val="00EE280A"/>
    <w:rsid w:val="00EE3558"/>
    <w:rsid w:val="00EE7C62"/>
    <w:rsid w:val="00EF1DBD"/>
    <w:rsid w:val="00EF3377"/>
    <w:rsid w:val="00EF4384"/>
    <w:rsid w:val="00EF5B58"/>
    <w:rsid w:val="00EF6C2C"/>
    <w:rsid w:val="00F00524"/>
    <w:rsid w:val="00F0124F"/>
    <w:rsid w:val="00F0243B"/>
    <w:rsid w:val="00F025C2"/>
    <w:rsid w:val="00F02D51"/>
    <w:rsid w:val="00F02D54"/>
    <w:rsid w:val="00F11B69"/>
    <w:rsid w:val="00F151E2"/>
    <w:rsid w:val="00F15EC4"/>
    <w:rsid w:val="00F20CE8"/>
    <w:rsid w:val="00F21D16"/>
    <w:rsid w:val="00F2426A"/>
    <w:rsid w:val="00F270B7"/>
    <w:rsid w:val="00F27395"/>
    <w:rsid w:val="00F2761C"/>
    <w:rsid w:val="00F30493"/>
    <w:rsid w:val="00F32721"/>
    <w:rsid w:val="00F35C61"/>
    <w:rsid w:val="00F36C68"/>
    <w:rsid w:val="00F36E06"/>
    <w:rsid w:val="00F40970"/>
    <w:rsid w:val="00F409EE"/>
    <w:rsid w:val="00F410CD"/>
    <w:rsid w:val="00F41ED1"/>
    <w:rsid w:val="00F42C0E"/>
    <w:rsid w:val="00F44C3B"/>
    <w:rsid w:val="00F45327"/>
    <w:rsid w:val="00F46455"/>
    <w:rsid w:val="00F46723"/>
    <w:rsid w:val="00F507F1"/>
    <w:rsid w:val="00F50E35"/>
    <w:rsid w:val="00F51D83"/>
    <w:rsid w:val="00F54045"/>
    <w:rsid w:val="00F54A61"/>
    <w:rsid w:val="00F5513C"/>
    <w:rsid w:val="00F55633"/>
    <w:rsid w:val="00F565AE"/>
    <w:rsid w:val="00F61457"/>
    <w:rsid w:val="00F628E1"/>
    <w:rsid w:val="00F64EB3"/>
    <w:rsid w:val="00F65AAE"/>
    <w:rsid w:val="00F66866"/>
    <w:rsid w:val="00F70700"/>
    <w:rsid w:val="00F7081E"/>
    <w:rsid w:val="00F70DC3"/>
    <w:rsid w:val="00F721D5"/>
    <w:rsid w:val="00F74771"/>
    <w:rsid w:val="00F74E4E"/>
    <w:rsid w:val="00F7645C"/>
    <w:rsid w:val="00F77157"/>
    <w:rsid w:val="00F812AF"/>
    <w:rsid w:val="00F81A95"/>
    <w:rsid w:val="00F85B8E"/>
    <w:rsid w:val="00F87120"/>
    <w:rsid w:val="00F87451"/>
    <w:rsid w:val="00F92C65"/>
    <w:rsid w:val="00F961F5"/>
    <w:rsid w:val="00F97B76"/>
    <w:rsid w:val="00FA478F"/>
    <w:rsid w:val="00FA52D4"/>
    <w:rsid w:val="00FA7103"/>
    <w:rsid w:val="00FA73A4"/>
    <w:rsid w:val="00FB019F"/>
    <w:rsid w:val="00FB2DFB"/>
    <w:rsid w:val="00FB446D"/>
    <w:rsid w:val="00FB5E18"/>
    <w:rsid w:val="00FB6AA5"/>
    <w:rsid w:val="00FC137D"/>
    <w:rsid w:val="00FC1E5B"/>
    <w:rsid w:val="00FC2C6C"/>
    <w:rsid w:val="00FC37D2"/>
    <w:rsid w:val="00FC4A61"/>
    <w:rsid w:val="00FC5326"/>
    <w:rsid w:val="00FD1BE0"/>
    <w:rsid w:val="00FD2476"/>
    <w:rsid w:val="00FD3B74"/>
    <w:rsid w:val="00FD4170"/>
    <w:rsid w:val="00FD6241"/>
    <w:rsid w:val="00FD7BD6"/>
    <w:rsid w:val="00FD7F9B"/>
    <w:rsid w:val="00FE0DBF"/>
    <w:rsid w:val="00FE1F94"/>
    <w:rsid w:val="00FE3B65"/>
    <w:rsid w:val="00FE40B1"/>
    <w:rsid w:val="00FE4F23"/>
    <w:rsid w:val="00FE7680"/>
    <w:rsid w:val="00FE7DBE"/>
    <w:rsid w:val="00FF0124"/>
    <w:rsid w:val="00FF1979"/>
    <w:rsid w:val="00FF21ED"/>
    <w:rsid w:val="00FF3166"/>
    <w:rsid w:val="00FF3ED3"/>
    <w:rsid w:val="00FF48AE"/>
    <w:rsid w:val="00FF61B2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FE7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AB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9C0034"/>
    <w:pPr>
      <w:ind w:left="720"/>
      <w:contextualSpacing/>
    </w:pPr>
  </w:style>
  <w:style w:type="character" w:styleId="a8">
    <w:name w:val="Hyperlink"/>
    <w:uiPriority w:val="99"/>
    <w:unhideWhenUsed/>
    <w:rsid w:val="00EF6C2C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B573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B573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B573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161C"/>
  </w:style>
  <w:style w:type="paragraph" w:styleId="af2">
    <w:name w:val="footer"/>
    <w:basedOn w:val="a"/>
    <w:link w:val="af3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161C"/>
  </w:style>
  <w:style w:type="paragraph" w:customStyle="1" w:styleId="af4">
    <w:name w:val="обычный приложения"/>
    <w:basedOn w:val="a"/>
    <w:link w:val="af5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6">
    <w:name w:val="No Spacing"/>
    <w:aliases w:val="Приложение АР"/>
    <w:basedOn w:val="10"/>
    <w:next w:val="2-"/>
    <w:link w:val="af7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6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4"/>
    <w:link w:val="23"/>
    <w:qFormat/>
    <w:rsid w:val="00EE7C62"/>
  </w:style>
  <w:style w:type="character" w:customStyle="1" w:styleId="af7">
    <w:name w:val="Без интервала Знак"/>
    <w:aliases w:val="Приложение АР Знак"/>
    <w:basedOn w:val="a0"/>
    <w:link w:val="af6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7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5">
    <w:name w:val="обычный приложения Знак"/>
    <w:basedOn w:val="a0"/>
    <w:link w:val="af4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5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qFormat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a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8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D66394"/>
    <w:pPr>
      <w:tabs>
        <w:tab w:val="right" w:leader="dot" w:pos="9344"/>
      </w:tabs>
      <w:spacing w:after="100"/>
      <w:ind w:left="220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9C2DE1"/>
    <w:pPr>
      <w:tabs>
        <w:tab w:val="right" w:leader="dot" w:pos="9923"/>
      </w:tabs>
      <w:spacing w:after="100"/>
      <w:ind w:right="-1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B019F"/>
  </w:style>
  <w:style w:type="paragraph" w:customStyle="1" w:styleId="1-">
    <w:name w:val="Рег. Заголовок 1-го уровня регламента"/>
    <w:basedOn w:val="10"/>
    <w:uiPriority w:val="99"/>
    <w:qFormat/>
    <w:rsid w:val="00AC5F2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pright1">
    <w:name w:val="pright1"/>
    <w:basedOn w:val="a"/>
    <w:rsid w:val="00AC5F26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0"/>
    <w:rsid w:val="00466BD8"/>
  </w:style>
  <w:style w:type="paragraph" w:styleId="afd">
    <w:name w:val="Title"/>
    <w:basedOn w:val="a"/>
    <w:link w:val="afe"/>
    <w:qFormat/>
    <w:rsid w:val="00466BD8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466BD8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FE7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16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AE8D-DA4E-41C6-93EA-5DA74D5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13899</Words>
  <Characters>79229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Лобанова</dc:creator>
  <cp:lastModifiedBy>Гуреева Лидия Владимировна</cp:lastModifiedBy>
  <cp:revision>3</cp:revision>
  <cp:lastPrinted>2023-08-14T13:31:00Z</cp:lastPrinted>
  <dcterms:created xsi:type="dcterms:W3CDTF">2023-08-15T13:01:00Z</dcterms:created>
  <dcterms:modified xsi:type="dcterms:W3CDTF">2023-08-25T06:34:00Z</dcterms:modified>
</cp:coreProperties>
</file>